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2B" w:rsidRDefault="00D22D90" w:rsidP="008F722B">
      <w:pPr>
        <w:ind w:left="-567"/>
        <w:rPr>
          <w:rFonts w:ascii="Verdana" w:hAnsi="Verdana"/>
          <w:bCs/>
          <w:i/>
          <w:iCs/>
          <w:color w:val="3665AD"/>
        </w:rPr>
      </w:pPr>
      <w:r>
        <w:rPr>
          <w:b/>
          <w:bCs/>
          <w:i/>
          <w:color w:val="000000"/>
        </w:rPr>
        <w:t xml:space="preserve">      </w:t>
      </w:r>
      <w:r w:rsidR="00A03A2A">
        <w:rPr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 xml:space="preserve"> </w:t>
      </w:r>
      <w:r w:rsidR="00CE7D2B">
        <w:rPr>
          <w:rFonts w:ascii="Verdana" w:hAnsi="Verdana"/>
          <w:bCs/>
          <w:i/>
          <w:iCs/>
          <w:color w:val="3665AD"/>
        </w:rPr>
        <w:t xml:space="preserve">   </w:t>
      </w:r>
      <w:r w:rsidR="00A03A2A">
        <w:rPr>
          <w:rFonts w:ascii="Calibri" w:hAnsi="Calibri"/>
          <w:b/>
          <w:i/>
          <w:noProof/>
          <w:color w:val="000000"/>
          <w:bdr w:val="none" w:sz="0" w:space="0" w:color="auto" w:frame="1"/>
        </w:rPr>
        <w:drawing>
          <wp:inline distT="0" distB="0" distL="0" distR="0">
            <wp:extent cx="6644005" cy="1060315"/>
            <wp:effectExtent l="0" t="0" r="0" b="0"/>
            <wp:docPr id="1" name="Рисунок 1" descr="ERS2018_email-blan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S2018_email-blank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75" cy="10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0F" w:rsidRPr="00D02441" w:rsidRDefault="003F560F" w:rsidP="003F560F">
      <w:pPr>
        <w:pStyle w:val="a9"/>
        <w:spacing w:before="0" w:beforeAutospacing="0" w:after="0" w:afterAutospacing="0"/>
        <w:jc w:val="center"/>
        <w:rPr>
          <w:rFonts w:ascii="Verdana" w:hAnsi="Verdana"/>
          <w:bCs/>
          <w:i/>
          <w:iCs/>
          <w:color w:val="3665AD"/>
        </w:rPr>
      </w:pPr>
      <w:r>
        <w:rPr>
          <w:rFonts w:ascii="Verdana" w:hAnsi="Verdana"/>
          <w:bCs/>
          <w:i/>
          <w:iCs/>
          <w:color w:val="3665AD"/>
        </w:rPr>
        <w:t xml:space="preserve">   </w:t>
      </w:r>
    </w:p>
    <w:p w:rsidR="00BE6D64" w:rsidRPr="004A6D31" w:rsidRDefault="00BE6D64" w:rsidP="00BE6D64">
      <w:pPr>
        <w:pStyle w:val="a9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</w:rPr>
      </w:pPr>
      <w:r w:rsidRPr="004A6D31">
        <w:rPr>
          <w:b/>
          <w:bCs/>
          <w:i/>
          <w:iCs/>
          <w:color w:val="000000" w:themeColor="text1"/>
        </w:rPr>
        <w:t>ОТЧЕТ ОАО «ЗАРУБЕЖ-ЭКСПО» О ПРОВЕДЕНИИ</w:t>
      </w:r>
    </w:p>
    <w:p w:rsidR="00BE6D64" w:rsidRPr="004A6D31" w:rsidRDefault="00BE6D64" w:rsidP="00BE6D64">
      <w:pPr>
        <w:pStyle w:val="a9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</w:rPr>
      </w:pPr>
      <w:r w:rsidRPr="004A6D31">
        <w:rPr>
          <w:b/>
          <w:bCs/>
          <w:i/>
          <w:iCs/>
          <w:color w:val="000000" w:themeColor="text1"/>
        </w:rPr>
        <w:t xml:space="preserve"> </w:t>
      </w:r>
      <w:r w:rsidR="00CE7D2B" w:rsidRPr="004A6D31">
        <w:rPr>
          <w:b/>
          <w:bCs/>
          <w:i/>
          <w:iCs/>
          <w:color w:val="000000" w:themeColor="text1"/>
        </w:rPr>
        <w:t xml:space="preserve">  </w:t>
      </w:r>
      <w:r w:rsidR="008F722B" w:rsidRPr="004A6D31">
        <w:rPr>
          <w:b/>
          <w:bCs/>
          <w:i/>
          <w:iCs/>
          <w:color w:val="000000" w:themeColor="text1"/>
        </w:rPr>
        <w:t xml:space="preserve">ПЯТОЙ ЮБИЛЕЙНОЙ </w:t>
      </w:r>
      <w:r w:rsidR="002A3241" w:rsidRPr="004A6D31">
        <w:rPr>
          <w:b/>
          <w:bCs/>
          <w:i/>
          <w:iCs/>
          <w:color w:val="000000" w:themeColor="text1"/>
        </w:rPr>
        <w:t xml:space="preserve">МЕЖДУНАРОДНОЙ </w:t>
      </w:r>
      <w:r w:rsidRPr="004A6D31">
        <w:rPr>
          <w:b/>
          <w:bCs/>
          <w:i/>
          <w:iCs/>
          <w:color w:val="000000" w:themeColor="text1"/>
        </w:rPr>
        <w:t>ПРОМЫШЛЕННОЙ ВЫСТАВКИ</w:t>
      </w:r>
    </w:p>
    <w:p w:rsidR="00BE6D64" w:rsidRPr="004A6D31" w:rsidRDefault="00BE6D64" w:rsidP="00BE6D64">
      <w:pPr>
        <w:pStyle w:val="a9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</w:rPr>
      </w:pPr>
      <w:r w:rsidRPr="004A6D31">
        <w:rPr>
          <w:b/>
          <w:bCs/>
          <w:i/>
          <w:iCs/>
          <w:color w:val="000000" w:themeColor="text1"/>
        </w:rPr>
        <w:t> «EXPO-RUSSIA</w:t>
      </w:r>
      <w:r w:rsidRPr="004A6D31">
        <w:rPr>
          <w:rStyle w:val="apple-converted-space"/>
          <w:b/>
          <w:bCs/>
          <w:i/>
          <w:iCs/>
          <w:color w:val="000000" w:themeColor="text1"/>
        </w:rPr>
        <w:t> </w:t>
      </w:r>
      <w:r w:rsidR="008F722B" w:rsidRPr="004A6D31">
        <w:rPr>
          <w:b/>
          <w:bCs/>
          <w:i/>
          <w:iCs/>
          <w:color w:val="000000" w:themeColor="text1"/>
        </w:rPr>
        <w:t>SERBIA 2018</w:t>
      </w:r>
      <w:r w:rsidRPr="004A6D31">
        <w:rPr>
          <w:b/>
          <w:bCs/>
          <w:i/>
          <w:iCs/>
          <w:color w:val="000000" w:themeColor="text1"/>
        </w:rPr>
        <w:t>»</w:t>
      </w:r>
      <w:r w:rsidR="00A03A2A" w:rsidRPr="004A6D31">
        <w:rPr>
          <w:b/>
          <w:bCs/>
          <w:i/>
          <w:iCs/>
          <w:color w:val="000000" w:themeColor="text1"/>
        </w:rPr>
        <w:t>,</w:t>
      </w:r>
      <w:r w:rsidRPr="004A6D31">
        <w:rPr>
          <w:b/>
          <w:bCs/>
          <w:i/>
          <w:iCs/>
          <w:color w:val="000000" w:themeColor="text1"/>
        </w:rPr>
        <w:t xml:space="preserve">  </w:t>
      </w:r>
    </w:p>
    <w:p w:rsidR="00BE6D64" w:rsidRPr="004A6D31" w:rsidRDefault="00A03A2A" w:rsidP="006D7C51">
      <w:pPr>
        <w:pStyle w:val="a9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</w:rPr>
      </w:pPr>
      <w:r w:rsidRPr="004A6D31">
        <w:rPr>
          <w:b/>
          <w:bCs/>
          <w:i/>
          <w:iCs/>
          <w:color w:val="000000" w:themeColor="text1"/>
        </w:rPr>
        <w:t>ПЯТОГО</w:t>
      </w:r>
      <w:r w:rsidR="00BE6D64" w:rsidRPr="004A6D31">
        <w:rPr>
          <w:b/>
          <w:bCs/>
          <w:i/>
          <w:iCs/>
          <w:color w:val="000000" w:themeColor="text1"/>
        </w:rPr>
        <w:t> БЕЛГРАДСКОГО БИЗНЕС-ФОРУМА</w:t>
      </w:r>
    </w:p>
    <w:p w:rsidR="00234F1E" w:rsidRPr="004A6D31" w:rsidRDefault="008F722B" w:rsidP="006D7C51">
      <w:pPr>
        <w:pStyle w:val="a9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</w:rPr>
      </w:pPr>
      <w:r w:rsidRPr="004A6D31">
        <w:rPr>
          <w:b/>
          <w:bCs/>
          <w:i/>
          <w:iCs/>
          <w:color w:val="000000" w:themeColor="text1"/>
        </w:rPr>
        <w:t>14-16 марта 2018</w:t>
      </w:r>
      <w:r w:rsidR="00234F1E" w:rsidRPr="004A6D31">
        <w:rPr>
          <w:b/>
          <w:bCs/>
          <w:i/>
          <w:iCs/>
          <w:color w:val="000000" w:themeColor="text1"/>
        </w:rPr>
        <w:t xml:space="preserve"> года</w:t>
      </w:r>
    </w:p>
    <w:p w:rsidR="00234F1E" w:rsidRPr="004A6D31" w:rsidRDefault="00234F1E" w:rsidP="006D7C51">
      <w:pPr>
        <w:pStyle w:val="a9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</w:rPr>
      </w:pPr>
      <w:r w:rsidRPr="004A6D31">
        <w:rPr>
          <w:b/>
          <w:bCs/>
          <w:i/>
          <w:iCs/>
          <w:color w:val="000000" w:themeColor="text1"/>
        </w:rPr>
        <w:t>Метрополь Палас, Белград, Сербия</w:t>
      </w:r>
    </w:p>
    <w:p w:rsidR="006D7C51" w:rsidRPr="006D7C51" w:rsidRDefault="006D7C51" w:rsidP="006D7C51">
      <w:pPr>
        <w:pStyle w:val="a9"/>
        <w:spacing w:before="0" w:beforeAutospacing="0" w:after="0" w:afterAutospacing="0"/>
        <w:jc w:val="center"/>
        <w:rPr>
          <w:bCs/>
          <w:i/>
          <w:iCs/>
          <w:color w:val="000000" w:themeColor="text1"/>
        </w:rPr>
      </w:pPr>
    </w:p>
    <w:p w:rsidR="00D40A17" w:rsidRDefault="00D40A17" w:rsidP="00457D79">
      <w:pPr>
        <w:ind w:left="284"/>
        <w:jc w:val="both"/>
        <w:rPr>
          <w:color w:val="333333"/>
          <w:shd w:val="clear" w:color="auto" w:fill="FFFFFF"/>
        </w:rPr>
      </w:pPr>
      <w:r>
        <w:rPr>
          <w:color w:val="000000"/>
          <w:bdr w:val="none" w:sz="0" w:space="0" w:color="auto" w:frame="1"/>
        </w:rPr>
        <w:tab/>
      </w:r>
      <w:r w:rsidR="002051BB" w:rsidRPr="00457D79">
        <w:rPr>
          <w:color w:val="000000"/>
          <w:bdr w:val="none" w:sz="0" w:space="0" w:color="auto" w:frame="1"/>
        </w:rPr>
        <w:t>С учетом положительных результатов</w:t>
      </w:r>
      <w:r w:rsidR="00FE33D2" w:rsidRPr="00457D79">
        <w:rPr>
          <w:color w:val="000000"/>
          <w:bdr w:val="none" w:sz="0" w:space="0" w:color="auto" w:frame="1"/>
        </w:rPr>
        <w:t xml:space="preserve"> </w:t>
      </w:r>
      <w:r w:rsidR="008F722B" w:rsidRPr="00457D79">
        <w:rPr>
          <w:color w:val="000000"/>
          <w:bdr w:val="none" w:sz="0" w:space="0" w:color="auto" w:frame="1"/>
        </w:rPr>
        <w:t xml:space="preserve">четырех </w:t>
      </w:r>
      <w:r w:rsidR="0025096B" w:rsidRPr="00457D79">
        <w:rPr>
          <w:color w:val="000000"/>
          <w:bdr w:val="none" w:sz="0" w:space="0" w:color="auto" w:frame="1"/>
        </w:rPr>
        <w:t xml:space="preserve">предшествующих </w:t>
      </w:r>
      <w:r w:rsidR="00FE33D2" w:rsidRPr="00457D79">
        <w:rPr>
          <w:color w:val="000000"/>
          <w:bdr w:val="none" w:sz="0" w:space="0" w:color="auto" w:frame="1"/>
        </w:rPr>
        <w:t>выставок</w:t>
      </w:r>
      <w:r w:rsidR="00026A39" w:rsidRPr="00457D79">
        <w:rPr>
          <w:color w:val="000000"/>
          <w:bdr w:val="none" w:sz="0" w:space="0" w:color="auto" w:frame="1"/>
        </w:rPr>
        <w:t xml:space="preserve"> в </w:t>
      </w:r>
      <w:r w:rsidR="00331C74" w:rsidRPr="00457D79">
        <w:rPr>
          <w:color w:val="000000"/>
          <w:bdr w:val="none" w:sz="0" w:space="0" w:color="auto" w:frame="1"/>
        </w:rPr>
        <w:t xml:space="preserve">одном из </w:t>
      </w:r>
      <w:r w:rsidR="00331C74" w:rsidRPr="00457D79">
        <w:rPr>
          <w:color w:val="000000"/>
        </w:rPr>
        <w:t>лучших выставочных</w:t>
      </w:r>
      <w:r w:rsidR="00FA3CF9" w:rsidRPr="00457D79">
        <w:rPr>
          <w:color w:val="000000"/>
        </w:rPr>
        <w:t xml:space="preserve"> комплекс</w:t>
      </w:r>
      <w:r w:rsidR="00331C74" w:rsidRPr="00457D79">
        <w:rPr>
          <w:color w:val="000000"/>
        </w:rPr>
        <w:t>ов</w:t>
      </w:r>
      <w:r w:rsidR="00026A39" w:rsidRPr="00457D79">
        <w:rPr>
          <w:color w:val="000000"/>
        </w:rPr>
        <w:t xml:space="preserve"> Белграда «</w:t>
      </w:r>
      <w:r w:rsidR="00026A39" w:rsidRPr="00457D79">
        <w:rPr>
          <w:color w:val="000000"/>
          <w:lang w:val="en-US"/>
        </w:rPr>
        <w:t>Metropol</w:t>
      </w:r>
      <w:r w:rsidR="00026A39" w:rsidRPr="00457D79">
        <w:rPr>
          <w:color w:val="000000"/>
        </w:rPr>
        <w:t xml:space="preserve"> </w:t>
      </w:r>
      <w:r w:rsidR="00026A39" w:rsidRPr="00457D79">
        <w:rPr>
          <w:color w:val="000000"/>
          <w:lang w:val="en-US"/>
        </w:rPr>
        <w:t>Palace</w:t>
      </w:r>
      <w:r w:rsidR="00026A39" w:rsidRPr="00457D79">
        <w:rPr>
          <w:color w:val="000000"/>
        </w:rPr>
        <w:t>»</w:t>
      </w:r>
      <w:r w:rsidR="0046524B" w:rsidRPr="00457D79">
        <w:rPr>
          <w:color w:val="000000"/>
        </w:rPr>
        <w:t>,</w:t>
      </w:r>
      <w:r w:rsidR="00026A39" w:rsidRPr="00457D79">
        <w:rPr>
          <w:color w:val="000000"/>
        </w:rPr>
        <w:t xml:space="preserve"> </w:t>
      </w:r>
      <w:r w:rsidR="00026A39" w:rsidRPr="00457D79">
        <w:rPr>
          <w:color w:val="000000"/>
          <w:bdr w:val="none" w:sz="0" w:space="0" w:color="auto" w:frame="1"/>
        </w:rPr>
        <w:t xml:space="preserve">оргкомитетом </w:t>
      </w:r>
      <w:r w:rsidR="00FE33D2" w:rsidRPr="00457D79">
        <w:rPr>
          <w:color w:val="000000"/>
          <w:bdr w:val="none" w:sz="0" w:space="0" w:color="auto" w:frame="1"/>
        </w:rPr>
        <w:t xml:space="preserve">было принято решение об организации </w:t>
      </w:r>
      <w:r w:rsidR="008F722B" w:rsidRPr="00457D79">
        <w:rPr>
          <w:color w:val="000000"/>
          <w:bdr w:val="none" w:sz="0" w:space="0" w:color="auto" w:frame="1"/>
        </w:rPr>
        <w:t>Юбилейной</w:t>
      </w:r>
      <w:proofErr w:type="gramStart"/>
      <w:r w:rsidR="008F722B" w:rsidRPr="00457D79">
        <w:rPr>
          <w:color w:val="000000"/>
          <w:bdr w:val="none" w:sz="0" w:space="0" w:color="auto" w:frame="1"/>
        </w:rPr>
        <w:t xml:space="preserve"> П</w:t>
      </w:r>
      <w:proofErr w:type="gramEnd"/>
      <w:r w:rsidR="008F722B" w:rsidRPr="00457D79">
        <w:rPr>
          <w:color w:val="000000"/>
          <w:bdr w:val="none" w:sz="0" w:space="0" w:color="auto" w:frame="1"/>
        </w:rPr>
        <w:t xml:space="preserve">ятой </w:t>
      </w:r>
      <w:r w:rsidR="004243A9" w:rsidRPr="00457D79">
        <w:rPr>
          <w:color w:val="000000"/>
          <w:bdr w:val="none" w:sz="0" w:space="0" w:color="auto" w:frame="1"/>
        </w:rPr>
        <w:t xml:space="preserve">Международной </w:t>
      </w:r>
      <w:r w:rsidR="00026A39" w:rsidRPr="00457D79">
        <w:rPr>
          <w:color w:val="000000"/>
        </w:rPr>
        <w:t>промышленной выставки «</w:t>
      </w:r>
      <w:r w:rsidR="00026A39" w:rsidRPr="0027759B">
        <w:rPr>
          <w:caps/>
          <w:color w:val="000000"/>
          <w:lang w:val="en-US"/>
        </w:rPr>
        <w:t>Expo</w:t>
      </w:r>
      <w:r w:rsidR="00026A39" w:rsidRPr="0027759B">
        <w:rPr>
          <w:caps/>
          <w:color w:val="000000"/>
        </w:rPr>
        <w:t>-</w:t>
      </w:r>
      <w:r w:rsidR="00026A39" w:rsidRPr="0027759B">
        <w:rPr>
          <w:caps/>
          <w:color w:val="000000"/>
          <w:lang w:val="en-US"/>
        </w:rPr>
        <w:t>Russia</w:t>
      </w:r>
      <w:r w:rsidR="00026A39" w:rsidRPr="0027759B">
        <w:rPr>
          <w:caps/>
          <w:color w:val="000000"/>
        </w:rPr>
        <w:t xml:space="preserve"> </w:t>
      </w:r>
      <w:r w:rsidR="00026A39" w:rsidRPr="0027759B">
        <w:rPr>
          <w:caps/>
          <w:color w:val="000000"/>
          <w:lang w:val="en-US"/>
        </w:rPr>
        <w:t>Serbia</w:t>
      </w:r>
      <w:r w:rsidR="00026A39" w:rsidRPr="0027759B">
        <w:rPr>
          <w:caps/>
          <w:color w:val="000000"/>
        </w:rPr>
        <w:t xml:space="preserve"> 201</w:t>
      </w:r>
      <w:r w:rsidR="008F722B" w:rsidRPr="0027759B">
        <w:rPr>
          <w:caps/>
          <w:color w:val="000000"/>
        </w:rPr>
        <w:t>8</w:t>
      </w:r>
      <w:r w:rsidR="00FE33D2" w:rsidRPr="00457D79">
        <w:rPr>
          <w:color w:val="000000"/>
        </w:rPr>
        <w:t xml:space="preserve">» и </w:t>
      </w:r>
      <w:r w:rsidR="008F722B" w:rsidRPr="00457D79">
        <w:rPr>
          <w:color w:val="000000"/>
        </w:rPr>
        <w:t xml:space="preserve">Белградского </w:t>
      </w:r>
      <w:proofErr w:type="spellStart"/>
      <w:r w:rsidR="008F722B" w:rsidRPr="00457D79">
        <w:rPr>
          <w:color w:val="000000"/>
        </w:rPr>
        <w:t>Бизнес-Форума</w:t>
      </w:r>
      <w:proofErr w:type="spellEnd"/>
      <w:r w:rsidR="008F722B" w:rsidRPr="00457D79">
        <w:rPr>
          <w:color w:val="000000"/>
        </w:rPr>
        <w:t xml:space="preserve">, посвященных 180-летию установления дипломатических отношений между Россией и Сербией. </w:t>
      </w:r>
      <w:r w:rsidR="00FE33D2" w:rsidRPr="00457D79">
        <w:rPr>
          <w:color w:val="000000"/>
        </w:rPr>
        <w:t xml:space="preserve"> </w:t>
      </w:r>
      <w:proofErr w:type="gramStart"/>
      <w:r w:rsidR="00FE33D2" w:rsidRPr="00457D79">
        <w:rPr>
          <w:color w:val="000000"/>
        </w:rPr>
        <w:t xml:space="preserve">Концепцией предусматривалась реализация </w:t>
      </w:r>
      <w:r w:rsidR="00C20CA3" w:rsidRPr="00457D79">
        <w:rPr>
          <w:color w:val="000000"/>
        </w:rPr>
        <w:t xml:space="preserve">договоренностей, достигнутых в ходе официального визита в Белград Министра иностранных дел С.В.ЛАВРОВА и </w:t>
      </w:r>
      <w:r w:rsidR="00FE33D2" w:rsidRPr="00457D79">
        <w:rPr>
          <w:color w:val="000000"/>
        </w:rPr>
        <w:t>решений</w:t>
      </w:r>
      <w:r w:rsidR="00C20CA3" w:rsidRPr="00457D79">
        <w:rPr>
          <w:color w:val="000000"/>
        </w:rPr>
        <w:t xml:space="preserve"> </w:t>
      </w:r>
      <w:r w:rsidR="00FE33D2" w:rsidRPr="00457D79">
        <w:rPr>
          <w:color w:val="000000"/>
        </w:rPr>
        <w:t xml:space="preserve"> </w:t>
      </w:r>
      <w:r w:rsidR="004243A9" w:rsidRPr="00457D79">
        <w:rPr>
          <w:color w:val="000000"/>
          <w:lang w:val="en-US"/>
        </w:rPr>
        <w:t>X</w:t>
      </w:r>
      <w:r w:rsidR="00FE33D2" w:rsidRPr="00457D79">
        <w:rPr>
          <w:color w:val="000000"/>
          <w:lang w:val="en-US"/>
        </w:rPr>
        <w:t>V</w:t>
      </w:r>
      <w:r w:rsidR="008F722B" w:rsidRPr="00457D79">
        <w:rPr>
          <w:color w:val="000000"/>
          <w:lang w:val="en-US"/>
        </w:rPr>
        <w:t>I</w:t>
      </w:r>
      <w:r w:rsidR="00FE33D2" w:rsidRPr="00457D79">
        <w:rPr>
          <w:color w:val="000000"/>
        </w:rPr>
        <w:t xml:space="preserve"> заседания </w:t>
      </w:r>
      <w:r w:rsidR="002B010C" w:rsidRPr="00457D79">
        <w:rPr>
          <w:color w:val="000000"/>
        </w:rPr>
        <w:t xml:space="preserve">Российско-Сербского </w:t>
      </w:r>
      <w:r w:rsidR="00FE33D2" w:rsidRPr="00457D79">
        <w:rPr>
          <w:color w:val="000000"/>
        </w:rPr>
        <w:t>М</w:t>
      </w:r>
      <w:r w:rsidR="00CE7D2B" w:rsidRPr="00457D79">
        <w:rPr>
          <w:color w:val="000000"/>
        </w:rPr>
        <w:t>ПК</w:t>
      </w:r>
      <w:r w:rsidR="00FE33D2" w:rsidRPr="00457D79">
        <w:rPr>
          <w:color w:val="000000"/>
        </w:rPr>
        <w:t xml:space="preserve"> </w:t>
      </w:r>
      <w:r w:rsidR="002B010C" w:rsidRPr="00457D79">
        <w:rPr>
          <w:color w:val="000000"/>
        </w:rPr>
        <w:t xml:space="preserve">по </w:t>
      </w:r>
      <w:r w:rsidR="003844D2" w:rsidRPr="00457D79">
        <w:rPr>
          <w:color w:val="000000"/>
        </w:rPr>
        <w:t xml:space="preserve">торговле, </w:t>
      </w:r>
      <w:r w:rsidR="002B010C" w:rsidRPr="00457D79">
        <w:rPr>
          <w:color w:val="000000"/>
        </w:rPr>
        <w:t xml:space="preserve">экономическому </w:t>
      </w:r>
      <w:r w:rsidR="003844D2" w:rsidRPr="00457D79">
        <w:rPr>
          <w:color w:val="000000"/>
        </w:rPr>
        <w:t xml:space="preserve">и научно-техническому </w:t>
      </w:r>
      <w:r w:rsidR="002B010C" w:rsidRPr="00457D79">
        <w:rPr>
          <w:color w:val="000000"/>
        </w:rPr>
        <w:t xml:space="preserve">сотрудничеству </w:t>
      </w:r>
      <w:r w:rsidR="00FE33D2" w:rsidRPr="00457D79">
        <w:rPr>
          <w:color w:val="000000"/>
        </w:rPr>
        <w:t xml:space="preserve">под председательством </w:t>
      </w:r>
      <w:r w:rsidR="002B010C" w:rsidRPr="00457D79">
        <w:rPr>
          <w:color w:val="000000"/>
        </w:rPr>
        <w:t xml:space="preserve">Вице-премьера </w:t>
      </w:r>
      <w:r w:rsidR="008F722B" w:rsidRPr="00457D79">
        <w:rPr>
          <w:color w:val="000000"/>
        </w:rPr>
        <w:t xml:space="preserve">России </w:t>
      </w:r>
      <w:r w:rsidR="00FE33D2" w:rsidRPr="00457D79">
        <w:rPr>
          <w:color w:val="000000"/>
        </w:rPr>
        <w:t>Д.О.Р</w:t>
      </w:r>
      <w:r w:rsidR="002B59AB" w:rsidRPr="00457D79">
        <w:rPr>
          <w:color w:val="000000"/>
        </w:rPr>
        <w:t>ОГОЗИНА</w:t>
      </w:r>
      <w:r w:rsidR="008F722B" w:rsidRPr="00457D79">
        <w:rPr>
          <w:color w:val="000000"/>
        </w:rPr>
        <w:t xml:space="preserve"> и Первого Вице-премьера </w:t>
      </w:r>
      <w:r w:rsidR="002051BB" w:rsidRPr="00457D79">
        <w:rPr>
          <w:color w:val="000000"/>
        </w:rPr>
        <w:t xml:space="preserve"> РС </w:t>
      </w:r>
      <w:proofErr w:type="spellStart"/>
      <w:r w:rsidR="008F722B" w:rsidRPr="00457D79">
        <w:rPr>
          <w:color w:val="000000"/>
        </w:rPr>
        <w:t>Ивицы</w:t>
      </w:r>
      <w:proofErr w:type="spellEnd"/>
      <w:r w:rsidR="008F722B" w:rsidRPr="00457D79">
        <w:rPr>
          <w:color w:val="000000"/>
        </w:rPr>
        <w:t xml:space="preserve"> ДАЧИЧА </w:t>
      </w:r>
      <w:r w:rsidR="00C20CA3" w:rsidRPr="00457D79">
        <w:rPr>
          <w:color w:val="000000"/>
        </w:rPr>
        <w:t>Принимался во внимание также тот факт, что в Протоколе заседания МПК в Сочи констатировалось «</w:t>
      </w:r>
      <w:r w:rsidR="00C20CA3" w:rsidRPr="00457D79">
        <w:rPr>
          <w:color w:val="333333"/>
          <w:shd w:val="clear" w:color="auto" w:fill="FFFFFF"/>
        </w:rPr>
        <w:t>Стороны поддерживают проведение Пятой</w:t>
      </w:r>
      <w:proofErr w:type="gramEnd"/>
      <w:r w:rsidR="00C20CA3" w:rsidRPr="00457D79">
        <w:rPr>
          <w:color w:val="333333"/>
          <w:shd w:val="clear" w:color="auto" w:fill="FFFFFF"/>
        </w:rPr>
        <w:t xml:space="preserve"> международной промышленной выставки «EXPO-RUSSIA SERBIA 2018», а также организацию "на полях" выставки </w:t>
      </w:r>
      <w:proofErr w:type="spellStart"/>
      <w:r>
        <w:rPr>
          <w:color w:val="333333"/>
          <w:shd w:val="clear" w:color="auto" w:fill="FFFFFF"/>
        </w:rPr>
        <w:t>Клнференции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инэконормазвития</w:t>
      </w:r>
      <w:proofErr w:type="spellEnd"/>
      <w:r>
        <w:rPr>
          <w:color w:val="333333"/>
          <w:shd w:val="clear" w:color="auto" w:fill="FFFFFF"/>
        </w:rPr>
        <w:t xml:space="preserve"> России </w:t>
      </w:r>
      <w:r w:rsidR="00C20CA3" w:rsidRPr="00457D79">
        <w:rPr>
          <w:color w:val="333333"/>
          <w:shd w:val="clear" w:color="auto" w:fill="FFFFFF"/>
        </w:rPr>
        <w:t>«Перспективы сотрудничества в инновационной сфере, в том числе по лин</w:t>
      </w:r>
      <w:r>
        <w:rPr>
          <w:color w:val="333333"/>
          <w:shd w:val="clear" w:color="auto" w:fill="FFFFFF"/>
        </w:rPr>
        <w:t>ии малых и средних предприятий»</w:t>
      </w:r>
      <w:r w:rsidR="00C20CA3" w:rsidRPr="00457D79">
        <w:rPr>
          <w:color w:val="333333"/>
          <w:shd w:val="clear" w:color="auto" w:fill="FFFFFF"/>
        </w:rPr>
        <w:t xml:space="preserve"> с участием заместителя министра экономического развития РФ А.В. Груздева. </w:t>
      </w:r>
    </w:p>
    <w:p w:rsidR="00D40A17" w:rsidRDefault="00D40A17" w:rsidP="00D40A17">
      <w:pPr>
        <w:ind w:left="284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ыставка состоялась при информационной и организационной поддержке Минэкономразвития, </w:t>
      </w:r>
      <w:proofErr w:type="spellStart"/>
      <w:r>
        <w:rPr>
          <w:color w:val="000000"/>
          <w:shd w:val="clear" w:color="auto" w:fill="FFFFFF"/>
        </w:rPr>
        <w:t>Минпромторга</w:t>
      </w:r>
      <w:proofErr w:type="spellEnd"/>
      <w:r>
        <w:rPr>
          <w:color w:val="000000"/>
          <w:shd w:val="clear" w:color="auto" w:fill="FFFFFF"/>
        </w:rPr>
        <w:t xml:space="preserve"> России, Торгпредства и посольства России в Сербии, посольства Сербии в России, отраслевых министерств и ведомств Республики Сербия и под патронажем ТПП РФ.</w:t>
      </w:r>
    </w:p>
    <w:p w:rsidR="00D40A17" w:rsidRDefault="00D40A17" w:rsidP="00457D79">
      <w:pPr>
        <w:ind w:left="284"/>
        <w:jc w:val="both"/>
        <w:rPr>
          <w:color w:val="333333"/>
          <w:shd w:val="clear" w:color="auto" w:fill="FFFFFF"/>
        </w:rPr>
      </w:pPr>
    </w:p>
    <w:p w:rsidR="00D40A17" w:rsidRDefault="00D40A17" w:rsidP="00457D79">
      <w:pPr>
        <w:ind w:left="284"/>
        <w:jc w:val="both"/>
        <w:rPr>
          <w:color w:val="333333"/>
          <w:shd w:val="clear" w:color="auto" w:fill="FFFFFF"/>
        </w:rPr>
      </w:pPr>
    </w:p>
    <w:p w:rsidR="008B76B9" w:rsidRPr="00457D79" w:rsidRDefault="002B59AB" w:rsidP="00457D79">
      <w:pPr>
        <w:ind w:left="284"/>
        <w:jc w:val="both"/>
        <w:rPr>
          <w:b/>
          <w:i/>
          <w:color w:val="000000"/>
          <w:u w:val="single"/>
        </w:rPr>
      </w:pPr>
      <w:r w:rsidRPr="00457D79">
        <w:rPr>
          <w:b/>
          <w:i/>
          <w:color w:val="000000"/>
          <w:u w:val="single"/>
        </w:rPr>
        <w:t xml:space="preserve">Участники Пресс-конференции </w:t>
      </w:r>
      <w:r w:rsidR="00A03A2A" w:rsidRPr="00457D79">
        <w:rPr>
          <w:b/>
          <w:i/>
          <w:color w:val="000000"/>
          <w:u w:val="single"/>
        </w:rPr>
        <w:t xml:space="preserve"> 20 февраля 2018</w:t>
      </w:r>
      <w:r w:rsidR="008B76B9" w:rsidRPr="00457D79">
        <w:rPr>
          <w:b/>
          <w:i/>
          <w:color w:val="000000"/>
          <w:u w:val="single"/>
        </w:rPr>
        <w:t xml:space="preserve"> года </w:t>
      </w:r>
      <w:r w:rsidR="00665013" w:rsidRPr="00457D79">
        <w:rPr>
          <w:b/>
          <w:i/>
          <w:color w:val="000000"/>
          <w:u w:val="single"/>
        </w:rPr>
        <w:t xml:space="preserve"> </w:t>
      </w:r>
    </w:p>
    <w:p w:rsidR="002A453A" w:rsidRDefault="00CE7D2B" w:rsidP="00457D79">
      <w:pPr>
        <w:ind w:left="284"/>
        <w:jc w:val="both"/>
        <w:rPr>
          <w:color w:val="000000" w:themeColor="text1"/>
        </w:rPr>
      </w:pPr>
      <w:r w:rsidRPr="00457D79">
        <w:rPr>
          <w:rStyle w:val="a7"/>
          <w:b w:val="0"/>
          <w:bCs w:val="0"/>
          <w:color w:val="000000" w:themeColor="text1"/>
        </w:rPr>
        <w:t>В хо</w:t>
      </w:r>
      <w:r w:rsidR="00B1190E" w:rsidRPr="00457D79">
        <w:rPr>
          <w:rStyle w:val="a7"/>
          <w:b w:val="0"/>
          <w:bCs w:val="0"/>
          <w:color w:val="000000" w:themeColor="text1"/>
        </w:rPr>
        <w:t xml:space="preserve">де пресс-конференции стороны осветили важность предстоящей выставки и ее роль в укреплении двустороннего сотрудничества. По словам Д.Р.ВАРТАНОВА, в выставке </w:t>
      </w:r>
      <w:r w:rsidR="00C84578" w:rsidRPr="00457D79">
        <w:rPr>
          <w:rStyle w:val="a7"/>
          <w:b w:val="0"/>
          <w:bCs w:val="0"/>
          <w:color w:val="000000" w:themeColor="text1"/>
        </w:rPr>
        <w:t>при</w:t>
      </w:r>
      <w:r w:rsidR="002A1EBC" w:rsidRPr="00457D79">
        <w:rPr>
          <w:rStyle w:val="a7"/>
          <w:b w:val="0"/>
          <w:bCs w:val="0"/>
          <w:color w:val="000000" w:themeColor="text1"/>
        </w:rPr>
        <w:t>мет</w:t>
      </w:r>
      <w:r w:rsidR="00C84578" w:rsidRPr="00457D79">
        <w:rPr>
          <w:rStyle w:val="a7"/>
          <w:b w:val="0"/>
          <w:bCs w:val="0"/>
          <w:color w:val="000000" w:themeColor="text1"/>
        </w:rPr>
        <w:t xml:space="preserve"> </w:t>
      </w:r>
      <w:r w:rsidR="00B1190E" w:rsidRPr="00457D79">
        <w:rPr>
          <w:rStyle w:val="a7"/>
          <w:b w:val="0"/>
          <w:bCs w:val="0"/>
          <w:color w:val="000000" w:themeColor="text1"/>
        </w:rPr>
        <w:t xml:space="preserve">участие свыше </w:t>
      </w:r>
      <w:r w:rsidR="00063A84" w:rsidRPr="00457D79">
        <w:rPr>
          <w:rStyle w:val="a7"/>
          <w:b w:val="0"/>
          <w:bCs w:val="0"/>
          <w:color w:val="000000" w:themeColor="text1"/>
        </w:rPr>
        <w:t xml:space="preserve">ста </w:t>
      </w:r>
      <w:r w:rsidR="00B1190E" w:rsidRPr="00457D79">
        <w:rPr>
          <w:rStyle w:val="a7"/>
          <w:b w:val="0"/>
          <w:bCs w:val="0"/>
          <w:color w:val="000000" w:themeColor="text1"/>
        </w:rPr>
        <w:t xml:space="preserve">компаний из </w:t>
      </w:r>
      <w:r w:rsidRPr="00457D79">
        <w:rPr>
          <w:rStyle w:val="a7"/>
          <w:b w:val="0"/>
          <w:bCs w:val="0"/>
          <w:color w:val="000000" w:themeColor="text1"/>
        </w:rPr>
        <w:t xml:space="preserve">многих </w:t>
      </w:r>
      <w:r w:rsidR="00B1190E" w:rsidRPr="00457D79">
        <w:rPr>
          <w:rStyle w:val="a7"/>
          <w:b w:val="0"/>
          <w:bCs w:val="0"/>
          <w:color w:val="000000" w:themeColor="text1"/>
        </w:rPr>
        <w:t>регионов России, а также администрати</w:t>
      </w:r>
      <w:r w:rsidR="002A1EBC" w:rsidRPr="00457D79">
        <w:rPr>
          <w:rStyle w:val="a7"/>
          <w:b w:val="0"/>
          <w:bCs w:val="0"/>
          <w:color w:val="000000" w:themeColor="text1"/>
        </w:rPr>
        <w:t xml:space="preserve">вных образований Сербии, Боснии и </w:t>
      </w:r>
      <w:r w:rsidR="00B1190E" w:rsidRPr="00457D79">
        <w:rPr>
          <w:rStyle w:val="a7"/>
          <w:b w:val="0"/>
          <w:bCs w:val="0"/>
          <w:color w:val="000000" w:themeColor="text1"/>
        </w:rPr>
        <w:t xml:space="preserve">Герцеговины, Республики Сербской и других балканских стран. </w:t>
      </w:r>
      <w:r w:rsidR="00B1190E" w:rsidRPr="00457D79">
        <w:rPr>
          <w:bCs/>
          <w:color w:val="000000" w:themeColor="text1"/>
        </w:rPr>
        <w:t>В экспозициях представлены новейшие разработки в направлениях:</w:t>
      </w:r>
      <w:r w:rsidR="00B1190E" w:rsidRPr="00457D79">
        <w:rPr>
          <w:color w:val="000000" w:themeColor="text1"/>
        </w:rPr>
        <w:t xml:space="preserve"> электроэнергетика и энергосберегающие технологии, нефтегазовая промышленность, авиационный, автомобильный и железнодорожный транспорт, образование, строительство, агропромышленный комплекс, высокотехнологичные и инновационные отрасли, телекоммуникации, медицина, фармацевтика, туризм. Предусмотрена широкая деловая программа и круглые столы. </w:t>
      </w:r>
      <w:r w:rsidR="00B1190E" w:rsidRPr="00457D79">
        <w:rPr>
          <w:bCs/>
          <w:color w:val="000000" w:themeColor="text1"/>
        </w:rPr>
        <w:t xml:space="preserve">На сегодняшний день есть </w:t>
      </w:r>
      <w:r w:rsidR="00457D79" w:rsidRPr="00457D79">
        <w:rPr>
          <w:bCs/>
          <w:color w:val="000000" w:themeColor="text1"/>
        </w:rPr>
        <w:t xml:space="preserve">достаточно </w:t>
      </w:r>
      <w:r w:rsidR="00B1190E" w:rsidRPr="00457D79">
        <w:rPr>
          <w:bCs/>
          <w:color w:val="000000" w:themeColor="text1"/>
        </w:rPr>
        <w:t>много возможностей способствующих развит</w:t>
      </w:r>
      <w:r w:rsidRPr="00457D79">
        <w:rPr>
          <w:bCs/>
          <w:color w:val="000000" w:themeColor="text1"/>
        </w:rPr>
        <w:t>ию российско-сербских отношений</w:t>
      </w:r>
      <w:r w:rsidR="00B1190E" w:rsidRPr="00457D79">
        <w:rPr>
          <w:bCs/>
          <w:color w:val="000000" w:themeColor="text1"/>
        </w:rPr>
        <w:t xml:space="preserve"> в области строительства, производства запчастей для автомобильной промышленности, сельского хозяйства и в легкой промышленности, и в </w:t>
      </w:r>
      <w:r w:rsidRPr="00457D79">
        <w:rPr>
          <w:bCs/>
          <w:color w:val="000000" w:themeColor="text1"/>
        </w:rPr>
        <w:t xml:space="preserve">сфере </w:t>
      </w:r>
      <w:r w:rsidR="00B1190E" w:rsidRPr="00457D79">
        <w:rPr>
          <w:bCs/>
          <w:color w:val="000000" w:themeColor="text1"/>
        </w:rPr>
        <w:t>туризма.</w:t>
      </w:r>
      <w:r w:rsidR="00B1190E" w:rsidRPr="00457D79">
        <w:rPr>
          <w:color w:val="000000" w:themeColor="text1"/>
        </w:rPr>
        <w:t xml:space="preserve"> </w:t>
      </w:r>
      <w:r w:rsidR="00B1190E" w:rsidRPr="00457D79">
        <w:rPr>
          <w:bCs/>
          <w:color w:val="000000" w:themeColor="text1"/>
        </w:rPr>
        <w:t>В России востребованы компании</w:t>
      </w:r>
      <w:r w:rsidR="006D7C51" w:rsidRPr="00457D79">
        <w:rPr>
          <w:bCs/>
          <w:color w:val="000000" w:themeColor="text1"/>
        </w:rPr>
        <w:t>,</w:t>
      </w:r>
      <w:r w:rsidR="00B1190E" w:rsidRPr="00457D79">
        <w:rPr>
          <w:bCs/>
          <w:color w:val="000000" w:themeColor="text1"/>
        </w:rPr>
        <w:t xml:space="preserve"> имеющие опыт строительства спортивных объектов и сооружений, которые запланированы для проведения чемпионата мира по футболу в </w:t>
      </w:r>
      <w:r w:rsidR="00E137E0" w:rsidRPr="00457D79">
        <w:rPr>
          <w:bCs/>
          <w:color w:val="000000" w:themeColor="text1"/>
        </w:rPr>
        <w:t>июне 2018 года</w:t>
      </w:r>
      <w:r w:rsidR="001157A3" w:rsidRPr="00457D79">
        <w:rPr>
          <w:color w:val="000000" w:themeColor="text1"/>
        </w:rPr>
        <w:t>.</w:t>
      </w:r>
      <w:r w:rsidR="00CB3FBC" w:rsidRPr="00457D79">
        <w:rPr>
          <w:bCs/>
          <w:color w:val="000000" w:themeColor="text1"/>
        </w:rPr>
        <w:t xml:space="preserve"> </w:t>
      </w:r>
      <w:r w:rsidR="00CB3FBC" w:rsidRPr="00457D79">
        <w:rPr>
          <w:color w:val="000000" w:themeColor="text1"/>
        </w:rPr>
        <w:t>Торг</w:t>
      </w:r>
      <w:r w:rsidRPr="00457D79">
        <w:rPr>
          <w:color w:val="000000" w:themeColor="text1"/>
        </w:rPr>
        <w:t>овый представитель</w:t>
      </w:r>
      <w:r w:rsidR="00CB3FBC" w:rsidRPr="00457D79">
        <w:rPr>
          <w:color w:val="000000" w:themeColor="text1"/>
        </w:rPr>
        <w:t xml:space="preserve"> Р</w:t>
      </w:r>
      <w:r w:rsidR="002051BB" w:rsidRPr="00457D79">
        <w:rPr>
          <w:color w:val="000000" w:themeColor="text1"/>
        </w:rPr>
        <w:t>Ф</w:t>
      </w:r>
      <w:r w:rsidR="00CB3FBC" w:rsidRPr="00457D79">
        <w:rPr>
          <w:color w:val="000000" w:themeColor="text1"/>
        </w:rPr>
        <w:t xml:space="preserve"> в Сербии </w:t>
      </w:r>
      <w:r w:rsidRPr="00457D79">
        <w:rPr>
          <w:color w:val="000000" w:themeColor="text1"/>
        </w:rPr>
        <w:t xml:space="preserve">Андрей ХРИПУНОВ </w:t>
      </w:r>
      <w:r w:rsidR="00CB3FBC" w:rsidRPr="00457D79">
        <w:rPr>
          <w:color w:val="000000" w:themeColor="text1"/>
        </w:rPr>
        <w:t>отметил предпринимаемые в последнее время конкретные шаги по таким актуальным направлениям российско-сербского сотрудничества, как экспорт продовольственной продукции на российски</w:t>
      </w:r>
      <w:r w:rsidRPr="00457D79">
        <w:rPr>
          <w:color w:val="000000" w:themeColor="text1"/>
        </w:rPr>
        <w:t>й рынок.</w:t>
      </w:r>
      <w:r w:rsidR="00CB3FBC" w:rsidRPr="00457D79">
        <w:rPr>
          <w:color w:val="000000" w:themeColor="text1"/>
        </w:rPr>
        <w:t xml:space="preserve"> Ведутся перег</w:t>
      </w:r>
      <w:r w:rsidR="002A3241" w:rsidRPr="00457D79">
        <w:rPr>
          <w:color w:val="000000" w:themeColor="text1"/>
        </w:rPr>
        <w:t>оворы о расширении поставок овощ</w:t>
      </w:r>
      <w:r w:rsidR="00CB3FBC" w:rsidRPr="00457D79">
        <w:rPr>
          <w:color w:val="000000" w:themeColor="text1"/>
        </w:rPr>
        <w:t xml:space="preserve">ей и фруктов из Сербии. </w:t>
      </w:r>
      <w:r w:rsidRPr="00457D79">
        <w:rPr>
          <w:color w:val="000000" w:themeColor="text1"/>
        </w:rPr>
        <w:t>Р</w:t>
      </w:r>
      <w:r w:rsidR="00CB3FBC" w:rsidRPr="00457D79">
        <w:rPr>
          <w:color w:val="000000" w:themeColor="text1"/>
        </w:rPr>
        <w:t xml:space="preserve">оссийским и сербским компаниям предстоит обсудить сотрудничество в сфере </w:t>
      </w:r>
      <w:r w:rsidR="002051BB" w:rsidRPr="00457D79">
        <w:rPr>
          <w:color w:val="000000" w:themeColor="text1"/>
        </w:rPr>
        <w:t xml:space="preserve">медицинского </w:t>
      </w:r>
      <w:r w:rsidR="00CB3FBC" w:rsidRPr="00457D79">
        <w:rPr>
          <w:color w:val="000000" w:themeColor="text1"/>
        </w:rPr>
        <w:lastRenderedPageBreak/>
        <w:t>туризма, где сохраняется серьёзный потенциал роста.</w:t>
      </w:r>
      <w:r w:rsidR="00A56F67" w:rsidRPr="00457D79">
        <w:rPr>
          <w:color w:val="000000" w:themeColor="text1"/>
        </w:rPr>
        <w:t xml:space="preserve"> </w:t>
      </w:r>
      <w:r w:rsidR="002D541E" w:rsidRPr="00457D79">
        <w:rPr>
          <w:color w:val="000000" w:themeColor="text1"/>
        </w:rPr>
        <w:t>В Пресс-конференции п</w:t>
      </w:r>
      <w:r w:rsidR="00A56F67" w:rsidRPr="00457D79">
        <w:rPr>
          <w:color w:val="000000" w:themeColor="text1"/>
        </w:rPr>
        <w:t>ринял</w:t>
      </w:r>
      <w:r w:rsidR="002D541E" w:rsidRPr="00457D79">
        <w:rPr>
          <w:color w:val="000000" w:themeColor="text1"/>
        </w:rPr>
        <w:t>и</w:t>
      </w:r>
      <w:r w:rsidR="00A56F67" w:rsidRPr="00457D79">
        <w:rPr>
          <w:color w:val="000000" w:themeColor="text1"/>
        </w:rPr>
        <w:t xml:space="preserve"> участие </w:t>
      </w:r>
      <w:r w:rsidR="002D541E" w:rsidRPr="00457D79">
        <w:rPr>
          <w:color w:val="000000" w:themeColor="text1"/>
        </w:rPr>
        <w:t>Директор по международному сотрудничес</w:t>
      </w:r>
      <w:r w:rsidR="00674BE7">
        <w:rPr>
          <w:color w:val="000000" w:themeColor="text1"/>
        </w:rPr>
        <w:t>тву ТПП Сербии Елена ЙОВАНОВИЧ,</w:t>
      </w:r>
      <w:r w:rsidR="00457D79" w:rsidRPr="00457D79">
        <w:rPr>
          <w:color w:val="000000" w:themeColor="text1"/>
        </w:rPr>
        <w:t xml:space="preserve"> Депутат Городского совета Белграда </w:t>
      </w:r>
      <w:proofErr w:type="spellStart"/>
      <w:r w:rsidR="00457D79" w:rsidRPr="00457D79">
        <w:rPr>
          <w:color w:val="000000" w:themeColor="text1"/>
        </w:rPr>
        <w:t>Драгомир</w:t>
      </w:r>
      <w:proofErr w:type="spellEnd"/>
      <w:r w:rsidR="00457D79" w:rsidRPr="00457D79">
        <w:rPr>
          <w:color w:val="000000" w:themeColor="text1"/>
        </w:rPr>
        <w:t xml:space="preserve"> ПЕТРОНИЕВИЧ</w:t>
      </w:r>
      <w:r w:rsidR="00CD4D9F">
        <w:rPr>
          <w:color w:val="000000" w:themeColor="text1"/>
        </w:rPr>
        <w:t>, директор выставки С.А. ЗАБЕЛИНА,</w:t>
      </w:r>
      <w:r w:rsidR="00A56F67" w:rsidRPr="00457D79">
        <w:rPr>
          <w:color w:val="000000" w:themeColor="text1"/>
        </w:rPr>
        <w:t>.</w:t>
      </w:r>
    </w:p>
    <w:p w:rsidR="00674BE7" w:rsidRPr="00457D79" w:rsidRDefault="00674BE7" w:rsidP="00457D79">
      <w:pPr>
        <w:ind w:left="284"/>
        <w:jc w:val="both"/>
        <w:rPr>
          <w:color w:val="000000" w:themeColor="text1"/>
        </w:rPr>
      </w:pPr>
      <w:bookmarkStart w:id="0" w:name="_GoBack"/>
      <w:bookmarkEnd w:id="0"/>
    </w:p>
    <w:p w:rsidR="004B6C5E" w:rsidRPr="00457D79" w:rsidRDefault="004D6024" w:rsidP="00457D79">
      <w:pPr>
        <w:ind w:left="284"/>
        <w:jc w:val="both"/>
        <w:rPr>
          <w:b/>
          <w:i/>
          <w:color w:val="1A1A1A"/>
          <w:u w:val="single"/>
        </w:rPr>
      </w:pPr>
      <w:r w:rsidRPr="00457D79">
        <w:rPr>
          <w:b/>
          <w:i/>
          <w:color w:val="1A1A1A"/>
          <w:u w:val="single"/>
        </w:rPr>
        <w:t xml:space="preserve">Торжественная церемония открытия выставки </w:t>
      </w:r>
      <w:r w:rsidR="00063A84" w:rsidRPr="00457D79">
        <w:rPr>
          <w:b/>
          <w:i/>
          <w:color w:val="1A1A1A"/>
          <w:u w:val="single"/>
        </w:rPr>
        <w:t>14 марта 2018</w:t>
      </w:r>
      <w:r w:rsidR="00403E6C" w:rsidRPr="00457D79">
        <w:rPr>
          <w:b/>
          <w:i/>
          <w:color w:val="1A1A1A"/>
          <w:u w:val="single"/>
        </w:rPr>
        <w:t xml:space="preserve"> г.</w:t>
      </w:r>
      <w:r w:rsidR="00BB33FA" w:rsidRPr="00457D79">
        <w:rPr>
          <w:noProof/>
        </w:rPr>
        <w:t xml:space="preserve">                             </w:t>
      </w:r>
      <w:r w:rsidR="004B6C5E" w:rsidRPr="00457D79">
        <w:rPr>
          <w:noProof/>
        </w:rPr>
        <w:t xml:space="preserve"> </w:t>
      </w:r>
    </w:p>
    <w:p w:rsidR="00351993" w:rsidRDefault="00351993" w:rsidP="00351993">
      <w:pPr>
        <w:pStyle w:val="a9"/>
        <w:spacing w:before="0" w:beforeAutospacing="0" w:after="0" w:afterAutospacing="0"/>
        <w:ind w:left="284"/>
        <w:jc w:val="center"/>
        <w:rPr>
          <w:color w:val="000000" w:themeColor="text1"/>
        </w:rPr>
      </w:pPr>
    </w:p>
    <w:p w:rsidR="00E137E0" w:rsidRPr="00457D79" w:rsidRDefault="00351993" w:rsidP="00457D79">
      <w:pPr>
        <w:pStyle w:val="a9"/>
        <w:spacing w:before="0" w:beforeAutospacing="0" w:after="0" w:afterAutospacing="0"/>
        <w:ind w:left="284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19685</wp:posOffset>
            </wp:positionV>
            <wp:extent cx="4718050" cy="3167380"/>
            <wp:effectExtent l="19050" t="0" r="6350" b="0"/>
            <wp:wrapSquare wrapText="bothSides"/>
            <wp:docPr id="2" name="Рисунок 1" descr="\\serverze\Exchange\EXPO-RUSSIA SERBIA 2018\ФОТО\THE BEST\Новая папка (2)\ACA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ze\Exchange\EXPO-RUSSIA SERBIA 2018\ФОТО\THE BEST\Новая папка (2)\ACA_02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4286885</wp:posOffset>
            </wp:positionV>
            <wp:extent cx="4490085" cy="3363595"/>
            <wp:effectExtent l="19050" t="0" r="5715" b="0"/>
            <wp:wrapSquare wrapText="bothSides"/>
            <wp:docPr id="13" name="Рисунок 13" descr="\\serverze\Exchange\EXPO-RUSSIA SERBIA 2018\ФОТО\THE BEST\Новая папка (2)\DSC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ze\Exchange\EXPO-RUSSIA SERBIA 2018\ФОТО\THE BEST\Новая папка (2)\DSC002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7E0" w:rsidRPr="00457D79">
        <w:rPr>
          <w:color w:val="000000" w:themeColor="text1"/>
        </w:rPr>
        <w:t xml:space="preserve">На открытии присутствовали: </w:t>
      </w:r>
      <w:proofErr w:type="gramStart"/>
      <w:r w:rsidR="00E137E0" w:rsidRPr="00457D79">
        <w:rPr>
          <w:color w:val="000000" w:themeColor="text1"/>
        </w:rPr>
        <w:t>З</w:t>
      </w:r>
      <w:r w:rsidR="00063A84" w:rsidRPr="00457D79">
        <w:rPr>
          <w:color w:val="000000" w:themeColor="text1"/>
        </w:rPr>
        <w:t>аместитель Министра экономического развития РФ</w:t>
      </w:r>
      <w:r w:rsidR="00E137E0" w:rsidRPr="00457D79">
        <w:rPr>
          <w:color w:val="000000" w:themeColor="text1"/>
        </w:rPr>
        <w:t xml:space="preserve"> ГРУЗДЕВ Алексей Владимирович</w:t>
      </w:r>
      <w:r w:rsidR="00063A84" w:rsidRPr="00457D79">
        <w:rPr>
          <w:color w:val="000000" w:themeColor="text1"/>
        </w:rPr>
        <w:t>, Министр инноваций и технологии Республики Сербия</w:t>
      </w:r>
      <w:r w:rsidR="00E137E0" w:rsidRPr="00457D79">
        <w:rPr>
          <w:color w:val="000000" w:themeColor="text1"/>
        </w:rPr>
        <w:t xml:space="preserve"> </w:t>
      </w:r>
      <w:proofErr w:type="spellStart"/>
      <w:r w:rsidR="00E137E0" w:rsidRPr="00457D79">
        <w:rPr>
          <w:color w:val="000000" w:themeColor="text1"/>
        </w:rPr>
        <w:t>Ненад</w:t>
      </w:r>
      <w:proofErr w:type="spellEnd"/>
      <w:r w:rsidR="00E137E0" w:rsidRPr="00457D79">
        <w:rPr>
          <w:color w:val="000000" w:themeColor="text1"/>
        </w:rPr>
        <w:t xml:space="preserve"> ПОПОВИЧ</w:t>
      </w:r>
      <w:r w:rsidR="00063A84" w:rsidRPr="00457D79">
        <w:rPr>
          <w:color w:val="000000" w:themeColor="text1"/>
        </w:rPr>
        <w:t>, Временный поверенный в делах Российской Федерации в Республике Сербия</w:t>
      </w:r>
      <w:r w:rsidR="00E137E0" w:rsidRPr="00457D79">
        <w:rPr>
          <w:color w:val="000000" w:themeColor="text1"/>
        </w:rPr>
        <w:t xml:space="preserve"> Денис Владимирович КУЗНЕДЕЛЕВ</w:t>
      </w:r>
      <w:r w:rsidR="005230A3" w:rsidRPr="00457D79">
        <w:rPr>
          <w:color w:val="000000" w:themeColor="text1"/>
        </w:rPr>
        <w:t>, Министр обороны Сербии</w:t>
      </w:r>
      <w:r w:rsidR="00E137E0" w:rsidRPr="00457D79">
        <w:rPr>
          <w:color w:val="000000" w:themeColor="text1"/>
        </w:rPr>
        <w:t xml:space="preserve"> Александр ВУЛИН, </w:t>
      </w:r>
      <w:r w:rsidR="00457D79" w:rsidRPr="00457D79">
        <w:rPr>
          <w:color w:val="000000" w:themeColor="text1"/>
        </w:rPr>
        <w:t xml:space="preserve">Министр энергетики и </w:t>
      </w:r>
      <w:r w:rsidR="005230A3" w:rsidRPr="00457D79">
        <w:rPr>
          <w:color w:val="000000" w:themeColor="text1"/>
        </w:rPr>
        <w:t>горнодобывающей промыш</w:t>
      </w:r>
      <w:r w:rsidR="004D5E2D" w:rsidRPr="00457D79">
        <w:rPr>
          <w:color w:val="000000" w:themeColor="text1"/>
        </w:rPr>
        <w:t>ленности Республики Сербской</w:t>
      </w:r>
      <w:r w:rsidR="00457D79" w:rsidRPr="00457D79">
        <w:rPr>
          <w:color w:val="000000" w:themeColor="text1"/>
        </w:rPr>
        <w:t xml:space="preserve"> (в составе </w:t>
      </w:r>
      <w:proofErr w:type="spellStart"/>
      <w:r w:rsidR="00457D79" w:rsidRPr="00457D79">
        <w:rPr>
          <w:color w:val="000000" w:themeColor="text1"/>
        </w:rPr>
        <w:t>БиГ</w:t>
      </w:r>
      <w:proofErr w:type="spellEnd"/>
      <w:r w:rsidR="00457D79" w:rsidRPr="00457D79">
        <w:rPr>
          <w:color w:val="000000" w:themeColor="text1"/>
        </w:rPr>
        <w:t xml:space="preserve">) </w:t>
      </w:r>
      <w:r w:rsidR="004D5E2D" w:rsidRPr="00457D79">
        <w:rPr>
          <w:color w:val="000000" w:themeColor="text1"/>
        </w:rPr>
        <w:t xml:space="preserve"> </w:t>
      </w:r>
      <w:proofErr w:type="spellStart"/>
      <w:r w:rsidR="004D5E2D" w:rsidRPr="00457D79">
        <w:rPr>
          <w:color w:val="000000" w:themeColor="text1"/>
        </w:rPr>
        <w:t>Петар</w:t>
      </w:r>
      <w:proofErr w:type="spellEnd"/>
      <w:r w:rsidR="004D5E2D" w:rsidRPr="00457D79">
        <w:rPr>
          <w:color w:val="000000" w:themeColor="text1"/>
        </w:rPr>
        <w:t xml:space="preserve"> ДЖО</w:t>
      </w:r>
      <w:r w:rsidR="005230A3" w:rsidRPr="00457D79">
        <w:rPr>
          <w:color w:val="000000" w:themeColor="text1"/>
        </w:rPr>
        <w:t xml:space="preserve">КИЧ, </w:t>
      </w:r>
      <w:r w:rsidR="00457D79" w:rsidRPr="00457D79">
        <w:rPr>
          <w:color w:val="000000" w:themeColor="text1"/>
        </w:rPr>
        <w:t xml:space="preserve">Статс-секретарь Министерства торговли, туризма и телекоммуникаций Сербии </w:t>
      </w:r>
      <w:proofErr w:type="spellStart"/>
      <w:r w:rsidR="00457D79" w:rsidRPr="00457D79">
        <w:rPr>
          <w:color w:val="000000" w:themeColor="text1"/>
        </w:rPr>
        <w:t>Стеван</w:t>
      </w:r>
      <w:proofErr w:type="spellEnd"/>
      <w:r w:rsidR="00457D79" w:rsidRPr="00457D79">
        <w:rPr>
          <w:color w:val="000000" w:themeColor="text1"/>
        </w:rPr>
        <w:t xml:space="preserve"> НИКЧЕВИЧ, </w:t>
      </w:r>
      <w:r w:rsidR="00E137E0" w:rsidRPr="00457D79">
        <w:rPr>
          <w:color w:val="000000" w:themeColor="text1"/>
        </w:rPr>
        <w:t>Председатель С</w:t>
      </w:r>
      <w:r w:rsidR="00063A84" w:rsidRPr="00457D79">
        <w:rPr>
          <w:color w:val="000000" w:themeColor="text1"/>
        </w:rPr>
        <w:t>овета директоров ОАО «</w:t>
      </w:r>
      <w:proofErr w:type="spellStart"/>
      <w:r w:rsidR="00063A84" w:rsidRPr="00457D79">
        <w:rPr>
          <w:color w:val="000000" w:themeColor="text1"/>
        </w:rPr>
        <w:t>Зарубеж</w:t>
      </w:r>
      <w:proofErr w:type="spellEnd"/>
      <w:r w:rsidR="00063A84" w:rsidRPr="00457D79">
        <w:rPr>
          <w:color w:val="000000" w:themeColor="text1"/>
        </w:rPr>
        <w:t xml:space="preserve"> </w:t>
      </w:r>
      <w:proofErr w:type="spellStart"/>
      <w:r w:rsidR="00063A84" w:rsidRPr="00457D79">
        <w:rPr>
          <w:color w:val="000000" w:themeColor="text1"/>
        </w:rPr>
        <w:t>Экспо</w:t>
      </w:r>
      <w:proofErr w:type="spellEnd"/>
      <w:proofErr w:type="gramEnd"/>
      <w:r w:rsidR="00063A84" w:rsidRPr="00457D79">
        <w:rPr>
          <w:color w:val="000000" w:themeColor="text1"/>
        </w:rPr>
        <w:t>»</w:t>
      </w:r>
      <w:r w:rsidR="00E137E0" w:rsidRPr="00457D79">
        <w:rPr>
          <w:color w:val="000000" w:themeColor="text1"/>
        </w:rPr>
        <w:t xml:space="preserve"> </w:t>
      </w:r>
      <w:r w:rsidR="005230A3" w:rsidRPr="00457D79">
        <w:rPr>
          <w:color w:val="000000" w:themeColor="text1"/>
        </w:rPr>
        <w:t xml:space="preserve">и оргкомитета выставки </w:t>
      </w:r>
      <w:r w:rsidR="00E137E0" w:rsidRPr="00457D79">
        <w:rPr>
          <w:color w:val="000000" w:themeColor="text1"/>
        </w:rPr>
        <w:t xml:space="preserve">Давид </w:t>
      </w:r>
      <w:r w:rsidR="002A1EBC" w:rsidRPr="00457D79">
        <w:rPr>
          <w:color w:val="000000" w:themeColor="text1"/>
        </w:rPr>
        <w:t xml:space="preserve">Робертович </w:t>
      </w:r>
      <w:r w:rsidR="00E137E0" w:rsidRPr="00457D79">
        <w:rPr>
          <w:color w:val="000000" w:themeColor="text1"/>
        </w:rPr>
        <w:t>ВАРТАНОВ</w:t>
      </w:r>
      <w:r w:rsidR="00063A84" w:rsidRPr="00457D79">
        <w:rPr>
          <w:color w:val="000000" w:themeColor="text1"/>
        </w:rPr>
        <w:t xml:space="preserve">, </w:t>
      </w:r>
      <w:r w:rsidR="00187968" w:rsidRPr="00457D79">
        <w:rPr>
          <w:color w:val="000000" w:themeColor="text1"/>
        </w:rPr>
        <w:t>Директор Департамента Северной Америки и Европы Минэкономразвития РФ Михаил Валерьевич</w:t>
      </w:r>
      <w:r w:rsidR="00C85378" w:rsidRPr="00457D79">
        <w:rPr>
          <w:color w:val="000000" w:themeColor="text1"/>
        </w:rPr>
        <w:t xml:space="preserve"> АНИСИМОВ</w:t>
      </w:r>
      <w:r w:rsidR="00187968" w:rsidRPr="00457D79">
        <w:rPr>
          <w:color w:val="000000" w:themeColor="text1"/>
        </w:rPr>
        <w:t xml:space="preserve">, </w:t>
      </w:r>
      <w:r w:rsidR="00063A84" w:rsidRPr="00457D79">
        <w:rPr>
          <w:color w:val="000000" w:themeColor="text1"/>
        </w:rPr>
        <w:t>Торгпр</w:t>
      </w:r>
      <w:r w:rsidR="00E137E0" w:rsidRPr="00457D79">
        <w:rPr>
          <w:color w:val="000000" w:themeColor="text1"/>
        </w:rPr>
        <w:t>ед Р</w:t>
      </w:r>
      <w:r w:rsidR="00187968" w:rsidRPr="00457D79">
        <w:rPr>
          <w:color w:val="000000" w:themeColor="text1"/>
        </w:rPr>
        <w:t>оссии</w:t>
      </w:r>
      <w:r w:rsidR="00E137E0" w:rsidRPr="00457D79">
        <w:rPr>
          <w:color w:val="000000" w:themeColor="text1"/>
        </w:rPr>
        <w:t xml:space="preserve"> Андрей </w:t>
      </w:r>
      <w:r w:rsidR="002A1EBC" w:rsidRPr="00457D79">
        <w:rPr>
          <w:color w:val="000000" w:themeColor="text1"/>
        </w:rPr>
        <w:t xml:space="preserve">Николаевич </w:t>
      </w:r>
      <w:r w:rsidR="00063A84" w:rsidRPr="00457D79">
        <w:rPr>
          <w:color w:val="000000" w:themeColor="text1"/>
        </w:rPr>
        <w:t>ХРИПУНОВ</w:t>
      </w:r>
      <w:r w:rsidR="00395E88" w:rsidRPr="00457D79">
        <w:rPr>
          <w:color w:val="000000" w:themeColor="text1"/>
        </w:rPr>
        <w:t xml:space="preserve">. </w:t>
      </w:r>
      <w:r w:rsidR="00395E88" w:rsidRPr="00457D79">
        <w:rPr>
          <w:bCs/>
          <w:color w:val="000000"/>
        </w:rPr>
        <w:t xml:space="preserve">От ТПП Сербии: Советник Мирослав МИЛЕТИЧ, директор Сектора международных отношений Елена ЙОВАНОВИЧ, Директор представительства ТПП в Москве </w:t>
      </w:r>
      <w:proofErr w:type="spellStart"/>
      <w:r w:rsidR="00395E88" w:rsidRPr="00457D79">
        <w:rPr>
          <w:bCs/>
          <w:color w:val="000000"/>
        </w:rPr>
        <w:t>Деян</w:t>
      </w:r>
      <w:proofErr w:type="spellEnd"/>
      <w:r w:rsidR="00395E88" w:rsidRPr="00457D79">
        <w:rPr>
          <w:bCs/>
          <w:color w:val="000000"/>
        </w:rPr>
        <w:t xml:space="preserve"> ДЕЛИЧ, Советник Центра двусторонних отношений ТПП Сербии Милан ЧУКИЧ</w:t>
      </w:r>
      <w:r w:rsidR="002A1EBC" w:rsidRPr="00457D79">
        <w:rPr>
          <w:bCs/>
          <w:color w:val="000000"/>
        </w:rPr>
        <w:t>,</w:t>
      </w:r>
      <w:r w:rsidR="00395E88" w:rsidRPr="00457D79">
        <w:rPr>
          <w:bCs/>
          <w:color w:val="000000"/>
        </w:rPr>
        <w:t xml:space="preserve"> </w:t>
      </w:r>
      <w:r w:rsidR="007C1BDA" w:rsidRPr="00457D79">
        <w:rPr>
          <w:color w:val="000000"/>
          <w:shd w:val="clear" w:color="auto" w:fill="FFFFFF"/>
        </w:rPr>
        <w:t xml:space="preserve">Временный поверенный в делах Македонии в Белграде </w:t>
      </w:r>
      <w:proofErr w:type="spellStart"/>
      <w:r w:rsidR="007C1BDA" w:rsidRPr="00457D79">
        <w:rPr>
          <w:color w:val="000000"/>
          <w:shd w:val="clear" w:color="auto" w:fill="FFFFFF"/>
        </w:rPr>
        <w:t>Васко</w:t>
      </w:r>
      <w:proofErr w:type="spellEnd"/>
      <w:r w:rsidR="007C1BDA" w:rsidRPr="00457D79">
        <w:rPr>
          <w:color w:val="000000"/>
          <w:shd w:val="clear" w:color="auto" w:fill="FFFFFF"/>
        </w:rPr>
        <w:t xml:space="preserve"> ГРКОВ</w:t>
      </w:r>
      <w:r w:rsidR="00A033E2" w:rsidRPr="00457D79">
        <w:rPr>
          <w:color w:val="000000"/>
          <w:shd w:val="clear" w:color="auto" w:fill="FFFFFF"/>
        </w:rPr>
        <w:t xml:space="preserve">, </w:t>
      </w:r>
      <w:r w:rsidR="00A033E2" w:rsidRPr="00457D79">
        <w:rPr>
          <w:iCs/>
          <w:color w:val="000000"/>
        </w:rPr>
        <w:t xml:space="preserve">Координатор Группы двусторонних экономических отношений МИД Сербии </w:t>
      </w:r>
      <w:proofErr w:type="spellStart"/>
      <w:r w:rsidR="00A033E2" w:rsidRPr="00457D79">
        <w:rPr>
          <w:iCs/>
          <w:color w:val="000000"/>
        </w:rPr>
        <w:t>Здислав</w:t>
      </w:r>
      <w:proofErr w:type="spellEnd"/>
      <w:r w:rsidR="00A033E2" w:rsidRPr="00457D79">
        <w:rPr>
          <w:iCs/>
          <w:color w:val="000000"/>
        </w:rPr>
        <w:t xml:space="preserve"> ЯНКОВИЧ; </w:t>
      </w:r>
      <w:r w:rsidR="00B651A8" w:rsidRPr="00457D79">
        <w:rPr>
          <w:iCs/>
          <w:color w:val="000000"/>
        </w:rPr>
        <w:t xml:space="preserve">Почетный Консул Армении в Сербии </w:t>
      </w:r>
      <w:proofErr w:type="spellStart"/>
      <w:r w:rsidR="00B651A8" w:rsidRPr="00457D79">
        <w:rPr>
          <w:iCs/>
          <w:color w:val="000000"/>
        </w:rPr>
        <w:t>Предраг</w:t>
      </w:r>
      <w:proofErr w:type="spellEnd"/>
      <w:r w:rsidR="00B651A8" w:rsidRPr="00457D79">
        <w:rPr>
          <w:iCs/>
          <w:color w:val="000000"/>
        </w:rPr>
        <w:t xml:space="preserve"> ТОМИЧ, </w:t>
      </w:r>
      <w:r w:rsidR="00A033E2" w:rsidRPr="00457D79">
        <w:rPr>
          <w:color w:val="000000"/>
        </w:rPr>
        <w:t xml:space="preserve">Заместитель Директора Представительства ТПП Сербии </w:t>
      </w:r>
      <w:proofErr w:type="spellStart"/>
      <w:r w:rsidR="00B651A8" w:rsidRPr="00457D79">
        <w:rPr>
          <w:color w:val="000000"/>
        </w:rPr>
        <w:t>Радойица</w:t>
      </w:r>
      <w:proofErr w:type="spellEnd"/>
      <w:r w:rsidR="00B651A8" w:rsidRPr="00457D79">
        <w:rPr>
          <w:color w:val="000000"/>
        </w:rPr>
        <w:t xml:space="preserve"> СРЕТЕНОВИЧ,</w:t>
      </w:r>
      <w:r w:rsidR="00A033E2" w:rsidRPr="00457D79">
        <w:rPr>
          <w:color w:val="000000"/>
        </w:rPr>
        <w:t xml:space="preserve"> Директор Агентства продвижения инвестиций </w:t>
      </w:r>
      <w:proofErr w:type="spellStart"/>
      <w:r w:rsidR="00A033E2" w:rsidRPr="00457D79">
        <w:rPr>
          <w:color w:val="000000"/>
        </w:rPr>
        <w:t>БиГ</w:t>
      </w:r>
      <w:proofErr w:type="spellEnd"/>
      <w:r w:rsidR="00A033E2" w:rsidRPr="00457D79">
        <w:rPr>
          <w:color w:val="000000"/>
        </w:rPr>
        <w:t xml:space="preserve"> (</w:t>
      </w:r>
      <w:r w:rsidR="00A033E2" w:rsidRPr="00457D79">
        <w:rPr>
          <w:color w:val="000000"/>
          <w:lang w:val="en-US"/>
        </w:rPr>
        <w:t>FIPA</w:t>
      </w:r>
      <w:r w:rsidR="00A033E2" w:rsidRPr="00457D79">
        <w:rPr>
          <w:color w:val="000000"/>
        </w:rPr>
        <w:t xml:space="preserve">) </w:t>
      </w:r>
      <w:proofErr w:type="spellStart"/>
      <w:r w:rsidR="00A033E2" w:rsidRPr="00457D79">
        <w:rPr>
          <w:color w:val="000000"/>
        </w:rPr>
        <w:t>Гордан</w:t>
      </w:r>
      <w:proofErr w:type="spellEnd"/>
      <w:r w:rsidR="00A033E2" w:rsidRPr="00457D79">
        <w:rPr>
          <w:color w:val="000000"/>
        </w:rPr>
        <w:t xml:space="preserve"> МИЛИНИЧ, </w:t>
      </w:r>
      <w:r w:rsidR="00A033E2" w:rsidRPr="00457D79">
        <w:rPr>
          <w:iCs/>
          <w:color w:val="000000" w:themeColor="text1"/>
        </w:rPr>
        <w:lastRenderedPageBreak/>
        <w:t>представители администраций и ТПП краев и областей.</w:t>
      </w:r>
      <w:r w:rsidR="00A033E2" w:rsidRPr="00457D79">
        <w:rPr>
          <w:color w:val="000000"/>
          <w:shd w:val="clear" w:color="auto" w:fill="FFFFFF"/>
        </w:rPr>
        <w:t xml:space="preserve"> </w:t>
      </w:r>
      <w:r w:rsidR="00C85378" w:rsidRPr="00457D79">
        <w:rPr>
          <w:color w:val="000000"/>
          <w:shd w:val="clear" w:color="auto" w:fill="FFFFFF"/>
        </w:rPr>
        <w:t>Пр</w:t>
      </w:r>
      <w:r w:rsidR="007D53E5" w:rsidRPr="00457D79">
        <w:rPr>
          <w:color w:val="000000"/>
          <w:shd w:val="clear" w:color="auto" w:fill="FFFFFF"/>
        </w:rPr>
        <w:t xml:space="preserve">ошел аккредитацию также сотрудник Посольства США в Сербии </w:t>
      </w:r>
      <w:proofErr w:type="spellStart"/>
      <w:r w:rsidR="007D53E5" w:rsidRPr="00457D79">
        <w:rPr>
          <w:color w:val="000000"/>
          <w:shd w:val="clear" w:color="auto" w:fill="FFFFFF"/>
        </w:rPr>
        <w:t>Хюрим</w:t>
      </w:r>
      <w:proofErr w:type="spellEnd"/>
      <w:r w:rsidR="007D53E5" w:rsidRPr="00457D79">
        <w:rPr>
          <w:color w:val="000000"/>
          <w:shd w:val="clear" w:color="auto" w:fill="FFFFFF"/>
        </w:rPr>
        <w:t xml:space="preserve"> ГЕРВИН. </w:t>
      </w:r>
      <w:proofErr w:type="gramStart"/>
      <w:r w:rsidR="004D6024" w:rsidRPr="00457D79">
        <w:rPr>
          <w:color w:val="000000" w:themeColor="text1"/>
        </w:rPr>
        <w:t xml:space="preserve">В </w:t>
      </w:r>
      <w:r w:rsidR="00063A84" w:rsidRPr="00457D79">
        <w:rPr>
          <w:color w:val="000000" w:themeColor="text1"/>
        </w:rPr>
        <w:t xml:space="preserve">выступлениях </w:t>
      </w:r>
      <w:r w:rsidR="00E137E0" w:rsidRPr="00457D79">
        <w:rPr>
          <w:color w:val="000000" w:themeColor="text1"/>
        </w:rPr>
        <w:t xml:space="preserve">участников </w:t>
      </w:r>
      <w:r w:rsidR="00063A84" w:rsidRPr="00457D79">
        <w:rPr>
          <w:color w:val="000000" w:themeColor="text1"/>
        </w:rPr>
        <w:t xml:space="preserve">отмечалось, </w:t>
      </w:r>
      <w:r w:rsidR="004D6024" w:rsidRPr="00457D79">
        <w:rPr>
          <w:color w:val="000000" w:themeColor="text1"/>
        </w:rPr>
        <w:t>что нужно сделать все необходимое, чтобы бизнес приспособился к новым условиям и товарообмен между Сербией и Россией вырос</w:t>
      </w:r>
      <w:r w:rsidR="00E137E0" w:rsidRPr="00457D79">
        <w:rPr>
          <w:color w:val="000000" w:themeColor="text1"/>
        </w:rPr>
        <w:t xml:space="preserve">, подчеркивался </w:t>
      </w:r>
      <w:r w:rsidR="007B56B9" w:rsidRPr="00457D79">
        <w:rPr>
          <w:color w:val="000000" w:themeColor="text1"/>
        </w:rPr>
        <w:t>интерес Сербии к совместному с Россией, выходу на рынки</w:t>
      </w:r>
      <w:r w:rsidR="002A3241" w:rsidRPr="00457D79">
        <w:rPr>
          <w:color w:val="000000" w:themeColor="text1"/>
        </w:rPr>
        <w:t xml:space="preserve"> третьих стран</w:t>
      </w:r>
      <w:r w:rsidR="00E137E0" w:rsidRPr="00457D79">
        <w:rPr>
          <w:color w:val="000000" w:themeColor="text1"/>
        </w:rPr>
        <w:t xml:space="preserve">, выражалась </w:t>
      </w:r>
      <w:r w:rsidR="005C146F" w:rsidRPr="00457D79">
        <w:rPr>
          <w:color w:val="000000" w:themeColor="text1"/>
        </w:rPr>
        <w:t>уверенность в том, что «</w:t>
      </w:r>
      <w:r w:rsidR="008115EB" w:rsidRPr="00457D79">
        <w:rPr>
          <w:color w:val="000000" w:themeColor="text1"/>
        </w:rPr>
        <w:t>насыщенная программа выставки будет способствовать более полному раскрытию масштабного потенциала двусторонних связей, укреплению атмосферы доверия и взаимопонимания</w:t>
      </w:r>
      <w:r w:rsidR="008C684A" w:rsidRPr="00457D79">
        <w:rPr>
          <w:color w:val="000000" w:themeColor="text1"/>
        </w:rPr>
        <w:t xml:space="preserve"> между народами России и</w:t>
      </w:r>
      <w:proofErr w:type="gramEnd"/>
      <w:r w:rsidR="008C684A" w:rsidRPr="00457D79">
        <w:rPr>
          <w:color w:val="000000" w:themeColor="text1"/>
        </w:rPr>
        <w:t xml:space="preserve"> Сербии</w:t>
      </w:r>
      <w:r w:rsidR="005C146F" w:rsidRPr="00457D79">
        <w:rPr>
          <w:color w:val="000000" w:themeColor="text1"/>
        </w:rPr>
        <w:t>»</w:t>
      </w:r>
      <w:r w:rsidR="00E137E0" w:rsidRPr="00457D79">
        <w:rPr>
          <w:color w:val="000000" w:themeColor="text1"/>
        </w:rPr>
        <w:t>.</w:t>
      </w:r>
    </w:p>
    <w:p w:rsidR="00182D12" w:rsidRPr="00351993" w:rsidRDefault="00351993" w:rsidP="00351993">
      <w:pPr>
        <w:pStyle w:val="a9"/>
        <w:spacing w:before="0" w:beforeAutospacing="0" w:after="0" w:afterAutospacing="0"/>
        <w:ind w:left="284"/>
        <w:jc w:val="both"/>
        <w:rPr>
          <w:b/>
          <w:bCs/>
          <w:i/>
          <w:color w:val="000000"/>
          <w:u w:val="single"/>
        </w:rPr>
      </w:pPr>
      <w:r>
        <w:rPr>
          <w:b/>
          <w:i/>
          <w:noProof/>
          <w:color w:val="00000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628015</wp:posOffset>
            </wp:positionV>
            <wp:extent cx="4879340" cy="3308985"/>
            <wp:effectExtent l="19050" t="0" r="0" b="0"/>
            <wp:wrapSquare wrapText="bothSides"/>
            <wp:docPr id="11" name="Рисунок 11" descr="\\serverze\Exchange\EXPO-RUSSIA SERBIA 2018\ФОТО\THE BEST\Новая папка (2)\ACA_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ze\Exchange\EXPO-RUSSIA SERBIA 2018\ФОТО\THE BEST\Новая папка (2)\ACA_058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4460240</wp:posOffset>
            </wp:positionV>
            <wp:extent cx="4013200" cy="3014980"/>
            <wp:effectExtent l="19050" t="0" r="6350" b="0"/>
            <wp:wrapSquare wrapText="bothSides"/>
            <wp:docPr id="12" name="Рисунок 12" descr="\\serverze\Exchange\EXPO-RUSSIA SERBIA 2018\ФОТО\THE BEST\Новая папка (2)\DSC0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ze\Exchange\EXPO-RUSSIA SERBIA 2018\ФОТО\THE BEST\Новая папка (2)\DSC0058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1BB" w:rsidRPr="00457D79">
        <w:rPr>
          <w:b/>
          <w:i/>
          <w:color w:val="000000"/>
          <w:u w:val="single"/>
        </w:rPr>
        <w:t xml:space="preserve">Круглый стол </w:t>
      </w:r>
      <w:r w:rsidR="002051BB" w:rsidRPr="00457D79">
        <w:rPr>
          <w:b/>
          <w:bCs/>
          <w:i/>
          <w:color w:val="000000"/>
          <w:u w:val="single"/>
        </w:rPr>
        <w:t>Минэкономразвития РФ «Перспективы сотрудничества в инновационной сфере, в том числе по линии малых и средних предприятий»</w:t>
      </w:r>
      <w:r w:rsidRPr="0035199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11C43" w:rsidRPr="00457D79">
        <w:rPr>
          <w:bCs/>
          <w:color w:val="000000"/>
        </w:rPr>
        <w:t xml:space="preserve">под председательством </w:t>
      </w:r>
      <w:r w:rsidR="00075D04" w:rsidRPr="00457D79">
        <w:rPr>
          <w:bCs/>
          <w:color w:val="000000"/>
        </w:rPr>
        <w:t>Заместителя министра экономического развития России А.В.ГРУЗДЕВА</w:t>
      </w:r>
      <w:r w:rsidR="005C75EA" w:rsidRPr="00457D79">
        <w:rPr>
          <w:bCs/>
          <w:color w:val="000000"/>
        </w:rPr>
        <w:t xml:space="preserve"> и </w:t>
      </w:r>
      <w:r w:rsidR="005C75EA" w:rsidRPr="00457D79">
        <w:rPr>
          <w:color w:val="000000" w:themeColor="text1"/>
        </w:rPr>
        <w:t>Министра инноваций и технологического развития</w:t>
      </w:r>
      <w:r w:rsidR="00751B7E" w:rsidRPr="00457D79">
        <w:rPr>
          <w:color w:val="000000" w:themeColor="text1"/>
        </w:rPr>
        <w:t xml:space="preserve"> Сербии</w:t>
      </w:r>
      <w:r w:rsidR="005C75EA" w:rsidRPr="00457D79">
        <w:rPr>
          <w:color w:val="000000" w:themeColor="text1"/>
        </w:rPr>
        <w:t xml:space="preserve"> </w:t>
      </w:r>
      <w:proofErr w:type="spellStart"/>
      <w:r w:rsidR="005C75EA" w:rsidRPr="00457D79">
        <w:rPr>
          <w:color w:val="000000" w:themeColor="text1"/>
        </w:rPr>
        <w:t>Ненада</w:t>
      </w:r>
      <w:proofErr w:type="spellEnd"/>
      <w:r w:rsidR="005C75EA" w:rsidRPr="00457D79">
        <w:rPr>
          <w:color w:val="000000" w:themeColor="text1"/>
        </w:rPr>
        <w:t xml:space="preserve"> ПОПОВИЧ</w:t>
      </w:r>
      <w:r w:rsidR="002A1EBC" w:rsidRPr="00457D79">
        <w:rPr>
          <w:color w:val="000000" w:themeColor="text1"/>
        </w:rPr>
        <w:t>А, стал</w:t>
      </w:r>
      <w:r w:rsidR="00A033E2" w:rsidRPr="00457D79">
        <w:rPr>
          <w:color w:val="000000" w:themeColor="text1"/>
        </w:rPr>
        <w:t xml:space="preserve"> </w:t>
      </w:r>
      <w:r w:rsidR="00A033E2" w:rsidRPr="00457D79">
        <w:rPr>
          <w:color w:val="000000"/>
        </w:rPr>
        <w:t xml:space="preserve">основным событием деловой программы Белградского </w:t>
      </w:r>
      <w:proofErr w:type="spellStart"/>
      <w:proofErr w:type="gramStart"/>
      <w:r w:rsidR="00A033E2" w:rsidRPr="00457D79">
        <w:rPr>
          <w:color w:val="000000"/>
        </w:rPr>
        <w:t>бизнес-форума</w:t>
      </w:r>
      <w:proofErr w:type="spellEnd"/>
      <w:proofErr w:type="gramEnd"/>
      <w:r w:rsidR="00A033E2" w:rsidRPr="00457D79">
        <w:rPr>
          <w:color w:val="000000"/>
        </w:rPr>
        <w:t xml:space="preserve">. </w:t>
      </w:r>
      <w:r w:rsidR="00751B7E" w:rsidRPr="00457D79">
        <w:rPr>
          <w:color w:val="000000"/>
        </w:rPr>
        <w:t xml:space="preserve">По единодушному </w:t>
      </w:r>
      <w:r w:rsidR="00187968" w:rsidRPr="00457D79">
        <w:rPr>
          <w:color w:val="000000"/>
        </w:rPr>
        <w:t xml:space="preserve">мнению </w:t>
      </w:r>
      <w:r w:rsidR="002A1EBC" w:rsidRPr="00457D79">
        <w:rPr>
          <w:color w:val="000000"/>
        </w:rPr>
        <w:t xml:space="preserve">всех </w:t>
      </w:r>
      <w:r w:rsidR="00751B7E" w:rsidRPr="00457D79">
        <w:rPr>
          <w:color w:val="000000"/>
        </w:rPr>
        <w:t>участников, мероприятие прошло с большим успехом, способствовало</w:t>
      </w:r>
      <w:r w:rsidR="00075D04" w:rsidRPr="00457D79">
        <w:rPr>
          <w:color w:val="000000"/>
        </w:rPr>
        <w:t xml:space="preserve"> взаимному обмену информацией об экономических возможностях обеих стран, </w:t>
      </w:r>
      <w:r w:rsidR="00751B7E" w:rsidRPr="00457D79">
        <w:rPr>
          <w:color w:val="000000"/>
        </w:rPr>
        <w:t>оказало</w:t>
      </w:r>
      <w:r w:rsidR="00075D04" w:rsidRPr="00457D79">
        <w:rPr>
          <w:color w:val="000000"/>
        </w:rPr>
        <w:t xml:space="preserve"> положительное влияние на углубление экономической кооперации между нашими</w:t>
      </w:r>
      <w:r w:rsidR="00A033E2" w:rsidRPr="00457D79">
        <w:rPr>
          <w:color w:val="000000"/>
        </w:rPr>
        <w:t xml:space="preserve"> государствами</w:t>
      </w:r>
      <w:r w:rsidR="00075D04" w:rsidRPr="00457D79">
        <w:rPr>
          <w:color w:val="000000"/>
        </w:rPr>
        <w:t xml:space="preserve">. </w:t>
      </w:r>
      <w:r w:rsidR="00D11C43" w:rsidRPr="00457D79">
        <w:rPr>
          <w:color w:val="000000"/>
        </w:rPr>
        <w:t xml:space="preserve"> </w:t>
      </w:r>
      <w:r w:rsidR="00395E88" w:rsidRPr="00457D79">
        <w:rPr>
          <w:color w:val="000000"/>
        </w:rPr>
        <w:t xml:space="preserve">В </w:t>
      </w:r>
      <w:r w:rsidR="00D11C43" w:rsidRPr="00457D79">
        <w:rPr>
          <w:color w:val="000000"/>
        </w:rPr>
        <w:t xml:space="preserve">круглом столе </w:t>
      </w:r>
      <w:r w:rsidR="00395E88" w:rsidRPr="00457D79">
        <w:rPr>
          <w:color w:val="000000"/>
        </w:rPr>
        <w:t xml:space="preserve">приняли участие: </w:t>
      </w:r>
      <w:proofErr w:type="gramStart"/>
      <w:r w:rsidR="00D11C43" w:rsidRPr="00457D79">
        <w:rPr>
          <w:color w:val="000000"/>
        </w:rPr>
        <w:t xml:space="preserve">ДУБНОВ Олег Маркович </w:t>
      </w:r>
      <w:r w:rsidR="00187968" w:rsidRPr="00457D79">
        <w:rPr>
          <w:color w:val="000000"/>
        </w:rPr>
        <w:t>- В</w:t>
      </w:r>
      <w:r w:rsidR="00D11C43" w:rsidRPr="00457D79">
        <w:rPr>
          <w:color w:val="000000"/>
        </w:rPr>
        <w:t xml:space="preserve">ице-президент, исполнительный директор кластера </w:t>
      </w:r>
      <w:proofErr w:type="spellStart"/>
      <w:r w:rsidR="00D11C43" w:rsidRPr="00457D79">
        <w:rPr>
          <w:color w:val="000000"/>
        </w:rPr>
        <w:t>энергоэффективных</w:t>
      </w:r>
      <w:proofErr w:type="spellEnd"/>
      <w:r w:rsidR="00D11C43" w:rsidRPr="00457D79">
        <w:rPr>
          <w:color w:val="000000"/>
        </w:rPr>
        <w:t xml:space="preserve"> технологий Фонда «</w:t>
      </w:r>
      <w:proofErr w:type="spellStart"/>
      <w:r w:rsidR="00D11C43" w:rsidRPr="00457D79">
        <w:rPr>
          <w:color w:val="000000"/>
        </w:rPr>
        <w:t>Сколково</w:t>
      </w:r>
      <w:proofErr w:type="spellEnd"/>
      <w:r w:rsidR="00D11C43" w:rsidRPr="00457D79">
        <w:rPr>
          <w:color w:val="000000"/>
        </w:rPr>
        <w:t xml:space="preserve">»; </w:t>
      </w:r>
      <w:r w:rsidR="007C1BDA" w:rsidRPr="00457D79">
        <w:rPr>
          <w:color w:val="000000"/>
        </w:rPr>
        <w:t>ЛЕЛИН Владимир Георгиевич</w:t>
      </w:r>
      <w:r w:rsidR="00187968" w:rsidRPr="00457D79">
        <w:rPr>
          <w:color w:val="000000"/>
        </w:rPr>
        <w:t xml:space="preserve"> -</w:t>
      </w:r>
      <w:r w:rsidR="007C1BDA" w:rsidRPr="00457D79">
        <w:rPr>
          <w:color w:val="000000"/>
        </w:rPr>
        <w:t xml:space="preserve"> </w:t>
      </w:r>
      <w:r w:rsidR="00187968" w:rsidRPr="00457D79">
        <w:rPr>
          <w:color w:val="000000"/>
        </w:rPr>
        <w:t>З</w:t>
      </w:r>
      <w:r w:rsidR="007C1BDA" w:rsidRPr="00457D79">
        <w:rPr>
          <w:color w:val="000000"/>
        </w:rPr>
        <w:t>аместитель Генерального директора</w:t>
      </w:r>
      <w:r w:rsidR="007C1BDA" w:rsidRPr="00457D79">
        <w:rPr>
          <w:rStyle w:val="apple-converted-space"/>
          <w:color w:val="000000"/>
        </w:rPr>
        <w:t> </w:t>
      </w:r>
      <w:r w:rsidR="007C1BDA" w:rsidRPr="00457D79">
        <w:rPr>
          <w:color w:val="000000"/>
        </w:rPr>
        <w:t>ООО «Ракурс-инжиниринг»</w:t>
      </w:r>
      <w:r w:rsidR="00D11C43" w:rsidRPr="00457D79">
        <w:rPr>
          <w:color w:val="000000"/>
        </w:rPr>
        <w:t xml:space="preserve">; </w:t>
      </w:r>
      <w:r w:rsidR="007C1BDA" w:rsidRPr="00457D79">
        <w:rPr>
          <w:color w:val="000000"/>
        </w:rPr>
        <w:t>РЕМБОВСКИЙ</w:t>
      </w:r>
      <w:r w:rsidR="007C1BDA" w:rsidRPr="00457D79">
        <w:rPr>
          <w:rStyle w:val="apple-converted-space"/>
          <w:color w:val="000000"/>
        </w:rPr>
        <w:t> </w:t>
      </w:r>
      <w:r w:rsidR="007C1BDA" w:rsidRPr="00457D79">
        <w:rPr>
          <w:color w:val="000000"/>
        </w:rPr>
        <w:t>Юрий Анатольевич</w:t>
      </w:r>
      <w:r w:rsidR="00187968" w:rsidRPr="00457D79">
        <w:rPr>
          <w:color w:val="000000"/>
        </w:rPr>
        <w:t xml:space="preserve"> -</w:t>
      </w:r>
      <w:r w:rsidR="007C1BDA" w:rsidRPr="00457D79">
        <w:rPr>
          <w:color w:val="000000"/>
        </w:rPr>
        <w:t xml:space="preserve"> </w:t>
      </w:r>
      <w:r w:rsidR="00187968" w:rsidRPr="00457D79">
        <w:rPr>
          <w:color w:val="000000"/>
        </w:rPr>
        <w:t>Д</w:t>
      </w:r>
      <w:r w:rsidR="007C1BDA" w:rsidRPr="00457D79">
        <w:rPr>
          <w:color w:val="000000"/>
        </w:rPr>
        <w:t>иректор по внешнеэкономической деятельности АО «ИРКОС»</w:t>
      </w:r>
      <w:r w:rsidR="00D11C43" w:rsidRPr="00457D79">
        <w:rPr>
          <w:color w:val="000000"/>
        </w:rPr>
        <w:t xml:space="preserve">; </w:t>
      </w:r>
      <w:r w:rsidR="007C1BDA" w:rsidRPr="00457D79">
        <w:rPr>
          <w:color w:val="000000"/>
        </w:rPr>
        <w:t xml:space="preserve">КЛЕБАНОВ Дмитрий Алексеевич </w:t>
      </w:r>
      <w:r w:rsidR="00187968" w:rsidRPr="00457D79">
        <w:rPr>
          <w:color w:val="000000"/>
        </w:rPr>
        <w:t>- Д</w:t>
      </w:r>
      <w:r w:rsidR="007C1BDA" w:rsidRPr="00457D79">
        <w:rPr>
          <w:color w:val="000000"/>
        </w:rPr>
        <w:t>иректор по развитию бизнеса</w:t>
      </w:r>
      <w:r w:rsidR="007C1BDA" w:rsidRPr="00457D79">
        <w:rPr>
          <w:rStyle w:val="apple-converted-space"/>
          <w:color w:val="000000"/>
        </w:rPr>
        <w:t> </w:t>
      </w:r>
      <w:r w:rsidR="007C1BDA" w:rsidRPr="00457D79">
        <w:rPr>
          <w:color w:val="000000"/>
        </w:rPr>
        <w:t>ООО «</w:t>
      </w:r>
      <w:r w:rsidR="007C1BDA" w:rsidRPr="00457D79">
        <w:rPr>
          <w:rStyle w:val="a8"/>
          <w:i w:val="0"/>
          <w:color w:val="000000"/>
        </w:rPr>
        <w:t xml:space="preserve">ВИСТ </w:t>
      </w:r>
      <w:proofErr w:type="spellStart"/>
      <w:r w:rsidR="007C1BDA" w:rsidRPr="00457D79">
        <w:rPr>
          <w:rStyle w:val="a8"/>
          <w:i w:val="0"/>
          <w:color w:val="000000"/>
        </w:rPr>
        <w:t>Майнинг</w:t>
      </w:r>
      <w:proofErr w:type="spellEnd"/>
      <w:r w:rsidR="00187968" w:rsidRPr="00457D79">
        <w:rPr>
          <w:rStyle w:val="a8"/>
          <w:i w:val="0"/>
          <w:color w:val="000000"/>
        </w:rPr>
        <w:t xml:space="preserve"> </w:t>
      </w:r>
      <w:proofErr w:type="spellStart"/>
      <w:r w:rsidR="007C1BDA" w:rsidRPr="00457D79">
        <w:rPr>
          <w:color w:val="000000"/>
        </w:rPr>
        <w:t>Технолоджи</w:t>
      </w:r>
      <w:proofErr w:type="spellEnd"/>
      <w:r w:rsidR="007C1BDA" w:rsidRPr="00457D79">
        <w:rPr>
          <w:color w:val="000000"/>
        </w:rPr>
        <w:t>»</w:t>
      </w:r>
      <w:r w:rsidR="00D11C43" w:rsidRPr="00457D79">
        <w:rPr>
          <w:color w:val="000000"/>
        </w:rPr>
        <w:t xml:space="preserve">; </w:t>
      </w:r>
      <w:r w:rsidR="007C1BDA" w:rsidRPr="00457D79">
        <w:rPr>
          <w:color w:val="000000"/>
        </w:rPr>
        <w:t>СТРЕЛКОВ Андрей Вячеславович директор по платформенным решениям «Яндекс»</w:t>
      </w:r>
      <w:r w:rsidR="00D11C43" w:rsidRPr="00457D79">
        <w:rPr>
          <w:color w:val="000000"/>
        </w:rPr>
        <w:t xml:space="preserve">; </w:t>
      </w:r>
      <w:r w:rsidR="007C1BDA" w:rsidRPr="00457D79">
        <w:rPr>
          <w:color w:val="000000"/>
        </w:rPr>
        <w:t>ТЕТЕРЮК Алексей Сергеевич руководитель направления поддержки внешнеэкономической деятельности</w:t>
      </w:r>
      <w:r w:rsidR="007C1BDA" w:rsidRPr="00457D79">
        <w:rPr>
          <w:rStyle w:val="apple-converted-space"/>
          <w:color w:val="000000"/>
        </w:rPr>
        <w:t> </w:t>
      </w:r>
      <w:r w:rsidR="007C1BDA" w:rsidRPr="00457D79">
        <w:rPr>
          <w:color w:val="000000"/>
        </w:rPr>
        <w:t xml:space="preserve"> ЗАО «БИОКАД»</w:t>
      </w:r>
      <w:r w:rsidR="00D11C43" w:rsidRPr="00457D79">
        <w:rPr>
          <w:color w:val="000000"/>
        </w:rPr>
        <w:t>;</w:t>
      </w:r>
      <w:proofErr w:type="gramEnd"/>
      <w:r w:rsidR="00D11C43" w:rsidRPr="00457D79">
        <w:rPr>
          <w:color w:val="000000"/>
        </w:rPr>
        <w:t xml:space="preserve"> </w:t>
      </w:r>
      <w:r w:rsidR="007C1BDA" w:rsidRPr="00457D79">
        <w:rPr>
          <w:color w:val="000000"/>
        </w:rPr>
        <w:t>КАЛЯГИН</w:t>
      </w:r>
      <w:r w:rsidR="007C1BDA" w:rsidRPr="00457D79">
        <w:rPr>
          <w:rStyle w:val="apple-converted-space"/>
          <w:color w:val="000000"/>
        </w:rPr>
        <w:t> </w:t>
      </w:r>
      <w:r w:rsidR="007C1BDA" w:rsidRPr="00457D79">
        <w:rPr>
          <w:color w:val="000000"/>
        </w:rPr>
        <w:t>Георгий Илларионович</w:t>
      </w:r>
      <w:r w:rsidR="00187968" w:rsidRPr="00457D79">
        <w:rPr>
          <w:color w:val="000000"/>
        </w:rPr>
        <w:t xml:space="preserve"> -</w:t>
      </w:r>
      <w:r w:rsidR="007C1BDA" w:rsidRPr="00457D79">
        <w:rPr>
          <w:color w:val="000000"/>
        </w:rPr>
        <w:t xml:space="preserve"> </w:t>
      </w:r>
      <w:r w:rsidR="00187968" w:rsidRPr="00457D79">
        <w:rPr>
          <w:color w:val="000000"/>
        </w:rPr>
        <w:t>Д</w:t>
      </w:r>
      <w:r w:rsidR="007C1BDA" w:rsidRPr="00457D79">
        <w:rPr>
          <w:color w:val="000000"/>
        </w:rPr>
        <w:t>иректор ООО «</w:t>
      </w:r>
      <w:proofErr w:type="spellStart"/>
      <w:r w:rsidR="007C1BDA" w:rsidRPr="00457D79">
        <w:rPr>
          <w:color w:val="000000"/>
        </w:rPr>
        <w:t>Учтех-Профи</w:t>
      </w:r>
      <w:proofErr w:type="spellEnd"/>
      <w:r w:rsidR="007C1BDA" w:rsidRPr="00457D79">
        <w:rPr>
          <w:color w:val="000000"/>
        </w:rPr>
        <w:t>»</w:t>
      </w:r>
      <w:r w:rsidR="00A033E2" w:rsidRPr="00457D79">
        <w:rPr>
          <w:color w:val="000000"/>
        </w:rPr>
        <w:t xml:space="preserve"> Южно-Уральского </w:t>
      </w:r>
      <w:r w:rsidR="005230A3" w:rsidRPr="00457D79">
        <w:rPr>
          <w:color w:val="000000"/>
        </w:rPr>
        <w:lastRenderedPageBreak/>
        <w:t>госуниверситета</w:t>
      </w:r>
      <w:r w:rsidR="00D11C43" w:rsidRPr="00457D79">
        <w:rPr>
          <w:color w:val="000000"/>
        </w:rPr>
        <w:t xml:space="preserve">; </w:t>
      </w:r>
      <w:r w:rsidR="007C1BDA" w:rsidRPr="00457D79">
        <w:rPr>
          <w:color w:val="000000"/>
        </w:rPr>
        <w:t xml:space="preserve">СОРОКИН Дмитрий </w:t>
      </w:r>
      <w:r w:rsidR="00A033E2" w:rsidRPr="00457D79">
        <w:rPr>
          <w:color w:val="000000"/>
        </w:rPr>
        <w:t xml:space="preserve">Алексеевич </w:t>
      </w:r>
      <w:proofErr w:type="gramStart"/>
      <w:r w:rsidR="009E4CA4" w:rsidRPr="00457D79">
        <w:rPr>
          <w:color w:val="000000"/>
        </w:rPr>
        <w:t>–П</w:t>
      </w:r>
      <w:proofErr w:type="gramEnd"/>
      <w:r w:rsidR="009E4CA4" w:rsidRPr="00457D79">
        <w:rPr>
          <w:color w:val="000000"/>
        </w:rPr>
        <w:t xml:space="preserve">редставитель </w:t>
      </w:r>
      <w:r w:rsidR="007C1BDA" w:rsidRPr="00457D79">
        <w:rPr>
          <w:color w:val="000000"/>
        </w:rPr>
        <w:t>холдинг</w:t>
      </w:r>
      <w:r w:rsidR="009E4CA4" w:rsidRPr="00457D79">
        <w:rPr>
          <w:color w:val="000000"/>
        </w:rPr>
        <w:t>а</w:t>
      </w:r>
      <w:r w:rsidR="007C1BDA" w:rsidRPr="00457D79">
        <w:rPr>
          <w:color w:val="000000"/>
        </w:rPr>
        <w:t xml:space="preserve"> БЛ Групп</w:t>
      </w:r>
      <w:r w:rsidR="00D11C43" w:rsidRPr="00457D79">
        <w:rPr>
          <w:color w:val="000000"/>
        </w:rPr>
        <w:t xml:space="preserve">; </w:t>
      </w:r>
      <w:r w:rsidR="007C1BDA" w:rsidRPr="00457D79">
        <w:rPr>
          <w:rStyle w:val="apple-converted-space"/>
          <w:color w:val="000000"/>
        </w:rPr>
        <w:t> </w:t>
      </w:r>
      <w:r w:rsidR="009E4CA4" w:rsidRPr="00457D79">
        <w:rPr>
          <w:color w:val="000000"/>
        </w:rPr>
        <w:t>КОНОВАЛЮК</w:t>
      </w:r>
      <w:r w:rsidR="009E4CA4" w:rsidRPr="00457D79">
        <w:rPr>
          <w:rStyle w:val="apple-converted-space"/>
          <w:color w:val="000000"/>
        </w:rPr>
        <w:t> </w:t>
      </w:r>
      <w:r w:rsidR="009E4CA4" w:rsidRPr="00457D79">
        <w:rPr>
          <w:color w:val="000000"/>
        </w:rPr>
        <w:t>Сергей Николаевич - Генеральный директор</w:t>
      </w:r>
      <w:r w:rsidR="009E4CA4" w:rsidRPr="00457D79">
        <w:rPr>
          <w:rStyle w:val="apple-converted-space"/>
          <w:color w:val="000000"/>
        </w:rPr>
        <w:t> </w:t>
      </w:r>
      <w:r w:rsidR="009E4CA4" w:rsidRPr="00457D79">
        <w:rPr>
          <w:color w:val="000000"/>
        </w:rPr>
        <w:t xml:space="preserve"> ЗАО Межрегиональная группа компаний «</w:t>
      </w:r>
      <w:proofErr w:type="spellStart"/>
      <w:r w:rsidR="009E4CA4" w:rsidRPr="00457D79">
        <w:rPr>
          <w:color w:val="000000"/>
        </w:rPr>
        <w:t>Интехрос</w:t>
      </w:r>
      <w:proofErr w:type="spellEnd"/>
      <w:r w:rsidR="009E4CA4" w:rsidRPr="00457D79">
        <w:rPr>
          <w:color w:val="000000"/>
        </w:rPr>
        <w:t xml:space="preserve">», </w:t>
      </w:r>
      <w:r w:rsidR="007C1BDA" w:rsidRPr="00457D79">
        <w:rPr>
          <w:color w:val="000000"/>
        </w:rPr>
        <w:t>ГЛАДКОВ Юрий Анатольевич</w:t>
      </w:r>
      <w:r w:rsidR="00A033E2" w:rsidRPr="00457D79">
        <w:rPr>
          <w:color w:val="000000"/>
        </w:rPr>
        <w:t xml:space="preserve"> -</w:t>
      </w:r>
      <w:r w:rsidR="007C1BDA" w:rsidRPr="00457D79">
        <w:rPr>
          <w:color w:val="000000"/>
        </w:rPr>
        <w:t xml:space="preserve"> </w:t>
      </w:r>
      <w:r w:rsidR="00A033E2" w:rsidRPr="00457D79">
        <w:rPr>
          <w:color w:val="000000"/>
        </w:rPr>
        <w:t>Р</w:t>
      </w:r>
      <w:r w:rsidR="007C1BDA" w:rsidRPr="00457D79">
        <w:rPr>
          <w:color w:val="000000"/>
        </w:rPr>
        <w:t>уководитель отдела продаж и сопровождения ООО «</w:t>
      </w:r>
      <w:proofErr w:type="spellStart"/>
      <w:r w:rsidR="007C1BDA" w:rsidRPr="00457D79">
        <w:rPr>
          <w:color w:val="000000"/>
        </w:rPr>
        <w:t>КванторФорм</w:t>
      </w:r>
      <w:proofErr w:type="spellEnd"/>
      <w:r w:rsidR="007C1BDA" w:rsidRPr="00457D79">
        <w:rPr>
          <w:color w:val="000000"/>
        </w:rPr>
        <w:t>»</w:t>
      </w:r>
      <w:r w:rsidR="00D11C43" w:rsidRPr="00457D79">
        <w:rPr>
          <w:color w:val="000000"/>
        </w:rPr>
        <w:t xml:space="preserve">; </w:t>
      </w:r>
      <w:r w:rsidR="007C1BDA" w:rsidRPr="00457D79">
        <w:rPr>
          <w:color w:val="000000"/>
        </w:rPr>
        <w:t>ШУРШИН Константин Юрьевич</w:t>
      </w:r>
      <w:r w:rsidR="00A033E2" w:rsidRPr="00457D79">
        <w:rPr>
          <w:color w:val="000000"/>
        </w:rPr>
        <w:t xml:space="preserve"> -</w:t>
      </w:r>
      <w:r w:rsidR="00D11C43" w:rsidRPr="00457D79">
        <w:rPr>
          <w:color w:val="000000"/>
        </w:rPr>
        <w:t xml:space="preserve"> </w:t>
      </w:r>
      <w:r w:rsidR="00A033E2" w:rsidRPr="00457D79">
        <w:rPr>
          <w:color w:val="000000"/>
        </w:rPr>
        <w:t>З</w:t>
      </w:r>
      <w:r w:rsidR="007C1BDA" w:rsidRPr="00457D79">
        <w:rPr>
          <w:color w:val="000000"/>
        </w:rPr>
        <w:t>аместитель Генерального директора по операционным вопросам</w:t>
      </w:r>
      <w:r w:rsidR="007C1BDA" w:rsidRPr="00457D79">
        <w:rPr>
          <w:rStyle w:val="apple-converted-space"/>
          <w:color w:val="000000"/>
        </w:rPr>
        <w:t> </w:t>
      </w:r>
      <w:r w:rsidR="007C1BDA" w:rsidRPr="00457D79">
        <w:rPr>
          <w:color w:val="000000"/>
        </w:rPr>
        <w:t>ООО «</w:t>
      </w:r>
      <w:proofErr w:type="spellStart"/>
      <w:r w:rsidR="007C1BDA" w:rsidRPr="00457D79">
        <w:rPr>
          <w:color w:val="000000"/>
        </w:rPr>
        <w:t>РусАйтиЭкспорт</w:t>
      </w:r>
      <w:proofErr w:type="spellEnd"/>
      <w:r w:rsidR="007C1BDA" w:rsidRPr="00457D79">
        <w:rPr>
          <w:color w:val="000000"/>
        </w:rPr>
        <w:t>»</w:t>
      </w:r>
      <w:r w:rsidR="00D11C43" w:rsidRPr="00457D79">
        <w:rPr>
          <w:color w:val="000000"/>
        </w:rPr>
        <w:t>; ГОРШКОВ Андрей Андреевич</w:t>
      </w:r>
      <w:r w:rsidR="00A033E2" w:rsidRPr="00457D79">
        <w:rPr>
          <w:color w:val="000000"/>
        </w:rPr>
        <w:t xml:space="preserve"> -</w:t>
      </w:r>
      <w:r w:rsidR="00D11C43" w:rsidRPr="00457D79">
        <w:rPr>
          <w:color w:val="000000"/>
        </w:rPr>
        <w:t xml:space="preserve"> </w:t>
      </w:r>
      <w:r w:rsidR="00A033E2" w:rsidRPr="00457D79">
        <w:rPr>
          <w:color w:val="000000"/>
        </w:rPr>
        <w:t>Д</w:t>
      </w:r>
      <w:r w:rsidR="00D11C43" w:rsidRPr="00457D79">
        <w:rPr>
          <w:color w:val="000000"/>
        </w:rPr>
        <w:t>иректор по развитию бизнеса «</w:t>
      </w:r>
      <w:proofErr w:type="spellStart"/>
      <w:r w:rsidR="00D11C43" w:rsidRPr="00457D79">
        <w:rPr>
          <w:color w:val="000000"/>
        </w:rPr>
        <w:t>Яндекс</w:t>
      </w:r>
      <w:proofErr w:type="spellEnd"/>
      <w:r w:rsidR="00D11C43" w:rsidRPr="00457D79">
        <w:rPr>
          <w:color w:val="000000"/>
        </w:rPr>
        <w:t>»; ЛАВРЕНТЬЕВ Валерий Викторович</w:t>
      </w:r>
      <w:r w:rsidR="00A033E2" w:rsidRPr="00457D79">
        <w:rPr>
          <w:color w:val="000000"/>
        </w:rPr>
        <w:t xml:space="preserve"> -</w:t>
      </w:r>
      <w:r w:rsidR="00D11C43" w:rsidRPr="00457D79">
        <w:rPr>
          <w:color w:val="000000"/>
        </w:rPr>
        <w:t xml:space="preserve"> </w:t>
      </w:r>
      <w:r w:rsidR="00A033E2" w:rsidRPr="00457D79">
        <w:rPr>
          <w:color w:val="000000"/>
        </w:rPr>
        <w:t>И</w:t>
      </w:r>
      <w:r w:rsidR="00D11C43" w:rsidRPr="00457D79">
        <w:rPr>
          <w:color w:val="000000"/>
        </w:rPr>
        <w:t>сполняющий обязанности Директора ФГУП НПЦ «</w:t>
      </w:r>
      <w:proofErr w:type="spellStart"/>
      <w:r w:rsidR="00D11C43" w:rsidRPr="00457D79">
        <w:rPr>
          <w:color w:val="000000"/>
        </w:rPr>
        <w:t>Фармзащита</w:t>
      </w:r>
      <w:proofErr w:type="spellEnd"/>
      <w:r w:rsidR="00D11C43" w:rsidRPr="00457D79">
        <w:rPr>
          <w:color w:val="000000"/>
        </w:rPr>
        <w:t xml:space="preserve">» ФМБА; ЛЕОНТЬЕВ Игорь Анатольевич </w:t>
      </w:r>
      <w:r w:rsidR="00A033E2" w:rsidRPr="00457D79">
        <w:rPr>
          <w:color w:val="000000"/>
        </w:rPr>
        <w:t xml:space="preserve"> - Г</w:t>
      </w:r>
      <w:r w:rsidR="00D11C43" w:rsidRPr="00457D79">
        <w:rPr>
          <w:color w:val="000000"/>
        </w:rPr>
        <w:t>енеральный директор ООО «ТВИНН»</w:t>
      </w:r>
      <w:r w:rsidR="00187968" w:rsidRPr="00457D79">
        <w:rPr>
          <w:color w:val="000000"/>
        </w:rPr>
        <w:t xml:space="preserve">, представители </w:t>
      </w:r>
      <w:r w:rsidR="00D11C43" w:rsidRPr="00457D79">
        <w:t>«</w:t>
      </w:r>
      <w:r w:rsidR="00187968" w:rsidRPr="00457D79">
        <w:rPr>
          <w:color w:val="0D0D0D"/>
        </w:rPr>
        <w:t>Национального</w:t>
      </w:r>
      <w:r w:rsidR="00D11C43" w:rsidRPr="00457D79">
        <w:rPr>
          <w:color w:val="0D0D0D"/>
        </w:rPr>
        <w:t xml:space="preserve"> союз</w:t>
      </w:r>
      <w:r w:rsidR="00187968" w:rsidRPr="00457D79">
        <w:rPr>
          <w:color w:val="0D0D0D"/>
        </w:rPr>
        <w:t>а</w:t>
      </w:r>
      <w:r w:rsidR="00D11C43" w:rsidRPr="00457D79">
        <w:rPr>
          <w:color w:val="0D0D0D"/>
        </w:rPr>
        <w:t xml:space="preserve"> </w:t>
      </w:r>
      <w:proofErr w:type="spellStart"/>
      <w:r w:rsidR="00D11C43" w:rsidRPr="00457D79">
        <w:rPr>
          <w:color w:val="0D0D0D"/>
        </w:rPr>
        <w:t>зернопроизводителей</w:t>
      </w:r>
      <w:proofErr w:type="spellEnd"/>
      <w:r w:rsidR="00D11C43" w:rsidRPr="00457D79">
        <w:rPr>
          <w:color w:val="0D0D0D"/>
        </w:rPr>
        <w:t>, В/О «</w:t>
      </w:r>
      <w:proofErr w:type="spellStart"/>
      <w:r w:rsidR="00D11C43" w:rsidRPr="00457D79">
        <w:rPr>
          <w:color w:val="0D0D0D"/>
        </w:rPr>
        <w:t>Авиаэкспорт</w:t>
      </w:r>
      <w:proofErr w:type="spellEnd"/>
      <w:r w:rsidR="00D11C43" w:rsidRPr="00457D79">
        <w:rPr>
          <w:color w:val="0D0D0D"/>
        </w:rPr>
        <w:t xml:space="preserve">», ТПП </w:t>
      </w:r>
      <w:proofErr w:type="spellStart"/>
      <w:r w:rsidR="00D11C43" w:rsidRPr="00457D79">
        <w:rPr>
          <w:color w:val="0D0D0D"/>
        </w:rPr>
        <w:t>г</w:t>
      </w:r>
      <w:proofErr w:type="gramStart"/>
      <w:r w:rsidR="00D11C43" w:rsidRPr="00457D79">
        <w:rPr>
          <w:color w:val="0D0D0D"/>
        </w:rPr>
        <w:t>.К</w:t>
      </w:r>
      <w:proofErr w:type="gramEnd"/>
      <w:r w:rsidR="00D11C43" w:rsidRPr="00457D79">
        <w:rPr>
          <w:color w:val="0D0D0D"/>
        </w:rPr>
        <w:t>рушевац</w:t>
      </w:r>
      <w:proofErr w:type="spellEnd"/>
      <w:r w:rsidR="00D11C43" w:rsidRPr="00457D79">
        <w:rPr>
          <w:color w:val="0D0D0D"/>
        </w:rPr>
        <w:t xml:space="preserve">, Министерства торговли, туризма и телекоммуникаций </w:t>
      </w:r>
      <w:r w:rsidR="00A033E2" w:rsidRPr="00457D79">
        <w:rPr>
          <w:color w:val="0D0D0D"/>
        </w:rPr>
        <w:t>Сербии</w:t>
      </w:r>
      <w:r w:rsidR="00D11C43" w:rsidRPr="00457D79">
        <w:rPr>
          <w:color w:val="0D0D0D"/>
        </w:rPr>
        <w:t>.</w:t>
      </w:r>
      <w:r w:rsidR="00A033E2" w:rsidRPr="00457D79">
        <w:rPr>
          <w:color w:val="0D0D0D"/>
        </w:rPr>
        <w:t xml:space="preserve"> </w:t>
      </w:r>
      <w:r w:rsidR="00182D12" w:rsidRPr="00457D79">
        <w:rPr>
          <w:color w:val="000000" w:themeColor="text1"/>
        </w:rPr>
        <w:t>Особое внимание в ходе круглого стола было уделено рассмотрению перспектив в области локализации производств российских компаний в Сербии и сербских в России, внедрению российских информационных, медицинских и космических технологий, продвижению на сербский рынок высокотехнологичной промышленной продукции, а также расширению взаимодействия по линии регионов.</w:t>
      </w:r>
      <w:r w:rsidR="00147BB2" w:rsidRPr="00457D79">
        <w:rPr>
          <w:color w:val="000000" w:themeColor="text1"/>
        </w:rPr>
        <w:t xml:space="preserve"> </w:t>
      </w:r>
      <w:r w:rsidR="00147BB2" w:rsidRPr="00457D79">
        <w:rPr>
          <w:i/>
          <w:color w:val="000000" w:themeColor="text1"/>
        </w:rPr>
        <w:t>«</w:t>
      </w:r>
      <w:r w:rsidR="00182D12" w:rsidRPr="00457D79">
        <w:rPr>
          <w:rStyle w:val="a8"/>
          <w:i w:val="0"/>
          <w:color w:val="000000" w:themeColor="text1"/>
        </w:rPr>
        <w:t>Применение в Сербии инновационных решений и продуктов российских компаний способствовало бы как развитию взаимной торговли и инвестиций, так и модернизации различных отраслей сербской экономики</w:t>
      </w:r>
      <w:r w:rsidR="00182D12" w:rsidRPr="00457D79">
        <w:rPr>
          <w:i/>
          <w:color w:val="000000" w:themeColor="text1"/>
        </w:rPr>
        <w:t>»,</w:t>
      </w:r>
      <w:r w:rsidR="00182D12" w:rsidRPr="00457D79">
        <w:rPr>
          <w:color w:val="000000" w:themeColor="text1"/>
        </w:rPr>
        <w:t xml:space="preserve"> отметил</w:t>
      </w:r>
      <w:r w:rsidR="00147BB2" w:rsidRPr="00457D79">
        <w:rPr>
          <w:color w:val="000000" w:themeColor="text1"/>
        </w:rPr>
        <w:t>и докладчики</w:t>
      </w:r>
      <w:r w:rsidR="00147BB2" w:rsidRPr="00457D79">
        <w:rPr>
          <w:rStyle w:val="a7"/>
          <w:color w:val="000000" w:themeColor="text1"/>
        </w:rPr>
        <w:t>,</w:t>
      </w:r>
      <w:r w:rsidR="00182D12" w:rsidRPr="00457D79">
        <w:rPr>
          <w:color w:val="000000" w:themeColor="text1"/>
        </w:rPr>
        <w:t xml:space="preserve"> говоря о потенциале взаимодействия в сфере высоких технологий и инноваций.</w:t>
      </w:r>
      <w:r w:rsidR="00147BB2" w:rsidRPr="00457D79">
        <w:rPr>
          <w:color w:val="000000" w:themeColor="text1"/>
        </w:rPr>
        <w:t xml:space="preserve"> </w:t>
      </w:r>
      <w:r w:rsidR="00182D12" w:rsidRPr="00457D79">
        <w:rPr>
          <w:color w:val="000000" w:themeColor="text1"/>
        </w:rPr>
        <w:t xml:space="preserve">Участники </w:t>
      </w:r>
      <w:r w:rsidR="00147BB2" w:rsidRPr="00457D79">
        <w:rPr>
          <w:color w:val="000000" w:themeColor="text1"/>
        </w:rPr>
        <w:t xml:space="preserve">КС </w:t>
      </w:r>
      <w:r w:rsidR="00182D12" w:rsidRPr="00457D79">
        <w:rPr>
          <w:color w:val="000000" w:themeColor="text1"/>
        </w:rPr>
        <w:t>подвели итоги бизнес-миссии представителей научно-технологического парка «Белград» в Инновационный центр «</w:t>
      </w:r>
      <w:proofErr w:type="spellStart"/>
      <w:r w:rsidR="00182D12" w:rsidRPr="00457D79">
        <w:rPr>
          <w:color w:val="000000" w:themeColor="text1"/>
        </w:rPr>
        <w:t>Сколково</w:t>
      </w:r>
      <w:proofErr w:type="spellEnd"/>
      <w:r w:rsidR="00182D12" w:rsidRPr="00457D79">
        <w:rPr>
          <w:color w:val="000000" w:themeColor="text1"/>
        </w:rPr>
        <w:t>» и отметили заинтересованность в совместных проектах в сфере высоких технологий.</w:t>
      </w:r>
      <w:r w:rsidR="00147BB2" w:rsidRPr="00457D79">
        <w:rPr>
          <w:color w:val="000000" w:themeColor="text1"/>
        </w:rPr>
        <w:t xml:space="preserve"> Была подчеркнута </w:t>
      </w:r>
      <w:r w:rsidR="00182D12" w:rsidRPr="00457D79">
        <w:rPr>
          <w:color w:val="000000" w:themeColor="text1"/>
        </w:rPr>
        <w:t>важность определения взаимовыгодных приоритетов в торгово-экономических отношениях двух стран</w:t>
      </w:r>
      <w:r w:rsidR="00147BB2" w:rsidRPr="00457D79">
        <w:rPr>
          <w:color w:val="000000" w:themeColor="text1"/>
        </w:rPr>
        <w:t>.</w:t>
      </w:r>
    </w:p>
    <w:p w:rsidR="005B33A9" w:rsidRPr="00457D79" w:rsidRDefault="00A033E2" w:rsidP="00457D79">
      <w:pPr>
        <w:pStyle w:val="a9"/>
        <w:spacing w:before="0" w:beforeAutospacing="0" w:after="0" w:afterAutospacing="0"/>
        <w:ind w:left="284"/>
        <w:jc w:val="both"/>
        <w:rPr>
          <w:color w:val="333333"/>
        </w:rPr>
      </w:pPr>
      <w:r w:rsidRPr="00457D79">
        <w:rPr>
          <w:b/>
          <w:i/>
          <w:color w:val="000000" w:themeColor="text1"/>
          <w:u w:val="single"/>
        </w:rPr>
        <w:t>В ходе презентаций и деловых встреч в формате В2В</w:t>
      </w:r>
      <w:r w:rsidRPr="00457D79">
        <w:rPr>
          <w:color w:val="000000" w:themeColor="text1"/>
        </w:rPr>
        <w:t xml:space="preserve"> </w:t>
      </w:r>
      <w:r w:rsidR="003A4CE7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107</wp:posOffset>
            </wp:positionH>
            <wp:positionV relativeFrom="paragraph">
              <wp:posOffset>179614</wp:posOffset>
            </wp:positionV>
            <wp:extent cx="4193087" cy="3145972"/>
            <wp:effectExtent l="19050" t="0" r="0" b="0"/>
            <wp:wrapSquare wrapText="bothSides"/>
            <wp:docPr id="10" name="Рисунок 9" descr="DSC0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9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087" cy="3145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E7">
        <w:rPr>
          <w:noProof/>
          <w:color w:val="000000" w:themeColor="text1"/>
        </w:rPr>
        <w:t>-</w:t>
      </w:r>
      <w:r w:rsidRPr="00457D79">
        <w:rPr>
          <w:color w:val="000000" w:themeColor="text1"/>
        </w:rPr>
        <w:t>практически все российские и сербские участники выставки</w:t>
      </w:r>
      <w:r w:rsidR="002A1EBC" w:rsidRPr="00457D79">
        <w:rPr>
          <w:color w:val="000000" w:themeColor="text1"/>
        </w:rPr>
        <w:t xml:space="preserve"> представили свою продукцию</w:t>
      </w:r>
      <w:r w:rsidR="00C3045A" w:rsidRPr="00457D79">
        <w:rPr>
          <w:color w:val="000000" w:themeColor="text1"/>
        </w:rPr>
        <w:t xml:space="preserve">, которую по достоинству оценили </w:t>
      </w:r>
      <w:r w:rsidR="00E160AB" w:rsidRPr="00457D79">
        <w:rPr>
          <w:color w:val="000000" w:themeColor="text1"/>
        </w:rPr>
        <w:t xml:space="preserve">представители деловых кругов </w:t>
      </w:r>
      <w:r w:rsidR="002A1EBC" w:rsidRPr="00457D79">
        <w:rPr>
          <w:color w:val="000000" w:themeColor="text1"/>
        </w:rPr>
        <w:t xml:space="preserve">Сербии, Боснии и </w:t>
      </w:r>
      <w:r w:rsidR="00E160AB" w:rsidRPr="00457D79">
        <w:rPr>
          <w:color w:val="000000" w:themeColor="text1"/>
        </w:rPr>
        <w:t>Герцеговины, Македонии, Республики Сербской. Были рассмотрены вопросы продвижения экономических проектов, направленных на укрепление всесторонних связей между народами России и государств Балканского региона</w:t>
      </w:r>
      <w:r w:rsidR="00DE56AC" w:rsidRPr="00457D79">
        <w:rPr>
          <w:color w:val="000000" w:themeColor="text1"/>
        </w:rPr>
        <w:t>.</w:t>
      </w:r>
      <w:r w:rsidR="00D222EF" w:rsidRPr="00457D79">
        <w:rPr>
          <w:color w:val="000000" w:themeColor="text1"/>
        </w:rPr>
        <w:t xml:space="preserve"> </w:t>
      </w:r>
      <w:r w:rsidR="002A1EBC" w:rsidRPr="00457D79">
        <w:rPr>
          <w:color w:val="000000" w:themeColor="text1"/>
        </w:rPr>
        <w:t xml:space="preserve">К примеру, </w:t>
      </w:r>
      <w:r w:rsidR="005C146F" w:rsidRPr="00457D79">
        <w:t>Генеральный директор</w:t>
      </w:r>
      <w:r w:rsidR="00F101FD" w:rsidRPr="00457D79">
        <w:t xml:space="preserve"> компании «</w:t>
      </w:r>
      <w:proofErr w:type="spellStart"/>
      <w:r w:rsidR="00F101FD" w:rsidRPr="00457D79">
        <w:t>Златиборац</w:t>
      </w:r>
      <w:proofErr w:type="spellEnd"/>
      <w:r w:rsidR="00F101FD" w:rsidRPr="00457D79">
        <w:t xml:space="preserve">», поставляющей на российский рынок мясопродукты, рассказал, что в Москве была создана </w:t>
      </w:r>
      <w:r w:rsidR="00C32D56" w:rsidRPr="00457D79">
        <w:t xml:space="preserve">внешнеторговая </w:t>
      </w:r>
      <w:r w:rsidR="00F101FD" w:rsidRPr="00457D79">
        <w:t>компания «</w:t>
      </w:r>
      <w:proofErr w:type="spellStart"/>
      <w:r w:rsidR="00F101FD" w:rsidRPr="00457D79">
        <w:t>Златиборац</w:t>
      </w:r>
      <w:proofErr w:type="spellEnd"/>
      <w:r w:rsidR="00F101FD" w:rsidRPr="00457D79">
        <w:t xml:space="preserve"> </w:t>
      </w:r>
      <w:proofErr w:type="spellStart"/>
      <w:r w:rsidR="00F101FD" w:rsidRPr="00457D79">
        <w:t>трейд</w:t>
      </w:r>
      <w:proofErr w:type="spellEnd"/>
      <w:r w:rsidR="00F101FD" w:rsidRPr="00457D79">
        <w:t xml:space="preserve">», которая поможет сербским продуктам быть </w:t>
      </w:r>
      <w:r w:rsidR="00C32D56" w:rsidRPr="00457D79">
        <w:t xml:space="preserve">еще </w:t>
      </w:r>
      <w:r w:rsidR="00F101FD" w:rsidRPr="00457D79">
        <w:t>ближе к российскому потребителю.</w:t>
      </w:r>
      <w:r w:rsidR="00C41547" w:rsidRPr="00457D79">
        <w:t xml:space="preserve"> </w:t>
      </w:r>
      <w:r w:rsidR="00C41547" w:rsidRPr="00457D79">
        <w:rPr>
          <w:color w:val="333333"/>
        </w:rPr>
        <w:t xml:space="preserve">Свои коммерческие предложения для российских партнеров представил город </w:t>
      </w:r>
      <w:proofErr w:type="spellStart"/>
      <w:r w:rsidR="00C41547" w:rsidRPr="00457D79">
        <w:rPr>
          <w:color w:val="333333"/>
        </w:rPr>
        <w:t>Крушевац</w:t>
      </w:r>
      <w:proofErr w:type="spellEnd"/>
      <w:r w:rsidR="00C41547" w:rsidRPr="00457D79">
        <w:rPr>
          <w:color w:val="333333"/>
        </w:rPr>
        <w:t xml:space="preserve"> и </w:t>
      </w:r>
      <w:proofErr w:type="spellStart"/>
      <w:r w:rsidR="00C41547" w:rsidRPr="00457D79">
        <w:rPr>
          <w:color w:val="333333"/>
        </w:rPr>
        <w:t>Расинский</w:t>
      </w:r>
      <w:proofErr w:type="spellEnd"/>
      <w:r w:rsidR="00C41547" w:rsidRPr="00457D79">
        <w:rPr>
          <w:color w:val="333333"/>
        </w:rPr>
        <w:t xml:space="preserve"> округ. Среди брендов </w:t>
      </w:r>
      <w:r w:rsidR="00214161" w:rsidRPr="00457D79">
        <w:rPr>
          <w:color w:val="333333"/>
        </w:rPr>
        <w:t xml:space="preserve">находилась </w:t>
      </w:r>
      <w:r w:rsidR="00C41547" w:rsidRPr="00457D79">
        <w:rPr>
          <w:color w:val="333333"/>
        </w:rPr>
        <w:t xml:space="preserve">винная продукция комбината «Жупа» из города </w:t>
      </w:r>
      <w:proofErr w:type="spellStart"/>
      <w:r w:rsidR="00C41547" w:rsidRPr="00457D79">
        <w:rPr>
          <w:color w:val="333333"/>
        </w:rPr>
        <w:t>Александровац</w:t>
      </w:r>
      <w:proofErr w:type="spellEnd"/>
      <w:r w:rsidR="00C41547" w:rsidRPr="00457D79">
        <w:rPr>
          <w:color w:val="333333"/>
        </w:rPr>
        <w:t xml:space="preserve">, кондитерская продукция фабрики «БГ продукт 1996» из </w:t>
      </w:r>
      <w:proofErr w:type="spellStart"/>
      <w:r w:rsidR="00C41547" w:rsidRPr="00457D79">
        <w:rPr>
          <w:color w:val="333333"/>
        </w:rPr>
        <w:t>Крушеваца</w:t>
      </w:r>
      <w:proofErr w:type="spellEnd"/>
      <w:r w:rsidR="00C41547" w:rsidRPr="00457D79">
        <w:rPr>
          <w:color w:val="333333"/>
        </w:rPr>
        <w:t>, природная минеральная вода «</w:t>
      </w:r>
      <w:proofErr w:type="spellStart"/>
      <w:r w:rsidR="00C41547" w:rsidRPr="00457D79">
        <w:rPr>
          <w:color w:val="333333"/>
        </w:rPr>
        <w:t>Mivela</w:t>
      </w:r>
      <w:proofErr w:type="spellEnd"/>
      <w:r w:rsidR="00C41547" w:rsidRPr="00457D79">
        <w:rPr>
          <w:color w:val="333333"/>
        </w:rPr>
        <w:t>», саженцы фруктовых деревьев и садовых растений</w:t>
      </w:r>
      <w:r w:rsidR="00214161" w:rsidRPr="00457D79">
        <w:rPr>
          <w:color w:val="333333"/>
        </w:rPr>
        <w:t>,</w:t>
      </w:r>
      <w:r w:rsidR="00C41547" w:rsidRPr="00457D79">
        <w:rPr>
          <w:color w:val="333333"/>
        </w:rPr>
        <w:t xml:space="preserve"> оборонная и гражданская продукция фабрики специальной продукции «</w:t>
      </w:r>
      <w:proofErr w:type="spellStart"/>
      <w:r w:rsidR="00C41547" w:rsidRPr="00457D79">
        <w:rPr>
          <w:color w:val="333333"/>
        </w:rPr>
        <w:t>Наменска</w:t>
      </w:r>
      <w:proofErr w:type="spellEnd"/>
      <w:r w:rsidR="00C41547" w:rsidRPr="00457D79">
        <w:rPr>
          <w:color w:val="333333"/>
        </w:rPr>
        <w:t xml:space="preserve">» из </w:t>
      </w:r>
      <w:proofErr w:type="spellStart"/>
      <w:r w:rsidR="00C41547" w:rsidRPr="00457D79">
        <w:rPr>
          <w:color w:val="333333"/>
        </w:rPr>
        <w:t>Трстеника</w:t>
      </w:r>
      <w:proofErr w:type="spellEnd"/>
      <w:r w:rsidR="00C41547" w:rsidRPr="00457D79">
        <w:rPr>
          <w:color w:val="333333"/>
        </w:rPr>
        <w:t xml:space="preserve"> и другие. На презентации стенда </w:t>
      </w:r>
      <w:proofErr w:type="spellStart"/>
      <w:r w:rsidR="00C41547" w:rsidRPr="00457D79">
        <w:rPr>
          <w:color w:val="333333"/>
        </w:rPr>
        <w:t>Расинского</w:t>
      </w:r>
      <w:proofErr w:type="spellEnd"/>
      <w:r w:rsidR="00C41547" w:rsidRPr="00457D79">
        <w:rPr>
          <w:color w:val="333333"/>
        </w:rPr>
        <w:t xml:space="preserve"> округа присутствовал директор регионального отделения ТПП</w:t>
      </w:r>
      <w:r w:rsidR="00C41547" w:rsidRPr="00457D79">
        <w:rPr>
          <w:rStyle w:val="apple-converted-space"/>
          <w:color w:val="333333"/>
        </w:rPr>
        <w:t> </w:t>
      </w:r>
      <w:proofErr w:type="spellStart"/>
      <w:r w:rsidR="00C41547" w:rsidRPr="00457D79">
        <w:rPr>
          <w:rStyle w:val="a7"/>
          <w:b w:val="0"/>
          <w:color w:val="333333"/>
          <w:bdr w:val="none" w:sz="0" w:space="0" w:color="auto" w:frame="1"/>
        </w:rPr>
        <w:t>Предраг</w:t>
      </w:r>
      <w:proofErr w:type="spellEnd"/>
      <w:r w:rsidR="00C41547" w:rsidRPr="00457D79">
        <w:rPr>
          <w:rStyle w:val="a7"/>
          <w:b w:val="0"/>
          <w:color w:val="333333"/>
          <w:bdr w:val="none" w:sz="0" w:space="0" w:color="auto" w:frame="1"/>
        </w:rPr>
        <w:t xml:space="preserve"> ВУКИЧЕВИЧ</w:t>
      </w:r>
      <w:r w:rsidR="00F24C8F" w:rsidRPr="00457D79">
        <w:rPr>
          <w:color w:val="333333"/>
        </w:rPr>
        <w:t>, который сообщил о давнем сотрудничестве с Липецкой областью и городом Одинцово Московской области.</w:t>
      </w:r>
      <w:r w:rsidR="00F24C8F" w:rsidRPr="00457D79">
        <w:rPr>
          <w:b/>
          <w:color w:val="333333"/>
        </w:rPr>
        <w:t xml:space="preserve"> </w:t>
      </w:r>
      <w:r w:rsidR="00B63E90" w:rsidRPr="00457D79">
        <w:rPr>
          <w:color w:val="000000" w:themeColor="text1"/>
        </w:rPr>
        <w:t xml:space="preserve">В выставке </w:t>
      </w:r>
      <w:r w:rsidR="00C32D56" w:rsidRPr="00457D79">
        <w:rPr>
          <w:color w:val="000000" w:themeColor="text1"/>
        </w:rPr>
        <w:t xml:space="preserve">вновь </w:t>
      </w:r>
      <w:r w:rsidR="00B63E90" w:rsidRPr="00457D79">
        <w:rPr>
          <w:color w:val="000000" w:themeColor="text1"/>
        </w:rPr>
        <w:t>приняла заочное участие компания «Албания</w:t>
      </w:r>
      <w:r w:rsidR="0010225C" w:rsidRPr="00457D79">
        <w:rPr>
          <w:color w:val="000000" w:themeColor="text1"/>
        </w:rPr>
        <w:t xml:space="preserve"> </w:t>
      </w:r>
      <w:proofErr w:type="spellStart"/>
      <w:r w:rsidR="0010225C" w:rsidRPr="00457D79">
        <w:rPr>
          <w:color w:val="000000" w:themeColor="text1"/>
        </w:rPr>
        <w:t>Шти</w:t>
      </w:r>
      <w:r w:rsidR="0010225C" w:rsidRPr="00457D79">
        <w:t>п</w:t>
      </w:r>
      <w:proofErr w:type="spellEnd"/>
      <w:r w:rsidR="00B63E90" w:rsidRPr="00457D79">
        <w:t>» (</w:t>
      </w:r>
      <w:proofErr w:type="spellStart"/>
      <w:r w:rsidR="00B63E90" w:rsidRPr="00457D79">
        <w:t>г.Дуррес</w:t>
      </w:r>
      <w:proofErr w:type="spellEnd"/>
      <w:r w:rsidR="00B63E90" w:rsidRPr="00457D79">
        <w:t xml:space="preserve">), директор которой </w:t>
      </w:r>
      <w:proofErr w:type="spellStart"/>
      <w:r w:rsidR="00B63E90" w:rsidRPr="00457D79">
        <w:t>Юлли</w:t>
      </w:r>
      <w:proofErr w:type="spellEnd"/>
      <w:r w:rsidR="00B63E90" w:rsidRPr="00457D79">
        <w:t xml:space="preserve"> БУШИ рассказал о заинтересованности деловых кругов Республики Албания в расширении сотрудничества с Российской Федерацией и </w:t>
      </w:r>
      <w:r w:rsidR="00C32D56" w:rsidRPr="00457D79">
        <w:t>возможности проведения</w:t>
      </w:r>
      <w:r w:rsidR="00B63E90" w:rsidRPr="00457D79">
        <w:t xml:space="preserve"> </w:t>
      </w:r>
      <w:r w:rsidR="00C32D56" w:rsidRPr="00457D79">
        <w:t xml:space="preserve">международной </w:t>
      </w:r>
      <w:r w:rsidR="00B63E90" w:rsidRPr="00457D79">
        <w:t xml:space="preserve">выставки в Тиране. </w:t>
      </w:r>
      <w:r w:rsidR="00E160AB" w:rsidRPr="00457D79">
        <w:rPr>
          <w:color w:val="000000"/>
        </w:rPr>
        <w:t xml:space="preserve">На стенде Московской области, свою </w:t>
      </w:r>
      <w:r w:rsidR="00E160AB" w:rsidRPr="00457D79">
        <w:rPr>
          <w:color w:val="000000"/>
        </w:rPr>
        <w:lastRenderedPageBreak/>
        <w:t>продукцию сербским партнерам представляли компании: ООО ТК «Красная линия» (производители космети</w:t>
      </w:r>
      <w:r w:rsidR="001246F2" w:rsidRPr="00457D79">
        <w:rPr>
          <w:color w:val="000000"/>
        </w:rPr>
        <w:t>ки, бытовой химии и парфюмерии), заключившие контракт на поставку товаров.</w:t>
      </w:r>
      <w:r w:rsidR="00E160AB" w:rsidRPr="00457D79">
        <w:rPr>
          <w:color w:val="000000"/>
        </w:rPr>
        <w:t xml:space="preserve"> </w:t>
      </w:r>
      <w:r w:rsidR="00930D2B" w:rsidRPr="00457D79">
        <w:rPr>
          <w:color w:val="000000" w:themeColor="text1"/>
        </w:rPr>
        <w:t>В рамках расширения российско-сербского сотрудничества в области чрезвычайного гуманитарного реагирования, предупреждения стихийных бедствий и техногенных аварий</w:t>
      </w:r>
      <w:r w:rsidR="002D4AB0" w:rsidRPr="00457D79">
        <w:rPr>
          <w:color w:val="000000" w:themeColor="text1"/>
        </w:rPr>
        <w:t xml:space="preserve"> </w:t>
      </w:r>
      <w:r w:rsidR="00706CDA" w:rsidRPr="00457D79">
        <w:rPr>
          <w:color w:val="000000" w:themeColor="text1"/>
        </w:rPr>
        <w:t>МЧС России</w:t>
      </w:r>
      <w:r w:rsidR="00930D2B" w:rsidRPr="00457D79">
        <w:rPr>
          <w:rStyle w:val="apple-converted-space"/>
          <w:color w:val="000000" w:themeColor="text1"/>
        </w:rPr>
        <w:t> </w:t>
      </w:r>
      <w:r w:rsidR="00930D2B" w:rsidRPr="00457D79">
        <w:rPr>
          <w:color w:val="000000" w:themeColor="text1"/>
        </w:rPr>
        <w:t>и Российско-Сербский гуманитарный центр организовали презентационную площадку. Экспозиция освещает оказанную</w:t>
      </w:r>
      <w:r w:rsidR="00132E8F" w:rsidRPr="00457D79">
        <w:rPr>
          <w:color w:val="000000" w:themeColor="text1"/>
        </w:rPr>
        <w:t xml:space="preserve"> </w:t>
      </w:r>
      <w:r w:rsidR="002D4AB0" w:rsidRPr="00457D79">
        <w:rPr>
          <w:color w:val="000000" w:themeColor="text1"/>
        </w:rPr>
        <w:t xml:space="preserve">МЧС России </w:t>
      </w:r>
      <w:r w:rsidR="00930D2B" w:rsidRPr="00457D79">
        <w:rPr>
          <w:color w:val="000000" w:themeColor="text1"/>
        </w:rPr>
        <w:t>и Центром помощь Сербии и странам Балканского региона в ликвидации ЧС, выполнение российско-сербским отрядом разминирования территории Сербии от неразорвавшихся боеприпасов, подготовку кадров для чрезвычайных служб по широкому спектру направлений.</w:t>
      </w:r>
      <w:r w:rsidR="00C10039" w:rsidRPr="00457D79">
        <w:rPr>
          <w:color w:val="000000" w:themeColor="text1"/>
        </w:rPr>
        <w:t xml:space="preserve"> </w:t>
      </w:r>
      <w:r w:rsidR="001246F2" w:rsidRPr="00457D79">
        <w:rPr>
          <w:color w:val="000000"/>
          <w:shd w:val="clear" w:color="auto" w:fill="FFFFFF"/>
        </w:rPr>
        <w:t>Псковскую область в Белграде представляли компании «М-Конструктор» ООО «</w:t>
      </w:r>
      <w:proofErr w:type="spellStart"/>
      <w:r w:rsidR="001246F2" w:rsidRPr="00457D79">
        <w:rPr>
          <w:color w:val="000000"/>
          <w:shd w:val="clear" w:color="auto" w:fill="FFFFFF"/>
        </w:rPr>
        <w:t>Велторф</w:t>
      </w:r>
      <w:proofErr w:type="spellEnd"/>
      <w:r w:rsidR="001246F2" w:rsidRPr="00457D79">
        <w:rPr>
          <w:color w:val="000000"/>
          <w:shd w:val="clear" w:color="auto" w:fill="FFFFFF"/>
        </w:rPr>
        <w:t>», СПРК «Колхоз Красный рыбак», ООО «</w:t>
      </w:r>
      <w:proofErr w:type="spellStart"/>
      <w:r w:rsidR="001246F2" w:rsidRPr="00457D79">
        <w:rPr>
          <w:color w:val="000000"/>
          <w:shd w:val="clear" w:color="auto" w:fill="FFFFFF"/>
        </w:rPr>
        <w:t>Техносвар</w:t>
      </w:r>
      <w:proofErr w:type="spellEnd"/>
      <w:r w:rsidR="001246F2" w:rsidRPr="00457D79">
        <w:rPr>
          <w:color w:val="000000"/>
          <w:shd w:val="clear" w:color="auto" w:fill="FFFFFF"/>
        </w:rPr>
        <w:t xml:space="preserve"> КС», Модус KIDS (ИП Дмитриев А.А.). Также на стенде региона была представлена продукция компаний «</w:t>
      </w:r>
      <w:proofErr w:type="spellStart"/>
      <w:r w:rsidR="001246F2" w:rsidRPr="00457D79">
        <w:rPr>
          <w:color w:val="000000"/>
          <w:shd w:val="clear" w:color="auto" w:fill="FFFFFF"/>
        </w:rPr>
        <w:t>Столбушинский</w:t>
      </w:r>
      <w:proofErr w:type="spellEnd"/>
      <w:r w:rsidR="001246F2" w:rsidRPr="00457D79">
        <w:rPr>
          <w:color w:val="000000"/>
          <w:shd w:val="clear" w:color="auto" w:fill="FFFFFF"/>
        </w:rPr>
        <w:t xml:space="preserve"> продукт» (ИП Озеров В. А.), ООО «</w:t>
      </w:r>
      <w:proofErr w:type="spellStart"/>
      <w:r w:rsidR="001246F2" w:rsidRPr="00457D79">
        <w:rPr>
          <w:color w:val="000000"/>
          <w:shd w:val="clear" w:color="auto" w:fill="FFFFFF"/>
        </w:rPr>
        <w:t>Водаком</w:t>
      </w:r>
      <w:proofErr w:type="spellEnd"/>
      <w:r w:rsidR="001246F2" w:rsidRPr="00457D79">
        <w:rPr>
          <w:color w:val="000000"/>
          <w:shd w:val="clear" w:color="auto" w:fill="FFFFFF"/>
        </w:rPr>
        <w:t xml:space="preserve">», ООО «Континент-Тур». Как отметил Артем </w:t>
      </w:r>
      <w:proofErr w:type="spellStart"/>
      <w:r w:rsidR="001246F2" w:rsidRPr="00457D79">
        <w:rPr>
          <w:color w:val="000000"/>
          <w:shd w:val="clear" w:color="auto" w:fill="FFFFFF"/>
        </w:rPr>
        <w:t>Багнюк</w:t>
      </w:r>
      <w:proofErr w:type="spellEnd"/>
      <w:r w:rsidR="001246F2" w:rsidRPr="00457D79">
        <w:rPr>
          <w:color w:val="000000"/>
          <w:shd w:val="clear" w:color="auto" w:fill="FFFFFF"/>
        </w:rPr>
        <w:t xml:space="preserve">, коммерческий директор компании «М-Конструктор», 3-D модели </w:t>
      </w:r>
      <w:proofErr w:type="spellStart"/>
      <w:r w:rsidR="001246F2" w:rsidRPr="00457D79">
        <w:rPr>
          <w:color w:val="000000"/>
          <w:shd w:val="clear" w:color="auto" w:fill="FFFFFF"/>
        </w:rPr>
        <w:t>металлоформ</w:t>
      </w:r>
      <w:proofErr w:type="spellEnd"/>
      <w:r w:rsidR="001246F2" w:rsidRPr="00457D79">
        <w:rPr>
          <w:color w:val="000000"/>
          <w:shd w:val="clear" w:color="auto" w:fill="FFFFFF"/>
        </w:rPr>
        <w:t xml:space="preserve"> и установок для производства ЖБИ вызвали живой интерес официальных лиц и гостей мероприятия. Представитель компании принял участие в деловом общении с представителями строительной отрасли Балканского региона. Были проведены переговоры с компаниями из Италии, Македонии, Сербии, Австрии, которые с большим интересом отнеслись к продукции и выразили готовность сотрудничать с российской фирмой.</w:t>
      </w:r>
      <w:r w:rsidR="001246F2" w:rsidRPr="00457D79">
        <w:rPr>
          <w:color w:val="333333"/>
        </w:rPr>
        <w:t xml:space="preserve"> </w:t>
      </w:r>
      <w:r w:rsidR="005B33A9" w:rsidRPr="00457D79">
        <w:rPr>
          <w:color w:val="000000"/>
          <w:shd w:val="clear" w:color="auto" w:fill="FFFFFF"/>
        </w:rPr>
        <w:t>Большим успехом пользовалась единая экспозиция Республики Татарстан. Центр поддержки экспорта «Фонд поддержки предпринимательства РТ» организовал участие экспортно-ориентированных предприятий малого и среднего предпринимательства Татарстана ООО «Национальный продукт», ООО «Арсенал», ООО НПП «</w:t>
      </w:r>
      <w:proofErr w:type="spellStart"/>
      <w:r w:rsidR="005B33A9" w:rsidRPr="00457D79">
        <w:rPr>
          <w:color w:val="000000"/>
          <w:shd w:val="clear" w:color="auto" w:fill="FFFFFF"/>
        </w:rPr>
        <w:t>Петролайн-А</w:t>
      </w:r>
      <w:proofErr w:type="spellEnd"/>
      <w:r w:rsidR="005B33A9" w:rsidRPr="00457D79">
        <w:rPr>
          <w:color w:val="000000"/>
          <w:shd w:val="clear" w:color="auto" w:fill="FFFFFF"/>
        </w:rPr>
        <w:t>», ООО «ТРИС», ООО «</w:t>
      </w:r>
      <w:proofErr w:type="spellStart"/>
      <w:r w:rsidR="005B33A9" w:rsidRPr="00457D79">
        <w:rPr>
          <w:color w:val="000000"/>
          <w:shd w:val="clear" w:color="auto" w:fill="FFFFFF"/>
        </w:rPr>
        <w:t>Рэйлюкс</w:t>
      </w:r>
      <w:proofErr w:type="spellEnd"/>
      <w:r w:rsidR="005B33A9" w:rsidRPr="00457D79">
        <w:rPr>
          <w:color w:val="000000"/>
          <w:shd w:val="clear" w:color="auto" w:fill="FFFFFF"/>
        </w:rPr>
        <w:t>» и ряда других.</w:t>
      </w:r>
    </w:p>
    <w:p w:rsidR="00475521" w:rsidRPr="00457D79" w:rsidRDefault="003A4CE7" w:rsidP="00457D79">
      <w:pPr>
        <w:pStyle w:val="a9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b/>
          <w:i/>
          <w:noProof/>
          <w:color w:val="000000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820420</wp:posOffset>
            </wp:positionV>
            <wp:extent cx="4031615" cy="3004185"/>
            <wp:effectExtent l="19050" t="0" r="6985" b="0"/>
            <wp:wrapSquare wrapText="bothSides"/>
            <wp:docPr id="9" name="Рисунок 8" descr="IMG_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F87" w:rsidRPr="00457D79">
        <w:rPr>
          <w:b/>
          <w:i/>
          <w:color w:val="000000"/>
          <w:u w:val="single"/>
        </w:rPr>
        <w:t xml:space="preserve">Круглый стол совместно с </w:t>
      </w:r>
      <w:r w:rsidR="00196F87" w:rsidRPr="00457D79">
        <w:rPr>
          <w:b/>
          <w:bCs/>
          <w:i/>
          <w:color w:val="000000"/>
          <w:u w:val="single"/>
        </w:rPr>
        <w:t xml:space="preserve">Министерством сельского, лесного и водного хозяйства и Министерством финансов - Таможенным управлением Сербии: </w:t>
      </w:r>
      <w:r w:rsidR="00196F87" w:rsidRPr="00457D79">
        <w:rPr>
          <w:i/>
          <w:color w:val="000000"/>
          <w:u w:val="single"/>
        </w:rPr>
        <w:t> </w:t>
      </w:r>
      <w:r w:rsidR="00196F87" w:rsidRPr="00457D79">
        <w:rPr>
          <w:rStyle w:val="a7"/>
          <w:i/>
          <w:color w:val="000000"/>
          <w:u w:val="single"/>
        </w:rPr>
        <w:t>«Принципы и  значение применения Соглашения о свободной торговле с РФ</w:t>
      </w:r>
      <w:r w:rsidR="00B632BC" w:rsidRPr="00457D79">
        <w:rPr>
          <w:rStyle w:val="a7"/>
          <w:i/>
          <w:color w:val="000000"/>
          <w:u w:val="single"/>
        </w:rPr>
        <w:t>».</w:t>
      </w:r>
      <w:r w:rsidR="00196F87" w:rsidRPr="00457D79">
        <w:rPr>
          <w:b/>
          <w:bCs/>
          <w:i/>
          <w:color w:val="000000"/>
        </w:rPr>
        <w:t xml:space="preserve"> </w:t>
      </w:r>
      <w:r w:rsidR="004A6D31" w:rsidRPr="00457D79">
        <w:rPr>
          <w:bCs/>
          <w:color w:val="000000"/>
        </w:rPr>
        <w:t xml:space="preserve">Состоялись следующие выступления: </w:t>
      </w:r>
      <w:r w:rsidR="00B632BC" w:rsidRPr="00457D79">
        <w:rPr>
          <w:bCs/>
          <w:color w:val="000000"/>
        </w:rPr>
        <w:t xml:space="preserve">«О </w:t>
      </w:r>
      <w:r w:rsidR="004A6D31" w:rsidRPr="00457D79">
        <w:rPr>
          <w:bCs/>
          <w:color w:val="000000"/>
        </w:rPr>
        <w:t xml:space="preserve">сотрудничестве России и Сербии в агропромышленной сфере – Статс-секретарь Министерства </w:t>
      </w:r>
      <w:proofErr w:type="spellStart"/>
      <w:r w:rsidR="004A6D31" w:rsidRPr="00457D79">
        <w:rPr>
          <w:bCs/>
          <w:color w:val="000000"/>
        </w:rPr>
        <w:t>Бобан</w:t>
      </w:r>
      <w:proofErr w:type="spellEnd"/>
      <w:r w:rsidR="004A6D31" w:rsidRPr="00457D79">
        <w:rPr>
          <w:bCs/>
          <w:color w:val="000000"/>
        </w:rPr>
        <w:t xml:space="preserve"> КОСТИЧ,  «</w:t>
      </w:r>
      <w:r w:rsidR="004A6D31" w:rsidRPr="00457D79">
        <w:rPr>
          <w:bCs/>
          <w:color w:val="000000"/>
          <w:lang w:eastAsia="en-US"/>
        </w:rPr>
        <w:t>Высокотехнологичная образовательная среда в сфере инноваций и высоких технологий» - КАЛЯГИН Георгий  Илларионович - Директор, профессор ООО НПП «</w:t>
      </w:r>
      <w:proofErr w:type="spellStart"/>
      <w:r w:rsidR="004A6D31" w:rsidRPr="00457D79">
        <w:rPr>
          <w:bCs/>
          <w:color w:val="000000"/>
          <w:lang w:eastAsia="en-US"/>
        </w:rPr>
        <w:t>Учтех-Профи</w:t>
      </w:r>
      <w:proofErr w:type="spellEnd"/>
      <w:r w:rsidR="004A6D31" w:rsidRPr="00457D79">
        <w:rPr>
          <w:bCs/>
          <w:color w:val="000000"/>
          <w:lang w:eastAsia="en-US"/>
        </w:rPr>
        <w:t>» при</w:t>
      </w:r>
      <w:r w:rsidR="00611BAD" w:rsidRPr="00457D79">
        <w:rPr>
          <w:bCs/>
          <w:color w:val="000000"/>
          <w:lang w:eastAsia="en-US"/>
        </w:rPr>
        <w:t xml:space="preserve"> Южно-Уральском госуниверситете;</w:t>
      </w:r>
      <w:r w:rsidR="004A6D31" w:rsidRPr="00457D79">
        <w:rPr>
          <w:bCs/>
          <w:color w:val="000000"/>
          <w:lang w:eastAsia="en-US"/>
        </w:rPr>
        <w:t xml:space="preserve"> «Применение СВЧ плазменных технологий на базе гибридных </w:t>
      </w:r>
      <w:r w:rsidR="004A6D31" w:rsidRPr="00457D79">
        <w:rPr>
          <w:bCs/>
          <w:color w:val="000000"/>
          <w:lang w:val="en-US" w:eastAsia="en-US"/>
        </w:rPr>
        <w:t>MW</w:t>
      </w:r>
      <w:r w:rsidR="004A6D31" w:rsidRPr="00457D79">
        <w:rPr>
          <w:bCs/>
          <w:color w:val="000000"/>
          <w:lang w:eastAsia="en-US"/>
        </w:rPr>
        <w:t>-</w:t>
      </w:r>
      <w:r w:rsidR="004A6D31" w:rsidRPr="00457D79">
        <w:rPr>
          <w:bCs/>
          <w:color w:val="000000"/>
          <w:lang w:val="en-US" w:eastAsia="en-US"/>
        </w:rPr>
        <w:t>DC</w:t>
      </w:r>
      <w:r w:rsidR="004A6D31" w:rsidRPr="00457D79">
        <w:rPr>
          <w:bCs/>
          <w:color w:val="000000"/>
          <w:lang w:eastAsia="en-US"/>
        </w:rPr>
        <w:t xml:space="preserve"> плазматронов для борьбы с вредителями зерновых, повышения устойчивости и увеличения срока хранения зерен» ЛЕОНТЬЕВ Игорь Анатольевич - Г</w:t>
      </w:r>
      <w:r w:rsidR="00611BAD" w:rsidRPr="00457D79">
        <w:rPr>
          <w:bCs/>
          <w:color w:val="000000"/>
          <w:lang w:eastAsia="en-US"/>
        </w:rPr>
        <w:t>енеральный директор ООО «ТВИНН»;</w:t>
      </w:r>
      <w:r w:rsidR="004A6D31" w:rsidRPr="00457D79">
        <w:rPr>
          <w:bCs/>
          <w:color w:val="000000"/>
          <w:lang w:eastAsia="en-US"/>
        </w:rPr>
        <w:t xml:space="preserve">  «Горный университет в 21 веке. Тенденции и развитие современного инженерного образования». ЕРЗИН </w:t>
      </w:r>
      <w:proofErr w:type="spellStart"/>
      <w:r w:rsidR="004A6D31" w:rsidRPr="00457D79">
        <w:rPr>
          <w:bCs/>
          <w:color w:val="000000"/>
          <w:lang w:eastAsia="en-US"/>
        </w:rPr>
        <w:t>Айрат</w:t>
      </w:r>
      <w:proofErr w:type="spellEnd"/>
      <w:r w:rsidR="004A6D31" w:rsidRPr="00457D79">
        <w:rPr>
          <w:bCs/>
          <w:color w:val="000000"/>
          <w:lang w:eastAsia="en-US"/>
        </w:rPr>
        <w:t xml:space="preserve"> </w:t>
      </w:r>
      <w:proofErr w:type="spellStart"/>
      <w:r w:rsidR="004A6D31" w:rsidRPr="00457D79">
        <w:rPr>
          <w:bCs/>
          <w:color w:val="000000"/>
          <w:lang w:eastAsia="en-US"/>
        </w:rPr>
        <w:t>Хакимович</w:t>
      </w:r>
      <w:proofErr w:type="spellEnd"/>
      <w:r w:rsidR="004A6D31" w:rsidRPr="00457D79">
        <w:rPr>
          <w:bCs/>
          <w:color w:val="000000"/>
          <w:lang w:eastAsia="en-US"/>
        </w:rPr>
        <w:t xml:space="preserve"> - Заместит</w:t>
      </w:r>
      <w:r w:rsidR="00611BAD" w:rsidRPr="00457D79">
        <w:rPr>
          <w:bCs/>
          <w:color w:val="000000"/>
          <w:lang w:eastAsia="en-US"/>
        </w:rPr>
        <w:t>ель Декана по иностранным делам;</w:t>
      </w:r>
      <w:r w:rsidR="004A6D31" w:rsidRPr="00457D79">
        <w:rPr>
          <w:bCs/>
          <w:color w:val="000000"/>
          <w:lang w:eastAsia="en-US"/>
        </w:rPr>
        <w:t xml:space="preserve"> «Инновационные технологии в производстве пестицидов» - КЛИШИН Сергей Сергеевич АО «</w:t>
      </w:r>
      <w:proofErr w:type="spellStart"/>
      <w:r w:rsidR="004A6D31" w:rsidRPr="00457D79">
        <w:rPr>
          <w:bCs/>
          <w:color w:val="000000"/>
          <w:lang w:eastAsia="en-US"/>
        </w:rPr>
        <w:t>Щелково-Агрохим</w:t>
      </w:r>
      <w:proofErr w:type="spellEnd"/>
      <w:r w:rsidR="004A6D31" w:rsidRPr="00457D79">
        <w:rPr>
          <w:bCs/>
          <w:color w:val="000000"/>
          <w:lang w:eastAsia="en-US"/>
        </w:rPr>
        <w:t>»</w:t>
      </w:r>
      <w:r w:rsidR="00611BAD" w:rsidRPr="00457D79">
        <w:rPr>
          <w:bCs/>
          <w:color w:val="000000"/>
          <w:lang w:eastAsia="en-US"/>
        </w:rPr>
        <w:t>;</w:t>
      </w:r>
      <w:r w:rsidR="00B632BC" w:rsidRPr="00457D79">
        <w:rPr>
          <w:bCs/>
          <w:color w:val="000000"/>
          <w:lang w:eastAsia="en-US"/>
        </w:rPr>
        <w:t xml:space="preserve"> </w:t>
      </w:r>
      <w:r w:rsidR="00C3045A" w:rsidRPr="00457D79">
        <w:rPr>
          <w:color w:val="000000" w:themeColor="text1"/>
        </w:rPr>
        <w:t>Директор ООО «</w:t>
      </w:r>
      <w:r w:rsidR="00C3045A" w:rsidRPr="00457D79">
        <w:rPr>
          <w:color w:val="000000" w:themeColor="text1"/>
          <w:lang w:val="en-GB"/>
        </w:rPr>
        <w:t>TP</w:t>
      </w:r>
      <w:r w:rsidR="00C3045A" w:rsidRPr="00457D79">
        <w:rPr>
          <w:color w:val="000000" w:themeColor="text1"/>
        </w:rPr>
        <w:t xml:space="preserve"> </w:t>
      </w:r>
      <w:r w:rsidR="00C3045A" w:rsidRPr="00457D79">
        <w:rPr>
          <w:color w:val="000000" w:themeColor="text1"/>
          <w:lang w:val="en-GB"/>
        </w:rPr>
        <w:t>Export</w:t>
      </w:r>
      <w:r w:rsidR="00C3045A" w:rsidRPr="00457D79">
        <w:rPr>
          <w:color w:val="000000" w:themeColor="text1"/>
        </w:rPr>
        <w:t>-</w:t>
      </w:r>
      <w:r w:rsidR="00C3045A" w:rsidRPr="00457D79">
        <w:rPr>
          <w:color w:val="000000" w:themeColor="text1"/>
          <w:lang w:val="en-GB"/>
        </w:rPr>
        <w:t>Import</w:t>
      </w:r>
      <w:r w:rsidR="00C3045A" w:rsidRPr="00457D79">
        <w:rPr>
          <w:color w:val="000000" w:themeColor="text1"/>
        </w:rPr>
        <w:t xml:space="preserve"> </w:t>
      </w:r>
      <w:r w:rsidR="00C3045A" w:rsidRPr="00457D79">
        <w:rPr>
          <w:color w:val="000000" w:themeColor="text1"/>
          <w:lang w:val="en-GB"/>
        </w:rPr>
        <w:t>Belgrade</w:t>
      </w:r>
      <w:r w:rsidR="00C3045A" w:rsidRPr="00457D79">
        <w:rPr>
          <w:color w:val="000000" w:themeColor="text1"/>
        </w:rPr>
        <w:t>»</w:t>
      </w:r>
      <w:r w:rsidR="00B632BC" w:rsidRPr="00457D79">
        <w:rPr>
          <w:color w:val="000000" w:themeColor="text1"/>
        </w:rPr>
        <w:t xml:space="preserve"> рассказал о перспективах развития хозяйства.  Доклад </w:t>
      </w:r>
      <w:r w:rsidR="00B632BC" w:rsidRPr="00457D79">
        <w:rPr>
          <w:color w:val="000000"/>
          <w:shd w:val="clear" w:color="auto" w:fill="FFFFFF"/>
        </w:rPr>
        <w:t>«</w:t>
      </w:r>
      <w:r w:rsidR="00076309" w:rsidRPr="00457D79">
        <w:rPr>
          <w:color w:val="000000"/>
          <w:shd w:val="clear" w:color="auto" w:fill="FFFFFF"/>
        </w:rPr>
        <w:t>Пища: Важность химической аналитики и современные тенденции</w:t>
      </w:r>
      <w:r w:rsidR="00B632BC" w:rsidRPr="00457D79">
        <w:rPr>
          <w:color w:val="000000"/>
          <w:shd w:val="clear" w:color="auto" w:fill="FFFFFF"/>
        </w:rPr>
        <w:t>» представила профессор</w:t>
      </w:r>
      <w:r w:rsidR="00076309" w:rsidRPr="00457D79">
        <w:rPr>
          <w:color w:val="000000"/>
          <w:shd w:val="clear" w:color="auto" w:fill="FFFFFF"/>
        </w:rPr>
        <w:t xml:space="preserve"> Весна РАКИЧ </w:t>
      </w:r>
      <w:r w:rsidR="00B632BC" w:rsidRPr="00457D79">
        <w:rPr>
          <w:color w:val="000000"/>
          <w:shd w:val="clear" w:color="auto" w:fill="FFFFFF"/>
        </w:rPr>
        <w:t>(</w:t>
      </w:r>
      <w:r w:rsidR="00076309" w:rsidRPr="00457D79">
        <w:rPr>
          <w:color w:val="000000"/>
          <w:shd w:val="clear" w:color="auto" w:fill="FFFFFF"/>
        </w:rPr>
        <w:t>Аграрный факультет БГУ</w:t>
      </w:r>
      <w:r w:rsidR="00B632BC" w:rsidRPr="00457D79">
        <w:rPr>
          <w:color w:val="000000"/>
          <w:shd w:val="clear" w:color="auto" w:fill="FFFFFF"/>
        </w:rPr>
        <w:t xml:space="preserve">). От Минсельхоза Сербии выступили с информативными докладами: </w:t>
      </w:r>
      <w:proofErr w:type="spellStart"/>
      <w:r w:rsidR="00B632BC" w:rsidRPr="00457D79">
        <w:rPr>
          <w:bCs/>
          <w:color w:val="000000"/>
        </w:rPr>
        <w:t>Небойша</w:t>
      </w:r>
      <w:proofErr w:type="spellEnd"/>
      <w:r w:rsidR="00B632BC" w:rsidRPr="00457D79">
        <w:rPr>
          <w:bCs/>
          <w:color w:val="000000"/>
        </w:rPr>
        <w:t xml:space="preserve"> МИЛОСЛАВЛЕВИЧ, директор Управления защиты растений</w:t>
      </w:r>
      <w:r w:rsidR="00B632BC" w:rsidRPr="00457D79">
        <w:rPr>
          <w:color w:val="000000"/>
          <w:shd w:val="clear" w:color="auto" w:fill="FFFFFF"/>
        </w:rPr>
        <w:t xml:space="preserve">; </w:t>
      </w:r>
      <w:proofErr w:type="spellStart"/>
      <w:r w:rsidR="00B632BC" w:rsidRPr="00457D79">
        <w:rPr>
          <w:bCs/>
          <w:color w:val="000000"/>
        </w:rPr>
        <w:t>Сладжана</w:t>
      </w:r>
      <w:proofErr w:type="spellEnd"/>
      <w:r w:rsidR="00B632BC" w:rsidRPr="00457D79">
        <w:rPr>
          <w:bCs/>
          <w:color w:val="000000"/>
        </w:rPr>
        <w:t xml:space="preserve"> ЛУКИЧ, начальник Отделения по здоровью и карантину растений; Лидия РИСТИЧ,</w:t>
      </w:r>
      <w:r w:rsidR="00B632BC" w:rsidRPr="00457D79">
        <w:rPr>
          <w:color w:val="000000"/>
        </w:rPr>
        <w:t> </w:t>
      </w:r>
      <w:r w:rsidR="00B632BC" w:rsidRPr="00457D79">
        <w:rPr>
          <w:bCs/>
          <w:color w:val="000000"/>
        </w:rPr>
        <w:t>начальник Отдела средств защиты и подкормки растений;</w:t>
      </w:r>
      <w:r w:rsidR="00B632BC" w:rsidRPr="00457D79">
        <w:rPr>
          <w:color w:val="000000"/>
          <w:shd w:val="clear" w:color="auto" w:fill="FFFFFF"/>
        </w:rPr>
        <w:t xml:space="preserve"> </w:t>
      </w:r>
      <w:r w:rsidR="00B632BC" w:rsidRPr="00457D79">
        <w:rPr>
          <w:bCs/>
          <w:color w:val="000000"/>
        </w:rPr>
        <w:t xml:space="preserve">Елизавета МИЛОШЕВИЧ, начальник Отделения по сертификации и </w:t>
      </w:r>
      <w:r w:rsidR="00B632BC" w:rsidRPr="00457D79">
        <w:rPr>
          <w:bCs/>
          <w:color w:val="000000"/>
        </w:rPr>
        <w:lastRenderedPageBreak/>
        <w:t>международному обороту Управления по ветеринарии</w:t>
      </w:r>
      <w:r w:rsidR="00B632BC" w:rsidRPr="00457D79">
        <w:rPr>
          <w:color w:val="000000"/>
          <w:shd w:val="clear" w:color="auto" w:fill="FFFFFF"/>
        </w:rPr>
        <w:t xml:space="preserve">; </w:t>
      </w:r>
      <w:proofErr w:type="spellStart"/>
      <w:r w:rsidR="00B632BC" w:rsidRPr="00457D79">
        <w:rPr>
          <w:bCs/>
          <w:color w:val="000000"/>
        </w:rPr>
        <w:t>Синиша</w:t>
      </w:r>
      <w:proofErr w:type="spellEnd"/>
      <w:r w:rsidR="00B632BC" w:rsidRPr="00457D79">
        <w:rPr>
          <w:bCs/>
          <w:color w:val="000000"/>
        </w:rPr>
        <w:t xml:space="preserve"> КОТУР, начальник Отдела по международному обороту Управления по ветеринарии. </w:t>
      </w:r>
      <w:proofErr w:type="gramStart"/>
      <w:r w:rsidR="00B632BC" w:rsidRPr="00457D79">
        <w:rPr>
          <w:bCs/>
          <w:color w:val="000000"/>
        </w:rPr>
        <w:t>Таможенное</w:t>
      </w:r>
      <w:proofErr w:type="gramEnd"/>
      <w:r w:rsidR="00B632BC" w:rsidRPr="00457D79">
        <w:rPr>
          <w:bCs/>
          <w:color w:val="000000"/>
        </w:rPr>
        <w:t xml:space="preserve"> Управление Минфина Сербии представили: Веселин МИЛОШЕВИЧ</w:t>
      </w:r>
      <w:r w:rsidR="00B632BC" w:rsidRPr="00457D79">
        <w:rPr>
          <w:rStyle w:val="apple-converted-space"/>
          <w:bCs/>
          <w:color w:val="000000"/>
        </w:rPr>
        <w:t> </w:t>
      </w:r>
      <w:r w:rsidR="00B632BC" w:rsidRPr="00457D79">
        <w:rPr>
          <w:bCs/>
          <w:color w:val="000000"/>
        </w:rPr>
        <w:t>-</w:t>
      </w:r>
      <w:r w:rsidR="00B632BC" w:rsidRPr="00457D79">
        <w:rPr>
          <w:rStyle w:val="apple-converted-space"/>
          <w:bCs/>
          <w:color w:val="000000"/>
        </w:rPr>
        <w:t> </w:t>
      </w:r>
      <w:r w:rsidR="00B632BC" w:rsidRPr="00457D79">
        <w:rPr>
          <w:bCs/>
          <w:color w:val="000000"/>
        </w:rPr>
        <w:t>Заместитель директора ТУС:</w:t>
      </w:r>
      <w:r w:rsidR="00B632BC" w:rsidRPr="00457D79">
        <w:rPr>
          <w:rStyle w:val="apple-converted-space"/>
          <w:bCs/>
          <w:color w:val="000000"/>
        </w:rPr>
        <w:t> </w:t>
      </w:r>
      <w:r w:rsidR="00611BAD" w:rsidRPr="00457D79">
        <w:rPr>
          <w:bCs/>
          <w:color w:val="000000"/>
        </w:rPr>
        <w:t>с вступительной речью по теме „</w:t>
      </w:r>
      <w:r w:rsidR="00B632BC" w:rsidRPr="00457D79">
        <w:rPr>
          <w:bCs/>
          <w:color w:val="000000"/>
        </w:rPr>
        <w:t xml:space="preserve">Значение торгового соглашения с РФ и перспективы сотрудничества в рамках ЕАЭС“; Сара СРДИЧ - Заместитель директора ТУС - начальник Сектора по тарифным вопросам: "Опыт Таможенной службы Сербии в осуществлении таможенных процедур при торговом обороте с РФ и примеры из практики"; Бошко КЕЦОЕВИЧ - Руководитель Группы по определению страны происхождения в части преференциального и </w:t>
      </w:r>
      <w:proofErr w:type="spellStart"/>
      <w:r w:rsidR="00B632BC" w:rsidRPr="00457D79">
        <w:rPr>
          <w:bCs/>
          <w:color w:val="000000"/>
        </w:rPr>
        <w:t>непреференциального</w:t>
      </w:r>
      <w:proofErr w:type="spellEnd"/>
      <w:r w:rsidR="00B632BC" w:rsidRPr="00457D79">
        <w:rPr>
          <w:bCs/>
          <w:color w:val="000000"/>
        </w:rPr>
        <w:t xml:space="preserve"> режима: "Применение соглашения о свободной торговле с Российской Федерацией и специфичность правил доказательства страны происхождения"; </w:t>
      </w:r>
      <w:proofErr w:type="spellStart"/>
      <w:r w:rsidR="00B632BC" w:rsidRPr="00457D79">
        <w:rPr>
          <w:bCs/>
          <w:color w:val="000000"/>
        </w:rPr>
        <w:t>Душанка</w:t>
      </w:r>
      <w:proofErr w:type="spellEnd"/>
      <w:r w:rsidR="00B632BC" w:rsidRPr="00457D79">
        <w:rPr>
          <w:bCs/>
          <w:color w:val="000000"/>
        </w:rPr>
        <w:t xml:space="preserve"> ПУШКАР - Начальник отделения по таможенным тарифам с выступлением на тему "Краткий обзор структуры таможенного тарифа Республики Сербии и выдача Обязательных уведомлений о классификации товаров с акцентом на наиболее значимые товары, которые экспортируются в Россию" </w:t>
      </w:r>
      <w:r w:rsidR="00B632BC" w:rsidRPr="00457D79">
        <w:rPr>
          <w:color w:val="0D0D0D"/>
        </w:rPr>
        <w:t>Участвовали</w:t>
      </w:r>
      <w:r w:rsidR="00076309" w:rsidRPr="00457D79">
        <w:rPr>
          <w:color w:val="0D0D0D"/>
        </w:rPr>
        <w:t>:</w:t>
      </w:r>
      <w:r w:rsidR="00076309" w:rsidRPr="00457D79">
        <w:rPr>
          <w:rStyle w:val="apple-converted-space"/>
          <w:color w:val="0D0D0D"/>
        </w:rPr>
        <w:t> </w:t>
      </w:r>
      <w:proofErr w:type="gramStart"/>
      <w:r w:rsidR="00076309" w:rsidRPr="00457D79">
        <w:rPr>
          <w:color w:val="000000"/>
        </w:rPr>
        <w:t>ОАО «Завод им. В.А.Дегтярева»</w:t>
      </w:r>
      <w:r w:rsidR="00076309" w:rsidRPr="00457D79">
        <w:rPr>
          <w:color w:val="0D0D0D"/>
        </w:rPr>
        <w:t xml:space="preserve">, Национальный союз </w:t>
      </w:r>
      <w:proofErr w:type="spellStart"/>
      <w:r w:rsidR="00076309" w:rsidRPr="00457D79">
        <w:rPr>
          <w:color w:val="0D0D0D"/>
        </w:rPr>
        <w:t>зернопроизводителей</w:t>
      </w:r>
      <w:proofErr w:type="spellEnd"/>
      <w:r w:rsidR="00076309" w:rsidRPr="00457D79">
        <w:rPr>
          <w:color w:val="0D0D0D"/>
        </w:rPr>
        <w:t xml:space="preserve">, Садко, ТПП </w:t>
      </w:r>
      <w:proofErr w:type="spellStart"/>
      <w:r w:rsidR="00076309" w:rsidRPr="00457D79">
        <w:rPr>
          <w:color w:val="0D0D0D"/>
        </w:rPr>
        <w:t>Крушевац</w:t>
      </w:r>
      <w:proofErr w:type="spellEnd"/>
      <w:r w:rsidR="00076309" w:rsidRPr="00457D79">
        <w:rPr>
          <w:color w:val="0D0D0D"/>
        </w:rPr>
        <w:t>, ООО «</w:t>
      </w:r>
      <w:r w:rsidR="00076309" w:rsidRPr="00457D79">
        <w:rPr>
          <w:color w:val="000000"/>
        </w:rPr>
        <w:t xml:space="preserve">Русская </w:t>
      </w:r>
      <w:proofErr w:type="spellStart"/>
      <w:r w:rsidR="00076309" w:rsidRPr="00457D79">
        <w:rPr>
          <w:color w:val="000000"/>
        </w:rPr>
        <w:t>агросетка</w:t>
      </w:r>
      <w:proofErr w:type="spellEnd"/>
      <w:r w:rsidR="00076309" w:rsidRPr="00457D79">
        <w:rPr>
          <w:color w:val="000000"/>
        </w:rPr>
        <w:t>»,</w:t>
      </w:r>
      <w:r w:rsidR="00076309" w:rsidRPr="00457D79">
        <w:rPr>
          <w:rStyle w:val="apple-converted-space"/>
          <w:color w:val="000000"/>
        </w:rPr>
        <w:t> </w:t>
      </w:r>
      <w:r w:rsidR="00076309" w:rsidRPr="00457D79">
        <w:rPr>
          <w:color w:val="000000"/>
        </w:rPr>
        <w:t>ООО ТД «Корпорация удачи»,</w:t>
      </w:r>
      <w:r w:rsidR="00076309" w:rsidRPr="00457D79">
        <w:rPr>
          <w:rStyle w:val="apple-converted-space"/>
          <w:color w:val="000000"/>
        </w:rPr>
        <w:t> </w:t>
      </w:r>
      <w:r w:rsidR="00076309" w:rsidRPr="00457D79">
        <w:rPr>
          <w:color w:val="000000"/>
        </w:rPr>
        <w:t>ООО «ПК «</w:t>
      </w:r>
      <w:proofErr w:type="spellStart"/>
      <w:r w:rsidR="00076309" w:rsidRPr="00457D79">
        <w:rPr>
          <w:color w:val="000000"/>
        </w:rPr>
        <w:t>ХлебникЪ</w:t>
      </w:r>
      <w:proofErr w:type="spellEnd"/>
      <w:r w:rsidR="00076309" w:rsidRPr="00457D79">
        <w:rPr>
          <w:color w:val="000000"/>
        </w:rPr>
        <w:t>», АО «</w:t>
      </w:r>
      <w:proofErr w:type="spellStart"/>
      <w:r w:rsidR="00076309" w:rsidRPr="00457D79">
        <w:rPr>
          <w:color w:val="000000"/>
        </w:rPr>
        <w:t>Каменскволокно</w:t>
      </w:r>
      <w:proofErr w:type="spellEnd"/>
      <w:r w:rsidR="00076309" w:rsidRPr="00457D79">
        <w:rPr>
          <w:color w:val="000000"/>
        </w:rPr>
        <w:t>», ООО «Национальный продукт», ООО «Ремилинг-2000», ООО «</w:t>
      </w:r>
      <w:proofErr w:type="spellStart"/>
      <w:r w:rsidR="00076309" w:rsidRPr="00457D79">
        <w:rPr>
          <w:color w:val="000000"/>
        </w:rPr>
        <w:t>РосЯрпак</w:t>
      </w:r>
      <w:proofErr w:type="spellEnd"/>
      <w:r w:rsidR="00076309" w:rsidRPr="00457D79">
        <w:rPr>
          <w:color w:val="000000"/>
        </w:rPr>
        <w:t xml:space="preserve">», ООО «ТП Экспорт-импорт», Аграрный факультет Белградского госуниверситета, Член Комитета по сельскому и лесному хозяйству и управлению водными ресурсами Скупщины Д-р </w:t>
      </w:r>
      <w:proofErr w:type="spellStart"/>
      <w:r w:rsidR="00076309" w:rsidRPr="00457D79">
        <w:rPr>
          <w:color w:val="000000"/>
        </w:rPr>
        <w:t>Миладин</w:t>
      </w:r>
      <w:proofErr w:type="spellEnd"/>
      <w:r w:rsidR="00076309" w:rsidRPr="00457D79">
        <w:rPr>
          <w:color w:val="000000"/>
        </w:rPr>
        <w:t xml:space="preserve"> М. ШЕВАРЛИЧ - Профессор Белградского университета - факультет сельского хозяйства</w:t>
      </w:r>
      <w:proofErr w:type="gramEnd"/>
      <w:r w:rsidR="00076309" w:rsidRPr="00457D79">
        <w:rPr>
          <w:color w:val="000000"/>
        </w:rPr>
        <w:t xml:space="preserve">, Почетный профессор Волгоградского аграрного университета, </w:t>
      </w: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3380105</wp:posOffset>
            </wp:positionV>
            <wp:extent cx="3940810" cy="2993390"/>
            <wp:effectExtent l="19050" t="0" r="2540" b="0"/>
            <wp:wrapSquare wrapText="bothSides"/>
            <wp:docPr id="19" name="Рисунок 18" descr="IMG_7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8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309" w:rsidRPr="00457D79">
        <w:rPr>
          <w:color w:val="000000"/>
        </w:rPr>
        <w:t>Президент Союза сельскохозяйственных инженеров Сербии</w:t>
      </w:r>
      <w:r w:rsidR="005D1B06" w:rsidRPr="00457D79">
        <w:rPr>
          <w:color w:val="000000"/>
        </w:rPr>
        <w:t xml:space="preserve">, представители недавно открытого в Белграде «Сельскохозяйственного клуба». </w:t>
      </w:r>
      <w:r w:rsidR="001565C0" w:rsidRPr="00457D79">
        <w:rPr>
          <w:color w:val="000000"/>
        </w:rPr>
        <w:t>О</w:t>
      </w:r>
      <w:r w:rsidR="005D1B06" w:rsidRPr="00457D79">
        <w:rPr>
          <w:color w:val="000000"/>
        </w:rPr>
        <w:t>б</w:t>
      </w:r>
      <w:r w:rsidR="001565C0" w:rsidRPr="00457D79">
        <w:rPr>
          <w:color w:val="000000"/>
        </w:rPr>
        <w:t xml:space="preserve"> опыте взаимодействия сельхозпредприятий расск</w:t>
      </w:r>
      <w:r w:rsidR="005D1B06" w:rsidRPr="00457D79">
        <w:rPr>
          <w:color w:val="000000"/>
        </w:rPr>
        <w:t>азал</w:t>
      </w:r>
      <w:r w:rsidR="001565C0" w:rsidRPr="00457D79">
        <w:rPr>
          <w:rStyle w:val="apple-converted-space"/>
          <w:color w:val="000000"/>
        </w:rPr>
        <w:t> </w:t>
      </w:r>
      <w:r w:rsidR="001565C0" w:rsidRPr="00457D79">
        <w:rPr>
          <w:color w:val="000000"/>
        </w:rPr>
        <w:t xml:space="preserve">Председатель Ассоциации ТПП Сербии по АПК </w:t>
      </w:r>
      <w:proofErr w:type="spellStart"/>
      <w:r w:rsidR="001565C0" w:rsidRPr="00457D79">
        <w:rPr>
          <w:color w:val="000000"/>
        </w:rPr>
        <w:t>Ненад</w:t>
      </w:r>
      <w:proofErr w:type="spellEnd"/>
      <w:r w:rsidR="001565C0" w:rsidRPr="00457D79">
        <w:rPr>
          <w:color w:val="000000"/>
        </w:rPr>
        <w:t xml:space="preserve"> БУДИМОВИЧ,</w:t>
      </w:r>
      <w:r w:rsidR="005D1B06" w:rsidRPr="00457D79">
        <w:rPr>
          <w:rStyle w:val="apple-converted-space"/>
          <w:color w:val="262626"/>
        </w:rPr>
        <w:t xml:space="preserve"> Почетный </w:t>
      </w:r>
      <w:r w:rsidR="001565C0" w:rsidRPr="00457D79">
        <w:rPr>
          <w:color w:val="262626"/>
        </w:rPr>
        <w:t xml:space="preserve">Президент Союза аграрных экономистов Сербии </w:t>
      </w:r>
      <w:proofErr w:type="spellStart"/>
      <w:r w:rsidR="001565C0" w:rsidRPr="00457D79">
        <w:rPr>
          <w:color w:val="262626"/>
        </w:rPr>
        <w:t>Миладин</w:t>
      </w:r>
      <w:proofErr w:type="spellEnd"/>
      <w:r w:rsidR="001565C0" w:rsidRPr="00457D79">
        <w:rPr>
          <w:color w:val="262626"/>
        </w:rPr>
        <w:t xml:space="preserve"> ШЕВАРЛИЧ,</w:t>
      </w:r>
      <w:r w:rsidR="001565C0" w:rsidRPr="00457D79">
        <w:rPr>
          <w:rStyle w:val="apple-converted-space"/>
          <w:color w:val="000000"/>
        </w:rPr>
        <w:t> </w:t>
      </w:r>
      <w:r w:rsidR="001565C0" w:rsidRPr="00457D79">
        <w:rPr>
          <w:color w:val="000000"/>
        </w:rPr>
        <w:t>Директор Агентства иностранных инвестиций Боснии и Герцеговины (</w:t>
      </w:r>
      <w:r w:rsidR="001565C0" w:rsidRPr="00457D79">
        <w:rPr>
          <w:color w:val="000000"/>
          <w:lang w:val="en-US"/>
        </w:rPr>
        <w:t>FIPA</w:t>
      </w:r>
      <w:r w:rsidR="001565C0" w:rsidRPr="00457D79">
        <w:rPr>
          <w:color w:val="000000"/>
        </w:rPr>
        <w:t>) Гордан МИЛИНИЧ, Заместитель по вопросам сельского хозяйства Славица КОРИЦА, руководители сербских компаний АПК, которые будут участвовать в московской выставке «Продэкспо-2018».</w:t>
      </w:r>
      <w:r w:rsidR="001565C0" w:rsidRPr="00457D79">
        <w:rPr>
          <w:rStyle w:val="apple-converted-space"/>
          <w:color w:val="000000"/>
        </w:rPr>
        <w:t> </w:t>
      </w:r>
      <w:r w:rsidR="005D1B06" w:rsidRPr="00457D79">
        <w:rPr>
          <w:color w:val="000000"/>
        </w:rPr>
        <w:t xml:space="preserve">Был </w:t>
      </w:r>
      <w:r w:rsidR="001565C0" w:rsidRPr="00457D79">
        <w:rPr>
          <w:color w:val="000000"/>
        </w:rPr>
        <w:t>рассмотрен совместный «План действий по обеспечению доступа сельхозпродукции на рынки наших стран», а также «</w:t>
      </w:r>
      <w:r w:rsidR="001565C0" w:rsidRPr="00457D79">
        <w:rPr>
          <w:color w:val="262626"/>
        </w:rPr>
        <w:t>Дорожная карта инвестиционного партнёрства России и Сербии</w:t>
      </w:r>
      <w:r w:rsidR="001565C0" w:rsidRPr="00457D79">
        <w:rPr>
          <w:color w:val="000000"/>
        </w:rPr>
        <w:t>»</w:t>
      </w:r>
      <w:r w:rsidR="001565C0" w:rsidRPr="00457D79">
        <w:rPr>
          <w:color w:val="262626"/>
        </w:rPr>
        <w:t>.</w:t>
      </w:r>
      <w:r w:rsidR="001565C0" w:rsidRPr="00457D79">
        <w:rPr>
          <w:rStyle w:val="apple-converted-space"/>
          <w:color w:val="000000"/>
        </w:rPr>
        <w:t>  </w:t>
      </w:r>
      <w:r w:rsidR="005D1B06" w:rsidRPr="00457D79">
        <w:rPr>
          <w:color w:val="000000"/>
        </w:rPr>
        <w:t>Представителям регионов РФ был</w:t>
      </w:r>
      <w:r w:rsidR="001565C0" w:rsidRPr="00457D79">
        <w:rPr>
          <w:color w:val="000000"/>
        </w:rPr>
        <w:t xml:space="preserve"> документально подтвержден тот факт, что</w:t>
      </w:r>
      <w:r w:rsidR="001565C0" w:rsidRPr="00457D79">
        <w:rPr>
          <w:rStyle w:val="apple-converted-space"/>
          <w:color w:val="000000"/>
        </w:rPr>
        <w:t> </w:t>
      </w:r>
      <w:r w:rsidR="001565C0" w:rsidRPr="00457D79">
        <w:rPr>
          <w:color w:val="000000"/>
        </w:rPr>
        <w:t xml:space="preserve">произведенные в Сербии продукты питания полностью соответствуют международным стандартам качества, на которые оформляются сертификаты формы СТ-2, подтверждающие сербское происхождение продукции, освобождающее от таможенных пошлин при импорте в страны ЕАЭС. Непосредственно в ходе работы круглого стола </w:t>
      </w:r>
      <w:r w:rsidR="005230A3" w:rsidRPr="00457D79">
        <w:rPr>
          <w:color w:val="000000"/>
        </w:rPr>
        <w:t>были</w:t>
      </w:r>
      <w:r w:rsidR="001565C0" w:rsidRPr="00457D79">
        <w:rPr>
          <w:color w:val="000000"/>
        </w:rPr>
        <w:t xml:space="preserve"> созданы льготные условия для достижения договоренностей о поставках сербской продовольственной продукции потребителям в России на условиях</w:t>
      </w:r>
      <w:r w:rsidR="001565C0" w:rsidRPr="00457D79">
        <w:rPr>
          <w:rStyle w:val="apple-converted-space"/>
          <w:color w:val="000000"/>
        </w:rPr>
        <w:t> </w:t>
      </w:r>
      <w:r w:rsidR="001565C0" w:rsidRPr="00457D79">
        <w:rPr>
          <w:color w:val="000000"/>
          <w:lang w:val="en-US"/>
        </w:rPr>
        <w:t>FCA</w:t>
      </w:r>
      <w:r w:rsidR="001565C0" w:rsidRPr="00457D79">
        <w:rPr>
          <w:color w:val="000000"/>
        </w:rPr>
        <w:t xml:space="preserve">, с доставкой до склада. </w:t>
      </w:r>
      <w:r w:rsidR="0000103C" w:rsidRPr="00457D79">
        <w:rPr>
          <w:b/>
          <w:i/>
          <w:color w:val="000000"/>
          <w:u w:val="single"/>
        </w:rPr>
        <w:t>К</w:t>
      </w:r>
      <w:r w:rsidR="0091140C" w:rsidRPr="00457D79">
        <w:rPr>
          <w:b/>
          <w:i/>
          <w:color w:val="000000"/>
          <w:u w:val="single"/>
        </w:rPr>
        <w:t xml:space="preserve">руглый стол </w:t>
      </w:r>
      <w:r w:rsidR="005D1B06" w:rsidRPr="00457D79">
        <w:rPr>
          <w:b/>
          <w:i/>
          <w:color w:val="000000"/>
          <w:u w:val="single"/>
        </w:rPr>
        <w:t>«О путях совершенствования транспортной системы на Балканах в процессе развития торгово-экономических отношений России и Сербии»</w:t>
      </w:r>
      <w:r w:rsidR="005D1B06" w:rsidRPr="00457D79">
        <w:rPr>
          <w:b/>
          <w:i/>
          <w:color w:val="000000"/>
        </w:rPr>
        <w:t xml:space="preserve">, </w:t>
      </w:r>
      <w:r w:rsidR="005D1B06" w:rsidRPr="00457D79">
        <w:rPr>
          <w:color w:val="000000"/>
        </w:rPr>
        <w:t>подготовленный совместно с</w:t>
      </w:r>
      <w:r w:rsidR="005D1B06" w:rsidRPr="00457D79">
        <w:rPr>
          <w:b/>
          <w:i/>
          <w:color w:val="000000"/>
        </w:rPr>
        <w:t xml:space="preserve"> </w:t>
      </w:r>
      <w:r w:rsidR="005D1B06" w:rsidRPr="00457D79">
        <w:rPr>
          <w:color w:val="000000"/>
        </w:rPr>
        <w:t xml:space="preserve">Министерством транспорта, строительства и инфраструктуры Сербии. </w:t>
      </w:r>
      <w:r w:rsidR="00464DEC" w:rsidRPr="00457D79">
        <w:rPr>
          <w:color w:val="000000"/>
        </w:rPr>
        <w:t xml:space="preserve">В ходе оживленной дискуссии рассмотрен важнейший инфраструктурный проект на территории Сербии по строительству и обновлению железнодорожных магистралей. </w:t>
      </w:r>
      <w:r w:rsidR="00D01BB6" w:rsidRPr="00457D79">
        <w:rPr>
          <w:color w:val="000000"/>
        </w:rPr>
        <w:t xml:space="preserve">В том числе, ход реализации Договора на проектирование Единого </w:t>
      </w:r>
      <w:r w:rsidR="00D01BB6" w:rsidRPr="00457D79">
        <w:rPr>
          <w:color w:val="000000"/>
        </w:rPr>
        <w:lastRenderedPageBreak/>
        <w:t xml:space="preserve">диспетчерского центра по управлению движением поездов (ДЦУП) между московским ОАО «НИИАС» и сербским институтом «ЦИП». </w:t>
      </w:r>
      <w:r w:rsidR="005D1B06" w:rsidRPr="00457D79">
        <w:rPr>
          <w:color w:val="000000"/>
        </w:rPr>
        <w:t xml:space="preserve">С </w:t>
      </w:r>
      <w:r w:rsidR="003F560F" w:rsidRPr="00457D79">
        <w:rPr>
          <w:color w:val="000000"/>
        </w:rPr>
        <w:t xml:space="preserve">докладом </w:t>
      </w:r>
      <w:r w:rsidR="005D1B06" w:rsidRPr="00457D79">
        <w:rPr>
          <w:color w:val="000000"/>
        </w:rPr>
        <w:t xml:space="preserve">выступил </w:t>
      </w:r>
      <w:r w:rsidR="003F560F" w:rsidRPr="00457D79">
        <w:rPr>
          <w:color w:val="000000"/>
        </w:rPr>
        <w:t xml:space="preserve">Первый заместитель Генерального директора </w:t>
      </w:r>
      <w:r w:rsidR="005D1B06" w:rsidRPr="00457D79">
        <w:rPr>
          <w:color w:val="000000"/>
        </w:rPr>
        <w:t>ООО «РЖД Интернешнл»</w:t>
      </w:r>
      <w:r w:rsidR="003F560F" w:rsidRPr="00457D79">
        <w:rPr>
          <w:color w:val="000000"/>
        </w:rPr>
        <w:t>, Руководитель Филиала в Сербии</w:t>
      </w:r>
      <w:r w:rsidR="005D1B06" w:rsidRPr="00457D79">
        <w:rPr>
          <w:color w:val="000000"/>
        </w:rPr>
        <w:t xml:space="preserve"> </w:t>
      </w:r>
      <w:proofErr w:type="spellStart"/>
      <w:r w:rsidR="005D1B06" w:rsidRPr="00457D79">
        <w:rPr>
          <w:color w:val="000000"/>
        </w:rPr>
        <w:t>Мансурбек</w:t>
      </w:r>
      <w:proofErr w:type="spellEnd"/>
      <w:r w:rsidR="009E4CA4" w:rsidRPr="00457D79">
        <w:rPr>
          <w:color w:val="000000"/>
        </w:rPr>
        <w:t xml:space="preserve"> </w:t>
      </w:r>
      <w:proofErr w:type="spellStart"/>
      <w:r w:rsidR="009E4CA4" w:rsidRPr="00457D79">
        <w:rPr>
          <w:color w:val="000000"/>
        </w:rPr>
        <w:t>Бахтиярович</w:t>
      </w:r>
      <w:proofErr w:type="spellEnd"/>
      <w:r w:rsidR="005D1B06" w:rsidRPr="00457D79">
        <w:rPr>
          <w:color w:val="000000"/>
        </w:rPr>
        <w:t xml:space="preserve"> СУЛТАНОВ</w:t>
      </w:r>
      <w:r w:rsidR="00611BAD" w:rsidRPr="00457D79">
        <w:rPr>
          <w:color w:val="000000"/>
        </w:rPr>
        <w:t>, а сербскую сторону представили</w:t>
      </w:r>
      <w:r w:rsidR="005D1B06" w:rsidRPr="00457D79">
        <w:rPr>
          <w:color w:val="000000"/>
        </w:rPr>
        <w:t xml:space="preserve"> профессор Высшей школы жел</w:t>
      </w:r>
      <w:r w:rsidR="009E4CA4" w:rsidRPr="00457D79">
        <w:rPr>
          <w:color w:val="000000"/>
        </w:rPr>
        <w:t>езнодорожного транспорта Сербии</w:t>
      </w:r>
      <w:r w:rsidR="005D1B06" w:rsidRPr="00457D79">
        <w:rPr>
          <w:color w:val="000000"/>
        </w:rPr>
        <w:t>, профессор Сандра КАСАЛИЦА</w:t>
      </w:r>
      <w:r w:rsidR="00611BAD" w:rsidRPr="00457D79">
        <w:rPr>
          <w:color w:val="000000"/>
        </w:rPr>
        <w:t xml:space="preserve"> и</w:t>
      </w:r>
      <w:r w:rsidR="00B651A8" w:rsidRPr="00457D79">
        <w:rPr>
          <w:color w:val="000000"/>
        </w:rPr>
        <w:t xml:space="preserve"> Председатель Инженерной палаты Серби</w:t>
      </w:r>
      <w:r w:rsidR="009E4CA4" w:rsidRPr="00457D79">
        <w:rPr>
          <w:color w:val="000000"/>
        </w:rPr>
        <w:t>и</w:t>
      </w:r>
      <w:r w:rsidR="00B651A8" w:rsidRPr="00457D79">
        <w:rPr>
          <w:color w:val="000000"/>
        </w:rPr>
        <w:t xml:space="preserve"> </w:t>
      </w:r>
      <w:proofErr w:type="spellStart"/>
      <w:r w:rsidR="00B651A8" w:rsidRPr="00457D79">
        <w:rPr>
          <w:color w:val="000000"/>
        </w:rPr>
        <w:t>Милисав</w:t>
      </w:r>
      <w:proofErr w:type="spellEnd"/>
      <w:r w:rsidR="00B651A8" w:rsidRPr="00457D79">
        <w:rPr>
          <w:color w:val="000000"/>
        </w:rPr>
        <w:t xml:space="preserve"> ДАМНЯНОВИЧ. </w:t>
      </w:r>
      <w:r w:rsidR="00464DEC" w:rsidRPr="00457D79">
        <w:rPr>
          <w:color w:val="000000"/>
        </w:rPr>
        <w:t xml:space="preserve">Были </w:t>
      </w:r>
      <w:r w:rsidR="005D1B06" w:rsidRPr="00457D79">
        <w:rPr>
          <w:color w:val="000000"/>
        </w:rPr>
        <w:t xml:space="preserve">рассмотрены </w:t>
      </w:r>
      <w:r w:rsidR="003F560F" w:rsidRPr="00457D79">
        <w:rPr>
          <w:color w:val="000000"/>
        </w:rPr>
        <w:t xml:space="preserve">многоплановые </w:t>
      </w:r>
      <w:r w:rsidR="00464DEC" w:rsidRPr="00457D79">
        <w:rPr>
          <w:color w:val="000000"/>
        </w:rPr>
        <w:t>практические аспекты российско-сербской программы</w:t>
      </w:r>
      <w:r w:rsidR="002A1CEA" w:rsidRPr="00457D79">
        <w:rPr>
          <w:color w:val="000000"/>
        </w:rPr>
        <w:t xml:space="preserve"> электрификации железных дорог в соответствии с европейскими требованиями в </w:t>
      </w:r>
      <w:r w:rsidR="00611BAD" w:rsidRPr="00457D79">
        <w:rPr>
          <w:color w:val="000000"/>
        </w:rPr>
        <w:t xml:space="preserve">контексте </w:t>
      </w:r>
      <w:r w:rsidR="002A1CEA" w:rsidRPr="00457D79">
        <w:rPr>
          <w:color w:val="000000"/>
        </w:rPr>
        <w:t>«Национального плана развития железнодорожной инфраструктуры» и создания новой</w:t>
      </w:r>
      <w:r w:rsidR="00464DEC" w:rsidRPr="00457D79">
        <w:rPr>
          <w:color w:val="000000"/>
        </w:rPr>
        <w:t xml:space="preserve"> карго</w:t>
      </w:r>
      <w:r w:rsidR="00331C74" w:rsidRPr="00457D79">
        <w:rPr>
          <w:color w:val="000000"/>
        </w:rPr>
        <w:t>-</w:t>
      </w:r>
      <w:r w:rsidR="00464DEC" w:rsidRPr="00457D79">
        <w:rPr>
          <w:color w:val="000000"/>
        </w:rPr>
        <w:t>систем</w:t>
      </w:r>
      <w:r w:rsidR="002A1CEA" w:rsidRPr="00457D79">
        <w:rPr>
          <w:color w:val="000000"/>
        </w:rPr>
        <w:t>ы.</w:t>
      </w:r>
      <w:r w:rsidR="00464DEC" w:rsidRPr="00457D79">
        <w:rPr>
          <w:color w:val="000000"/>
        </w:rPr>
        <w:t xml:space="preserve"> </w:t>
      </w:r>
      <w:r w:rsidR="00335087" w:rsidRPr="00457D79">
        <w:rPr>
          <w:color w:val="000000"/>
        </w:rPr>
        <w:t xml:space="preserve">Присутствовали </w:t>
      </w:r>
      <w:r w:rsidR="00CB4682" w:rsidRPr="00457D79">
        <w:rPr>
          <w:color w:val="000000"/>
        </w:rPr>
        <w:t>Управляющий компании «</w:t>
      </w:r>
      <w:r w:rsidR="00445350" w:rsidRPr="00457D79">
        <w:rPr>
          <w:color w:val="000000"/>
        </w:rPr>
        <w:t>Дунайская логистика</w:t>
      </w:r>
      <w:r w:rsidR="0010225C" w:rsidRPr="00457D79">
        <w:rPr>
          <w:color w:val="000000"/>
        </w:rPr>
        <w:t>» Милан МАСЛАЧ,</w:t>
      </w:r>
      <w:r w:rsidR="00CB4682" w:rsidRPr="00457D79">
        <w:rPr>
          <w:color w:val="000000"/>
        </w:rPr>
        <w:t xml:space="preserve"> </w:t>
      </w:r>
      <w:r w:rsidR="003D6246" w:rsidRPr="00457D79">
        <w:rPr>
          <w:color w:val="000000"/>
        </w:rPr>
        <w:t>Директор транспортной ком</w:t>
      </w:r>
      <w:r w:rsidR="00C32D56" w:rsidRPr="00457D79">
        <w:rPr>
          <w:color w:val="000000"/>
        </w:rPr>
        <w:t xml:space="preserve">пании «АКРОСС» </w:t>
      </w:r>
      <w:proofErr w:type="spellStart"/>
      <w:r w:rsidR="00C32D56" w:rsidRPr="00457D79">
        <w:rPr>
          <w:color w:val="000000"/>
        </w:rPr>
        <w:t>Владан</w:t>
      </w:r>
      <w:proofErr w:type="spellEnd"/>
      <w:r w:rsidR="00C32D56" w:rsidRPr="00457D79">
        <w:rPr>
          <w:color w:val="000000"/>
        </w:rPr>
        <w:t xml:space="preserve"> ЛАЗАРЕВИЧ, главы </w:t>
      </w:r>
      <w:r w:rsidR="00C32D56" w:rsidRPr="00457D79">
        <w:t>«</w:t>
      </w:r>
      <w:proofErr w:type="spellStart"/>
      <w:r w:rsidR="00C32D56" w:rsidRPr="00457D79">
        <w:t>Патримоне</w:t>
      </w:r>
      <w:proofErr w:type="spellEnd"/>
      <w:r w:rsidR="00C32D56" w:rsidRPr="00457D79">
        <w:t xml:space="preserve"> </w:t>
      </w:r>
      <w:proofErr w:type="spellStart"/>
      <w:r w:rsidR="00C32D56" w:rsidRPr="00457D79">
        <w:t>Аутомотив</w:t>
      </w:r>
      <w:proofErr w:type="spellEnd"/>
      <w:r w:rsidR="00C32D56" w:rsidRPr="00457D79">
        <w:t>» и</w:t>
      </w:r>
      <w:r w:rsidR="003F560F" w:rsidRPr="00457D79">
        <w:t xml:space="preserve"> «АЭРО-ЕАСТ-ЕУРОПЕ»</w:t>
      </w:r>
      <w:r w:rsidR="005D1B06" w:rsidRPr="00457D79">
        <w:t>.</w:t>
      </w:r>
      <w:r w:rsidR="00C41547" w:rsidRPr="00457D79">
        <w:t xml:space="preserve"> </w:t>
      </w:r>
      <w:r w:rsidR="004A3BD7" w:rsidRPr="00457D79">
        <w:rPr>
          <w:color w:val="000000"/>
        </w:rPr>
        <w:t xml:space="preserve">Рассмотрена </w:t>
      </w:r>
      <w:r w:rsidR="008A3805" w:rsidRPr="00457D79">
        <w:rPr>
          <w:color w:val="000000"/>
        </w:rPr>
        <w:t xml:space="preserve">также </w:t>
      </w:r>
      <w:r w:rsidR="004A3BD7" w:rsidRPr="00457D79">
        <w:rPr>
          <w:color w:val="000000"/>
        </w:rPr>
        <w:t>р</w:t>
      </w:r>
      <w:r w:rsidR="004A3BD7" w:rsidRPr="00457D79">
        <w:rPr>
          <w:bCs/>
          <w:iCs/>
          <w:color w:val="000000"/>
        </w:rPr>
        <w:t xml:space="preserve">абота </w:t>
      </w:r>
      <w:r w:rsidR="004A3BD7" w:rsidRPr="00457D79">
        <w:rPr>
          <w:color w:val="000000"/>
        </w:rPr>
        <w:t>СП «</w:t>
      </w:r>
      <w:r w:rsidR="004A3BD7" w:rsidRPr="00457D79">
        <w:rPr>
          <w:color w:val="000000"/>
          <w:lang w:val="en-US"/>
        </w:rPr>
        <w:t>SUPERJET</w:t>
      </w:r>
      <w:r w:rsidR="004A3BD7" w:rsidRPr="00457D79">
        <w:rPr>
          <w:color w:val="000000"/>
        </w:rPr>
        <w:t xml:space="preserve"> </w:t>
      </w:r>
      <w:r w:rsidR="004A3BD7" w:rsidRPr="00457D79">
        <w:rPr>
          <w:color w:val="000000"/>
          <w:lang w:val="en-US"/>
        </w:rPr>
        <w:t>INTERNATIONAL</w:t>
      </w:r>
      <w:r w:rsidR="004A3BD7" w:rsidRPr="00457D79">
        <w:rPr>
          <w:color w:val="000000"/>
        </w:rPr>
        <w:t>» (</w:t>
      </w:r>
      <w:r w:rsidR="004A3BD7" w:rsidRPr="00457D79">
        <w:rPr>
          <w:color w:val="000000"/>
          <w:lang w:val="en-US"/>
        </w:rPr>
        <w:t>SJI</w:t>
      </w:r>
      <w:r w:rsidR="004A3BD7" w:rsidRPr="00457D79">
        <w:rPr>
          <w:color w:val="000000"/>
        </w:rPr>
        <w:t>) в целях продвижения на рынки европейских стран самол</w:t>
      </w:r>
      <w:r w:rsidR="008A3805" w:rsidRPr="00457D79">
        <w:rPr>
          <w:color w:val="000000"/>
        </w:rPr>
        <w:t xml:space="preserve">ета «Сухой </w:t>
      </w:r>
      <w:proofErr w:type="spellStart"/>
      <w:r w:rsidR="008A3805" w:rsidRPr="00457D79">
        <w:rPr>
          <w:color w:val="000000"/>
        </w:rPr>
        <w:t>Суперджет</w:t>
      </w:r>
      <w:proofErr w:type="spellEnd"/>
      <w:r w:rsidR="008A3805" w:rsidRPr="00457D79">
        <w:rPr>
          <w:color w:val="000000"/>
        </w:rPr>
        <w:t xml:space="preserve"> 100» и</w:t>
      </w:r>
      <w:r w:rsidR="004A3BD7" w:rsidRPr="00457D79">
        <w:rPr>
          <w:color w:val="000000"/>
        </w:rPr>
        <w:t xml:space="preserve"> с «Сообществом авиационной промышленности Сербии» перспективы </w:t>
      </w:r>
      <w:r w:rsidR="008A3805" w:rsidRPr="00457D79">
        <w:rPr>
          <w:color w:val="000000"/>
        </w:rPr>
        <w:t xml:space="preserve">их </w:t>
      </w:r>
      <w:r w:rsidR="004A3BD7" w:rsidRPr="00457D79">
        <w:rPr>
          <w:color w:val="000000"/>
        </w:rPr>
        <w:t>послепродажного обслуживания</w:t>
      </w:r>
      <w:r w:rsidR="008A3805" w:rsidRPr="00457D79">
        <w:rPr>
          <w:color w:val="000000"/>
        </w:rPr>
        <w:t>.</w:t>
      </w:r>
      <w:r w:rsidR="004A3BD7" w:rsidRPr="00457D79">
        <w:rPr>
          <w:color w:val="000000"/>
        </w:rPr>
        <w:t xml:space="preserve"> </w:t>
      </w:r>
      <w:r w:rsidR="004A3BD7" w:rsidRPr="00457D79">
        <w:rPr>
          <w:color w:val="333333"/>
        </w:rPr>
        <w:t>Мероприятие посетили п</w:t>
      </w:r>
      <w:r w:rsidR="00335087" w:rsidRPr="00457D79">
        <w:rPr>
          <w:color w:val="333333"/>
        </w:rPr>
        <w:t>редставители</w:t>
      </w:r>
      <w:r w:rsidR="00457D79" w:rsidRPr="00457D79">
        <w:rPr>
          <w:color w:val="333333"/>
        </w:rPr>
        <w:t xml:space="preserve"> транспортных структур</w:t>
      </w:r>
      <w:r w:rsidR="00611BAD" w:rsidRPr="00457D79">
        <w:rPr>
          <w:color w:val="333333"/>
        </w:rPr>
        <w:t xml:space="preserve"> </w:t>
      </w:r>
      <w:r w:rsidR="00335087" w:rsidRPr="00457D79">
        <w:rPr>
          <w:color w:val="333333"/>
        </w:rPr>
        <w:t>Албании в целях поиска организации, располагающей опытом реконструкции международного аэропорта в связи с пл</w:t>
      </w:r>
      <w:r w:rsidR="008A3805" w:rsidRPr="00457D79">
        <w:rPr>
          <w:color w:val="333333"/>
        </w:rPr>
        <w:t>анируемым ремонтом</w:t>
      </w:r>
      <w:r w:rsidR="00335087" w:rsidRPr="00457D79">
        <w:rPr>
          <w:color w:val="333333"/>
        </w:rPr>
        <w:t xml:space="preserve"> такого о</w:t>
      </w:r>
      <w:r w:rsidR="00FC63E0" w:rsidRPr="00457D79">
        <w:rPr>
          <w:color w:val="333333"/>
        </w:rPr>
        <w:t>бъекта в г.Корча на юге страны.</w:t>
      </w:r>
      <w:r w:rsidR="004A3BD7" w:rsidRPr="00457D79">
        <w:rPr>
          <w:color w:val="000000"/>
        </w:rPr>
        <w:t xml:space="preserve"> Присутствовали</w:t>
      </w:r>
      <w:r w:rsidR="00D01BB6" w:rsidRPr="00457D79">
        <w:rPr>
          <w:color w:val="000000"/>
        </w:rPr>
        <w:t xml:space="preserve"> представители </w:t>
      </w:r>
      <w:r w:rsidR="00B651A8" w:rsidRPr="00457D79">
        <w:rPr>
          <w:color w:val="000000"/>
        </w:rPr>
        <w:t>компаний «АВТОВАЗ»,</w:t>
      </w:r>
      <w:r w:rsidR="00D01BB6" w:rsidRPr="00457D79">
        <w:rPr>
          <w:color w:val="000000"/>
        </w:rPr>
        <w:t xml:space="preserve"> «РУСАУТО»</w:t>
      </w:r>
      <w:r w:rsidR="00B651A8" w:rsidRPr="00457D79">
        <w:rPr>
          <w:color w:val="000000"/>
        </w:rPr>
        <w:t xml:space="preserve">, </w:t>
      </w:r>
      <w:proofErr w:type="spellStart"/>
      <w:r w:rsidR="00B651A8" w:rsidRPr="00457D79">
        <w:rPr>
          <w:color w:val="000000"/>
        </w:rPr>
        <w:t>Транспортно-логистической</w:t>
      </w:r>
      <w:proofErr w:type="spellEnd"/>
      <w:r w:rsidR="00B651A8" w:rsidRPr="00457D79">
        <w:rPr>
          <w:color w:val="000000"/>
        </w:rPr>
        <w:t xml:space="preserve"> компании из г.Чоп, сотрудники </w:t>
      </w:r>
      <w:r w:rsidR="00182D12" w:rsidRPr="00457D79">
        <w:rPr>
          <w:color w:val="000000"/>
        </w:rPr>
        <w:t>ОАО «Завод им. В.А.Дегтярева»</w:t>
      </w:r>
      <w:r w:rsidR="00182D12" w:rsidRPr="00457D79">
        <w:rPr>
          <w:color w:val="0D0D0D"/>
        </w:rPr>
        <w:t>, ООО НПП «</w:t>
      </w:r>
      <w:proofErr w:type="spellStart"/>
      <w:r w:rsidR="00182D12" w:rsidRPr="00457D79">
        <w:rPr>
          <w:color w:val="0D0D0D"/>
        </w:rPr>
        <w:t>Учтех-Пр</w:t>
      </w:r>
      <w:r w:rsidR="00B651A8" w:rsidRPr="00457D79">
        <w:rPr>
          <w:color w:val="0D0D0D"/>
        </w:rPr>
        <w:t>офи</w:t>
      </w:r>
      <w:proofErr w:type="spellEnd"/>
      <w:r w:rsidR="00B651A8" w:rsidRPr="00457D79">
        <w:rPr>
          <w:color w:val="0D0D0D"/>
        </w:rPr>
        <w:t>», ООО «</w:t>
      </w:r>
      <w:proofErr w:type="spellStart"/>
      <w:r w:rsidR="00B651A8" w:rsidRPr="00457D79">
        <w:rPr>
          <w:color w:val="0D0D0D"/>
        </w:rPr>
        <w:t>Пакобо</w:t>
      </w:r>
      <w:proofErr w:type="spellEnd"/>
      <w:r w:rsidR="00B651A8" w:rsidRPr="00457D79">
        <w:rPr>
          <w:color w:val="0D0D0D"/>
        </w:rPr>
        <w:t xml:space="preserve">», </w:t>
      </w:r>
      <w:r w:rsidR="00182D12" w:rsidRPr="00457D79">
        <w:rPr>
          <w:color w:val="0D0D0D"/>
        </w:rPr>
        <w:t>В/О «</w:t>
      </w:r>
      <w:proofErr w:type="spellStart"/>
      <w:r w:rsidR="00182D12" w:rsidRPr="00457D79">
        <w:rPr>
          <w:color w:val="0D0D0D"/>
        </w:rPr>
        <w:t>Авиаэкспорт</w:t>
      </w:r>
      <w:proofErr w:type="spellEnd"/>
      <w:r w:rsidR="00182D12" w:rsidRPr="00457D79">
        <w:rPr>
          <w:color w:val="0D0D0D"/>
        </w:rPr>
        <w:t xml:space="preserve">», </w:t>
      </w:r>
      <w:proofErr w:type="spellStart"/>
      <w:r w:rsidR="00B651A8" w:rsidRPr="00457D79">
        <w:rPr>
          <w:color w:val="0D0D0D"/>
        </w:rPr>
        <w:t>Ванья</w:t>
      </w:r>
      <w:proofErr w:type="spellEnd"/>
      <w:r w:rsidR="00B651A8" w:rsidRPr="00457D79">
        <w:rPr>
          <w:color w:val="0D0D0D"/>
        </w:rPr>
        <w:t xml:space="preserve"> КРСМАНОВ</w:t>
      </w:r>
      <w:r w:rsidR="00F81077" w:rsidRPr="00457D79">
        <w:rPr>
          <w:color w:val="0D0D0D"/>
        </w:rPr>
        <w:t xml:space="preserve">ИЧ </w:t>
      </w:r>
      <w:r w:rsidR="00457D79" w:rsidRPr="00457D79">
        <w:rPr>
          <w:color w:val="0D0D0D"/>
        </w:rPr>
        <w:t xml:space="preserve">Директор и </w:t>
      </w:r>
      <w:r w:rsidR="00F81077" w:rsidRPr="00457D79">
        <w:rPr>
          <w:color w:val="0D0D0D"/>
        </w:rPr>
        <w:t>владелец курьерской компании</w:t>
      </w:r>
      <w:r w:rsidR="00B651A8" w:rsidRPr="00457D79">
        <w:rPr>
          <w:color w:val="0D0D0D"/>
        </w:rPr>
        <w:t xml:space="preserve"> </w:t>
      </w:r>
      <w:r w:rsidR="00B651A8" w:rsidRPr="00457D79">
        <w:rPr>
          <w:color w:val="000000"/>
        </w:rPr>
        <w:t>«</w:t>
      </w:r>
      <w:proofErr w:type="spellStart"/>
      <w:r w:rsidR="00B651A8" w:rsidRPr="00457D79">
        <w:rPr>
          <w:color w:val="000000"/>
          <w:lang w:val="en-US"/>
        </w:rPr>
        <w:t>Bex</w:t>
      </w:r>
      <w:proofErr w:type="spellEnd"/>
      <w:r w:rsidR="00B651A8" w:rsidRPr="00457D79">
        <w:rPr>
          <w:color w:val="000000"/>
        </w:rPr>
        <w:t xml:space="preserve"> </w:t>
      </w:r>
      <w:r w:rsidR="00B651A8" w:rsidRPr="00457D79">
        <w:rPr>
          <w:color w:val="000000"/>
          <w:lang w:val="en-US"/>
        </w:rPr>
        <w:t>Courier</w:t>
      </w:r>
      <w:r w:rsidR="00B651A8" w:rsidRPr="00457D79">
        <w:rPr>
          <w:color w:val="000000"/>
        </w:rPr>
        <w:t xml:space="preserve"> </w:t>
      </w:r>
      <w:r w:rsidR="00B651A8" w:rsidRPr="00457D79">
        <w:rPr>
          <w:color w:val="000000"/>
          <w:lang w:val="en-US"/>
        </w:rPr>
        <w:t>Services</w:t>
      </w:r>
      <w:r w:rsidR="00B651A8" w:rsidRPr="00457D79">
        <w:rPr>
          <w:color w:val="000000"/>
        </w:rPr>
        <w:t xml:space="preserve">». О </w:t>
      </w:r>
      <w:r w:rsidR="003F560F" w:rsidRPr="00457D79">
        <w:rPr>
          <w:color w:val="000000"/>
        </w:rPr>
        <w:t xml:space="preserve">перспективных </w:t>
      </w:r>
      <w:r w:rsidR="00B651A8" w:rsidRPr="00457D79">
        <w:rPr>
          <w:color w:val="000000"/>
        </w:rPr>
        <w:t xml:space="preserve">проектах сотрудничества с российскими коллегами в области промышленного и гражданского строительства рассказали: Начальник отдела архитектуры АО «КУБЕКС» Ксения БУЛАТОВИЧ, </w:t>
      </w:r>
      <w:r w:rsidR="003F560F" w:rsidRPr="00457D79">
        <w:rPr>
          <w:color w:val="000000"/>
        </w:rPr>
        <w:t>Д</w:t>
      </w:r>
      <w:r w:rsidR="00B651A8" w:rsidRPr="00457D79">
        <w:rPr>
          <w:color w:val="000000"/>
        </w:rPr>
        <w:t xml:space="preserve">иректор компании </w:t>
      </w:r>
      <w:r w:rsidR="009E4CA4" w:rsidRPr="00457D79">
        <w:rPr>
          <w:color w:val="000000"/>
        </w:rPr>
        <w:t>по строительству</w:t>
      </w:r>
      <w:r w:rsidR="00B651A8" w:rsidRPr="00457D79">
        <w:rPr>
          <w:color w:val="000000"/>
        </w:rPr>
        <w:t xml:space="preserve"> высотных зданий Милан КНЕЖЕВИЧ</w:t>
      </w:r>
      <w:r w:rsidR="00475521" w:rsidRPr="00457D79">
        <w:rPr>
          <w:color w:val="000000"/>
        </w:rPr>
        <w:t>.</w:t>
      </w:r>
      <w:r w:rsidR="00B651A8" w:rsidRPr="00457D79">
        <w:rPr>
          <w:color w:val="000000"/>
        </w:rPr>
        <w:t xml:space="preserve"> </w:t>
      </w:r>
    </w:p>
    <w:p w:rsidR="001505F1" w:rsidRPr="00457D79" w:rsidRDefault="00EE1FB5" w:rsidP="00457D79">
      <w:pPr>
        <w:pStyle w:val="a9"/>
        <w:spacing w:before="0" w:beforeAutospacing="0" w:after="0" w:afterAutospacing="0"/>
        <w:ind w:left="284"/>
        <w:jc w:val="both"/>
        <w:rPr>
          <w:bCs/>
          <w:color w:val="000000"/>
          <w:lang w:eastAsia="en-US"/>
        </w:rPr>
      </w:pPr>
      <w:r>
        <w:rPr>
          <w:b/>
          <w:i/>
          <w:noProof/>
          <w:color w:val="000000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-2065020</wp:posOffset>
            </wp:positionV>
            <wp:extent cx="3924935" cy="2633980"/>
            <wp:effectExtent l="19050" t="0" r="0" b="0"/>
            <wp:wrapSquare wrapText="bothSides"/>
            <wp:docPr id="30" name="Рисунок 29" descr="ACA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_038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497" w:rsidRPr="00457D79">
        <w:rPr>
          <w:b/>
          <w:i/>
          <w:color w:val="000000"/>
          <w:u w:val="single"/>
        </w:rPr>
        <w:t xml:space="preserve">Круглый стол </w:t>
      </w:r>
      <w:r w:rsidR="004D5E2D" w:rsidRPr="00457D79">
        <w:rPr>
          <w:b/>
          <w:i/>
          <w:color w:val="000000"/>
          <w:u w:val="single"/>
        </w:rPr>
        <w:t xml:space="preserve"> </w:t>
      </w:r>
      <w:r w:rsidR="00AB41B1" w:rsidRPr="00457D79">
        <w:rPr>
          <w:b/>
          <w:bCs/>
          <w:i/>
          <w:color w:val="000000"/>
          <w:u w:val="single"/>
        </w:rPr>
        <w:t>«Актуальные вопросы взаимодействия России и Сербии в области традиционной и альтернативной энергетики, разработки энергосберегающих технологий»</w:t>
      </w:r>
      <w:r w:rsidR="002E77B4" w:rsidRPr="00457D79">
        <w:rPr>
          <w:b/>
          <w:bCs/>
          <w:i/>
          <w:color w:val="000000"/>
          <w:u w:val="single"/>
        </w:rPr>
        <w:t>,</w:t>
      </w:r>
      <w:r w:rsidR="002E77B4" w:rsidRPr="00457D79">
        <w:rPr>
          <w:color w:val="000000"/>
        </w:rPr>
        <w:t xml:space="preserve"> организованный при личном участии Министра </w:t>
      </w:r>
      <w:r w:rsidR="00445350" w:rsidRPr="00457D79">
        <w:rPr>
          <w:color w:val="000000"/>
        </w:rPr>
        <w:t>энергетики и</w:t>
      </w:r>
      <w:r w:rsidR="00592D35" w:rsidRPr="00457D79">
        <w:rPr>
          <w:color w:val="000000"/>
        </w:rPr>
        <w:t xml:space="preserve"> горнодобывающей промышленности</w:t>
      </w:r>
      <w:r w:rsidR="00445350" w:rsidRPr="00457D79">
        <w:rPr>
          <w:color w:val="000000"/>
        </w:rPr>
        <w:t xml:space="preserve"> Александра АНТИЧА</w:t>
      </w:r>
      <w:r w:rsidR="00445350" w:rsidRPr="00457D79">
        <w:rPr>
          <w:bCs/>
          <w:color w:val="000000"/>
        </w:rPr>
        <w:t>.</w:t>
      </w:r>
      <w:r w:rsidR="00355438" w:rsidRPr="00457D79">
        <w:rPr>
          <w:bCs/>
          <w:color w:val="000000"/>
        </w:rPr>
        <w:t xml:space="preserve"> </w:t>
      </w:r>
      <w:r w:rsidR="00CA5D33" w:rsidRPr="00457D79">
        <w:rPr>
          <w:color w:val="000000"/>
        </w:rPr>
        <w:t xml:space="preserve">С особым интересом присутствующие выслушали доклад </w:t>
      </w:r>
      <w:r w:rsidR="005230A3" w:rsidRPr="00457D79">
        <w:rPr>
          <w:color w:val="000000"/>
        </w:rPr>
        <w:t>Председателя Совета директоров Южно-Уральского весового завода Сергея Александровича ПОТАПОВА</w:t>
      </w:r>
      <w:r w:rsidR="00475521" w:rsidRPr="00457D79">
        <w:rPr>
          <w:color w:val="000000"/>
        </w:rPr>
        <w:t xml:space="preserve"> «</w:t>
      </w:r>
      <w:r w:rsidR="00475521" w:rsidRPr="00457D79">
        <w:rPr>
          <w:color w:val="000000"/>
          <w:lang w:eastAsia="en-US"/>
        </w:rPr>
        <w:t xml:space="preserve">Инновационные решения весового учета продукции.  Передовые технологии построения весовых систем». </w:t>
      </w:r>
      <w:r w:rsidR="005230A3" w:rsidRPr="00457D79">
        <w:rPr>
          <w:color w:val="000000"/>
        </w:rPr>
        <w:t>В рамках данного мероприятия состоялись его переговоры с Министром энергетики и горной промышленности Республ</w:t>
      </w:r>
      <w:r w:rsidR="004D5E2D" w:rsidRPr="00457D79">
        <w:rPr>
          <w:color w:val="000000"/>
        </w:rPr>
        <w:t xml:space="preserve">ики Сербской (в составе </w:t>
      </w:r>
      <w:proofErr w:type="spellStart"/>
      <w:r w:rsidR="004D5E2D" w:rsidRPr="00457D79">
        <w:rPr>
          <w:color w:val="000000"/>
        </w:rPr>
        <w:t>БиГ</w:t>
      </w:r>
      <w:proofErr w:type="spellEnd"/>
      <w:r w:rsidR="004D5E2D" w:rsidRPr="00457D79">
        <w:rPr>
          <w:color w:val="000000"/>
        </w:rPr>
        <w:t xml:space="preserve">) </w:t>
      </w:r>
      <w:proofErr w:type="spellStart"/>
      <w:r w:rsidR="004D5E2D" w:rsidRPr="00457D79">
        <w:rPr>
          <w:color w:val="000000"/>
        </w:rPr>
        <w:t>Петаром</w:t>
      </w:r>
      <w:proofErr w:type="spellEnd"/>
      <w:r w:rsidR="004D5E2D" w:rsidRPr="00457D79">
        <w:rPr>
          <w:color w:val="000000"/>
        </w:rPr>
        <w:t xml:space="preserve"> ДЖО</w:t>
      </w:r>
      <w:r w:rsidR="005230A3" w:rsidRPr="00457D79">
        <w:rPr>
          <w:color w:val="000000"/>
        </w:rPr>
        <w:t xml:space="preserve">КИЧЕМ </w:t>
      </w:r>
      <w:r w:rsidR="004D5E2D" w:rsidRPr="00457D79">
        <w:rPr>
          <w:color w:val="000000"/>
        </w:rPr>
        <w:t xml:space="preserve">о вероятных поставках весовых платформ на </w:t>
      </w:r>
      <w:r w:rsidR="00475521" w:rsidRPr="00457D79">
        <w:rPr>
          <w:color w:val="000000"/>
        </w:rPr>
        <w:t xml:space="preserve">энергетические </w:t>
      </w:r>
      <w:r w:rsidR="004D5E2D" w:rsidRPr="00457D79">
        <w:rPr>
          <w:color w:val="000000"/>
        </w:rPr>
        <w:t>предприятия этой страны.</w:t>
      </w:r>
      <w:r w:rsidR="00475521" w:rsidRPr="00457D79">
        <w:rPr>
          <w:color w:val="000000"/>
        </w:rPr>
        <w:t xml:space="preserve"> </w:t>
      </w:r>
      <w:r w:rsidR="00592D35" w:rsidRPr="00457D79">
        <w:rPr>
          <w:color w:val="000000"/>
        </w:rPr>
        <w:t xml:space="preserve">В связи с тем, что, по мнению экспертов, </w:t>
      </w:r>
      <w:r w:rsidR="00C77CEE" w:rsidRPr="00457D79">
        <w:t xml:space="preserve">углеводородная </w:t>
      </w:r>
      <w:r w:rsidR="00C77CEE" w:rsidRPr="00457D79">
        <w:rPr>
          <w:color w:val="000000"/>
        </w:rPr>
        <w:t>энергетика исчерпала себя, и только атомная энергетика является экологически безопасной и экономичной генерирующей технологией для обеспечения больших объемов электроэнергии</w:t>
      </w:r>
      <w:r w:rsidR="00592D35" w:rsidRPr="00457D79">
        <w:rPr>
          <w:color w:val="000000"/>
        </w:rPr>
        <w:t>, проводилась дискуссия</w:t>
      </w:r>
      <w:r w:rsidR="00C77CEE" w:rsidRPr="00457D79">
        <w:rPr>
          <w:color w:val="000000"/>
        </w:rPr>
        <w:t xml:space="preserve"> о целесообразности строительства в будущем АЭС на Балканах с участием </w:t>
      </w:r>
      <w:r w:rsidR="00C77CEE" w:rsidRPr="00457D79">
        <w:t xml:space="preserve">российских специалистов. </w:t>
      </w:r>
      <w:r w:rsidR="00592D35" w:rsidRPr="00457D79">
        <w:rPr>
          <w:color w:val="000000"/>
        </w:rPr>
        <w:t>В обсуждении этого вопроса принял</w:t>
      </w:r>
      <w:r w:rsidR="00475521" w:rsidRPr="00457D79">
        <w:rPr>
          <w:color w:val="000000"/>
        </w:rPr>
        <w:t>и</w:t>
      </w:r>
      <w:r w:rsidR="00592D35" w:rsidRPr="00457D79">
        <w:rPr>
          <w:color w:val="000000"/>
        </w:rPr>
        <w:t xml:space="preserve"> участие</w:t>
      </w:r>
      <w:r w:rsidR="00475521" w:rsidRPr="00457D79">
        <w:rPr>
          <w:color w:val="000000"/>
        </w:rPr>
        <w:t>:</w:t>
      </w:r>
      <w:r w:rsidR="00592D35" w:rsidRPr="00457D79">
        <w:rPr>
          <w:color w:val="000000"/>
        </w:rPr>
        <w:t xml:space="preserve"> </w:t>
      </w:r>
      <w:r w:rsidR="00475521" w:rsidRPr="00457D79">
        <w:rPr>
          <w:rStyle w:val="a7"/>
          <w:b w:val="0"/>
          <w:color w:val="000000"/>
          <w:lang w:val="sr-Latn-BA"/>
        </w:rPr>
        <w:t>Далибор Д</w:t>
      </w:r>
      <w:r w:rsidR="00475521" w:rsidRPr="00457D79">
        <w:rPr>
          <w:rStyle w:val="a7"/>
          <w:b w:val="0"/>
          <w:color w:val="000000"/>
        </w:rPr>
        <w:t>ЖЕКИЧ -</w:t>
      </w:r>
      <w:r w:rsidR="00475521" w:rsidRPr="00457D79">
        <w:rPr>
          <w:rStyle w:val="a7"/>
          <w:b w:val="0"/>
          <w:color w:val="000000"/>
          <w:lang w:val="sr-Latn-BA"/>
        </w:rPr>
        <w:t xml:space="preserve"> руководитель Секретариата Министра</w:t>
      </w:r>
      <w:r w:rsidR="00475521" w:rsidRPr="00457D79">
        <w:rPr>
          <w:rStyle w:val="a7"/>
          <w:b w:val="0"/>
          <w:color w:val="000000"/>
        </w:rPr>
        <w:t xml:space="preserve"> промышленности, энергетики, горнорудной промышленности Республики Сербской</w:t>
      </w:r>
      <w:r w:rsidR="00FC145A" w:rsidRPr="00457D79">
        <w:rPr>
          <w:b/>
          <w:color w:val="000000"/>
        </w:rPr>
        <w:t xml:space="preserve">; </w:t>
      </w:r>
      <w:r w:rsidR="00475521" w:rsidRPr="00457D79">
        <w:rPr>
          <w:b/>
          <w:color w:val="000000"/>
        </w:rPr>
        <w:t xml:space="preserve"> </w:t>
      </w:r>
      <w:r w:rsidR="00475521" w:rsidRPr="00457D79">
        <w:rPr>
          <w:rStyle w:val="a7"/>
          <w:b w:val="0"/>
          <w:color w:val="000000"/>
          <w:lang w:val="sr-Latn-BA"/>
        </w:rPr>
        <w:t xml:space="preserve">Горан </w:t>
      </w:r>
      <w:r w:rsidR="00475521" w:rsidRPr="00457D79">
        <w:rPr>
          <w:rStyle w:val="a7"/>
          <w:b w:val="0"/>
          <w:color w:val="000000"/>
        </w:rPr>
        <w:t xml:space="preserve">ТАДИЧ - </w:t>
      </w:r>
      <w:r w:rsidR="00F81077" w:rsidRPr="00457D79">
        <w:rPr>
          <w:rStyle w:val="a7"/>
          <w:b w:val="0"/>
          <w:color w:val="000000"/>
          <w:lang w:val="sr-Latn-BA"/>
        </w:rPr>
        <w:t xml:space="preserve"> координатор </w:t>
      </w:r>
      <w:r w:rsidR="00475521" w:rsidRPr="00457D79">
        <w:rPr>
          <w:rStyle w:val="a7"/>
          <w:b w:val="0"/>
          <w:color w:val="000000"/>
          <w:lang w:val="sr-Latn-BA"/>
        </w:rPr>
        <w:t>Министр</w:t>
      </w:r>
      <w:r w:rsidR="00FC145A" w:rsidRPr="00457D79">
        <w:rPr>
          <w:rStyle w:val="a7"/>
          <w:b w:val="0"/>
          <w:color w:val="000000"/>
        </w:rPr>
        <w:t xml:space="preserve">а; </w:t>
      </w:r>
      <w:r w:rsidR="00475521" w:rsidRPr="00457D79">
        <w:rPr>
          <w:rStyle w:val="a7"/>
          <w:b w:val="0"/>
          <w:color w:val="000000"/>
        </w:rPr>
        <w:t xml:space="preserve"> </w:t>
      </w:r>
      <w:r w:rsidR="00475521" w:rsidRPr="00457D79">
        <w:rPr>
          <w:rStyle w:val="a7"/>
          <w:b w:val="0"/>
          <w:color w:val="000000"/>
          <w:lang w:val="sr-Latn-BA"/>
        </w:rPr>
        <w:t>Соня Т</w:t>
      </w:r>
      <w:r w:rsidR="00475521" w:rsidRPr="00457D79">
        <w:rPr>
          <w:rStyle w:val="a7"/>
          <w:b w:val="0"/>
          <w:color w:val="000000"/>
        </w:rPr>
        <w:t>ОВИЛОВИЧ,</w:t>
      </w:r>
      <w:r w:rsidR="00475521" w:rsidRPr="00457D79">
        <w:rPr>
          <w:rStyle w:val="a7"/>
          <w:b w:val="0"/>
          <w:color w:val="000000"/>
          <w:lang w:val="sr-Latn-BA"/>
        </w:rPr>
        <w:t xml:space="preserve"> заместитель Министра по вопросам промышленности</w:t>
      </w:r>
      <w:r w:rsidR="00FC145A" w:rsidRPr="00457D79">
        <w:rPr>
          <w:b/>
          <w:color w:val="000000"/>
        </w:rPr>
        <w:t>;</w:t>
      </w:r>
      <w:r w:rsidR="00475521" w:rsidRPr="00457D79">
        <w:rPr>
          <w:b/>
          <w:color w:val="000000"/>
        </w:rPr>
        <w:t xml:space="preserve"> </w:t>
      </w:r>
      <w:r w:rsidR="00475521" w:rsidRPr="00457D79">
        <w:rPr>
          <w:rStyle w:val="a7"/>
          <w:b w:val="0"/>
          <w:color w:val="000000"/>
          <w:lang w:val="sr-Latn-BA"/>
        </w:rPr>
        <w:t>Миленко Т</w:t>
      </w:r>
      <w:r w:rsidR="00475521" w:rsidRPr="00457D79">
        <w:rPr>
          <w:rStyle w:val="a7"/>
          <w:b w:val="0"/>
          <w:color w:val="000000"/>
        </w:rPr>
        <w:t xml:space="preserve">ОДОРОВИЧ, </w:t>
      </w:r>
      <w:r w:rsidR="00475521" w:rsidRPr="00457D79">
        <w:rPr>
          <w:rStyle w:val="a7"/>
          <w:b w:val="0"/>
          <w:color w:val="000000"/>
          <w:lang w:val="sr-Latn-BA"/>
        </w:rPr>
        <w:t>заместитель Министра по вопросам энергоносителей</w:t>
      </w:r>
      <w:r w:rsidR="00FC145A" w:rsidRPr="00457D79">
        <w:rPr>
          <w:b/>
          <w:color w:val="000000"/>
        </w:rPr>
        <w:t>;</w:t>
      </w:r>
      <w:r w:rsidR="00475521" w:rsidRPr="00457D79">
        <w:rPr>
          <w:b/>
          <w:color w:val="000000"/>
        </w:rPr>
        <w:t xml:space="preserve"> </w:t>
      </w:r>
      <w:r w:rsidR="00475521" w:rsidRPr="00457D79">
        <w:rPr>
          <w:rStyle w:val="a7"/>
          <w:b w:val="0"/>
          <w:color w:val="000000"/>
          <w:lang w:val="sr-Latn-BA"/>
        </w:rPr>
        <w:t>Зоран С</w:t>
      </w:r>
      <w:r w:rsidR="00475521" w:rsidRPr="00457D79">
        <w:rPr>
          <w:rStyle w:val="a7"/>
          <w:b w:val="0"/>
          <w:color w:val="000000"/>
        </w:rPr>
        <w:t>АВИЧ,</w:t>
      </w:r>
      <w:r w:rsidR="00475521" w:rsidRPr="00457D79">
        <w:rPr>
          <w:rStyle w:val="a7"/>
          <w:b w:val="0"/>
          <w:color w:val="000000"/>
          <w:lang w:val="sr-Latn-BA"/>
        </w:rPr>
        <w:t xml:space="preserve"> заместитель Министра по вопросов малых и средних предприятий и предпринимательства</w:t>
      </w:r>
      <w:r w:rsidR="00FC145A" w:rsidRPr="00457D79">
        <w:rPr>
          <w:rStyle w:val="a7"/>
          <w:b w:val="0"/>
          <w:color w:val="000000"/>
        </w:rPr>
        <w:t>;</w:t>
      </w:r>
      <w:r w:rsidR="00475521" w:rsidRPr="00457D79">
        <w:rPr>
          <w:rStyle w:val="a7"/>
          <w:b w:val="0"/>
          <w:color w:val="000000"/>
        </w:rPr>
        <w:t xml:space="preserve"> </w:t>
      </w:r>
      <w:r w:rsidR="00475521" w:rsidRPr="00457D79">
        <w:rPr>
          <w:rStyle w:val="a7"/>
          <w:b w:val="0"/>
          <w:color w:val="000000"/>
          <w:lang w:val="sr-Latn-BA"/>
        </w:rPr>
        <w:t>Эсад С</w:t>
      </w:r>
      <w:r w:rsidR="00475521" w:rsidRPr="00457D79">
        <w:rPr>
          <w:rStyle w:val="a7"/>
          <w:b w:val="0"/>
          <w:color w:val="000000"/>
        </w:rPr>
        <w:t>АЛЧИН</w:t>
      </w:r>
      <w:r w:rsidR="00611BAD" w:rsidRPr="00457D79">
        <w:rPr>
          <w:rStyle w:val="a7"/>
          <w:b w:val="0"/>
          <w:color w:val="000000"/>
        </w:rPr>
        <w:t xml:space="preserve"> - </w:t>
      </w:r>
      <w:r w:rsidR="00F81077" w:rsidRPr="00457D79">
        <w:rPr>
          <w:rStyle w:val="a7"/>
          <w:b w:val="0"/>
          <w:color w:val="000000"/>
        </w:rPr>
        <w:t>З</w:t>
      </w:r>
      <w:r w:rsidR="00475521" w:rsidRPr="00457D79">
        <w:rPr>
          <w:rStyle w:val="a7"/>
          <w:b w:val="0"/>
          <w:color w:val="000000"/>
          <w:lang w:val="sr-Latn-BA"/>
        </w:rPr>
        <w:t>аместитель Министра по вопросам горнорудной промышленности и энергетики</w:t>
      </w:r>
      <w:r w:rsidR="00475521" w:rsidRPr="00457D79">
        <w:rPr>
          <w:rStyle w:val="a7"/>
          <w:b w:val="0"/>
          <w:color w:val="000000"/>
        </w:rPr>
        <w:t>.</w:t>
      </w:r>
      <w:r w:rsidR="00475521" w:rsidRPr="00457D79">
        <w:rPr>
          <w:color w:val="000000"/>
        </w:rPr>
        <w:t xml:space="preserve"> </w:t>
      </w:r>
      <w:r w:rsidR="00592D35" w:rsidRPr="00457D79">
        <w:t>Были</w:t>
      </w:r>
      <w:r w:rsidR="00C77CEE" w:rsidRPr="00457D79">
        <w:t xml:space="preserve"> рассмотрены итоги </w:t>
      </w:r>
      <w:r w:rsidR="00C77CEE" w:rsidRPr="00457D79">
        <w:lastRenderedPageBreak/>
        <w:t xml:space="preserve">состоявшегося в </w:t>
      </w:r>
      <w:r w:rsidR="004D5E2D" w:rsidRPr="00457D79">
        <w:t xml:space="preserve">Сочи </w:t>
      </w:r>
      <w:r w:rsidR="00C77CEE" w:rsidRPr="00457D79">
        <w:t xml:space="preserve">заседания Рабочей группы по энергетическому сотрудничеству в рамках </w:t>
      </w:r>
      <w:r w:rsidR="00C77CEE" w:rsidRPr="00457D79">
        <w:rPr>
          <w:lang w:val="en-US"/>
        </w:rPr>
        <w:t>XV</w:t>
      </w:r>
      <w:r w:rsidR="004D5E2D" w:rsidRPr="00457D79">
        <w:rPr>
          <w:lang w:val="en-US"/>
        </w:rPr>
        <w:t>I</w:t>
      </w:r>
      <w:r w:rsidR="00C77CEE" w:rsidRPr="00457D79">
        <w:t xml:space="preserve"> Российско-Сербского МПК, в том числе </w:t>
      </w:r>
      <w:r w:rsidR="00C77CEE" w:rsidRPr="00457D79">
        <w:rPr>
          <w:color w:val="000000"/>
        </w:rPr>
        <w:t xml:space="preserve">энергетические аспекты проекта создания в Республике Сербия совместного Регионального центра циклотронных </w:t>
      </w:r>
      <w:proofErr w:type="spellStart"/>
      <w:r w:rsidR="00C77CEE" w:rsidRPr="00457D79">
        <w:rPr>
          <w:color w:val="000000"/>
        </w:rPr>
        <w:t>радиофармпрепаратов</w:t>
      </w:r>
      <w:proofErr w:type="spellEnd"/>
      <w:r w:rsidR="00C77CEE" w:rsidRPr="00457D79">
        <w:rPr>
          <w:color w:val="000000"/>
        </w:rPr>
        <w:t xml:space="preserve"> и протонной терапии по контракту между ЗАО «</w:t>
      </w:r>
      <w:proofErr w:type="spellStart"/>
      <w:r w:rsidR="00C77CEE" w:rsidRPr="00457D79">
        <w:rPr>
          <w:color w:val="000000"/>
        </w:rPr>
        <w:t>Русатом</w:t>
      </w:r>
      <w:proofErr w:type="spellEnd"/>
      <w:r w:rsidR="00C77CEE" w:rsidRPr="00457D79">
        <w:rPr>
          <w:color w:val="000000"/>
        </w:rPr>
        <w:t xml:space="preserve"> </w:t>
      </w:r>
      <w:proofErr w:type="spellStart"/>
      <w:r w:rsidR="00C77CEE" w:rsidRPr="00457D79">
        <w:rPr>
          <w:color w:val="000000"/>
        </w:rPr>
        <w:t>Оверсиз</w:t>
      </w:r>
      <w:proofErr w:type="spellEnd"/>
      <w:r w:rsidR="00C77CEE" w:rsidRPr="00457D79">
        <w:rPr>
          <w:color w:val="000000"/>
        </w:rPr>
        <w:t>» и Белградским НИИ «</w:t>
      </w:r>
      <w:proofErr w:type="spellStart"/>
      <w:r w:rsidR="00C77CEE" w:rsidRPr="00457D79">
        <w:rPr>
          <w:color w:val="000000"/>
        </w:rPr>
        <w:t>Винча</w:t>
      </w:r>
      <w:proofErr w:type="spellEnd"/>
      <w:r w:rsidR="00C77CEE" w:rsidRPr="00457D79">
        <w:rPr>
          <w:color w:val="000000"/>
        </w:rPr>
        <w:t xml:space="preserve">». </w:t>
      </w:r>
      <w:r w:rsidR="00962426" w:rsidRPr="00457D79">
        <w:rPr>
          <w:color w:val="000000" w:themeColor="text1"/>
        </w:rPr>
        <w:t xml:space="preserve">Выступил с информативным сообщением </w:t>
      </w:r>
      <w:r w:rsidR="004D5E2D" w:rsidRPr="00457D79">
        <w:rPr>
          <w:color w:val="000000" w:themeColor="text1"/>
        </w:rPr>
        <w:t xml:space="preserve">Генеральный </w:t>
      </w:r>
      <w:r w:rsidR="00962426" w:rsidRPr="00457D79">
        <w:rPr>
          <w:color w:val="000000" w:themeColor="text1"/>
        </w:rPr>
        <w:t xml:space="preserve">Секретарь Ассоциации </w:t>
      </w:r>
      <w:r w:rsidR="004D5E2D" w:rsidRPr="00457D79">
        <w:rPr>
          <w:color w:val="000000" w:themeColor="text1"/>
        </w:rPr>
        <w:t xml:space="preserve">энергетиков </w:t>
      </w:r>
      <w:r w:rsidR="00962426" w:rsidRPr="00457D79">
        <w:rPr>
          <w:color w:val="000000" w:themeColor="text1"/>
        </w:rPr>
        <w:t xml:space="preserve">ТПП Сербии </w:t>
      </w:r>
      <w:proofErr w:type="spellStart"/>
      <w:r w:rsidR="00962426" w:rsidRPr="00457D79">
        <w:rPr>
          <w:color w:val="000000" w:themeColor="text1"/>
        </w:rPr>
        <w:t>Йован</w:t>
      </w:r>
      <w:proofErr w:type="spellEnd"/>
      <w:r w:rsidR="00962426" w:rsidRPr="00457D79">
        <w:rPr>
          <w:color w:val="000000" w:themeColor="text1"/>
        </w:rPr>
        <w:t xml:space="preserve"> КРСТОВИЧ. </w:t>
      </w:r>
      <w:r w:rsidR="004D5E2D" w:rsidRPr="00457D79">
        <w:rPr>
          <w:color w:val="000000" w:themeColor="text1"/>
        </w:rPr>
        <w:t xml:space="preserve">Полезными стали также доклады следующих участников: Профессор кафедры гидравлических машин и энергетических систем Машиностроительного факультета Белградского университета </w:t>
      </w:r>
      <w:proofErr w:type="spellStart"/>
      <w:r w:rsidR="004D5E2D" w:rsidRPr="00457D79">
        <w:rPr>
          <w:color w:val="000000" w:themeColor="text1"/>
        </w:rPr>
        <w:t>Дьердье</w:t>
      </w:r>
      <w:proofErr w:type="spellEnd"/>
      <w:r w:rsidR="004D5E2D" w:rsidRPr="00457D79">
        <w:rPr>
          <w:color w:val="000000" w:themeColor="text1"/>
        </w:rPr>
        <w:t xml:space="preserve"> ЧАНТРАК на тему: «</w:t>
      </w:r>
      <w:r w:rsidR="006002F9" w:rsidRPr="00457D79">
        <w:rPr>
          <w:color w:val="000000" w:themeColor="text1"/>
        </w:rPr>
        <w:t>Энергетические установки и машины (гидроэнергетически</w:t>
      </w:r>
      <w:r w:rsidR="006002F9" w:rsidRPr="00457D79">
        <w:rPr>
          <w:color w:val="000000"/>
        </w:rPr>
        <w:t>е, насосные, компрессорные и вентиляционные)</w:t>
      </w:r>
      <w:r w:rsidR="004D5E2D" w:rsidRPr="00457D79">
        <w:rPr>
          <w:color w:val="000000"/>
        </w:rPr>
        <w:t>, Доцент кафедры аэронавтики Елена СКВОРЦАН «</w:t>
      </w:r>
      <w:r w:rsidR="006002F9" w:rsidRPr="00457D79">
        <w:rPr>
          <w:color w:val="000000"/>
        </w:rPr>
        <w:t>Текущие проекты в области проектирования составных лопастей ветровых турбин</w:t>
      </w:r>
      <w:r w:rsidR="004D5E2D" w:rsidRPr="00457D79">
        <w:rPr>
          <w:color w:val="000000"/>
        </w:rPr>
        <w:t xml:space="preserve">», Профессор </w:t>
      </w:r>
      <w:r w:rsidR="006002F9" w:rsidRPr="00457D79">
        <w:rPr>
          <w:color w:val="000000"/>
        </w:rPr>
        <w:t>Ма</w:t>
      </w:r>
      <w:r w:rsidR="004D5E2D" w:rsidRPr="00457D79">
        <w:rPr>
          <w:color w:val="000000"/>
        </w:rPr>
        <w:t>й</w:t>
      </w:r>
      <w:r w:rsidR="006002F9" w:rsidRPr="00457D79">
        <w:rPr>
          <w:color w:val="000000"/>
        </w:rPr>
        <w:t>я Т</w:t>
      </w:r>
      <w:r w:rsidR="004D5E2D" w:rsidRPr="00457D79">
        <w:rPr>
          <w:color w:val="000000"/>
        </w:rPr>
        <w:t xml:space="preserve">ОДОРОВИЧ </w:t>
      </w:r>
      <w:r w:rsidR="00475521" w:rsidRPr="00457D79">
        <w:rPr>
          <w:color w:val="000000"/>
        </w:rPr>
        <w:t xml:space="preserve">«Деятельность </w:t>
      </w:r>
      <w:r w:rsidR="006002F9" w:rsidRPr="00457D79">
        <w:rPr>
          <w:color w:val="000000"/>
        </w:rPr>
        <w:t>Центр</w:t>
      </w:r>
      <w:r w:rsidR="00475521" w:rsidRPr="00457D79">
        <w:rPr>
          <w:color w:val="000000"/>
        </w:rPr>
        <w:t>а</w:t>
      </w:r>
      <w:r w:rsidR="006002F9" w:rsidRPr="00457D79">
        <w:rPr>
          <w:color w:val="000000"/>
        </w:rPr>
        <w:t xml:space="preserve"> подготовки менеджеров по энергетике на Факультете машиностроения Белградского </w:t>
      </w:r>
      <w:r w:rsidR="00475521" w:rsidRPr="00457D79">
        <w:rPr>
          <w:color w:val="000000"/>
        </w:rPr>
        <w:t>университета».</w:t>
      </w:r>
      <w:r w:rsidR="00FC145A" w:rsidRPr="00457D79">
        <w:rPr>
          <w:color w:val="000000"/>
        </w:rPr>
        <w:t xml:space="preserve"> </w:t>
      </w:r>
      <w:r w:rsidR="00475521" w:rsidRPr="00457D79">
        <w:rPr>
          <w:color w:val="000000"/>
          <w:lang w:eastAsia="en-US"/>
        </w:rPr>
        <w:t>Продолжили тему сотрудничества в энергетике Зам</w:t>
      </w:r>
      <w:r w:rsidR="009E4CA4" w:rsidRPr="00457D79">
        <w:rPr>
          <w:color w:val="000000"/>
          <w:lang w:eastAsia="en-US"/>
        </w:rPr>
        <w:t xml:space="preserve">еститель </w:t>
      </w:r>
      <w:r w:rsidR="00475521" w:rsidRPr="00457D79">
        <w:rPr>
          <w:color w:val="000000"/>
          <w:lang w:eastAsia="en-US"/>
        </w:rPr>
        <w:t xml:space="preserve">декана </w:t>
      </w:r>
      <w:r w:rsidR="009E4CA4" w:rsidRPr="00457D79">
        <w:rPr>
          <w:color w:val="000000"/>
          <w:lang w:eastAsia="en-US"/>
        </w:rPr>
        <w:t xml:space="preserve">СПБГУ </w:t>
      </w:r>
      <w:r w:rsidR="00475521" w:rsidRPr="00457D79">
        <w:rPr>
          <w:color w:val="000000"/>
          <w:lang w:eastAsia="en-US"/>
        </w:rPr>
        <w:t xml:space="preserve">Айрат ЕРЗИН с докладом «Санкт-Петербургский Горный университет в </w:t>
      </w:r>
      <w:r w:rsidR="00475521" w:rsidRPr="00457D79">
        <w:rPr>
          <w:color w:val="000000"/>
          <w:lang w:val="en-US" w:eastAsia="en-US"/>
        </w:rPr>
        <w:t>XXI</w:t>
      </w:r>
      <w:r w:rsidR="00475521" w:rsidRPr="00457D79">
        <w:rPr>
          <w:color w:val="000000"/>
          <w:lang w:eastAsia="en-US"/>
        </w:rPr>
        <w:t xml:space="preserve"> веке. Тенденции и развитие современного ин</w:t>
      </w:r>
      <w:r w:rsidR="009E4CA4" w:rsidRPr="00457D79">
        <w:rPr>
          <w:color w:val="000000"/>
          <w:lang w:eastAsia="en-US"/>
        </w:rPr>
        <w:t>женерного образования», а также</w:t>
      </w:r>
      <w:r w:rsidR="00475521" w:rsidRPr="00457D79">
        <w:rPr>
          <w:color w:val="000000"/>
        </w:rPr>
        <w:t xml:space="preserve"> </w:t>
      </w:r>
      <w:r w:rsidR="00475521" w:rsidRPr="00457D79">
        <w:rPr>
          <w:bCs/>
          <w:color w:val="000000"/>
          <w:lang w:eastAsia="en-US"/>
        </w:rPr>
        <w:t xml:space="preserve">МИХАЙЛОВИЧ </w:t>
      </w:r>
      <w:proofErr w:type="spellStart"/>
      <w:r w:rsidR="00475521" w:rsidRPr="00457D79">
        <w:rPr>
          <w:bCs/>
          <w:color w:val="000000"/>
          <w:lang w:eastAsia="en-US"/>
        </w:rPr>
        <w:t>Настас</w:t>
      </w:r>
      <w:proofErr w:type="spellEnd"/>
      <w:r w:rsidR="00475521" w:rsidRPr="00457D79">
        <w:rPr>
          <w:bCs/>
          <w:color w:val="000000"/>
          <w:lang w:eastAsia="en-US"/>
        </w:rPr>
        <w:t xml:space="preserve"> – Директор коммерческого блока «ЛУКОЙЛ – Сербия»</w:t>
      </w:r>
      <w:r w:rsidR="00FC145A" w:rsidRPr="00457D79">
        <w:rPr>
          <w:bCs/>
          <w:color w:val="000000"/>
          <w:lang w:eastAsia="en-US"/>
        </w:rPr>
        <w:t xml:space="preserve"> и</w:t>
      </w:r>
      <w:r w:rsidR="00475521" w:rsidRPr="00457D79">
        <w:rPr>
          <w:bCs/>
          <w:color w:val="000000"/>
          <w:lang w:eastAsia="en-US"/>
        </w:rPr>
        <w:t xml:space="preserve"> ТОМАШЕВИЧ Весна – Исполнительный директор «ВТБ – Сербия»</w:t>
      </w:r>
    </w:p>
    <w:p w:rsidR="00457D79" w:rsidRPr="00457D79" w:rsidRDefault="00EE1FB5" w:rsidP="00457D79">
      <w:pPr>
        <w:pStyle w:val="a9"/>
        <w:spacing w:before="0" w:beforeAutospacing="0" w:after="0" w:afterAutospacing="0"/>
        <w:ind w:left="284"/>
        <w:jc w:val="both"/>
        <w:rPr>
          <w:rStyle w:val="textcop1"/>
          <w:rFonts w:ascii="Times New Roman" w:hAnsi="Times New Roman" w:cs="Times New Roman"/>
          <w:sz w:val="24"/>
          <w:szCs w:val="24"/>
        </w:rPr>
      </w:pPr>
      <w:r>
        <w:rPr>
          <w:b/>
          <w:i/>
          <w:noProof/>
          <w:color w:val="000000" w:themeColor="text1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054100</wp:posOffset>
            </wp:positionV>
            <wp:extent cx="4559300" cy="3417570"/>
            <wp:effectExtent l="19050" t="0" r="0" b="0"/>
            <wp:wrapSquare wrapText="bothSides"/>
            <wp:docPr id="20" name="Рисунок 19" descr="IMG_7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810" w:rsidRPr="00457D79">
        <w:rPr>
          <w:b/>
          <w:i/>
          <w:color w:val="000000" w:themeColor="text1"/>
          <w:u w:val="single"/>
        </w:rPr>
        <w:t xml:space="preserve">Круглый стол </w:t>
      </w:r>
      <w:r w:rsidR="00C17849" w:rsidRPr="00457D79">
        <w:rPr>
          <w:b/>
          <w:bCs/>
          <w:i/>
          <w:iCs/>
          <w:color w:val="000000" w:themeColor="text1"/>
          <w:u w:val="single"/>
        </w:rPr>
        <w:t>«</w:t>
      </w:r>
      <w:r w:rsidR="0018061B" w:rsidRPr="00457D79">
        <w:rPr>
          <w:b/>
          <w:bCs/>
          <w:i/>
          <w:iCs/>
          <w:color w:val="000000" w:themeColor="text1"/>
          <w:u w:val="single"/>
        </w:rPr>
        <w:t>Перспективы совместных исследований в сфере медицины, обмен практическим опытом между клиническими центрами России и Сербии, совместное производство лекарственных средств и медицинского оборудования</w:t>
      </w:r>
      <w:r w:rsidR="00C17849" w:rsidRPr="00457D79">
        <w:rPr>
          <w:b/>
          <w:bCs/>
          <w:i/>
          <w:iCs/>
          <w:color w:val="000000" w:themeColor="text1"/>
          <w:u w:val="single"/>
        </w:rPr>
        <w:t>»,</w:t>
      </w:r>
      <w:r w:rsidR="00C17849" w:rsidRPr="00457D79">
        <w:rPr>
          <w:b/>
          <w:bCs/>
          <w:i/>
          <w:iCs/>
          <w:color w:val="000000" w:themeColor="text1"/>
        </w:rPr>
        <w:t xml:space="preserve"> </w:t>
      </w:r>
      <w:r w:rsidR="002602F8" w:rsidRPr="00457D79">
        <w:rPr>
          <w:color w:val="000000" w:themeColor="text1"/>
        </w:rPr>
        <w:t xml:space="preserve">начался с зачитывания </w:t>
      </w:r>
      <w:r w:rsidR="008E6254" w:rsidRPr="00457D79">
        <w:rPr>
          <w:color w:val="000000" w:themeColor="text1"/>
        </w:rPr>
        <w:t>приветствия</w:t>
      </w:r>
      <w:r w:rsidR="008A279B" w:rsidRPr="00457D79">
        <w:rPr>
          <w:color w:val="000000" w:themeColor="text1"/>
        </w:rPr>
        <w:t xml:space="preserve"> </w:t>
      </w:r>
      <w:r w:rsidR="00F90199" w:rsidRPr="00457D79">
        <w:rPr>
          <w:color w:val="000000" w:themeColor="text1"/>
        </w:rPr>
        <w:t xml:space="preserve">Министра </w:t>
      </w:r>
      <w:r w:rsidR="008E6254" w:rsidRPr="00457D79">
        <w:rPr>
          <w:color w:val="000000" w:themeColor="text1"/>
        </w:rPr>
        <w:t xml:space="preserve">здравоохранения </w:t>
      </w:r>
      <w:r w:rsidR="0018061B" w:rsidRPr="00457D79">
        <w:rPr>
          <w:color w:val="000000" w:themeColor="text1"/>
        </w:rPr>
        <w:t xml:space="preserve">Сербии </w:t>
      </w:r>
      <w:proofErr w:type="spellStart"/>
      <w:r w:rsidR="00F90199" w:rsidRPr="00457D79">
        <w:rPr>
          <w:color w:val="000000" w:themeColor="text1"/>
        </w:rPr>
        <w:t>Златибора</w:t>
      </w:r>
      <w:proofErr w:type="spellEnd"/>
      <w:r w:rsidR="00F90199" w:rsidRPr="00457D79">
        <w:rPr>
          <w:color w:val="000000" w:themeColor="text1"/>
        </w:rPr>
        <w:t xml:space="preserve"> ЛОНЧАРА. </w:t>
      </w:r>
      <w:r w:rsidR="00FC145A" w:rsidRPr="00457D79">
        <w:rPr>
          <w:color w:val="000000" w:themeColor="text1"/>
        </w:rPr>
        <w:t>На многочисленные вопр</w:t>
      </w:r>
      <w:r w:rsidR="009E4CA4" w:rsidRPr="00457D79">
        <w:rPr>
          <w:color w:val="000000" w:themeColor="text1"/>
        </w:rPr>
        <w:t>осы участников подробно ответил</w:t>
      </w:r>
      <w:r w:rsidR="00FC145A" w:rsidRPr="00457D79">
        <w:rPr>
          <w:color w:val="000000" w:themeColor="text1"/>
        </w:rPr>
        <w:t xml:space="preserve"> Статс-секретарь Министерства, профессор Владимир ДЖУКИЧ. С докладами по своему профилю выступили сотрудницы Минздрава: </w:t>
      </w:r>
      <w:proofErr w:type="spellStart"/>
      <w:r w:rsidR="00FC145A" w:rsidRPr="00457D79">
        <w:rPr>
          <w:color w:val="000000" w:themeColor="text1"/>
        </w:rPr>
        <w:t>Драгана</w:t>
      </w:r>
      <w:proofErr w:type="spellEnd"/>
      <w:r w:rsidR="00FC145A" w:rsidRPr="00457D79">
        <w:rPr>
          <w:color w:val="000000" w:themeColor="text1"/>
        </w:rPr>
        <w:t xml:space="preserve"> ВУЙИЧИЧ</w:t>
      </w:r>
      <w:r w:rsidR="009E4CA4" w:rsidRPr="00457D79">
        <w:rPr>
          <w:color w:val="000000" w:themeColor="text1"/>
        </w:rPr>
        <w:t xml:space="preserve"> - </w:t>
      </w:r>
      <w:r w:rsidR="00FC145A" w:rsidRPr="00457D79">
        <w:rPr>
          <w:color w:val="000000" w:themeColor="text1"/>
        </w:rPr>
        <w:t xml:space="preserve"> Заместитель Министра по в</w:t>
      </w:r>
      <w:r w:rsidR="001505F1" w:rsidRPr="00457D79">
        <w:rPr>
          <w:color w:val="000000" w:themeColor="text1"/>
        </w:rPr>
        <w:t>опросам</w:t>
      </w:r>
      <w:r w:rsidR="00FC145A" w:rsidRPr="00457D79">
        <w:rPr>
          <w:color w:val="000000" w:themeColor="text1"/>
        </w:rPr>
        <w:t xml:space="preserve"> лекарственных препаратов, Мира КОНТИЧ</w:t>
      </w:r>
      <w:r w:rsidR="009E4CA4" w:rsidRPr="00457D79">
        <w:rPr>
          <w:color w:val="000000" w:themeColor="text1"/>
        </w:rPr>
        <w:t xml:space="preserve"> -</w:t>
      </w:r>
      <w:r w:rsidR="00FC145A" w:rsidRPr="00457D79">
        <w:rPr>
          <w:color w:val="000000" w:themeColor="text1"/>
        </w:rPr>
        <w:t xml:space="preserve"> Начальник Сектора лекарственных препаратов.   С содержательным выступлением ознакомил присутствующих </w:t>
      </w:r>
      <w:r w:rsidR="001565C0" w:rsidRPr="00457D79">
        <w:rPr>
          <w:color w:val="000000" w:themeColor="text1"/>
        </w:rPr>
        <w:t>Президент Ассоциации Российских фармацевтических предприятий ДМИТРИЕВ Виктор Александрович</w:t>
      </w:r>
      <w:r w:rsidR="001505F1" w:rsidRPr="00457D79">
        <w:rPr>
          <w:color w:val="000000" w:themeColor="text1"/>
        </w:rPr>
        <w:t xml:space="preserve">, который отметил, что </w:t>
      </w:r>
      <w:r w:rsidR="001505F1" w:rsidRPr="00457D79">
        <w:rPr>
          <w:bCs/>
          <w:iCs/>
          <w:color w:val="000000" w:themeColor="text1"/>
        </w:rPr>
        <w:t>в своем докладе отметил, что</w:t>
      </w:r>
      <w:r w:rsidR="001505F1" w:rsidRPr="00457D79">
        <w:rPr>
          <w:color w:val="000000" w:themeColor="text1"/>
        </w:rPr>
        <w:t xml:space="preserve"> Россия удерживает первое место по объёму экспорта лекарственных препаратов в Сербию, а в структуре сербского вывоза занимает пятое место.</w:t>
      </w:r>
      <w:r w:rsidR="009E4CA4" w:rsidRPr="00457D79">
        <w:rPr>
          <w:color w:val="000000" w:themeColor="text1"/>
        </w:rPr>
        <w:t xml:space="preserve"> </w:t>
      </w:r>
      <w:r w:rsidR="001246F2" w:rsidRPr="00457D79">
        <w:rPr>
          <w:color w:val="000000" w:themeColor="text1"/>
        </w:rPr>
        <w:t>Представителей Минздрава Сербии заинтересовала презентация</w:t>
      </w:r>
      <w:r w:rsidR="00F81077" w:rsidRPr="00457D79">
        <w:rPr>
          <w:color w:val="000000" w:themeColor="text1"/>
        </w:rPr>
        <w:t xml:space="preserve"> новейших разработок </w:t>
      </w:r>
      <w:r w:rsidR="001246F2" w:rsidRPr="00457D79">
        <w:rPr>
          <w:color w:val="000000" w:themeColor="text1"/>
        </w:rPr>
        <w:t xml:space="preserve">аппаратуры </w:t>
      </w:r>
      <w:r w:rsidR="00F81077" w:rsidRPr="00457D79">
        <w:rPr>
          <w:color w:val="000000" w:themeColor="text1"/>
        </w:rPr>
        <w:t>для скрининга рака молочной железы</w:t>
      </w:r>
      <w:r w:rsidR="001246F2" w:rsidRPr="00457D79">
        <w:rPr>
          <w:color w:val="000000" w:themeColor="text1"/>
        </w:rPr>
        <w:t>, которую</w:t>
      </w:r>
      <w:r w:rsidR="00F81077" w:rsidRPr="00457D79">
        <w:rPr>
          <w:color w:val="000000" w:themeColor="text1"/>
        </w:rPr>
        <w:t xml:space="preserve"> пров</w:t>
      </w:r>
      <w:r w:rsidR="00457D79" w:rsidRPr="00457D79">
        <w:rPr>
          <w:color w:val="000000" w:themeColor="text1"/>
        </w:rPr>
        <w:t>ела Региональный директор ОАО «</w:t>
      </w:r>
      <w:r w:rsidR="00F81077" w:rsidRPr="00457D79">
        <w:rPr>
          <w:color w:val="000000" w:themeColor="text1"/>
        </w:rPr>
        <w:t>А</w:t>
      </w:r>
      <w:r w:rsidR="00457D79" w:rsidRPr="00457D79">
        <w:rPr>
          <w:color w:val="000000" w:themeColor="text1"/>
        </w:rPr>
        <w:t>Р</w:t>
      </w:r>
      <w:r w:rsidR="00F81077" w:rsidRPr="00457D79">
        <w:rPr>
          <w:color w:val="000000" w:themeColor="text1"/>
        </w:rPr>
        <w:t xml:space="preserve">СТ +» Марина КАЙГОРОДОВА из г.Чебоксары. </w:t>
      </w:r>
      <w:r w:rsidR="001246F2" w:rsidRPr="00457D79">
        <w:rPr>
          <w:color w:val="000000" w:themeColor="text1"/>
        </w:rPr>
        <w:t xml:space="preserve">Была достигнута предварительная договоренность о проведении диагностики и лечения пациентов из Сербии в </w:t>
      </w:r>
      <w:proofErr w:type="spellStart"/>
      <w:r w:rsidR="001246F2" w:rsidRPr="00457D79">
        <w:rPr>
          <w:color w:val="000000" w:themeColor="text1"/>
        </w:rPr>
        <w:t>Онкоцентре</w:t>
      </w:r>
      <w:proofErr w:type="spellEnd"/>
      <w:r w:rsidR="001246F2" w:rsidRPr="00457D79">
        <w:rPr>
          <w:color w:val="000000" w:themeColor="text1"/>
        </w:rPr>
        <w:t xml:space="preserve"> им. Блохина. </w:t>
      </w:r>
      <w:r w:rsidR="001505F1" w:rsidRPr="00457D79">
        <w:rPr>
          <w:color w:val="000000" w:themeColor="text1"/>
        </w:rPr>
        <w:t>Доклады по своему профилю представили:</w:t>
      </w:r>
      <w:r w:rsidR="001565C0" w:rsidRPr="00457D79">
        <w:rPr>
          <w:color w:val="000000" w:themeColor="text1"/>
        </w:rPr>
        <w:t xml:space="preserve"> </w:t>
      </w:r>
      <w:proofErr w:type="gramStart"/>
      <w:r w:rsidR="001505F1" w:rsidRPr="00457D79">
        <w:rPr>
          <w:color w:val="000000" w:themeColor="text1"/>
        </w:rPr>
        <w:t>Медицинский директор Фармацевтического холдинга «</w:t>
      </w:r>
      <w:proofErr w:type="spellStart"/>
      <w:r w:rsidR="001505F1" w:rsidRPr="00457D79">
        <w:rPr>
          <w:color w:val="000000" w:themeColor="text1"/>
        </w:rPr>
        <w:t>ИнтерЛек</w:t>
      </w:r>
      <w:proofErr w:type="spellEnd"/>
      <w:r w:rsidR="001505F1" w:rsidRPr="00457D79">
        <w:rPr>
          <w:color w:val="000000" w:themeColor="text1"/>
        </w:rPr>
        <w:t xml:space="preserve">» Дмитрий Игоревич ЧЕЛОВСКИЙ «Из Центральной Европы – в Центральную Азию: новые возможности для фармацевтики», ОБРАДОВИЧ </w:t>
      </w:r>
      <w:proofErr w:type="spellStart"/>
      <w:r w:rsidR="001505F1" w:rsidRPr="00457D79">
        <w:rPr>
          <w:color w:val="000000" w:themeColor="text1"/>
        </w:rPr>
        <w:t>Лиляна</w:t>
      </w:r>
      <w:proofErr w:type="spellEnd"/>
      <w:r w:rsidR="001505F1" w:rsidRPr="00457D79">
        <w:rPr>
          <w:color w:val="000000" w:themeColor="text1"/>
        </w:rPr>
        <w:t xml:space="preserve"> – Д.М.Н. Интернист-эндокринолог Общей больницы имени Алексы Савич «Опыт в терапии и клиническом мониторинге заболеваний щитовидной железы», </w:t>
      </w:r>
      <w:r w:rsidR="00F81077" w:rsidRPr="00457D79">
        <w:rPr>
          <w:color w:val="000000" w:themeColor="text1"/>
        </w:rPr>
        <w:t xml:space="preserve">ПОПОВИЧ </w:t>
      </w:r>
      <w:proofErr w:type="spellStart"/>
      <w:r w:rsidR="00F81077" w:rsidRPr="00457D79">
        <w:rPr>
          <w:color w:val="000000" w:themeColor="text1"/>
        </w:rPr>
        <w:t>Драгана</w:t>
      </w:r>
      <w:proofErr w:type="spellEnd"/>
      <w:r w:rsidR="00F81077" w:rsidRPr="00457D79">
        <w:rPr>
          <w:color w:val="000000" w:themeColor="text1"/>
        </w:rPr>
        <w:t xml:space="preserve"> – Эндокринолог,</w:t>
      </w:r>
      <w:r w:rsidR="001505F1" w:rsidRPr="00457D79">
        <w:rPr>
          <w:color w:val="000000" w:themeColor="text1"/>
        </w:rPr>
        <w:t xml:space="preserve"> Начальник отдела метаболической медицины Экстренного центра «Острые осложнения сахарного </w:t>
      </w:r>
      <w:r w:rsidR="001505F1" w:rsidRPr="00457D79">
        <w:rPr>
          <w:color w:val="000000" w:themeColor="text1"/>
        </w:rPr>
        <w:lastRenderedPageBreak/>
        <w:t>диабета», ЯКОВЛЕВИЧ Михайло – Директор Центра глобальной экономики медицины Медицинского Ф-та</w:t>
      </w:r>
      <w:proofErr w:type="gramEnd"/>
      <w:r w:rsidR="001505F1" w:rsidRPr="00457D79">
        <w:rPr>
          <w:color w:val="000000" w:themeColor="text1"/>
        </w:rPr>
        <w:t xml:space="preserve"> Университета </w:t>
      </w:r>
      <w:proofErr w:type="spellStart"/>
      <w:r w:rsidR="001505F1" w:rsidRPr="00457D79">
        <w:rPr>
          <w:color w:val="000000" w:themeColor="text1"/>
        </w:rPr>
        <w:t>г</w:t>
      </w:r>
      <w:proofErr w:type="gramStart"/>
      <w:r w:rsidR="001505F1" w:rsidRPr="00457D79">
        <w:rPr>
          <w:color w:val="000000" w:themeColor="text1"/>
        </w:rPr>
        <w:t>.К</w:t>
      </w:r>
      <w:proofErr w:type="gramEnd"/>
      <w:r w:rsidR="001505F1" w:rsidRPr="00457D79">
        <w:rPr>
          <w:color w:val="000000" w:themeColor="text1"/>
        </w:rPr>
        <w:t>рагуевац</w:t>
      </w:r>
      <w:proofErr w:type="spellEnd"/>
      <w:r w:rsidR="001505F1" w:rsidRPr="00457D79">
        <w:rPr>
          <w:color w:val="000000" w:themeColor="text1"/>
        </w:rPr>
        <w:t>,, член Академии медицинских наук профессор университетов Японии и США «Презентация научного исследования, проведенного с российскими коллегами из НИУ ВШЭ по вопросам финансирования здравоохранения в странах</w:t>
      </w:r>
      <w:r w:rsidR="001505F1" w:rsidRPr="00457D79">
        <w:rPr>
          <w:rStyle w:val="apple-converted-space"/>
          <w:color w:val="000000" w:themeColor="text1"/>
        </w:rPr>
        <w:t> </w:t>
      </w:r>
      <w:r w:rsidR="001505F1" w:rsidRPr="00457D79">
        <w:rPr>
          <w:color w:val="000000" w:themeColor="text1"/>
          <w:lang w:val="en-US"/>
        </w:rPr>
        <w:t>BRICS</w:t>
      </w:r>
      <w:r w:rsidR="00611BAD" w:rsidRPr="00457D79">
        <w:rPr>
          <w:color w:val="000000" w:themeColor="text1"/>
        </w:rPr>
        <w:t>». Привлек внимание коллег доклад, который представил</w:t>
      </w:r>
      <w:r w:rsidR="001505F1" w:rsidRPr="00457D79">
        <w:rPr>
          <w:color w:val="000000" w:themeColor="text1"/>
        </w:rPr>
        <w:t xml:space="preserve"> Начальник Управления поддержки </w:t>
      </w:r>
      <w:r w:rsidR="001246F2" w:rsidRPr="00457D79">
        <w:rPr>
          <w:color w:val="000000" w:themeColor="text1"/>
        </w:rPr>
        <w:t>внешнеэкономической деятельности</w:t>
      </w:r>
      <w:r w:rsidR="001505F1" w:rsidRPr="00457D79">
        <w:rPr>
          <w:rStyle w:val="apple-converted-space"/>
          <w:color w:val="000000" w:themeColor="text1"/>
        </w:rPr>
        <w:t>  ЗАО «БИОКАД»</w:t>
      </w:r>
      <w:r w:rsidR="00611BAD" w:rsidRPr="00457D79">
        <w:rPr>
          <w:color w:val="000000" w:themeColor="text1"/>
        </w:rPr>
        <w:t xml:space="preserve"> ТЕТЕРЮК Алексей Сергеевич</w:t>
      </w:r>
      <w:r w:rsidR="001505F1" w:rsidRPr="00457D79">
        <w:rPr>
          <w:rStyle w:val="apple-converted-space"/>
          <w:color w:val="000000" w:themeColor="text1"/>
        </w:rPr>
        <w:t>.</w:t>
      </w:r>
      <w:r w:rsidR="001505F1" w:rsidRPr="00457D79">
        <w:rPr>
          <w:color w:val="000000" w:themeColor="text1"/>
        </w:rPr>
        <w:t xml:space="preserve"> Участвовали представители</w:t>
      </w:r>
      <w:r w:rsidR="009E4CA4" w:rsidRPr="00457D79">
        <w:rPr>
          <w:rStyle w:val="apple-converted-space"/>
          <w:color w:val="000000" w:themeColor="text1"/>
        </w:rPr>
        <w:t> </w:t>
      </w:r>
      <w:r w:rsidR="00611BAD" w:rsidRPr="00457D79">
        <w:rPr>
          <w:color w:val="000000" w:themeColor="text1"/>
        </w:rPr>
        <w:t>ОАО «Завод им. В.А. Дегтярева» из Владимирской области,</w:t>
      </w:r>
      <w:r w:rsidR="009E4CA4" w:rsidRPr="00457D79">
        <w:rPr>
          <w:color w:val="000000" w:themeColor="text1"/>
        </w:rPr>
        <w:t xml:space="preserve"> ТПП </w:t>
      </w:r>
      <w:proofErr w:type="spellStart"/>
      <w:r w:rsidR="009E4CA4" w:rsidRPr="00457D79">
        <w:rPr>
          <w:color w:val="000000" w:themeColor="text1"/>
        </w:rPr>
        <w:t>Крушевац</w:t>
      </w:r>
      <w:proofErr w:type="spellEnd"/>
      <w:r w:rsidR="009E4CA4" w:rsidRPr="00457D79">
        <w:rPr>
          <w:color w:val="000000" w:themeColor="text1"/>
        </w:rPr>
        <w:t>,</w:t>
      </w:r>
      <w:r w:rsidR="009E4CA4" w:rsidRPr="00457D79">
        <w:rPr>
          <w:rStyle w:val="apple-converted-space"/>
          <w:color w:val="000000" w:themeColor="text1"/>
        </w:rPr>
        <w:t> </w:t>
      </w:r>
      <w:r w:rsidR="009E4CA4" w:rsidRPr="00457D79">
        <w:rPr>
          <w:color w:val="000000" w:themeColor="text1"/>
        </w:rPr>
        <w:t>ИП Федоренко, ООО «</w:t>
      </w:r>
      <w:proofErr w:type="spellStart"/>
      <w:r w:rsidR="009E4CA4" w:rsidRPr="00457D79">
        <w:rPr>
          <w:color w:val="000000" w:themeColor="text1"/>
        </w:rPr>
        <w:t>Татхимфармпрепараты</w:t>
      </w:r>
      <w:proofErr w:type="spellEnd"/>
      <w:r w:rsidR="009E4CA4" w:rsidRPr="00457D79">
        <w:rPr>
          <w:color w:val="000000" w:themeColor="text1"/>
        </w:rPr>
        <w:t>»</w:t>
      </w:r>
      <w:r w:rsidR="00611BAD" w:rsidRPr="00457D79">
        <w:rPr>
          <w:color w:val="000000" w:themeColor="text1"/>
        </w:rPr>
        <w:t xml:space="preserve">. </w:t>
      </w:r>
      <w:r w:rsidR="008E6254" w:rsidRPr="00457D79">
        <w:rPr>
          <w:color w:val="000000" w:themeColor="text1"/>
        </w:rPr>
        <w:t xml:space="preserve">Своими представлениями о сотрудничестве с коллегами поделились: </w:t>
      </w:r>
      <w:r w:rsidR="0018061B" w:rsidRPr="00457D79">
        <w:rPr>
          <w:color w:val="000000" w:themeColor="text1"/>
        </w:rPr>
        <w:t xml:space="preserve">Директор </w:t>
      </w:r>
      <w:r w:rsidR="008E6254" w:rsidRPr="00457D79">
        <w:rPr>
          <w:color w:val="000000" w:themeColor="text1"/>
        </w:rPr>
        <w:t>компании по медицинскому туризму «</w:t>
      </w:r>
      <w:proofErr w:type="spellStart"/>
      <w:r w:rsidR="008E6254" w:rsidRPr="00457D79">
        <w:rPr>
          <w:color w:val="000000" w:themeColor="text1"/>
        </w:rPr>
        <w:t>Крушевац</w:t>
      </w:r>
      <w:proofErr w:type="spellEnd"/>
      <w:r w:rsidR="008E6254" w:rsidRPr="00457D79">
        <w:rPr>
          <w:color w:val="000000" w:themeColor="text1"/>
        </w:rPr>
        <w:t xml:space="preserve">» </w:t>
      </w:r>
      <w:proofErr w:type="spellStart"/>
      <w:r w:rsidR="008E6254" w:rsidRPr="00457D79">
        <w:rPr>
          <w:color w:val="000000" w:themeColor="text1"/>
        </w:rPr>
        <w:t>Гордана</w:t>
      </w:r>
      <w:proofErr w:type="spellEnd"/>
      <w:r w:rsidR="008E6254" w:rsidRPr="00457D79">
        <w:rPr>
          <w:color w:val="000000" w:themeColor="text1"/>
        </w:rPr>
        <w:t xml:space="preserve"> НИКОЛИЧ, Советник </w:t>
      </w:r>
      <w:r w:rsidR="005C0100" w:rsidRPr="00457D79">
        <w:rPr>
          <w:color w:val="000000" w:themeColor="text1"/>
        </w:rPr>
        <w:t xml:space="preserve">Президента </w:t>
      </w:r>
      <w:r w:rsidR="008E6254" w:rsidRPr="00457D79">
        <w:rPr>
          <w:color w:val="000000" w:themeColor="text1"/>
        </w:rPr>
        <w:t xml:space="preserve">по международной кооперации «Сербской ассоциации здравоохранения» Андрей ДМИТРИЕВИЧ, </w:t>
      </w:r>
      <w:r w:rsidR="001246F2" w:rsidRPr="00457D79">
        <w:rPr>
          <w:color w:val="000000" w:themeColor="text1"/>
        </w:rPr>
        <w:t xml:space="preserve">Генеральный </w:t>
      </w:r>
      <w:r w:rsidR="008E6254" w:rsidRPr="00457D79">
        <w:rPr>
          <w:color w:val="000000" w:themeColor="text1"/>
        </w:rPr>
        <w:t xml:space="preserve">директор частной клиники </w:t>
      </w:r>
      <w:proofErr w:type="spellStart"/>
      <w:r w:rsidR="008E6254" w:rsidRPr="00457D79">
        <w:rPr>
          <w:color w:val="000000" w:themeColor="text1"/>
        </w:rPr>
        <w:t>Касим</w:t>
      </w:r>
      <w:proofErr w:type="spellEnd"/>
      <w:r w:rsidR="008E6254" w:rsidRPr="00457D79">
        <w:rPr>
          <w:color w:val="000000" w:themeColor="text1"/>
        </w:rPr>
        <w:t xml:space="preserve"> САДИКОВИЧ, </w:t>
      </w:r>
      <w:r w:rsidR="001505F1" w:rsidRPr="00457D79">
        <w:rPr>
          <w:color w:val="000000" w:themeColor="text1"/>
        </w:rPr>
        <w:t xml:space="preserve">представители </w:t>
      </w:r>
      <w:r w:rsidR="001C037A" w:rsidRPr="00457D79">
        <w:rPr>
          <w:color w:val="000000" w:themeColor="text1"/>
        </w:rPr>
        <w:t>Холдинга «</w:t>
      </w:r>
      <w:r w:rsidR="001C037A" w:rsidRPr="00457D79">
        <w:rPr>
          <w:color w:val="000000" w:themeColor="text1"/>
          <w:lang w:val="en-GB"/>
        </w:rPr>
        <w:t>PSP</w:t>
      </w:r>
      <w:r w:rsidR="001C037A" w:rsidRPr="00457D79">
        <w:rPr>
          <w:color w:val="000000" w:themeColor="text1"/>
        </w:rPr>
        <w:t>-</w:t>
      </w:r>
      <w:r w:rsidR="001C037A" w:rsidRPr="00457D79">
        <w:rPr>
          <w:color w:val="000000" w:themeColor="text1"/>
          <w:lang w:val="en-GB"/>
        </w:rPr>
        <w:t>FARMAN</w:t>
      </w:r>
      <w:r w:rsidR="001246F2" w:rsidRPr="00457D79">
        <w:rPr>
          <w:color w:val="000000" w:themeColor="text1"/>
        </w:rPr>
        <w:t>».</w:t>
      </w:r>
      <w:r w:rsidR="001505F1" w:rsidRPr="00457D79">
        <w:rPr>
          <w:color w:val="000000" w:themeColor="text1"/>
        </w:rPr>
        <w:t xml:space="preserve"> </w:t>
      </w:r>
      <w:r w:rsidR="008E6254" w:rsidRPr="00457D79">
        <w:rPr>
          <w:color w:val="000000" w:themeColor="text1"/>
        </w:rPr>
        <w:t>С</w:t>
      </w:r>
      <w:r w:rsidR="00F90199" w:rsidRPr="00457D79">
        <w:rPr>
          <w:color w:val="000000" w:themeColor="text1"/>
        </w:rPr>
        <w:t xml:space="preserve"> учетом специализации Сербии на бальнеологических курортах, основное вним</w:t>
      </w:r>
      <w:r w:rsidR="005F414E" w:rsidRPr="00457D79">
        <w:rPr>
          <w:color w:val="000000" w:themeColor="text1"/>
        </w:rPr>
        <w:t>ание было уделено этой отрасли.</w:t>
      </w:r>
      <w:r w:rsidR="004E37DF" w:rsidRPr="00457D79">
        <w:rPr>
          <w:color w:val="000000" w:themeColor="text1"/>
        </w:rPr>
        <w:t xml:space="preserve"> Мэр города </w:t>
      </w:r>
      <w:proofErr w:type="spellStart"/>
      <w:r w:rsidR="004E37DF" w:rsidRPr="00457D79">
        <w:rPr>
          <w:color w:val="000000" w:themeColor="text1"/>
        </w:rPr>
        <w:t>Врн</w:t>
      </w:r>
      <w:r w:rsidR="001505F1" w:rsidRPr="00457D79">
        <w:rPr>
          <w:color w:val="000000" w:themeColor="text1"/>
        </w:rPr>
        <w:t>ячка-Баня</w:t>
      </w:r>
      <w:proofErr w:type="spellEnd"/>
      <w:r w:rsidR="001505F1" w:rsidRPr="00457D79">
        <w:rPr>
          <w:color w:val="000000" w:themeColor="text1"/>
        </w:rPr>
        <w:t xml:space="preserve"> </w:t>
      </w:r>
      <w:proofErr w:type="spellStart"/>
      <w:r w:rsidR="001505F1" w:rsidRPr="00457D79">
        <w:rPr>
          <w:color w:val="000000" w:themeColor="text1"/>
        </w:rPr>
        <w:t>Драган</w:t>
      </w:r>
      <w:proofErr w:type="spellEnd"/>
      <w:r w:rsidR="001505F1" w:rsidRPr="00457D79">
        <w:rPr>
          <w:color w:val="000000" w:themeColor="text1"/>
        </w:rPr>
        <w:t xml:space="preserve"> МИТИЧ привлек</w:t>
      </w:r>
      <w:r w:rsidR="004E37DF" w:rsidRPr="00457D79">
        <w:rPr>
          <w:color w:val="000000" w:themeColor="text1"/>
        </w:rPr>
        <w:t xml:space="preserve"> внимание к вопросу использования курортов Сербии для возможного создания на их базе т.н. «Центров активного долголетия» для постоянного пр</w:t>
      </w:r>
      <w:r w:rsidR="001505F1" w:rsidRPr="00457D79">
        <w:rPr>
          <w:color w:val="000000" w:themeColor="text1"/>
        </w:rPr>
        <w:t>оживания пенсионеров из России.</w:t>
      </w:r>
      <w:r w:rsidR="004E37DF" w:rsidRPr="00457D79">
        <w:rPr>
          <w:color w:val="000000" w:themeColor="text1"/>
        </w:rPr>
        <w:t xml:space="preserve"> </w:t>
      </w:r>
      <w:r w:rsidR="002329C7" w:rsidRPr="00457D79">
        <w:rPr>
          <w:rStyle w:val="textcop1"/>
          <w:rFonts w:ascii="Times New Roman" w:hAnsi="Times New Roman" w:cs="Times New Roman"/>
          <w:color w:val="000000" w:themeColor="text1"/>
          <w:sz w:val="24"/>
          <w:szCs w:val="24"/>
        </w:rPr>
        <w:t xml:space="preserve">На мероприятии присутствовали </w:t>
      </w:r>
      <w:r w:rsidR="002329C7" w:rsidRPr="00457D79">
        <w:rPr>
          <w:color w:val="000000" w:themeColor="text1"/>
        </w:rPr>
        <w:t>сотрудники Государственного агентства здравоохранения, Медицинского факу</w:t>
      </w:r>
      <w:r w:rsidR="008E6254" w:rsidRPr="00457D79">
        <w:rPr>
          <w:color w:val="000000" w:themeColor="text1"/>
        </w:rPr>
        <w:t>льтета Университета города</w:t>
      </w:r>
      <w:r w:rsidR="002329C7" w:rsidRPr="00457D79">
        <w:rPr>
          <w:color w:val="000000" w:themeColor="text1"/>
        </w:rPr>
        <w:t xml:space="preserve"> Нови Сад, </w:t>
      </w:r>
      <w:r w:rsidR="00F81077" w:rsidRPr="00457D79">
        <w:rPr>
          <w:color w:val="000000" w:themeColor="text1"/>
        </w:rPr>
        <w:t xml:space="preserve">Студенты и преподаватели Фармацевтического факультета Белградского университета </w:t>
      </w:r>
      <w:proofErr w:type="spellStart"/>
      <w:r w:rsidR="00F81077" w:rsidRPr="00457D79">
        <w:rPr>
          <w:color w:val="000000" w:themeColor="text1"/>
        </w:rPr>
        <w:t>Сунчица</w:t>
      </w:r>
      <w:proofErr w:type="spellEnd"/>
      <w:r w:rsidR="00F81077" w:rsidRPr="00457D79">
        <w:rPr>
          <w:color w:val="000000" w:themeColor="text1"/>
        </w:rPr>
        <w:t xml:space="preserve"> ПЕШИЧ, </w:t>
      </w:r>
      <w:proofErr w:type="spellStart"/>
      <w:r w:rsidR="00F81077" w:rsidRPr="00457D79">
        <w:rPr>
          <w:color w:val="000000" w:themeColor="text1"/>
        </w:rPr>
        <w:t>Андела</w:t>
      </w:r>
      <w:proofErr w:type="spellEnd"/>
      <w:r w:rsidR="00F81077" w:rsidRPr="00457D79">
        <w:rPr>
          <w:color w:val="000000" w:themeColor="text1"/>
        </w:rPr>
        <w:t xml:space="preserve"> ПАНТИЧ, </w:t>
      </w:r>
      <w:proofErr w:type="spellStart"/>
      <w:r w:rsidR="00F81077" w:rsidRPr="00457D79">
        <w:rPr>
          <w:color w:val="000000" w:themeColor="text1"/>
        </w:rPr>
        <w:t>Душан</w:t>
      </w:r>
      <w:proofErr w:type="spellEnd"/>
      <w:r w:rsidR="00F81077" w:rsidRPr="00457D79">
        <w:rPr>
          <w:color w:val="000000" w:themeColor="text1"/>
        </w:rPr>
        <w:t xml:space="preserve"> ЙОВАНОВИЧ </w:t>
      </w:r>
      <w:proofErr w:type="spellStart"/>
      <w:r w:rsidR="00F81077" w:rsidRPr="00457D79">
        <w:rPr>
          <w:color w:val="000000" w:themeColor="text1"/>
        </w:rPr>
        <w:t>Даница</w:t>
      </w:r>
      <w:proofErr w:type="spellEnd"/>
      <w:r w:rsidR="00F81077" w:rsidRPr="00457D79">
        <w:rPr>
          <w:color w:val="000000" w:themeColor="text1"/>
        </w:rPr>
        <w:t xml:space="preserve"> АГБАБА, Славица ООЛЯЧИЧ, Соте ВЛАДИМИРОВ, Филип АНДРИЧ.</w:t>
      </w:r>
      <w:r w:rsidR="00F81077" w:rsidRPr="00457D79">
        <w:rPr>
          <w:rStyle w:val="apple-converted-space"/>
          <w:color w:val="000000" w:themeColor="text1"/>
        </w:rPr>
        <w:t> </w:t>
      </w:r>
      <w:r w:rsidR="00DC798C" w:rsidRPr="00457D79">
        <w:rPr>
          <w:color w:val="000000" w:themeColor="text1"/>
        </w:rPr>
        <w:t>Лидер фа</w:t>
      </w:r>
      <w:r w:rsidR="004E37DF" w:rsidRPr="00457D79">
        <w:rPr>
          <w:color w:val="000000" w:themeColor="text1"/>
        </w:rPr>
        <w:t xml:space="preserve">рмацевтической отрасли Сербии </w:t>
      </w:r>
      <w:r w:rsidR="00DC798C" w:rsidRPr="00457D79">
        <w:rPr>
          <w:color w:val="000000" w:themeColor="text1"/>
        </w:rPr>
        <w:t>завод «</w:t>
      </w:r>
      <w:proofErr w:type="spellStart"/>
      <w:r w:rsidR="00DC798C" w:rsidRPr="00457D79">
        <w:rPr>
          <w:color w:val="000000" w:themeColor="text1"/>
        </w:rPr>
        <w:t>Хемофарм</w:t>
      </w:r>
      <w:proofErr w:type="spellEnd"/>
      <w:r w:rsidR="00DC798C" w:rsidRPr="00457D79">
        <w:rPr>
          <w:color w:val="000000" w:themeColor="text1"/>
        </w:rPr>
        <w:t>»</w:t>
      </w:r>
      <w:r w:rsidR="004E37DF" w:rsidRPr="00457D79">
        <w:rPr>
          <w:color w:val="000000" w:themeColor="text1"/>
        </w:rPr>
        <w:t>, который</w:t>
      </w:r>
      <w:r w:rsidR="00DC798C" w:rsidRPr="00457D79">
        <w:rPr>
          <w:color w:val="000000" w:themeColor="text1"/>
        </w:rPr>
        <w:t xml:space="preserve"> осуществил капиталовложения в </w:t>
      </w:r>
      <w:r w:rsidR="0066187A" w:rsidRPr="00457D79">
        <w:rPr>
          <w:color w:val="000000" w:themeColor="text1"/>
        </w:rPr>
        <w:t xml:space="preserve">строительство </w:t>
      </w:r>
      <w:r w:rsidR="00DC798C" w:rsidRPr="00457D79">
        <w:rPr>
          <w:color w:val="000000" w:themeColor="text1"/>
        </w:rPr>
        <w:t>производ</w:t>
      </w:r>
      <w:r w:rsidR="0066187A" w:rsidRPr="00457D79">
        <w:rPr>
          <w:color w:val="000000" w:themeColor="text1"/>
        </w:rPr>
        <w:t>ственных площадок</w:t>
      </w:r>
      <w:r w:rsidR="004E37DF" w:rsidRPr="00457D79">
        <w:rPr>
          <w:color w:val="000000" w:themeColor="text1"/>
        </w:rPr>
        <w:t xml:space="preserve"> в г.Обнинске</w:t>
      </w:r>
      <w:r w:rsidR="00DC798C" w:rsidRPr="00457D79">
        <w:rPr>
          <w:color w:val="000000" w:themeColor="text1"/>
        </w:rPr>
        <w:t xml:space="preserve"> Калужской области</w:t>
      </w:r>
      <w:r w:rsidR="004E37DF" w:rsidRPr="00457D79">
        <w:rPr>
          <w:color w:val="000000" w:themeColor="text1"/>
        </w:rPr>
        <w:t xml:space="preserve">. </w:t>
      </w:r>
      <w:r w:rsidR="00F24C8F" w:rsidRPr="00457D79">
        <w:rPr>
          <w:color w:val="000000" w:themeColor="text1"/>
        </w:rPr>
        <w:t xml:space="preserve">Было продолжено обсуждение </w:t>
      </w:r>
      <w:r w:rsidR="00611BAD" w:rsidRPr="00457D79">
        <w:rPr>
          <w:color w:val="000000" w:themeColor="text1"/>
        </w:rPr>
        <w:t xml:space="preserve">совместного с Россией </w:t>
      </w:r>
      <w:r w:rsidR="00F24C8F" w:rsidRPr="00457D79">
        <w:rPr>
          <w:color w:val="000000" w:themeColor="text1"/>
        </w:rPr>
        <w:t>проекта создания по линии «</w:t>
      </w:r>
      <w:proofErr w:type="spellStart"/>
      <w:r w:rsidR="00F24C8F" w:rsidRPr="00457D79">
        <w:rPr>
          <w:color w:val="000000" w:themeColor="text1"/>
        </w:rPr>
        <w:t>Росатома</w:t>
      </w:r>
      <w:proofErr w:type="spellEnd"/>
      <w:r w:rsidR="00F24C8F" w:rsidRPr="00457D79">
        <w:rPr>
          <w:color w:val="000000" w:themeColor="text1"/>
        </w:rPr>
        <w:t xml:space="preserve">» в Сербии Центра радиоактивных препаратов лечения онкологических заболеваний с участием Объединенного института ядерных исследований (ОИЯИ, </w:t>
      </w:r>
      <w:r w:rsidR="00F24C8F" w:rsidRPr="00457D79">
        <w:rPr>
          <w:color w:val="000000"/>
        </w:rPr>
        <w:t xml:space="preserve">г.Дубна). </w:t>
      </w:r>
      <w:r w:rsidR="00457D79" w:rsidRPr="00457D79">
        <w:rPr>
          <w:color w:val="000000"/>
        </w:rPr>
        <w:t xml:space="preserve">Привлекла внимание участников и посетителей инновационный аппарат для повышения иммунитета, представленный Славицей МАТЕДЖИЧЕМ, директором компании </w:t>
      </w:r>
      <w:r w:rsidR="00457D79" w:rsidRPr="00457D79">
        <w:rPr>
          <w:color w:val="000000"/>
          <w:shd w:val="clear" w:color="auto" w:fill="FFFFFF"/>
        </w:rPr>
        <w:t>«</w:t>
      </w:r>
      <w:r w:rsidR="00457D79" w:rsidRPr="00457D79">
        <w:rPr>
          <w:color w:val="000000"/>
          <w:shd w:val="clear" w:color="auto" w:fill="FFFFFF"/>
          <w:lang w:val="en-US"/>
        </w:rPr>
        <w:t>BODY</w:t>
      </w:r>
      <w:r w:rsidR="00457D79" w:rsidRPr="00457D79">
        <w:rPr>
          <w:color w:val="000000"/>
          <w:shd w:val="clear" w:color="auto" w:fill="FFFFFF"/>
        </w:rPr>
        <w:t xml:space="preserve"> </w:t>
      </w:r>
      <w:r w:rsidR="00457D79" w:rsidRPr="00457D79">
        <w:rPr>
          <w:color w:val="000000"/>
          <w:shd w:val="clear" w:color="auto" w:fill="FFFFFF"/>
          <w:lang w:val="en-US"/>
        </w:rPr>
        <w:t>BOOST</w:t>
      </w:r>
      <w:r w:rsidR="00457D79" w:rsidRPr="00457D79">
        <w:rPr>
          <w:color w:val="000000"/>
          <w:shd w:val="clear" w:color="auto" w:fill="FFFFFF"/>
        </w:rPr>
        <w:t xml:space="preserve"> </w:t>
      </w:r>
      <w:r w:rsidR="00457D79" w:rsidRPr="00457D79">
        <w:rPr>
          <w:color w:val="000000"/>
          <w:shd w:val="clear" w:color="auto" w:fill="FFFFFF"/>
          <w:lang w:val="en-US"/>
        </w:rPr>
        <w:t>ST</w:t>
      </w:r>
      <w:r w:rsidR="00457D79" w:rsidRPr="00457D79">
        <w:rPr>
          <w:color w:val="000000"/>
          <w:shd w:val="clear" w:color="auto" w:fill="FFFFFF"/>
        </w:rPr>
        <w:t xml:space="preserve"> </w:t>
      </w:r>
      <w:r w:rsidR="00457D79" w:rsidRPr="00457D79">
        <w:rPr>
          <w:color w:val="000000"/>
          <w:shd w:val="clear" w:color="auto" w:fill="FFFFFF"/>
          <w:lang w:val="en-US"/>
        </w:rPr>
        <w:t>BED</w:t>
      </w:r>
      <w:r w:rsidR="00457D79" w:rsidRPr="00457D79">
        <w:rPr>
          <w:color w:val="000000"/>
          <w:shd w:val="clear" w:color="auto" w:fill="FFFFFF"/>
        </w:rPr>
        <w:t xml:space="preserve"> </w:t>
      </w:r>
      <w:r w:rsidR="00457D79" w:rsidRPr="00457D79">
        <w:rPr>
          <w:color w:val="000000"/>
          <w:shd w:val="clear" w:color="auto" w:fill="FFFFFF"/>
          <w:lang w:val="en-US"/>
        </w:rPr>
        <w:t>DOO</w:t>
      </w:r>
      <w:r w:rsidR="00457D79" w:rsidRPr="00457D79">
        <w:rPr>
          <w:color w:val="000000"/>
          <w:shd w:val="clear" w:color="auto" w:fill="FFFFFF"/>
        </w:rPr>
        <w:t>» из Белграда.</w:t>
      </w:r>
    </w:p>
    <w:p w:rsidR="00F24C8F" w:rsidRPr="00457D79" w:rsidRDefault="00EE1FB5" w:rsidP="00457D79">
      <w:pPr>
        <w:ind w:left="284"/>
        <w:jc w:val="both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1310640</wp:posOffset>
            </wp:positionV>
            <wp:extent cx="3714750" cy="2781300"/>
            <wp:effectExtent l="19050" t="0" r="0" b="0"/>
            <wp:wrapSquare wrapText="bothSides"/>
            <wp:docPr id="21" name="Рисунок 20" descr="IMG_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316" w:rsidRPr="00457D79">
        <w:rPr>
          <w:b/>
          <w:color w:val="000000"/>
          <w:u w:val="single"/>
        </w:rPr>
        <w:t xml:space="preserve">В рамках выставки состоялись деловые встречи </w:t>
      </w:r>
      <w:r w:rsidR="0093411C" w:rsidRPr="00457D79">
        <w:rPr>
          <w:b/>
          <w:color w:val="000000"/>
          <w:u w:val="single"/>
        </w:rPr>
        <w:t xml:space="preserve"> с российскими участниками </w:t>
      </w:r>
      <w:r w:rsidR="00DB6316" w:rsidRPr="00457D79">
        <w:rPr>
          <w:b/>
          <w:color w:val="000000"/>
          <w:u w:val="single"/>
        </w:rPr>
        <w:t>представителей тур</w:t>
      </w:r>
      <w:r w:rsidR="0093411C" w:rsidRPr="00457D79">
        <w:rPr>
          <w:b/>
          <w:color w:val="000000"/>
          <w:u w:val="single"/>
        </w:rPr>
        <w:t>индустрии балканских стран</w:t>
      </w:r>
      <w:r w:rsidR="00DB6316" w:rsidRPr="00457D79">
        <w:rPr>
          <w:b/>
          <w:color w:val="000000"/>
          <w:u w:val="single"/>
        </w:rPr>
        <w:t xml:space="preserve">, в том числе </w:t>
      </w:r>
      <w:r w:rsidR="00F24C8F" w:rsidRPr="00457D79">
        <w:rPr>
          <w:b/>
          <w:color w:val="000000"/>
          <w:u w:val="single"/>
        </w:rPr>
        <w:t>Департамента туризма Министерства торговли, туризма и телекоммуникаций Сербии</w:t>
      </w:r>
      <w:r w:rsidR="0093411C" w:rsidRPr="00457D79">
        <w:rPr>
          <w:b/>
          <w:color w:val="000000"/>
        </w:rPr>
        <w:t xml:space="preserve">. </w:t>
      </w:r>
      <w:r w:rsidR="00F24C8F" w:rsidRPr="00457D79">
        <w:rPr>
          <w:color w:val="000000"/>
        </w:rPr>
        <w:t xml:space="preserve"> </w:t>
      </w:r>
      <w:r w:rsidR="0093411C" w:rsidRPr="00457D79">
        <w:rPr>
          <w:color w:val="000000"/>
        </w:rPr>
        <w:t xml:space="preserve">Стенды посетила </w:t>
      </w:r>
      <w:r w:rsidR="00F24C8F" w:rsidRPr="00457D79">
        <w:rPr>
          <w:color w:val="000000"/>
        </w:rPr>
        <w:t>Глава Департаменте международного маркетинга «Национальной туристич</w:t>
      </w:r>
      <w:r w:rsidR="0093411C" w:rsidRPr="00457D79">
        <w:rPr>
          <w:color w:val="000000"/>
        </w:rPr>
        <w:t xml:space="preserve">еской организации Сербии» </w:t>
      </w:r>
      <w:proofErr w:type="spellStart"/>
      <w:r w:rsidR="0093411C" w:rsidRPr="00457D79">
        <w:rPr>
          <w:color w:val="000000"/>
        </w:rPr>
        <w:t>Зорица</w:t>
      </w:r>
      <w:proofErr w:type="spellEnd"/>
      <w:r w:rsidR="00F24C8F" w:rsidRPr="00457D79">
        <w:rPr>
          <w:color w:val="000000"/>
        </w:rPr>
        <w:t xml:space="preserve"> ЙОВАНОВ</w:t>
      </w:r>
      <w:r w:rsidR="0093411C" w:rsidRPr="00457D79">
        <w:rPr>
          <w:color w:val="000000"/>
        </w:rPr>
        <w:t>А,</w:t>
      </w:r>
      <w:r w:rsidR="00AD6905" w:rsidRPr="00457D79">
        <w:rPr>
          <w:color w:val="000000"/>
        </w:rPr>
        <w:t xml:space="preserve"> директор </w:t>
      </w:r>
      <w:proofErr w:type="spellStart"/>
      <w:r w:rsidR="00AD6905" w:rsidRPr="00457D79">
        <w:rPr>
          <w:color w:val="000000"/>
        </w:rPr>
        <w:t>туркомпании</w:t>
      </w:r>
      <w:proofErr w:type="spellEnd"/>
      <w:r w:rsidR="00AD6905" w:rsidRPr="00457D79">
        <w:rPr>
          <w:color w:val="000000"/>
        </w:rPr>
        <w:t xml:space="preserve"> «</w:t>
      </w:r>
      <w:r w:rsidR="00AD6905" w:rsidRPr="00457D79">
        <w:rPr>
          <w:color w:val="000000"/>
          <w:lang w:val="en-GB"/>
        </w:rPr>
        <w:t>OTAVA</w:t>
      </w:r>
      <w:r w:rsidR="00AD6905" w:rsidRPr="00457D79">
        <w:rPr>
          <w:color w:val="000000"/>
        </w:rPr>
        <w:t xml:space="preserve"> </w:t>
      </w:r>
      <w:r w:rsidR="00AD6905" w:rsidRPr="00457D79">
        <w:rPr>
          <w:color w:val="000000"/>
          <w:lang w:val="en-GB"/>
        </w:rPr>
        <w:t>travel</w:t>
      </w:r>
      <w:r w:rsidR="0093411C" w:rsidRPr="00457D79">
        <w:rPr>
          <w:color w:val="000000"/>
        </w:rPr>
        <w:t xml:space="preserve">» Александр БАНЬЯНАЧ, а также </w:t>
      </w:r>
      <w:proofErr w:type="spellStart"/>
      <w:r w:rsidR="00A950D7" w:rsidRPr="00457D79">
        <w:rPr>
          <w:color w:val="000000"/>
        </w:rPr>
        <w:t>Милорад</w:t>
      </w:r>
      <w:proofErr w:type="spellEnd"/>
      <w:r w:rsidR="00A950D7" w:rsidRPr="00457D79">
        <w:rPr>
          <w:color w:val="000000"/>
        </w:rPr>
        <w:t xml:space="preserve"> ВУЙОШЕВИЧ - Директор тур</w:t>
      </w:r>
      <w:r w:rsidR="0093411C" w:rsidRPr="00457D79">
        <w:rPr>
          <w:color w:val="000000"/>
        </w:rPr>
        <w:t xml:space="preserve">истической </w:t>
      </w:r>
      <w:r w:rsidR="00A950D7" w:rsidRPr="00457D79">
        <w:rPr>
          <w:color w:val="000000"/>
        </w:rPr>
        <w:t>компании «</w:t>
      </w:r>
      <w:proofErr w:type="spellStart"/>
      <w:r w:rsidR="00A950D7" w:rsidRPr="00457D79">
        <w:rPr>
          <w:color w:val="000000"/>
          <w:lang w:val="en-GB"/>
        </w:rPr>
        <w:t>iSerbia</w:t>
      </w:r>
      <w:proofErr w:type="spellEnd"/>
      <w:r w:rsidR="00A950D7" w:rsidRPr="00457D79">
        <w:rPr>
          <w:color w:val="000000"/>
        </w:rPr>
        <w:t xml:space="preserve"> </w:t>
      </w:r>
      <w:r w:rsidR="00A950D7" w:rsidRPr="00457D79">
        <w:rPr>
          <w:color w:val="000000"/>
          <w:lang w:val="en-GB"/>
        </w:rPr>
        <w:t>Travel</w:t>
      </w:r>
      <w:r w:rsidR="00A950D7" w:rsidRPr="00457D79">
        <w:rPr>
          <w:color w:val="000000"/>
        </w:rPr>
        <w:t>&amp;</w:t>
      </w:r>
      <w:r w:rsidR="00A950D7" w:rsidRPr="00457D79">
        <w:rPr>
          <w:color w:val="000000"/>
          <w:lang w:val="en-GB"/>
        </w:rPr>
        <w:t>Events</w:t>
      </w:r>
      <w:r w:rsidR="00A950D7" w:rsidRPr="00457D79">
        <w:rPr>
          <w:color w:val="000000"/>
        </w:rPr>
        <w:t xml:space="preserve">», </w:t>
      </w:r>
      <w:r w:rsidR="00AD6905" w:rsidRPr="00457D79">
        <w:rPr>
          <w:color w:val="000000"/>
        </w:rPr>
        <w:t>являющийся официальным оператором «</w:t>
      </w:r>
      <w:r w:rsidR="00AD6905" w:rsidRPr="00457D79">
        <w:rPr>
          <w:color w:val="000000"/>
          <w:lang w:val="en-US"/>
        </w:rPr>
        <w:t>Expo</w:t>
      </w:r>
      <w:r w:rsidR="00AD6905" w:rsidRPr="00457D79">
        <w:rPr>
          <w:color w:val="000000"/>
        </w:rPr>
        <w:t>-</w:t>
      </w:r>
      <w:r w:rsidR="00AD6905" w:rsidRPr="00457D79">
        <w:rPr>
          <w:color w:val="000000"/>
          <w:lang w:val="en-US"/>
        </w:rPr>
        <w:t>Russia</w:t>
      </w:r>
      <w:r w:rsidR="00AD6905" w:rsidRPr="00457D79">
        <w:rPr>
          <w:color w:val="000000"/>
        </w:rPr>
        <w:t xml:space="preserve"> </w:t>
      </w:r>
      <w:r w:rsidR="00AD6905" w:rsidRPr="00457D79">
        <w:rPr>
          <w:color w:val="000000"/>
          <w:lang w:val="en-US"/>
        </w:rPr>
        <w:t>Serbia</w:t>
      </w:r>
      <w:r w:rsidR="0093411C" w:rsidRPr="00457D79">
        <w:rPr>
          <w:color w:val="000000"/>
        </w:rPr>
        <w:t xml:space="preserve"> 2018</w:t>
      </w:r>
      <w:r w:rsidR="00AD6905" w:rsidRPr="00457D79">
        <w:rPr>
          <w:color w:val="000000"/>
        </w:rPr>
        <w:t xml:space="preserve">». </w:t>
      </w:r>
      <w:r w:rsidR="00F24C8F" w:rsidRPr="00457D79">
        <w:rPr>
          <w:color w:val="000000"/>
        </w:rPr>
        <w:t xml:space="preserve"> </w:t>
      </w:r>
      <w:r w:rsidR="00AD6905" w:rsidRPr="00457D79">
        <w:rPr>
          <w:color w:val="333333"/>
        </w:rPr>
        <w:t>Директор ОАО «</w:t>
      </w:r>
      <w:proofErr w:type="spellStart"/>
      <w:r w:rsidR="009E39E2" w:rsidRPr="00457D79">
        <w:rPr>
          <w:color w:val="333333"/>
        </w:rPr>
        <w:t>Аэромикс</w:t>
      </w:r>
      <w:proofErr w:type="spellEnd"/>
      <w:r w:rsidR="00AD6905" w:rsidRPr="00457D79">
        <w:rPr>
          <w:color w:val="333333"/>
        </w:rPr>
        <w:t xml:space="preserve">» развил высказанную ранее идею создания </w:t>
      </w:r>
      <w:r w:rsidR="0093411C" w:rsidRPr="00457D79">
        <w:rPr>
          <w:color w:val="333333"/>
        </w:rPr>
        <w:t xml:space="preserve">на базе бальнеологических курортов </w:t>
      </w:r>
      <w:r w:rsidR="00AD6905" w:rsidRPr="00457D79">
        <w:rPr>
          <w:color w:val="333333"/>
        </w:rPr>
        <w:t>Сербии</w:t>
      </w:r>
      <w:r w:rsidR="0066187A" w:rsidRPr="00457D79">
        <w:rPr>
          <w:color w:val="333333"/>
        </w:rPr>
        <w:t xml:space="preserve"> </w:t>
      </w:r>
      <w:r w:rsidR="00A950D7" w:rsidRPr="00457D79">
        <w:rPr>
          <w:color w:val="333333"/>
        </w:rPr>
        <w:t xml:space="preserve">центров </w:t>
      </w:r>
      <w:r w:rsidR="0066187A" w:rsidRPr="00457D79">
        <w:rPr>
          <w:color w:val="333333"/>
        </w:rPr>
        <w:t xml:space="preserve">реабилитации </w:t>
      </w:r>
      <w:r w:rsidR="007376BF" w:rsidRPr="00457D79">
        <w:rPr>
          <w:color w:val="333333"/>
        </w:rPr>
        <w:t xml:space="preserve">московских </w:t>
      </w:r>
      <w:r w:rsidR="0066187A" w:rsidRPr="00457D79">
        <w:rPr>
          <w:color w:val="333333"/>
        </w:rPr>
        <w:t>пенсионеров</w:t>
      </w:r>
      <w:r w:rsidR="00AD6905" w:rsidRPr="00457D79">
        <w:rPr>
          <w:color w:val="333333"/>
        </w:rPr>
        <w:t xml:space="preserve">, </w:t>
      </w:r>
      <w:r w:rsidR="007C6F39" w:rsidRPr="00457D79">
        <w:rPr>
          <w:color w:val="333333"/>
        </w:rPr>
        <w:t xml:space="preserve">получившую </w:t>
      </w:r>
      <w:r w:rsidR="00AD6905" w:rsidRPr="00457D79">
        <w:rPr>
          <w:color w:val="333333"/>
        </w:rPr>
        <w:t>поддержку Департам</w:t>
      </w:r>
      <w:r w:rsidR="00457D79" w:rsidRPr="00457D79">
        <w:rPr>
          <w:color w:val="333333"/>
        </w:rPr>
        <w:t xml:space="preserve">ента туризма </w:t>
      </w:r>
      <w:proofErr w:type="spellStart"/>
      <w:r w:rsidR="00457D79" w:rsidRPr="00457D79">
        <w:rPr>
          <w:color w:val="333333"/>
        </w:rPr>
        <w:t>Минторга</w:t>
      </w:r>
      <w:proofErr w:type="spellEnd"/>
      <w:r w:rsidR="00457D79" w:rsidRPr="00457D79">
        <w:rPr>
          <w:color w:val="333333"/>
        </w:rPr>
        <w:t xml:space="preserve"> Сербии и П</w:t>
      </w:r>
      <w:r w:rsidR="00AD6905" w:rsidRPr="00457D79">
        <w:rPr>
          <w:color w:val="333333"/>
        </w:rPr>
        <w:t xml:space="preserve">равительства Москвы.  </w:t>
      </w:r>
    </w:p>
    <w:p w:rsidR="00B261A3" w:rsidRPr="00457D79" w:rsidRDefault="00C17849" w:rsidP="00457D79">
      <w:pPr>
        <w:autoSpaceDE w:val="0"/>
        <w:autoSpaceDN w:val="0"/>
        <w:adjustRightInd w:val="0"/>
        <w:ind w:left="284"/>
        <w:jc w:val="both"/>
        <w:rPr>
          <w:iCs/>
        </w:rPr>
      </w:pPr>
      <w:r w:rsidRPr="00457D79">
        <w:rPr>
          <w:b/>
          <w:i/>
          <w:color w:val="000000"/>
          <w:u w:val="single"/>
        </w:rPr>
        <w:t>Совместно с Министерством просвещения, науки и технологического развития Сербии организован круглый стол</w:t>
      </w:r>
      <w:r w:rsidR="000F74E6" w:rsidRPr="00457D79">
        <w:rPr>
          <w:b/>
          <w:i/>
          <w:color w:val="000000"/>
          <w:u w:val="single"/>
        </w:rPr>
        <w:t xml:space="preserve"> «Проблемы научно-технического сотрудничества, трансфера технологий и образования.</w:t>
      </w:r>
      <w:r w:rsidR="000F74E6" w:rsidRPr="00457D79">
        <w:rPr>
          <w:b/>
          <w:bCs/>
          <w:i/>
          <w:iCs/>
          <w:color w:val="000000"/>
        </w:rPr>
        <w:t xml:space="preserve"> </w:t>
      </w:r>
      <w:r w:rsidR="000F74E6" w:rsidRPr="00457D79">
        <w:rPr>
          <w:bCs/>
          <w:iCs/>
          <w:color w:val="000000"/>
        </w:rPr>
        <w:t xml:space="preserve">Модератором явился </w:t>
      </w:r>
      <w:r w:rsidR="000F74E6" w:rsidRPr="00457D79">
        <w:t xml:space="preserve">Вице-Президент Международного союза приборостроителей и специалистов по информационным и телекоммуникационным технологиям Г.Ю. ПОПОВ. </w:t>
      </w:r>
      <w:r w:rsidR="003C2EE1" w:rsidRPr="00457D79">
        <w:t xml:space="preserve">Принял участие Статс-секретарь Министерства Никас СТАНИЧ. </w:t>
      </w:r>
      <w:r w:rsidR="000F74E6" w:rsidRPr="00457D79">
        <w:t xml:space="preserve">Были представлены следующие доклады: МГУ имени М.В. </w:t>
      </w:r>
      <w:r w:rsidR="000F74E6" w:rsidRPr="00457D79">
        <w:lastRenderedPageBreak/>
        <w:t xml:space="preserve">Ломоносова. Родин Игорь Александрович, заместитель декана </w:t>
      </w:r>
      <w:r w:rsidR="000F74E6" w:rsidRPr="00457D79">
        <w:rPr>
          <w:iCs/>
        </w:rPr>
        <w:t>«Учебные и научно-исследовательские программы Химического Факультета МГУ имени М.В. Ломоносова. Приглашение к сотрудничеству».</w:t>
      </w:r>
      <w:r w:rsidR="00B261A3" w:rsidRPr="00457D79">
        <w:rPr>
          <w:iCs/>
        </w:rPr>
        <w:t xml:space="preserve"> </w:t>
      </w:r>
      <w:proofErr w:type="spellStart"/>
      <w:r w:rsidR="000F74E6" w:rsidRPr="00457D79">
        <w:rPr>
          <w:lang w:val="en-US"/>
        </w:rPr>
        <w:t>Srdjan</w:t>
      </w:r>
      <w:proofErr w:type="spellEnd"/>
      <w:r w:rsidR="000F74E6" w:rsidRPr="00457D79">
        <w:t xml:space="preserve"> </w:t>
      </w:r>
      <w:proofErr w:type="spellStart"/>
      <w:r w:rsidR="000F74E6" w:rsidRPr="00457D79">
        <w:rPr>
          <w:lang w:val="en-US"/>
        </w:rPr>
        <w:t>Petrovi</w:t>
      </w:r>
      <w:proofErr w:type="spellEnd"/>
      <w:r w:rsidR="000F74E6" w:rsidRPr="00457D79">
        <w:t>ć, Главный научный</w:t>
      </w:r>
      <w:r w:rsidR="00B261A3" w:rsidRPr="00457D79">
        <w:t xml:space="preserve"> сотрудник. Координатор сотрудничества между «</w:t>
      </w:r>
      <w:r w:rsidR="00B261A3" w:rsidRPr="00457D79">
        <w:rPr>
          <w:lang w:val="en-US"/>
        </w:rPr>
        <w:t>Vin</w:t>
      </w:r>
      <w:proofErr w:type="spellStart"/>
      <w:r w:rsidR="00B261A3" w:rsidRPr="00457D79">
        <w:t>č</w:t>
      </w:r>
      <w:proofErr w:type="spellEnd"/>
      <w:r w:rsidR="00B261A3" w:rsidRPr="00457D79">
        <w:rPr>
          <w:lang w:val="en-US"/>
        </w:rPr>
        <w:t>a</w:t>
      </w:r>
      <w:r w:rsidR="00B261A3" w:rsidRPr="00457D79">
        <w:t xml:space="preserve"> </w:t>
      </w:r>
      <w:r w:rsidR="00B261A3" w:rsidRPr="00457D79">
        <w:rPr>
          <w:lang w:val="en-US"/>
        </w:rPr>
        <w:t>Institute</w:t>
      </w:r>
      <w:r w:rsidR="00B261A3" w:rsidRPr="00457D79">
        <w:t xml:space="preserve"> </w:t>
      </w:r>
      <w:r w:rsidR="00B261A3" w:rsidRPr="00457D79">
        <w:rPr>
          <w:lang w:val="en-US"/>
        </w:rPr>
        <w:t>of</w:t>
      </w:r>
      <w:r w:rsidR="00B261A3" w:rsidRPr="00457D79">
        <w:t xml:space="preserve"> </w:t>
      </w:r>
      <w:r w:rsidR="00B261A3" w:rsidRPr="00457D79">
        <w:rPr>
          <w:lang w:val="en-US"/>
        </w:rPr>
        <w:t>Nuclear</w:t>
      </w:r>
      <w:r w:rsidR="00B261A3" w:rsidRPr="00457D79">
        <w:t xml:space="preserve"> </w:t>
      </w:r>
      <w:r w:rsidR="00B261A3" w:rsidRPr="00457D79">
        <w:rPr>
          <w:lang w:val="en-US"/>
        </w:rPr>
        <w:t>Sciences</w:t>
      </w:r>
      <w:r w:rsidR="00B261A3" w:rsidRPr="00457D79">
        <w:t>»</w:t>
      </w:r>
      <w:r w:rsidR="000F74E6" w:rsidRPr="00457D79">
        <w:t xml:space="preserve"> </w:t>
      </w:r>
      <w:r w:rsidR="00B261A3" w:rsidRPr="00457D79">
        <w:t>и Объединенным институтом ядерных исследований (Дубна)</w:t>
      </w:r>
      <w:r w:rsidR="00B261A3" w:rsidRPr="00457D79">
        <w:rPr>
          <w:iCs/>
        </w:rPr>
        <w:t xml:space="preserve">. </w:t>
      </w:r>
      <w:r w:rsidR="000F74E6" w:rsidRPr="00457D79">
        <w:t>Медицинский</w:t>
      </w:r>
      <w:r w:rsidR="0093411C" w:rsidRPr="00457D79">
        <w:t xml:space="preserve"> факультет, </w:t>
      </w:r>
      <w:proofErr w:type="spellStart"/>
      <w:r w:rsidR="0093411C" w:rsidRPr="00457D79">
        <w:t>Крагуевецкий</w:t>
      </w:r>
      <w:proofErr w:type="spellEnd"/>
      <w:r w:rsidR="0093411C" w:rsidRPr="00457D79">
        <w:t xml:space="preserve"> Универс</w:t>
      </w:r>
      <w:r w:rsidR="000F74E6" w:rsidRPr="00457D79">
        <w:t>итет</w:t>
      </w:r>
      <w:r w:rsidR="00B261A3" w:rsidRPr="00457D79">
        <w:rPr>
          <w:iCs/>
        </w:rPr>
        <w:t xml:space="preserve">. </w:t>
      </w:r>
      <w:r w:rsidR="000F74E6" w:rsidRPr="00457D79">
        <w:t xml:space="preserve">Проф. Д-р Владимир </w:t>
      </w:r>
      <w:proofErr w:type="spellStart"/>
      <w:r w:rsidR="000F74E6" w:rsidRPr="00457D79">
        <w:t>Юришич</w:t>
      </w:r>
      <w:proofErr w:type="spellEnd"/>
      <w:r w:rsidR="00B261A3" w:rsidRPr="00457D79">
        <w:rPr>
          <w:iCs/>
        </w:rPr>
        <w:t xml:space="preserve"> «</w:t>
      </w:r>
      <w:r w:rsidR="000F74E6" w:rsidRPr="00457D79">
        <w:rPr>
          <w:iCs/>
        </w:rPr>
        <w:t>Примеры неформального сотрудничества в области науки и техники, важные для медицинской отрасли</w:t>
      </w:r>
      <w:r w:rsidR="001246F2" w:rsidRPr="00457D79">
        <w:rPr>
          <w:iCs/>
        </w:rPr>
        <w:t>».</w:t>
      </w:r>
      <w:r w:rsidR="00B261A3" w:rsidRPr="00457D79">
        <w:rPr>
          <w:iCs/>
        </w:rPr>
        <w:t xml:space="preserve"> </w:t>
      </w:r>
      <w:r w:rsidR="00B261A3" w:rsidRPr="00457D79">
        <w:t>Тюменский госуниверситет</w:t>
      </w:r>
      <w:r w:rsidR="00420F94" w:rsidRPr="00457D79">
        <w:t>,</w:t>
      </w:r>
      <w:r w:rsidR="00B261A3" w:rsidRPr="00457D79">
        <w:t xml:space="preserve"> </w:t>
      </w:r>
      <w:proofErr w:type="spellStart"/>
      <w:r w:rsidR="00B261A3" w:rsidRPr="00457D79">
        <w:t>Шуклин</w:t>
      </w:r>
      <w:proofErr w:type="spellEnd"/>
      <w:r w:rsidR="00B261A3" w:rsidRPr="00457D79">
        <w:t xml:space="preserve"> Александр, Координатор по Балканскому региону </w:t>
      </w:r>
      <w:r w:rsidR="00B261A3" w:rsidRPr="00457D79">
        <w:rPr>
          <w:iCs/>
        </w:rPr>
        <w:t>«Региональный компонент как фактор взаимодействия университетов России и Балканского региона: опыт и перспективы 20-летнего сотрудничества Тюменского государственного университета с сербскими вузами»</w:t>
      </w:r>
      <w:r w:rsidR="00B261A3" w:rsidRPr="00457D79">
        <w:t xml:space="preserve">. Физический факультет Белградского университета Проф. </w:t>
      </w:r>
      <w:proofErr w:type="spellStart"/>
      <w:r w:rsidR="00B261A3" w:rsidRPr="00457D79">
        <w:t>др</w:t>
      </w:r>
      <w:proofErr w:type="spellEnd"/>
      <w:r w:rsidR="00B261A3" w:rsidRPr="00457D79">
        <w:t xml:space="preserve"> </w:t>
      </w:r>
      <w:proofErr w:type="spellStart"/>
      <w:r w:rsidR="00B261A3" w:rsidRPr="00457D79">
        <w:t>Милорад</w:t>
      </w:r>
      <w:proofErr w:type="spellEnd"/>
      <w:r w:rsidR="00B261A3" w:rsidRPr="00457D79">
        <w:t xml:space="preserve"> </w:t>
      </w:r>
      <w:proofErr w:type="spellStart"/>
      <w:r w:rsidR="00B261A3" w:rsidRPr="00457D79">
        <w:t>Кураица</w:t>
      </w:r>
      <w:proofErr w:type="spellEnd"/>
      <w:r w:rsidR="00B261A3" w:rsidRPr="00457D79">
        <w:t xml:space="preserve"> </w:t>
      </w:r>
      <w:r w:rsidR="00B261A3" w:rsidRPr="00457D79">
        <w:rPr>
          <w:iCs/>
        </w:rPr>
        <w:t>«Физика плазмы, спектроскопия, плазменные ускорители»</w:t>
      </w:r>
      <w:r w:rsidR="00B261A3" w:rsidRPr="00457D79">
        <w:t xml:space="preserve"> Факультет машиностроения Белградского университета. Проф. </w:t>
      </w:r>
      <w:r w:rsidR="00CC1AB2" w:rsidRPr="00457D79">
        <w:t>Д</w:t>
      </w:r>
      <w:r w:rsidR="00B261A3" w:rsidRPr="00457D79">
        <w:t>р</w:t>
      </w:r>
      <w:r w:rsidR="00CC1AB2" w:rsidRPr="00457D79">
        <w:t>.</w:t>
      </w:r>
      <w:r w:rsidR="00B261A3" w:rsidRPr="00457D79">
        <w:t xml:space="preserve"> </w:t>
      </w:r>
      <w:proofErr w:type="spellStart"/>
      <w:r w:rsidR="00B261A3" w:rsidRPr="00457D79">
        <w:t>Дьёрдье</w:t>
      </w:r>
      <w:proofErr w:type="spellEnd"/>
      <w:r w:rsidR="00B261A3" w:rsidRPr="00457D79">
        <w:t xml:space="preserve"> </w:t>
      </w:r>
      <w:proofErr w:type="spellStart"/>
      <w:r w:rsidR="00B261A3" w:rsidRPr="00457D79">
        <w:t>Чантрак</w:t>
      </w:r>
      <w:proofErr w:type="spellEnd"/>
      <w:r w:rsidR="003C2EE1" w:rsidRPr="00457D79">
        <w:t xml:space="preserve"> </w:t>
      </w:r>
      <w:r w:rsidR="00B261A3" w:rsidRPr="00457D79">
        <w:rPr>
          <w:iCs/>
        </w:rPr>
        <w:t>«Разработка и применение современных методов измерения в прикладной механике флюидов и энергетике»</w:t>
      </w:r>
      <w:r w:rsidR="003C2EE1" w:rsidRPr="00457D79">
        <w:rPr>
          <w:iCs/>
        </w:rPr>
        <w:t>.</w:t>
      </w:r>
      <w:r w:rsidR="003C2EE1" w:rsidRPr="00457D79">
        <w:t xml:space="preserve"> </w:t>
      </w:r>
      <w:r w:rsidR="00CC1AB2" w:rsidRPr="00457D79">
        <w:t>Директор</w:t>
      </w:r>
      <w:r w:rsidR="00B261A3" w:rsidRPr="00457D79">
        <w:t xml:space="preserve"> ООО «</w:t>
      </w:r>
      <w:proofErr w:type="spellStart"/>
      <w:r w:rsidR="00B261A3" w:rsidRPr="00457D79">
        <w:t>Рэйлюкс</w:t>
      </w:r>
      <w:proofErr w:type="spellEnd"/>
      <w:r w:rsidR="00B261A3" w:rsidRPr="00457D79">
        <w:t>»</w:t>
      </w:r>
      <w:r w:rsidR="003C2EE1" w:rsidRPr="00457D79">
        <w:t xml:space="preserve"> </w:t>
      </w:r>
      <w:r w:rsidR="00B261A3" w:rsidRPr="00457D79">
        <w:t>Евгений Колобов</w:t>
      </w:r>
      <w:r w:rsidR="003C2EE1" w:rsidRPr="00457D79">
        <w:t xml:space="preserve"> «</w:t>
      </w:r>
      <w:r w:rsidR="00B261A3" w:rsidRPr="00457D79">
        <w:t>Интеллектуальное управление освещением: учиться</w:t>
      </w:r>
      <w:r w:rsidR="00B261A3" w:rsidRPr="00457D79">
        <w:rPr>
          <w:iCs/>
        </w:rPr>
        <w:t>, жить и работать «</w:t>
      </w:r>
      <w:r w:rsidR="003C2EE1" w:rsidRPr="00457D79">
        <w:rPr>
          <w:iCs/>
        </w:rPr>
        <w:t>В</w:t>
      </w:r>
      <w:r w:rsidR="00B261A3" w:rsidRPr="00457D79">
        <w:rPr>
          <w:iCs/>
        </w:rPr>
        <w:t>след за солнцем»</w:t>
      </w:r>
      <w:r w:rsidR="003C2EE1" w:rsidRPr="00457D79">
        <w:rPr>
          <w:iCs/>
        </w:rPr>
        <w:t>.</w:t>
      </w:r>
      <w:r w:rsidR="00B261A3" w:rsidRPr="00457D79">
        <w:t xml:space="preserve"> Факультет электротехники Белградского </w:t>
      </w:r>
      <w:r w:rsidR="003C2EE1" w:rsidRPr="00457D79">
        <w:t xml:space="preserve">университет </w:t>
      </w:r>
      <w:proofErr w:type="spellStart"/>
      <w:r w:rsidR="00B261A3" w:rsidRPr="00457D79">
        <w:t>Желько</w:t>
      </w:r>
      <w:proofErr w:type="spellEnd"/>
      <w:r w:rsidR="00B261A3" w:rsidRPr="00457D79">
        <w:t xml:space="preserve"> </w:t>
      </w:r>
      <w:proofErr w:type="spellStart"/>
      <w:r w:rsidR="00B261A3" w:rsidRPr="00457D79">
        <w:t>Янитиевич</w:t>
      </w:r>
      <w:proofErr w:type="spellEnd"/>
      <w:r w:rsidR="00B261A3" w:rsidRPr="00457D79">
        <w:t>, ассистент, магистр в области электротехники и вычислительной техники</w:t>
      </w:r>
      <w:r w:rsidR="003C2EE1" w:rsidRPr="00457D79">
        <w:t xml:space="preserve"> </w:t>
      </w:r>
      <w:r w:rsidR="003C2EE1" w:rsidRPr="00457D79">
        <w:rPr>
          <w:iCs/>
        </w:rPr>
        <w:t>«</w:t>
      </w:r>
      <w:r w:rsidR="00B261A3" w:rsidRPr="00457D79">
        <w:rPr>
          <w:iCs/>
        </w:rPr>
        <w:t xml:space="preserve">Потенциал и важность микро </w:t>
      </w:r>
      <w:proofErr w:type="gramStart"/>
      <w:r w:rsidR="00B261A3" w:rsidRPr="00457D79">
        <w:rPr>
          <w:iCs/>
        </w:rPr>
        <w:t>ПИВ</w:t>
      </w:r>
      <w:proofErr w:type="gramEnd"/>
      <w:r w:rsidR="00B261A3" w:rsidRPr="00457D79">
        <w:rPr>
          <w:iCs/>
        </w:rPr>
        <w:t xml:space="preserve"> платформы для мониторинга потока в </w:t>
      </w:r>
      <w:proofErr w:type="spellStart"/>
      <w:r w:rsidR="00B261A3" w:rsidRPr="00457D79">
        <w:rPr>
          <w:iCs/>
        </w:rPr>
        <w:t>микроканалах</w:t>
      </w:r>
      <w:proofErr w:type="spellEnd"/>
      <w:r w:rsidR="003C2EE1" w:rsidRPr="00457D79">
        <w:rPr>
          <w:iCs/>
        </w:rPr>
        <w:t>».</w:t>
      </w:r>
      <w:r w:rsidR="00B261A3" w:rsidRPr="00457D79">
        <w:t xml:space="preserve"> ООО НПП «</w:t>
      </w:r>
      <w:proofErr w:type="spellStart"/>
      <w:r w:rsidR="00B261A3" w:rsidRPr="00457D79">
        <w:t>Учтех-Профи</w:t>
      </w:r>
      <w:proofErr w:type="spellEnd"/>
      <w:r w:rsidR="00B261A3" w:rsidRPr="00457D79">
        <w:t>»</w:t>
      </w:r>
      <w:r w:rsidR="003C2EE1" w:rsidRPr="00457D79">
        <w:t xml:space="preserve"> </w:t>
      </w:r>
      <w:r w:rsidR="00B261A3" w:rsidRPr="00457D79">
        <w:t>Калягин Георгий, Директор, профессор</w:t>
      </w:r>
      <w:r w:rsidR="003C2EE1" w:rsidRPr="00457D79">
        <w:t xml:space="preserve"> </w:t>
      </w:r>
      <w:r w:rsidR="003C2EE1" w:rsidRPr="00457D79">
        <w:rPr>
          <w:iCs/>
        </w:rPr>
        <w:t>«</w:t>
      </w:r>
      <w:r w:rsidR="00B261A3" w:rsidRPr="00457D79">
        <w:rPr>
          <w:iCs/>
        </w:rPr>
        <w:t>Высокотехнологичная образовательная среда - инструмент инновационного развития профессионального образования</w:t>
      </w:r>
      <w:r w:rsidR="003C2EE1" w:rsidRPr="00457D79">
        <w:rPr>
          <w:iCs/>
        </w:rPr>
        <w:t>»</w:t>
      </w:r>
      <w:r w:rsidR="00420F94" w:rsidRPr="00457D79">
        <w:rPr>
          <w:iCs/>
        </w:rPr>
        <w:t>.</w:t>
      </w:r>
      <w:r w:rsidR="00F81077" w:rsidRPr="00457D79">
        <w:t xml:space="preserve"> </w:t>
      </w:r>
      <w:r w:rsidR="00B261A3" w:rsidRPr="00457D79">
        <w:t>Морозов Евгений Александрович, начальник отдела международных связей</w:t>
      </w:r>
      <w:r w:rsidR="003C2EE1" w:rsidRPr="00457D79">
        <w:t xml:space="preserve"> </w:t>
      </w:r>
      <w:r w:rsidR="003C2EE1" w:rsidRPr="00457D79">
        <w:rPr>
          <w:iCs/>
        </w:rPr>
        <w:t>«</w:t>
      </w:r>
      <w:r w:rsidR="00B261A3" w:rsidRPr="00457D79">
        <w:rPr>
          <w:iCs/>
        </w:rPr>
        <w:t>Реализация международных программ в рамках физкультурно-спортивного образования (На примере базового Университета по физической культуре и спорту СНГ</w:t>
      </w:r>
      <w:r w:rsidR="00610510" w:rsidRPr="00457D79">
        <w:rPr>
          <w:iCs/>
        </w:rPr>
        <w:t xml:space="preserve"> </w:t>
      </w:r>
      <w:proofErr w:type="spellStart"/>
      <w:r w:rsidR="00B261A3" w:rsidRPr="00457D79">
        <w:rPr>
          <w:iCs/>
        </w:rPr>
        <w:t>РГУФКСМиТ</w:t>
      </w:r>
      <w:proofErr w:type="spellEnd"/>
      <w:r w:rsidR="00B261A3" w:rsidRPr="00457D79">
        <w:rPr>
          <w:iCs/>
        </w:rPr>
        <w:t>)</w:t>
      </w:r>
      <w:r w:rsidR="009B02E7" w:rsidRPr="00457D79">
        <w:rPr>
          <w:iCs/>
        </w:rPr>
        <w:t>;</w:t>
      </w:r>
      <w:r w:rsidR="003C2EE1" w:rsidRPr="00457D79">
        <w:rPr>
          <w:iCs/>
        </w:rPr>
        <w:t xml:space="preserve"> </w:t>
      </w:r>
      <w:proofErr w:type="spellStart"/>
      <w:r w:rsidR="009B02E7" w:rsidRPr="00457D79">
        <w:t>Голубева</w:t>
      </w:r>
      <w:proofErr w:type="spellEnd"/>
      <w:r w:rsidR="00B261A3" w:rsidRPr="00457D79">
        <w:t xml:space="preserve"> Ольг</w:t>
      </w:r>
      <w:r w:rsidR="009B02E7" w:rsidRPr="00457D79">
        <w:t>а Алексеевна -</w:t>
      </w:r>
      <w:r w:rsidR="00420F94" w:rsidRPr="00457D79">
        <w:t xml:space="preserve"> Начальник отдела</w:t>
      </w:r>
      <w:r w:rsidR="00610510" w:rsidRPr="00457D79">
        <w:rPr>
          <w:iCs/>
        </w:rPr>
        <w:t xml:space="preserve"> Представительства </w:t>
      </w:r>
      <w:proofErr w:type="spellStart"/>
      <w:r w:rsidR="00610510" w:rsidRPr="00457D79">
        <w:rPr>
          <w:iCs/>
        </w:rPr>
        <w:t>Россотрудничества</w:t>
      </w:r>
      <w:proofErr w:type="spellEnd"/>
      <w:r w:rsidR="00610510" w:rsidRPr="00457D79">
        <w:rPr>
          <w:iCs/>
        </w:rPr>
        <w:t xml:space="preserve"> (</w:t>
      </w:r>
      <w:r w:rsidR="00610510" w:rsidRPr="00457D79">
        <w:t>Российский Центр науки и культуры)</w:t>
      </w:r>
      <w:r w:rsidR="009B02E7" w:rsidRPr="00457D79">
        <w:t>,</w:t>
      </w:r>
      <w:r w:rsidR="003C2EE1" w:rsidRPr="00457D79">
        <w:t xml:space="preserve"> </w:t>
      </w:r>
      <w:r w:rsidR="003F560F" w:rsidRPr="00457D79">
        <w:t>«</w:t>
      </w:r>
      <w:r w:rsidR="00B261A3" w:rsidRPr="00457D79">
        <w:rPr>
          <w:iCs/>
        </w:rPr>
        <w:t>Реализация образовательных программ РЦНК в Сербии</w:t>
      </w:r>
      <w:r w:rsidR="00420F94" w:rsidRPr="00457D79">
        <w:rPr>
          <w:iCs/>
        </w:rPr>
        <w:t>».</w:t>
      </w:r>
      <w:r w:rsidR="009B02E7" w:rsidRPr="00457D79">
        <w:rPr>
          <w:iCs/>
        </w:rPr>
        <w:t xml:space="preserve"> Значительный интерес представителей силовых структур ряда балканских государств вызвала презентация продукции ФГУП НПЦ «</w:t>
      </w:r>
      <w:proofErr w:type="spellStart"/>
      <w:r w:rsidR="009B02E7" w:rsidRPr="00457D79">
        <w:rPr>
          <w:iCs/>
        </w:rPr>
        <w:t>Фармзащита</w:t>
      </w:r>
      <w:proofErr w:type="spellEnd"/>
      <w:r w:rsidR="009B02E7" w:rsidRPr="00457D79">
        <w:rPr>
          <w:iCs/>
        </w:rPr>
        <w:t xml:space="preserve">» ФМБА России, которую провел ВРИО Директора Валерий Викторович ЛАВРЕНТЬЕВ. С учетом зараженности территории Сербии низкообогащенным ураном в период натовских бомбардировок, могут быть полезны такие препараты как: ВИРУТЕР – иммуномодулирующее средство, КИМГЗ 3 РД – Комплект противорадиационной защиты и другие.  </w:t>
      </w:r>
    </w:p>
    <w:p w:rsidR="00A84E75" w:rsidRPr="00457D79" w:rsidRDefault="00A84E75" w:rsidP="00457D79">
      <w:pPr>
        <w:ind w:left="284"/>
        <w:jc w:val="both"/>
        <w:rPr>
          <w:b/>
          <w:bCs/>
          <w:i/>
          <w:iCs/>
          <w:color w:val="000000"/>
        </w:rPr>
      </w:pPr>
      <w:r w:rsidRPr="00457D79">
        <w:rPr>
          <w:b/>
          <w:bCs/>
          <w:i/>
          <w:iCs/>
          <w:color w:val="000000"/>
        </w:rPr>
        <w:t xml:space="preserve">Предварительные итоги выставки и </w:t>
      </w:r>
      <w:proofErr w:type="spellStart"/>
      <w:proofErr w:type="gramStart"/>
      <w:r w:rsidRPr="00457D79">
        <w:rPr>
          <w:b/>
          <w:bCs/>
          <w:i/>
          <w:iCs/>
          <w:color w:val="000000"/>
        </w:rPr>
        <w:t>Бизнес-форума</w:t>
      </w:r>
      <w:proofErr w:type="spellEnd"/>
      <w:proofErr w:type="gramEnd"/>
      <w:r w:rsidRPr="00457D79">
        <w:rPr>
          <w:b/>
          <w:bCs/>
          <w:i/>
          <w:iCs/>
          <w:color w:val="000000"/>
        </w:rPr>
        <w:t>.</w:t>
      </w:r>
    </w:p>
    <w:p w:rsidR="00D51934" w:rsidRPr="00457D79" w:rsidRDefault="00EE1FB5" w:rsidP="00457D79">
      <w:pPr>
        <w:ind w:left="284"/>
        <w:jc w:val="both"/>
        <w:rPr>
          <w:bCs/>
          <w:iCs/>
          <w:color w:val="000000"/>
        </w:rPr>
      </w:pPr>
      <w:r>
        <w:rPr>
          <w:bCs/>
          <w:iCs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92075</wp:posOffset>
            </wp:positionV>
            <wp:extent cx="4258945" cy="3188970"/>
            <wp:effectExtent l="19050" t="0" r="8255" b="0"/>
            <wp:wrapSquare wrapText="bothSides"/>
            <wp:docPr id="23" name="Рисунок 22" descr="DSC0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2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F95" w:rsidRPr="00457D79">
        <w:rPr>
          <w:bCs/>
          <w:iCs/>
          <w:color w:val="000000"/>
        </w:rPr>
        <w:t xml:space="preserve">В ходе подведения итогов было установлено, что за </w:t>
      </w:r>
      <w:r w:rsidR="003421F5" w:rsidRPr="00457D79">
        <w:rPr>
          <w:bCs/>
          <w:iCs/>
          <w:color w:val="000000"/>
        </w:rPr>
        <w:t>три дня работы</w:t>
      </w:r>
      <w:proofErr w:type="gramStart"/>
      <w:r w:rsidR="003421F5" w:rsidRPr="00457D79">
        <w:rPr>
          <w:bCs/>
          <w:iCs/>
          <w:color w:val="000000"/>
        </w:rPr>
        <w:t xml:space="preserve"> </w:t>
      </w:r>
      <w:r w:rsidR="0000103C" w:rsidRPr="00457D79">
        <w:rPr>
          <w:bCs/>
          <w:iCs/>
          <w:color w:val="000000"/>
        </w:rPr>
        <w:t>П</w:t>
      </w:r>
      <w:proofErr w:type="gramEnd"/>
      <w:r w:rsidR="0000103C" w:rsidRPr="00457D79">
        <w:rPr>
          <w:bCs/>
          <w:iCs/>
          <w:color w:val="000000"/>
        </w:rPr>
        <w:t xml:space="preserve">ятую Юбилейную </w:t>
      </w:r>
      <w:r w:rsidR="003421F5" w:rsidRPr="00457D79">
        <w:rPr>
          <w:bCs/>
          <w:iCs/>
          <w:color w:val="000000"/>
        </w:rPr>
        <w:t>промышленную</w:t>
      </w:r>
      <w:r w:rsidR="002D2CA8" w:rsidRPr="00457D79">
        <w:rPr>
          <w:bCs/>
          <w:iCs/>
          <w:color w:val="000000"/>
        </w:rPr>
        <w:t xml:space="preserve"> </w:t>
      </w:r>
      <w:r w:rsidR="003421F5" w:rsidRPr="00457D79">
        <w:rPr>
          <w:bCs/>
          <w:iCs/>
          <w:color w:val="000000"/>
        </w:rPr>
        <w:t>выставку</w:t>
      </w:r>
      <w:r w:rsidR="002D2CA8" w:rsidRPr="00457D79">
        <w:rPr>
          <w:bCs/>
          <w:iCs/>
          <w:color w:val="000000"/>
        </w:rPr>
        <w:t xml:space="preserve"> «</w:t>
      </w:r>
      <w:r w:rsidR="002D2CA8" w:rsidRPr="00457D79">
        <w:rPr>
          <w:bCs/>
          <w:iCs/>
          <w:color w:val="000000"/>
          <w:lang w:val="en-US"/>
        </w:rPr>
        <w:t>Expo</w:t>
      </w:r>
      <w:r w:rsidR="002D2CA8" w:rsidRPr="00457D79">
        <w:rPr>
          <w:bCs/>
          <w:iCs/>
          <w:color w:val="000000"/>
        </w:rPr>
        <w:t>-</w:t>
      </w:r>
      <w:r w:rsidR="002D2CA8" w:rsidRPr="00457D79">
        <w:rPr>
          <w:bCs/>
          <w:iCs/>
          <w:color w:val="000000"/>
          <w:lang w:val="en-US"/>
        </w:rPr>
        <w:t>Russia</w:t>
      </w:r>
      <w:r w:rsidR="002D2CA8" w:rsidRPr="00457D79">
        <w:rPr>
          <w:bCs/>
          <w:iCs/>
          <w:color w:val="000000"/>
        </w:rPr>
        <w:t xml:space="preserve"> </w:t>
      </w:r>
      <w:r w:rsidR="00AF6497" w:rsidRPr="00457D79">
        <w:rPr>
          <w:bCs/>
          <w:iCs/>
          <w:color w:val="000000"/>
          <w:lang w:val="en-US"/>
        </w:rPr>
        <w:t>Serbia</w:t>
      </w:r>
      <w:r w:rsidR="0000103C" w:rsidRPr="00457D79">
        <w:rPr>
          <w:bCs/>
          <w:iCs/>
          <w:color w:val="000000"/>
        </w:rPr>
        <w:t xml:space="preserve"> 2018</w:t>
      </w:r>
      <w:r w:rsidR="002D2CA8" w:rsidRPr="00457D79">
        <w:rPr>
          <w:bCs/>
          <w:iCs/>
          <w:color w:val="000000"/>
        </w:rPr>
        <w:t xml:space="preserve">» </w:t>
      </w:r>
      <w:r w:rsidR="00420F94" w:rsidRPr="00457D79">
        <w:rPr>
          <w:bCs/>
          <w:iCs/>
          <w:color w:val="000000"/>
        </w:rPr>
        <w:t>и</w:t>
      </w:r>
      <w:r w:rsidR="0000103C" w:rsidRPr="00457D79">
        <w:rPr>
          <w:bCs/>
          <w:iCs/>
          <w:color w:val="000000"/>
        </w:rPr>
        <w:t xml:space="preserve"> Пятый </w:t>
      </w:r>
      <w:r w:rsidR="003421F5" w:rsidRPr="00457D79">
        <w:rPr>
          <w:bCs/>
          <w:iCs/>
          <w:color w:val="000000"/>
        </w:rPr>
        <w:t>Белградский бизнес-форум посетило свыше шести тысяч гостей из Сербии и других стран балканского региона.</w:t>
      </w:r>
      <w:r w:rsidR="00E00F95" w:rsidRPr="00457D79">
        <w:rPr>
          <w:bCs/>
          <w:iCs/>
          <w:color w:val="000000"/>
        </w:rPr>
        <w:t xml:space="preserve"> </w:t>
      </w:r>
      <w:r w:rsidR="003421F5" w:rsidRPr="00457D79">
        <w:rPr>
          <w:bCs/>
          <w:iCs/>
          <w:color w:val="000000"/>
        </w:rPr>
        <w:t>У</w:t>
      </w:r>
      <w:r w:rsidR="00E00F95" w:rsidRPr="00457D79">
        <w:rPr>
          <w:bCs/>
          <w:iCs/>
          <w:color w:val="000000"/>
        </w:rPr>
        <w:t xml:space="preserve">частниками </w:t>
      </w:r>
      <w:r w:rsidR="00756575" w:rsidRPr="00457D79">
        <w:rPr>
          <w:bCs/>
          <w:iCs/>
          <w:color w:val="000000"/>
        </w:rPr>
        <w:t xml:space="preserve">были </w:t>
      </w:r>
      <w:r w:rsidR="00674BE7">
        <w:rPr>
          <w:bCs/>
          <w:iCs/>
          <w:color w:val="000000"/>
        </w:rPr>
        <w:t xml:space="preserve">обеспечены деловые встречи  в формате В2В, </w:t>
      </w:r>
      <w:r w:rsidR="00756575" w:rsidRPr="00457D79">
        <w:rPr>
          <w:bCs/>
          <w:iCs/>
          <w:color w:val="000000"/>
        </w:rPr>
        <w:t>подготовлены условия для подписания</w:t>
      </w:r>
      <w:r w:rsidR="0000103C" w:rsidRPr="00457D79">
        <w:rPr>
          <w:bCs/>
          <w:iCs/>
          <w:color w:val="000000"/>
        </w:rPr>
        <w:t xml:space="preserve"> 46</w:t>
      </w:r>
      <w:r w:rsidR="00420F94" w:rsidRPr="00457D79">
        <w:rPr>
          <w:bCs/>
          <w:iCs/>
          <w:color w:val="000000"/>
        </w:rPr>
        <w:t xml:space="preserve"> контрактов и соглашений</w:t>
      </w:r>
      <w:r w:rsidR="002D2CA8" w:rsidRPr="00457D79">
        <w:rPr>
          <w:bCs/>
          <w:iCs/>
          <w:color w:val="000000"/>
        </w:rPr>
        <w:t xml:space="preserve"> о намерениях</w:t>
      </w:r>
      <w:r w:rsidR="00A84E75" w:rsidRPr="00457D79">
        <w:rPr>
          <w:bCs/>
          <w:iCs/>
          <w:color w:val="000000"/>
        </w:rPr>
        <w:t xml:space="preserve"> в разной степени готовности.</w:t>
      </w:r>
      <w:r w:rsidR="005A746B" w:rsidRPr="00457D79">
        <w:rPr>
          <w:bCs/>
          <w:iCs/>
          <w:color w:val="000000"/>
        </w:rPr>
        <w:t xml:space="preserve"> </w:t>
      </w:r>
      <w:r w:rsidR="00420F94" w:rsidRPr="00457D79">
        <w:rPr>
          <w:color w:val="000000" w:themeColor="text1"/>
        </w:rPr>
        <w:t xml:space="preserve">Как всегда, наиболее успешно представил предприятия своего региона «Центр поддержки экспорта Ростовской области», возглавляемый Юрием ЩЕКАТУРИНЫМ. </w:t>
      </w:r>
      <w:r w:rsidR="00242154" w:rsidRPr="00457D79">
        <w:rPr>
          <w:bCs/>
          <w:iCs/>
          <w:color w:val="000000"/>
        </w:rPr>
        <w:t xml:space="preserve">Просматриваются серьезные перспективы делового сотрудничества предприятий </w:t>
      </w:r>
      <w:r w:rsidR="00307C43" w:rsidRPr="00457D79">
        <w:rPr>
          <w:bCs/>
          <w:iCs/>
          <w:color w:val="000000"/>
        </w:rPr>
        <w:t xml:space="preserve">балканских стран </w:t>
      </w:r>
      <w:r w:rsidR="00242154" w:rsidRPr="00457D79">
        <w:rPr>
          <w:bCs/>
          <w:iCs/>
          <w:color w:val="000000"/>
        </w:rPr>
        <w:t xml:space="preserve">с российскими компаниями, поскольку даже «на </w:t>
      </w:r>
      <w:r w:rsidR="00242154" w:rsidRPr="00457D79">
        <w:rPr>
          <w:bCs/>
          <w:iCs/>
          <w:color w:val="000000"/>
        </w:rPr>
        <w:lastRenderedPageBreak/>
        <w:t xml:space="preserve">полях» выставки было подписано </w:t>
      </w:r>
      <w:r w:rsidR="00A84E75" w:rsidRPr="00457D79">
        <w:rPr>
          <w:bCs/>
          <w:iCs/>
          <w:color w:val="000000"/>
        </w:rPr>
        <w:t xml:space="preserve">несколько важных документов. </w:t>
      </w:r>
      <w:r w:rsidR="00E31981" w:rsidRPr="00457D79">
        <w:rPr>
          <w:bCs/>
          <w:iCs/>
          <w:color w:val="000000"/>
        </w:rPr>
        <w:t>Особо з</w:t>
      </w:r>
      <w:r w:rsidR="00093503" w:rsidRPr="00457D79">
        <w:rPr>
          <w:bCs/>
          <w:iCs/>
          <w:color w:val="000000"/>
        </w:rPr>
        <w:t>аинтересовала балканских потребителей продукция</w:t>
      </w:r>
      <w:r w:rsidR="00420F94" w:rsidRPr="00457D79">
        <w:rPr>
          <w:bCs/>
          <w:iCs/>
          <w:color w:val="000000"/>
        </w:rPr>
        <w:t xml:space="preserve"> ООО «</w:t>
      </w:r>
      <w:proofErr w:type="spellStart"/>
      <w:r w:rsidR="00420F94" w:rsidRPr="00457D79">
        <w:rPr>
          <w:bCs/>
          <w:iCs/>
          <w:color w:val="000000"/>
        </w:rPr>
        <w:t>Столбушинский</w:t>
      </w:r>
      <w:proofErr w:type="spellEnd"/>
      <w:r w:rsidR="00420F94" w:rsidRPr="00457D79">
        <w:rPr>
          <w:bCs/>
          <w:iCs/>
          <w:color w:val="000000"/>
        </w:rPr>
        <w:t xml:space="preserve"> продукт»</w:t>
      </w:r>
      <w:r w:rsidR="00E31981" w:rsidRPr="00457D79">
        <w:rPr>
          <w:bCs/>
          <w:iCs/>
          <w:color w:val="000000"/>
        </w:rPr>
        <w:t>.</w:t>
      </w:r>
      <w:r w:rsidR="00420F94" w:rsidRPr="00457D79">
        <w:rPr>
          <w:bCs/>
          <w:iCs/>
          <w:color w:val="000000"/>
        </w:rPr>
        <w:t xml:space="preserve"> </w:t>
      </w:r>
      <w:r w:rsidR="00093503" w:rsidRPr="00457D79">
        <w:rPr>
          <w:bCs/>
          <w:iCs/>
          <w:color w:val="000000"/>
        </w:rPr>
        <w:t>Большие перспективы просматриваются при реализации соглашений</w:t>
      </w:r>
      <w:r w:rsidR="007C6F39" w:rsidRPr="00457D79">
        <w:rPr>
          <w:bCs/>
          <w:iCs/>
          <w:color w:val="000000"/>
        </w:rPr>
        <w:t>,</w:t>
      </w:r>
      <w:r w:rsidR="00093503" w:rsidRPr="00457D79">
        <w:rPr>
          <w:bCs/>
          <w:iCs/>
          <w:color w:val="000000"/>
        </w:rPr>
        <w:t xml:space="preserve"> заключенных предприятиями </w:t>
      </w:r>
      <w:r w:rsidR="00E31981" w:rsidRPr="00457D79">
        <w:rPr>
          <w:bCs/>
          <w:iCs/>
          <w:color w:val="000000"/>
        </w:rPr>
        <w:t xml:space="preserve">регионов </w:t>
      </w:r>
      <w:r w:rsidR="00093503" w:rsidRPr="00457D79">
        <w:rPr>
          <w:bCs/>
          <w:iCs/>
          <w:color w:val="000000"/>
        </w:rPr>
        <w:t xml:space="preserve">с Гуманитарным центром МЧС в г.Ниш на поставку аппаратуры связи и транспортных средств.  В стадии рассмотрения ряд контрактов между сельхозпредприятиями Сербии и </w:t>
      </w:r>
      <w:r w:rsidR="00700590" w:rsidRPr="00457D79">
        <w:rPr>
          <w:bCs/>
          <w:iCs/>
          <w:color w:val="000000"/>
        </w:rPr>
        <w:t>торговыми сетями</w:t>
      </w:r>
      <w:r w:rsidR="009E2E8A" w:rsidRPr="00457D79">
        <w:rPr>
          <w:bCs/>
          <w:iCs/>
          <w:color w:val="000000"/>
        </w:rPr>
        <w:t xml:space="preserve"> </w:t>
      </w:r>
      <w:r w:rsidR="00E31981" w:rsidRPr="00457D79">
        <w:rPr>
          <w:bCs/>
          <w:iCs/>
          <w:color w:val="000000"/>
        </w:rPr>
        <w:t xml:space="preserve">РФ. Продолжено обсуждение </w:t>
      </w:r>
      <w:r w:rsidR="009E2E8A" w:rsidRPr="00457D79">
        <w:rPr>
          <w:bCs/>
          <w:iCs/>
          <w:color w:val="000000"/>
        </w:rPr>
        <w:t xml:space="preserve">с Мэрией </w:t>
      </w:r>
      <w:proofErr w:type="spellStart"/>
      <w:r w:rsidR="009E2E8A" w:rsidRPr="00457D79">
        <w:rPr>
          <w:bCs/>
          <w:iCs/>
          <w:color w:val="000000"/>
        </w:rPr>
        <w:t>г.Врнячка-Баня</w:t>
      </w:r>
      <w:proofErr w:type="spellEnd"/>
      <w:r w:rsidR="00E31981" w:rsidRPr="00457D79">
        <w:rPr>
          <w:bCs/>
          <w:iCs/>
          <w:color w:val="000000"/>
        </w:rPr>
        <w:t xml:space="preserve"> вопроса</w:t>
      </w:r>
      <w:r w:rsidR="009E2E8A" w:rsidRPr="00457D79">
        <w:rPr>
          <w:bCs/>
          <w:iCs/>
          <w:color w:val="000000"/>
        </w:rPr>
        <w:t xml:space="preserve"> о создании на территории этого населенного пункта «Центр</w:t>
      </w:r>
      <w:r w:rsidR="00E31981" w:rsidRPr="00457D79">
        <w:rPr>
          <w:bCs/>
          <w:iCs/>
          <w:color w:val="000000"/>
        </w:rPr>
        <w:t>а</w:t>
      </w:r>
      <w:r w:rsidR="009E2E8A" w:rsidRPr="00457D79">
        <w:rPr>
          <w:bCs/>
          <w:iCs/>
          <w:color w:val="000000"/>
        </w:rPr>
        <w:t xml:space="preserve"> активного долголетия российских пенсионеров</w:t>
      </w:r>
      <w:r w:rsidR="00E31981" w:rsidRPr="00457D79">
        <w:rPr>
          <w:bCs/>
          <w:iCs/>
          <w:color w:val="000000"/>
        </w:rPr>
        <w:t>»</w:t>
      </w:r>
      <w:r w:rsidR="009E2E8A" w:rsidRPr="00457D79">
        <w:rPr>
          <w:bCs/>
          <w:iCs/>
          <w:color w:val="000000"/>
        </w:rPr>
        <w:t xml:space="preserve">. Рассматривается вероятность расширения </w:t>
      </w:r>
      <w:r w:rsidR="007C6F39" w:rsidRPr="00457D79">
        <w:rPr>
          <w:bCs/>
          <w:iCs/>
          <w:color w:val="000000"/>
        </w:rPr>
        <w:t xml:space="preserve">этой программы </w:t>
      </w:r>
      <w:r w:rsidR="009E2E8A" w:rsidRPr="00457D79">
        <w:rPr>
          <w:bCs/>
          <w:iCs/>
          <w:color w:val="000000"/>
        </w:rPr>
        <w:t>на другие районы Балкан.  К реализации подключается Минздрав Сербии и Департамент тур</w:t>
      </w:r>
      <w:r w:rsidR="00E31981" w:rsidRPr="00457D79">
        <w:rPr>
          <w:bCs/>
          <w:iCs/>
          <w:color w:val="000000"/>
        </w:rPr>
        <w:t xml:space="preserve">изма </w:t>
      </w:r>
      <w:proofErr w:type="spellStart"/>
      <w:r w:rsidR="00E31981" w:rsidRPr="00457D79">
        <w:rPr>
          <w:bCs/>
          <w:iCs/>
          <w:color w:val="000000"/>
        </w:rPr>
        <w:t>Минторга</w:t>
      </w:r>
      <w:proofErr w:type="spellEnd"/>
      <w:r w:rsidR="00E31981" w:rsidRPr="00457D79">
        <w:rPr>
          <w:bCs/>
          <w:iCs/>
          <w:color w:val="000000"/>
        </w:rPr>
        <w:t xml:space="preserve"> Сербии.  Подготовлены  </w:t>
      </w:r>
      <w:r w:rsidR="009E2E8A" w:rsidRPr="00457D79">
        <w:rPr>
          <w:bCs/>
          <w:iCs/>
          <w:color w:val="000000"/>
        </w:rPr>
        <w:t xml:space="preserve">соглашения о намерениях с партнерами представителями российских вузов: </w:t>
      </w:r>
      <w:r w:rsidR="00E31981" w:rsidRPr="00457D79">
        <w:rPr>
          <w:bCs/>
          <w:iCs/>
          <w:color w:val="000000"/>
        </w:rPr>
        <w:t>Санкт-П</w:t>
      </w:r>
      <w:r w:rsidR="00F653D0" w:rsidRPr="00457D79">
        <w:rPr>
          <w:bCs/>
          <w:iCs/>
          <w:color w:val="000000"/>
        </w:rPr>
        <w:t>етербургский Горный университет</w:t>
      </w:r>
      <w:r w:rsidR="00E31981" w:rsidRPr="00457D79">
        <w:rPr>
          <w:bCs/>
          <w:iCs/>
          <w:color w:val="000000"/>
        </w:rPr>
        <w:t xml:space="preserve"> и Машиностроительный факультет Белградского университета. </w:t>
      </w:r>
      <w:r w:rsidR="00F653D0" w:rsidRPr="00457D79">
        <w:rPr>
          <w:bCs/>
          <w:iCs/>
          <w:color w:val="000000"/>
        </w:rPr>
        <w:t xml:space="preserve">Аналогичные материалы разработали </w:t>
      </w:r>
      <w:r w:rsidR="00E31981" w:rsidRPr="00457D79">
        <w:rPr>
          <w:bCs/>
          <w:iCs/>
          <w:color w:val="000000"/>
        </w:rPr>
        <w:t>Московский психолого-педагогический университет</w:t>
      </w:r>
      <w:r w:rsidR="00F653D0" w:rsidRPr="00457D79">
        <w:rPr>
          <w:bCs/>
          <w:iCs/>
          <w:color w:val="000000"/>
        </w:rPr>
        <w:t xml:space="preserve"> с соответствующим факультетом БГУ</w:t>
      </w:r>
      <w:r w:rsidR="00E31981" w:rsidRPr="00457D79">
        <w:rPr>
          <w:bCs/>
          <w:iCs/>
          <w:color w:val="000000"/>
        </w:rPr>
        <w:t xml:space="preserve">, Московский </w:t>
      </w:r>
      <w:r w:rsidR="005B33A9" w:rsidRPr="00457D79">
        <w:rPr>
          <w:bCs/>
          <w:iCs/>
          <w:color w:val="000000"/>
        </w:rPr>
        <w:t>государственный Университет</w:t>
      </w:r>
      <w:r w:rsidR="00F653D0" w:rsidRPr="00457D79">
        <w:rPr>
          <w:bCs/>
          <w:iCs/>
          <w:color w:val="000000"/>
        </w:rPr>
        <w:t xml:space="preserve"> физ</w:t>
      </w:r>
      <w:r w:rsidR="005B33A9" w:rsidRPr="00457D79">
        <w:rPr>
          <w:bCs/>
          <w:iCs/>
          <w:color w:val="000000"/>
        </w:rPr>
        <w:t>ической культуры,</w:t>
      </w:r>
      <w:r w:rsidR="00F653D0" w:rsidRPr="00457D79">
        <w:rPr>
          <w:bCs/>
          <w:iCs/>
          <w:color w:val="000000"/>
        </w:rPr>
        <w:t xml:space="preserve"> спорта </w:t>
      </w:r>
      <w:r w:rsidR="005B33A9" w:rsidRPr="00457D79">
        <w:rPr>
          <w:bCs/>
          <w:iCs/>
          <w:color w:val="000000"/>
        </w:rPr>
        <w:t xml:space="preserve">молодежи </w:t>
      </w:r>
      <w:r w:rsidR="00F653D0" w:rsidRPr="00457D79">
        <w:rPr>
          <w:bCs/>
          <w:iCs/>
          <w:color w:val="000000"/>
        </w:rPr>
        <w:t>и туризма и Белградски</w:t>
      </w:r>
      <w:r w:rsidR="00D02441" w:rsidRPr="00457D79">
        <w:rPr>
          <w:bCs/>
          <w:iCs/>
          <w:color w:val="000000"/>
        </w:rPr>
        <w:t xml:space="preserve">й институт спорта. Как отметил Начальник международного отдела российского вуза Евгений МОРОЗОВ, сербскую сторону особенно впечатлил опыт подготовки специалистов в сфере спортивного менеджмента, которая в Сербии только начинает развиваться. Наладил полезные связи с коллегами представители </w:t>
      </w:r>
      <w:proofErr w:type="spellStart"/>
      <w:r w:rsidR="00D02441" w:rsidRPr="00457D79">
        <w:rPr>
          <w:bCs/>
          <w:iCs/>
          <w:color w:val="000000"/>
        </w:rPr>
        <w:t>Тюменьского</w:t>
      </w:r>
      <w:proofErr w:type="spellEnd"/>
      <w:r w:rsidR="00F653D0" w:rsidRPr="00457D79">
        <w:rPr>
          <w:bCs/>
          <w:iCs/>
          <w:color w:val="000000"/>
        </w:rPr>
        <w:t xml:space="preserve"> университет</w:t>
      </w:r>
      <w:r w:rsidR="00D02441" w:rsidRPr="00457D79">
        <w:rPr>
          <w:bCs/>
          <w:iCs/>
          <w:color w:val="000000"/>
        </w:rPr>
        <w:t>а</w:t>
      </w:r>
      <w:r w:rsidR="00F653D0" w:rsidRPr="00457D79">
        <w:rPr>
          <w:bCs/>
          <w:iCs/>
          <w:color w:val="000000"/>
        </w:rPr>
        <w:t>.</w:t>
      </w:r>
      <w:r w:rsidR="00E31981" w:rsidRPr="00457D79">
        <w:rPr>
          <w:bCs/>
          <w:iCs/>
          <w:color w:val="000000"/>
        </w:rPr>
        <w:t xml:space="preserve"> </w:t>
      </w:r>
      <w:r w:rsidR="0041584C" w:rsidRPr="00457D79">
        <w:rPr>
          <w:bCs/>
          <w:iCs/>
          <w:color w:val="000000"/>
        </w:rPr>
        <w:t>С</w:t>
      </w:r>
      <w:r w:rsidR="00756575" w:rsidRPr="00457D79">
        <w:rPr>
          <w:bCs/>
          <w:iCs/>
          <w:color w:val="000000"/>
        </w:rPr>
        <w:t xml:space="preserve">озданы </w:t>
      </w:r>
      <w:r w:rsidR="00760268" w:rsidRPr="00457D79">
        <w:rPr>
          <w:bCs/>
          <w:iCs/>
          <w:color w:val="000000"/>
        </w:rPr>
        <w:t xml:space="preserve">условия для подписания Договора </w:t>
      </w:r>
      <w:r w:rsidR="00242154" w:rsidRPr="00457D79">
        <w:rPr>
          <w:bCs/>
          <w:iCs/>
          <w:color w:val="000000"/>
        </w:rPr>
        <w:t xml:space="preserve">о подготовке специалистов </w:t>
      </w:r>
      <w:r w:rsidR="00760268" w:rsidRPr="00457D79">
        <w:rPr>
          <w:bCs/>
          <w:iCs/>
          <w:color w:val="000000"/>
        </w:rPr>
        <w:t>между Международным институтом энергетической политики МГИМО и Высшей школой бизнеса (ВШБ) г</w:t>
      </w:r>
      <w:proofErr w:type="gramStart"/>
      <w:r w:rsidR="00760268" w:rsidRPr="00457D79">
        <w:rPr>
          <w:bCs/>
          <w:iCs/>
          <w:color w:val="000000"/>
        </w:rPr>
        <w:t>.Н</w:t>
      </w:r>
      <w:proofErr w:type="gramEnd"/>
      <w:r w:rsidR="00760268" w:rsidRPr="00457D79">
        <w:rPr>
          <w:bCs/>
          <w:iCs/>
          <w:color w:val="000000"/>
        </w:rPr>
        <w:t>овый Сад (в котором расположена штаб-квартира корпорации «Н</w:t>
      </w:r>
      <w:r w:rsidR="005A746B" w:rsidRPr="00457D79">
        <w:rPr>
          <w:bCs/>
          <w:iCs/>
          <w:color w:val="000000"/>
        </w:rPr>
        <w:t>ИС</w:t>
      </w:r>
      <w:r w:rsidR="00336146" w:rsidRPr="00457D79">
        <w:rPr>
          <w:bCs/>
          <w:iCs/>
          <w:color w:val="000000"/>
        </w:rPr>
        <w:t>»)</w:t>
      </w:r>
      <w:r w:rsidR="00760268" w:rsidRPr="00457D79">
        <w:rPr>
          <w:bCs/>
          <w:iCs/>
          <w:color w:val="000000"/>
        </w:rPr>
        <w:t xml:space="preserve"> </w:t>
      </w:r>
      <w:r w:rsidR="00EB02E3" w:rsidRPr="00457D79">
        <w:rPr>
          <w:bCs/>
          <w:iCs/>
          <w:color w:val="000000"/>
        </w:rPr>
        <w:t xml:space="preserve">Многие </w:t>
      </w:r>
      <w:r w:rsidR="007C6F39" w:rsidRPr="00457D79">
        <w:rPr>
          <w:bCs/>
          <w:iCs/>
          <w:color w:val="000000"/>
        </w:rPr>
        <w:t xml:space="preserve">соглашения </w:t>
      </w:r>
      <w:r w:rsidR="00EB02E3" w:rsidRPr="00457D79">
        <w:rPr>
          <w:bCs/>
          <w:iCs/>
          <w:color w:val="000000"/>
        </w:rPr>
        <w:t xml:space="preserve">находятся в </w:t>
      </w:r>
      <w:r w:rsidR="00242154" w:rsidRPr="00457D79">
        <w:rPr>
          <w:bCs/>
          <w:iCs/>
          <w:color w:val="000000"/>
        </w:rPr>
        <w:t>дополнительной проработке</w:t>
      </w:r>
      <w:r w:rsidR="00EB02E3" w:rsidRPr="00457D79">
        <w:rPr>
          <w:bCs/>
          <w:iCs/>
          <w:color w:val="000000"/>
        </w:rPr>
        <w:t>.</w:t>
      </w:r>
      <w:r w:rsidR="00307C43" w:rsidRPr="00457D79">
        <w:rPr>
          <w:bCs/>
          <w:iCs/>
          <w:color w:val="000000"/>
        </w:rPr>
        <w:t xml:space="preserve"> </w:t>
      </w:r>
      <w:r w:rsidR="0041584C" w:rsidRPr="00457D79">
        <w:rPr>
          <w:bCs/>
          <w:iCs/>
          <w:color w:val="000000"/>
        </w:rPr>
        <w:t>Договорные отношения намечено устан</w:t>
      </w:r>
      <w:r w:rsidR="00DF662E" w:rsidRPr="00457D79">
        <w:rPr>
          <w:bCs/>
          <w:iCs/>
          <w:color w:val="000000"/>
        </w:rPr>
        <w:t>овить между Учебным центром Объединенного института ядерных исследований</w:t>
      </w:r>
      <w:r w:rsidR="0041584C" w:rsidRPr="00457D79">
        <w:rPr>
          <w:bCs/>
          <w:iCs/>
          <w:color w:val="000000"/>
        </w:rPr>
        <w:t xml:space="preserve"> и Представительством </w:t>
      </w:r>
      <w:proofErr w:type="spellStart"/>
      <w:r w:rsidR="0041584C" w:rsidRPr="00457D79">
        <w:rPr>
          <w:bCs/>
          <w:iCs/>
          <w:color w:val="000000"/>
        </w:rPr>
        <w:t>Россотрудничества</w:t>
      </w:r>
      <w:proofErr w:type="spellEnd"/>
      <w:r w:rsidR="0041584C" w:rsidRPr="00457D79">
        <w:rPr>
          <w:bCs/>
          <w:iCs/>
          <w:color w:val="000000"/>
        </w:rPr>
        <w:t xml:space="preserve">. </w:t>
      </w:r>
      <w:r w:rsidR="00F653D0" w:rsidRPr="00457D79">
        <w:rPr>
          <w:bCs/>
          <w:iCs/>
          <w:color w:val="000000"/>
        </w:rPr>
        <w:t>Д</w:t>
      </w:r>
      <w:r w:rsidR="002F3F58" w:rsidRPr="00457D79">
        <w:rPr>
          <w:bCs/>
          <w:iCs/>
          <w:color w:val="000000"/>
        </w:rPr>
        <w:t xml:space="preserve">иректор </w:t>
      </w:r>
      <w:r w:rsidR="00F653D0" w:rsidRPr="00457D79">
        <w:rPr>
          <w:bCs/>
          <w:iCs/>
          <w:color w:val="000000"/>
        </w:rPr>
        <w:t xml:space="preserve">АО </w:t>
      </w:r>
      <w:r w:rsidR="00245A2A" w:rsidRPr="00457D79">
        <w:rPr>
          <w:bCs/>
          <w:iCs/>
          <w:color w:val="000000"/>
        </w:rPr>
        <w:t xml:space="preserve">«Геологоразведка» </w:t>
      </w:r>
      <w:r w:rsidR="002F3F58" w:rsidRPr="00457D79">
        <w:rPr>
          <w:bCs/>
          <w:iCs/>
          <w:color w:val="000000"/>
        </w:rPr>
        <w:t xml:space="preserve">Сергей ИЗЮМОВ </w:t>
      </w:r>
      <w:r w:rsidR="00F653D0" w:rsidRPr="00457D79">
        <w:rPr>
          <w:bCs/>
          <w:iCs/>
          <w:color w:val="000000"/>
        </w:rPr>
        <w:t xml:space="preserve">обновил </w:t>
      </w:r>
      <w:r w:rsidR="002F3F58" w:rsidRPr="00457D79">
        <w:rPr>
          <w:bCs/>
          <w:iCs/>
          <w:color w:val="000000"/>
        </w:rPr>
        <w:t xml:space="preserve">договор о аэрофотосъемки Сербии </w:t>
      </w:r>
      <w:r w:rsidR="00245A2A" w:rsidRPr="00457D79">
        <w:rPr>
          <w:bCs/>
          <w:iCs/>
          <w:color w:val="000000"/>
        </w:rPr>
        <w:t>с сельскохозяйственным факультетом Белградского университета.</w:t>
      </w:r>
    </w:p>
    <w:p w:rsidR="006A08A7" w:rsidRPr="00457D79" w:rsidRDefault="00EE1FB5" w:rsidP="00457D79">
      <w:pPr>
        <w:ind w:left="284"/>
        <w:jc w:val="both"/>
        <w:rPr>
          <w:bCs/>
          <w:iCs/>
          <w:color w:val="000000"/>
        </w:rPr>
      </w:pPr>
      <w:r>
        <w:rPr>
          <w:b/>
          <w:bCs/>
          <w:i/>
          <w:iCs/>
          <w:noProof/>
          <w:color w:val="000000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480060</wp:posOffset>
            </wp:positionV>
            <wp:extent cx="3975735" cy="2667000"/>
            <wp:effectExtent l="19050" t="0" r="5715" b="0"/>
            <wp:wrapSquare wrapText="bothSides"/>
            <wp:docPr id="28" name="Рисунок 27" descr="ACA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_000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3D0" w:rsidRPr="00457D79">
        <w:rPr>
          <w:b/>
          <w:bCs/>
          <w:i/>
          <w:iCs/>
          <w:color w:val="000000"/>
          <w:u w:val="single"/>
        </w:rPr>
        <w:t>Широкая информационная компания проводилась</w:t>
      </w:r>
      <w:r w:rsidR="00F653D0" w:rsidRPr="00457D79">
        <w:rPr>
          <w:b/>
          <w:bCs/>
          <w:i/>
          <w:iCs/>
          <w:color w:val="000000"/>
        </w:rPr>
        <w:t xml:space="preserve"> </w:t>
      </w:r>
      <w:r w:rsidR="00F653D0" w:rsidRPr="00457D79">
        <w:rPr>
          <w:bCs/>
          <w:iCs/>
          <w:color w:val="000000"/>
        </w:rPr>
        <w:t>в</w:t>
      </w:r>
      <w:r w:rsidR="00971AEA" w:rsidRPr="00457D79">
        <w:rPr>
          <w:bCs/>
          <w:iCs/>
          <w:color w:val="000000"/>
        </w:rPr>
        <w:t xml:space="preserve"> период подготовки </w:t>
      </w:r>
      <w:proofErr w:type="gramStart"/>
      <w:r w:rsidR="00971AEA" w:rsidRPr="00457D79">
        <w:rPr>
          <w:bCs/>
          <w:iCs/>
          <w:color w:val="000000"/>
        </w:rPr>
        <w:t>выставки</w:t>
      </w:r>
      <w:proofErr w:type="gramEnd"/>
      <w:r w:rsidR="00971AEA" w:rsidRPr="00457D79">
        <w:rPr>
          <w:bCs/>
          <w:iCs/>
          <w:color w:val="000000"/>
        </w:rPr>
        <w:t xml:space="preserve"> в рамках которой были опубл</w:t>
      </w:r>
      <w:r w:rsidR="00DF662E" w:rsidRPr="00457D79">
        <w:rPr>
          <w:bCs/>
          <w:iCs/>
          <w:color w:val="000000"/>
        </w:rPr>
        <w:t>икованы интервью Д.Р.ВАРТАНОВА</w:t>
      </w:r>
      <w:r w:rsidR="0050443C" w:rsidRPr="00457D79">
        <w:rPr>
          <w:bCs/>
          <w:iCs/>
          <w:color w:val="000000"/>
        </w:rPr>
        <w:t xml:space="preserve">, а также интервью М.И.АКОПОВА </w:t>
      </w:r>
      <w:r w:rsidR="00674BE7">
        <w:rPr>
          <w:bCs/>
          <w:iCs/>
          <w:color w:val="000000"/>
        </w:rPr>
        <w:t xml:space="preserve">журналу </w:t>
      </w:r>
      <w:r w:rsidR="0050443C" w:rsidRPr="00457D79">
        <w:rPr>
          <w:bCs/>
          <w:iCs/>
          <w:color w:val="000000"/>
        </w:rPr>
        <w:t>«</w:t>
      </w:r>
      <w:r w:rsidR="00674BE7">
        <w:rPr>
          <w:bCs/>
          <w:iCs/>
          <w:color w:val="000000"/>
        </w:rPr>
        <w:t>ПЕЧАТЬ</w:t>
      </w:r>
      <w:r w:rsidR="0050443C" w:rsidRPr="00457D79">
        <w:rPr>
          <w:bCs/>
          <w:iCs/>
          <w:color w:val="000000"/>
        </w:rPr>
        <w:t xml:space="preserve">». </w:t>
      </w:r>
      <w:r w:rsidR="006A08A7" w:rsidRPr="00457D79">
        <w:rPr>
          <w:bCs/>
          <w:iCs/>
          <w:color w:val="000000"/>
        </w:rPr>
        <w:t>Материалы размещены на сайтах Правительства, Народной С</w:t>
      </w:r>
      <w:r w:rsidR="00B56226" w:rsidRPr="00457D79">
        <w:rPr>
          <w:bCs/>
          <w:iCs/>
          <w:color w:val="000000"/>
        </w:rPr>
        <w:t xml:space="preserve">купщины, Хозяйственной Палаты, </w:t>
      </w:r>
      <w:r w:rsidR="006A08A7" w:rsidRPr="00457D79">
        <w:rPr>
          <w:bCs/>
          <w:iCs/>
          <w:color w:val="000000"/>
        </w:rPr>
        <w:t xml:space="preserve"> профильных министерств Сербии, в газетах «</w:t>
      </w:r>
      <w:proofErr w:type="gramStart"/>
      <w:r w:rsidR="006A08A7" w:rsidRPr="00457D79">
        <w:rPr>
          <w:bCs/>
          <w:iCs/>
          <w:color w:val="000000"/>
        </w:rPr>
        <w:t>Комсомольская</w:t>
      </w:r>
      <w:proofErr w:type="gramEnd"/>
      <w:r w:rsidR="006A08A7" w:rsidRPr="00457D79">
        <w:rPr>
          <w:bCs/>
          <w:iCs/>
          <w:color w:val="000000"/>
        </w:rPr>
        <w:t xml:space="preserve"> правда - Сербия»,  «Спутник-Сербия», «</w:t>
      </w:r>
      <w:proofErr w:type="spellStart"/>
      <w:r w:rsidR="006A08A7" w:rsidRPr="00457D79">
        <w:rPr>
          <w:bCs/>
          <w:iCs/>
          <w:color w:val="000000"/>
        </w:rPr>
        <w:t>Сеница</w:t>
      </w:r>
      <w:proofErr w:type="spellEnd"/>
      <w:r w:rsidR="006A08A7" w:rsidRPr="00457D79">
        <w:rPr>
          <w:bCs/>
          <w:iCs/>
          <w:color w:val="000000"/>
        </w:rPr>
        <w:t>», «</w:t>
      </w:r>
      <w:proofErr w:type="spellStart"/>
      <w:r w:rsidR="006A08A7" w:rsidRPr="00457D79">
        <w:rPr>
          <w:bCs/>
          <w:iCs/>
          <w:color w:val="000000"/>
        </w:rPr>
        <w:t>МонаВиста</w:t>
      </w:r>
      <w:proofErr w:type="spellEnd"/>
      <w:r w:rsidR="006A08A7" w:rsidRPr="00457D79">
        <w:rPr>
          <w:bCs/>
          <w:iCs/>
          <w:color w:val="000000"/>
        </w:rPr>
        <w:t>», «</w:t>
      </w:r>
      <w:proofErr w:type="spellStart"/>
      <w:r w:rsidR="006A08A7" w:rsidRPr="00457D79">
        <w:rPr>
          <w:bCs/>
          <w:iCs/>
          <w:color w:val="000000"/>
        </w:rPr>
        <w:t>Руска</w:t>
      </w:r>
      <w:proofErr w:type="spellEnd"/>
      <w:r w:rsidR="006A08A7" w:rsidRPr="00457D79">
        <w:rPr>
          <w:bCs/>
          <w:iCs/>
          <w:color w:val="000000"/>
        </w:rPr>
        <w:t xml:space="preserve"> </w:t>
      </w:r>
      <w:proofErr w:type="spellStart"/>
      <w:r w:rsidR="006A08A7" w:rsidRPr="00457D79">
        <w:rPr>
          <w:bCs/>
          <w:iCs/>
          <w:color w:val="000000"/>
        </w:rPr>
        <w:t>Реч</w:t>
      </w:r>
      <w:proofErr w:type="spellEnd"/>
      <w:r w:rsidR="006A08A7" w:rsidRPr="00457D79">
        <w:rPr>
          <w:bCs/>
          <w:iCs/>
          <w:color w:val="000000"/>
        </w:rPr>
        <w:t xml:space="preserve">», </w:t>
      </w:r>
      <w:r w:rsidR="00C35DA0" w:rsidRPr="00457D79">
        <w:rPr>
          <w:bCs/>
          <w:iCs/>
          <w:color w:val="000000"/>
        </w:rPr>
        <w:t>агентстве ТАНЮГ, «БЛИК», «Голос Москвы», «РТВ», «</w:t>
      </w:r>
      <w:proofErr w:type="spellStart"/>
      <w:r w:rsidR="00250668" w:rsidRPr="00457D79">
        <w:rPr>
          <w:bCs/>
          <w:iCs/>
          <w:color w:val="000000"/>
        </w:rPr>
        <w:t>Агенциа</w:t>
      </w:r>
      <w:proofErr w:type="spellEnd"/>
      <w:r w:rsidR="00250668" w:rsidRPr="00457D79">
        <w:rPr>
          <w:bCs/>
          <w:iCs/>
          <w:color w:val="000000"/>
        </w:rPr>
        <w:t xml:space="preserve"> Н</w:t>
      </w:r>
      <w:r w:rsidR="00C35DA0" w:rsidRPr="00457D79">
        <w:rPr>
          <w:bCs/>
          <w:iCs/>
          <w:color w:val="000000"/>
        </w:rPr>
        <w:t xml:space="preserve">ова», «ПКВ», «Новости Сербии», </w:t>
      </w:r>
      <w:r w:rsidR="00250668" w:rsidRPr="00457D79">
        <w:rPr>
          <w:bCs/>
          <w:iCs/>
          <w:color w:val="000000"/>
        </w:rPr>
        <w:t>в новостных выпусках центрального телевидения.</w:t>
      </w:r>
    </w:p>
    <w:p w:rsidR="00D40A17" w:rsidRDefault="0050443C" w:rsidP="00457D79">
      <w:pPr>
        <w:ind w:left="284" w:firstLine="709"/>
        <w:jc w:val="both"/>
        <w:rPr>
          <w:color w:val="000000"/>
          <w:shd w:val="clear" w:color="auto" w:fill="FFFFFF"/>
        </w:rPr>
      </w:pPr>
      <w:r w:rsidRPr="00457D79">
        <w:rPr>
          <w:bCs/>
          <w:iCs/>
          <w:color w:val="000000"/>
        </w:rPr>
        <w:t xml:space="preserve">Оргкомитет выражает благодарность за активное содействие в подготовке и проведении выставки </w:t>
      </w:r>
      <w:r w:rsidR="00AF6497" w:rsidRPr="00457D79">
        <w:rPr>
          <w:bCs/>
          <w:iCs/>
          <w:color w:val="000000"/>
        </w:rPr>
        <w:t xml:space="preserve">со стороны </w:t>
      </w:r>
      <w:r w:rsidR="002051BB" w:rsidRPr="00457D79">
        <w:rPr>
          <w:bCs/>
          <w:iCs/>
          <w:color w:val="000000"/>
        </w:rPr>
        <w:t xml:space="preserve">Советника-посланника Посольства России в Сербии </w:t>
      </w:r>
      <w:r w:rsidR="005B33A9" w:rsidRPr="00457D79">
        <w:rPr>
          <w:color w:val="000000" w:themeColor="text1"/>
        </w:rPr>
        <w:t>Д.В.КУЗНЕДЕЛЕВА</w:t>
      </w:r>
      <w:r w:rsidR="00674BE7">
        <w:rPr>
          <w:color w:val="000000" w:themeColor="text1"/>
        </w:rPr>
        <w:t>,</w:t>
      </w:r>
      <w:r w:rsidR="002051BB" w:rsidRPr="00457D79">
        <w:rPr>
          <w:bCs/>
          <w:iCs/>
          <w:color w:val="000000"/>
        </w:rPr>
        <w:t xml:space="preserve"> </w:t>
      </w:r>
      <w:r w:rsidR="002051BB" w:rsidRPr="00457D79">
        <w:rPr>
          <w:color w:val="000000"/>
          <w:shd w:val="clear" w:color="auto" w:fill="FFFFFF"/>
        </w:rPr>
        <w:t xml:space="preserve">Первого секретаря </w:t>
      </w:r>
      <w:r w:rsidR="00674BE7">
        <w:rPr>
          <w:color w:val="000000"/>
          <w:shd w:val="clear" w:color="auto" w:fill="FFFFFF"/>
        </w:rPr>
        <w:t xml:space="preserve">Посольства </w:t>
      </w:r>
      <w:r w:rsidR="002051BB" w:rsidRPr="00457D79">
        <w:rPr>
          <w:color w:val="000000"/>
          <w:shd w:val="clear" w:color="auto" w:fill="FFFFFF"/>
        </w:rPr>
        <w:t>Н.В.ПОМИЛУЙКО</w:t>
      </w:r>
      <w:r w:rsidR="005B33A9" w:rsidRPr="00457D79">
        <w:rPr>
          <w:color w:val="000000"/>
          <w:shd w:val="clear" w:color="auto" w:fill="FFFFFF"/>
        </w:rPr>
        <w:t>,</w:t>
      </w:r>
      <w:r w:rsidR="0048420F" w:rsidRPr="00457D79">
        <w:rPr>
          <w:bCs/>
          <w:iCs/>
          <w:color w:val="000000"/>
        </w:rPr>
        <w:t xml:space="preserve"> </w:t>
      </w:r>
      <w:r w:rsidRPr="00457D79">
        <w:rPr>
          <w:bCs/>
          <w:iCs/>
          <w:color w:val="000000"/>
        </w:rPr>
        <w:t>Торгпред</w:t>
      </w:r>
      <w:r w:rsidR="005B33A9" w:rsidRPr="00457D79">
        <w:rPr>
          <w:bCs/>
          <w:iCs/>
          <w:color w:val="000000"/>
        </w:rPr>
        <w:t>а</w:t>
      </w:r>
      <w:r w:rsidRPr="00457D79">
        <w:rPr>
          <w:bCs/>
          <w:iCs/>
          <w:color w:val="000000"/>
        </w:rPr>
        <w:t xml:space="preserve"> </w:t>
      </w:r>
      <w:r w:rsidR="00E136B0" w:rsidRPr="00457D79">
        <w:rPr>
          <w:bCs/>
          <w:iCs/>
          <w:color w:val="000000"/>
        </w:rPr>
        <w:t xml:space="preserve">России </w:t>
      </w:r>
      <w:r w:rsidRPr="00457D79">
        <w:rPr>
          <w:bCs/>
          <w:iCs/>
          <w:color w:val="000000"/>
        </w:rPr>
        <w:t>А.</w:t>
      </w:r>
      <w:r w:rsidR="00674BE7">
        <w:rPr>
          <w:bCs/>
          <w:iCs/>
          <w:color w:val="000000"/>
        </w:rPr>
        <w:t>Н.</w:t>
      </w:r>
      <w:r w:rsidRPr="00457D79">
        <w:rPr>
          <w:bCs/>
          <w:iCs/>
          <w:color w:val="000000"/>
        </w:rPr>
        <w:t>Х</w:t>
      </w:r>
      <w:r w:rsidR="005B33A9" w:rsidRPr="00457D79">
        <w:rPr>
          <w:bCs/>
          <w:iCs/>
          <w:color w:val="000000"/>
        </w:rPr>
        <w:t xml:space="preserve">РИПУНОВА и </w:t>
      </w:r>
      <w:r w:rsidR="00674BE7">
        <w:rPr>
          <w:bCs/>
          <w:iCs/>
          <w:color w:val="000000"/>
        </w:rPr>
        <w:t xml:space="preserve">всех </w:t>
      </w:r>
      <w:r w:rsidR="005B33A9" w:rsidRPr="00457D79">
        <w:rPr>
          <w:bCs/>
          <w:iCs/>
          <w:color w:val="000000"/>
        </w:rPr>
        <w:t>сотрудников</w:t>
      </w:r>
      <w:r w:rsidR="00457D79">
        <w:rPr>
          <w:bCs/>
          <w:iCs/>
          <w:color w:val="000000"/>
        </w:rPr>
        <w:t xml:space="preserve"> торгпредства</w:t>
      </w:r>
      <w:r w:rsidR="00674BE7">
        <w:rPr>
          <w:bCs/>
          <w:iCs/>
          <w:color w:val="000000"/>
        </w:rPr>
        <w:t>, представителей центрального аппарата Минэкономразвития России Д.Б.ТРУБАЙЧУКА и П.Б.КУЗНЕЦОВА.</w:t>
      </w:r>
      <w:r w:rsidR="00B049BF" w:rsidRPr="00457D79">
        <w:rPr>
          <w:bCs/>
          <w:iCs/>
          <w:color w:val="000000"/>
        </w:rPr>
        <w:t xml:space="preserve"> </w:t>
      </w:r>
      <w:r w:rsidR="005B33A9" w:rsidRPr="00457D79">
        <w:rPr>
          <w:color w:val="000000"/>
          <w:shd w:val="clear" w:color="auto" w:fill="FFFFFF"/>
        </w:rPr>
        <w:t>В</w:t>
      </w:r>
      <w:r w:rsidR="002051BB" w:rsidRPr="00457D79">
        <w:rPr>
          <w:color w:val="000000"/>
          <w:shd w:val="clear" w:color="auto" w:fill="FFFFFF"/>
        </w:rPr>
        <w:t xml:space="preserve"> своих выступлениях </w:t>
      </w:r>
      <w:r w:rsidR="005B33A9" w:rsidRPr="00457D79">
        <w:rPr>
          <w:color w:val="000000"/>
          <w:shd w:val="clear" w:color="auto" w:fill="FFFFFF"/>
        </w:rPr>
        <w:t xml:space="preserve">представители </w:t>
      </w:r>
      <w:proofErr w:type="spellStart"/>
      <w:r w:rsidR="005B33A9" w:rsidRPr="00457D79">
        <w:rPr>
          <w:color w:val="000000"/>
          <w:shd w:val="clear" w:color="auto" w:fill="FFFFFF"/>
        </w:rPr>
        <w:t>росзагранучреждений</w:t>
      </w:r>
      <w:proofErr w:type="spellEnd"/>
      <w:r w:rsidR="005B33A9" w:rsidRPr="00457D79">
        <w:rPr>
          <w:color w:val="000000"/>
          <w:shd w:val="clear" w:color="auto" w:fill="FFFFFF"/>
        </w:rPr>
        <w:t xml:space="preserve"> в Белграде </w:t>
      </w:r>
      <w:r w:rsidR="002051BB" w:rsidRPr="00457D79">
        <w:rPr>
          <w:color w:val="000000"/>
          <w:shd w:val="clear" w:color="auto" w:fill="FFFFFF"/>
        </w:rPr>
        <w:t>подчеркнули, что Российская Федерация, традиционно имеющая дружественные отношения с Республикой Сербией, будет продолжать выстраивать активное взаимодействие и укреплять тесные экономические связи, основанные на честности, открытости и партнерстве. </w:t>
      </w:r>
    </w:p>
    <w:p w:rsidR="00C65AA9" w:rsidRPr="00457D79" w:rsidRDefault="00385437" w:rsidP="00457D79">
      <w:pPr>
        <w:ind w:left="284" w:firstLine="709"/>
        <w:jc w:val="both"/>
        <w:rPr>
          <w:bCs/>
          <w:iCs/>
          <w:color w:val="000000"/>
        </w:rPr>
      </w:pPr>
      <w:r w:rsidRPr="00457D79">
        <w:rPr>
          <w:bCs/>
          <w:iCs/>
          <w:color w:val="000000"/>
        </w:rPr>
        <w:t xml:space="preserve">Полагаем, что </w:t>
      </w:r>
      <w:r w:rsidR="00307C43" w:rsidRPr="00457D79">
        <w:rPr>
          <w:bCs/>
          <w:iCs/>
          <w:color w:val="000000"/>
        </w:rPr>
        <w:t xml:space="preserve">поставленные </w:t>
      </w:r>
      <w:r w:rsidR="005A746B" w:rsidRPr="00457D79">
        <w:rPr>
          <w:bCs/>
          <w:iCs/>
          <w:color w:val="000000"/>
        </w:rPr>
        <w:t xml:space="preserve">цели </w:t>
      </w:r>
      <w:r w:rsidR="00307C43" w:rsidRPr="00457D79">
        <w:rPr>
          <w:bCs/>
          <w:iCs/>
          <w:color w:val="000000"/>
        </w:rPr>
        <w:t xml:space="preserve">по укреплению </w:t>
      </w:r>
      <w:r w:rsidR="005A746B" w:rsidRPr="00457D79">
        <w:rPr>
          <w:bCs/>
          <w:iCs/>
          <w:color w:val="000000"/>
        </w:rPr>
        <w:t xml:space="preserve">экономического </w:t>
      </w:r>
      <w:r w:rsidR="00307C43" w:rsidRPr="00457D79">
        <w:rPr>
          <w:bCs/>
          <w:iCs/>
          <w:color w:val="000000"/>
        </w:rPr>
        <w:t xml:space="preserve">сотрудничества России и Сербии </w:t>
      </w:r>
      <w:r w:rsidR="00E136B0" w:rsidRPr="00457D79">
        <w:rPr>
          <w:bCs/>
          <w:iCs/>
          <w:color w:val="000000"/>
        </w:rPr>
        <w:t>в ходе</w:t>
      </w:r>
      <w:r w:rsidR="00307C43" w:rsidRPr="00457D79">
        <w:rPr>
          <w:bCs/>
          <w:iCs/>
          <w:color w:val="000000"/>
        </w:rPr>
        <w:t xml:space="preserve"> </w:t>
      </w:r>
      <w:r w:rsidR="00AF6497" w:rsidRPr="00457D79">
        <w:rPr>
          <w:bCs/>
          <w:iCs/>
          <w:color w:val="000000"/>
        </w:rPr>
        <w:t>«</w:t>
      </w:r>
      <w:r w:rsidR="00AF6497" w:rsidRPr="00457D79">
        <w:rPr>
          <w:bCs/>
          <w:iCs/>
          <w:color w:val="000000"/>
          <w:lang w:val="en-US"/>
        </w:rPr>
        <w:t>Expo</w:t>
      </w:r>
      <w:r w:rsidR="00AF6497" w:rsidRPr="00457D79">
        <w:rPr>
          <w:bCs/>
          <w:iCs/>
          <w:color w:val="000000"/>
        </w:rPr>
        <w:t>-</w:t>
      </w:r>
      <w:r w:rsidR="00AF6497" w:rsidRPr="00457D79">
        <w:rPr>
          <w:bCs/>
          <w:iCs/>
          <w:color w:val="000000"/>
          <w:lang w:val="en-US"/>
        </w:rPr>
        <w:t>Russia</w:t>
      </w:r>
      <w:r w:rsidR="00AF6497" w:rsidRPr="00457D79">
        <w:rPr>
          <w:bCs/>
          <w:iCs/>
          <w:color w:val="000000"/>
        </w:rPr>
        <w:t xml:space="preserve"> </w:t>
      </w:r>
      <w:r w:rsidR="00AF6497" w:rsidRPr="00457D79">
        <w:rPr>
          <w:bCs/>
          <w:iCs/>
          <w:color w:val="000000"/>
          <w:lang w:val="en-US"/>
        </w:rPr>
        <w:t>Serbia</w:t>
      </w:r>
      <w:r w:rsidR="00611BAD" w:rsidRPr="00457D79">
        <w:rPr>
          <w:bCs/>
          <w:iCs/>
          <w:color w:val="000000"/>
        </w:rPr>
        <w:t xml:space="preserve"> 2018</w:t>
      </w:r>
      <w:r w:rsidR="00AF6497" w:rsidRPr="00457D79">
        <w:rPr>
          <w:bCs/>
          <w:iCs/>
          <w:color w:val="000000"/>
        </w:rPr>
        <w:t xml:space="preserve">» </w:t>
      </w:r>
      <w:r w:rsidR="00674BE7">
        <w:rPr>
          <w:bCs/>
          <w:iCs/>
          <w:color w:val="000000"/>
        </w:rPr>
        <w:t xml:space="preserve">и </w:t>
      </w:r>
      <w:proofErr w:type="gramStart"/>
      <w:r w:rsidR="00674BE7">
        <w:rPr>
          <w:bCs/>
          <w:iCs/>
          <w:color w:val="000000"/>
        </w:rPr>
        <w:t>Бизнес-форума</w:t>
      </w:r>
      <w:proofErr w:type="gramEnd"/>
      <w:r w:rsidR="00674BE7">
        <w:rPr>
          <w:bCs/>
          <w:iCs/>
          <w:color w:val="000000"/>
        </w:rPr>
        <w:t xml:space="preserve"> </w:t>
      </w:r>
      <w:r w:rsidR="00307C43" w:rsidRPr="00457D79">
        <w:rPr>
          <w:bCs/>
          <w:iCs/>
          <w:color w:val="000000"/>
        </w:rPr>
        <w:t xml:space="preserve">можно считать достигнутыми. </w:t>
      </w:r>
    </w:p>
    <w:p w:rsidR="005A746B" w:rsidRPr="003F560F" w:rsidRDefault="003F560F" w:rsidP="00FF2BE6">
      <w:pPr>
        <w:spacing w:line="276" w:lineRule="auto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Cs/>
          <w:color w:val="000000"/>
        </w:rPr>
        <w:t xml:space="preserve">                    </w:t>
      </w:r>
      <w:r w:rsidR="00EC1202">
        <w:rPr>
          <w:bCs/>
          <w:iCs/>
          <w:color w:val="000000"/>
        </w:rPr>
        <w:t xml:space="preserve">        </w:t>
      </w:r>
      <w:r w:rsidR="005A746B" w:rsidRPr="003F560F">
        <w:rPr>
          <w:bCs/>
          <w:i/>
          <w:iCs/>
          <w:color w:val="000000"/>
          <w:sz w:val="28"/>
          <w:szCs w:val="28"/>
        </w:rPr>
        <w:t>Департамент международного сотрудничества ОАО «Зарубеж-Экспо»</w:t>
      </w:r>
    </w:p>
    <w:p w:rsidR="00234F1E" w:rsidRDefault="005A746B" w:rsidP="005B33A9">
      <w:pPr>
        <w:spacing w:line="276" w:lineRule="auto"/>
        <w:jc w:val="both"/>
        <w:rPr>
          <w:rFonts w:ascii="Georgia" w:hAnsi="Georgia"/>
        </w:rPr>
      </w:pPr>
      <w:r w:rsidRPr="003F560F">
        <w:rPr>
          <w:bCs/>
          <w:i/>
          <w:iCs/>
          <w:color w:val="000000"/>
          <w:sz w:val="28"/>
          <w:szCs w:val="28"/>
        </w:rPr>
        <w:lastRenderedPageBreak/>
        <w:t xml:space="preserve">                    </w:t>
      </w:r>
      <w:r w:rsidR="00667C97" w:rsidRPr="003F560F">
        <w:rPr>
          <w:bCs/>
          <w:i/>
          <w:iCs/>
          <w:color w:val="000000"/>
          <w:sz w:val="28"/>
          <w:szCs w:val="28"/>
        </w:rPr>
        <w:t xml:space="preserve">          </w:t>
      </w:r>
      <w:r w:rsidR="00667C97">
        <w:rPr>
          <w:bCs/>
          <w:i/>
          <w:iCs/>
          <w:color w:val="000000"/>
        </w:rPr>
        <w:t xml:space="preserve">       </w:t>
      </w:r>
      <w:r w:rsidR="003F560F">
        <w:rPr>
          <w:rFonts w:ascii="Georgia" w:hAnsi="Georgia"/>
          <w:b/>
        </w:rPr>
        <w:t xml:space="preserve">                  </w:t>
      </w:r>
      <w:r w:rsidR="005B33A9">
        <w:rPr>
          <w:rFonts w:ascii="Georgia" w:hAnsi="Georgia"/>
          <w:b/>
        </w:rPr>
        <w:t xml:space="preserve">        </w:t>
      </w:r>
      <w:r w:rsidR="00234F1E">
        <w:rPr>
          <w:rFonts w:ascii="Georgia" w:hAnsi="Georgia"/>
        </w:rPr>
        <w:t>Тел. +7-495-721-32-36</w:t>
      </w:r>
    </w:p>
    <w:p w:rsidR="00234F1E" w:rsidRPr="0027759B" w:rsidRDefault="006A47E5" w:rsidP="003F560F">
      <w:pPr>
        <w:spacing w:after="120"/>
        <w:jc w:val="center"/>
        <w:rPr>
          <w:rStyle w:val="a4"/>
          <w:rFonts w:ascii="Georgia" w:hAnsi="Georgia"/>
        </w:rPr>
      </w:pPr>
      <w:hyperlink r:id="rId21" w:history="1">
        <w:r w:rsidR="00234F1E" w:rsidRPr="002E4ECA">
          <w:rPr>
            <w:rStyle w:val="a4"/>
            <w:rFonts w:ascii="Georgia" w:hAnsi="Georgia"/>
            <w:lang w:val="en-US"/>
          </w:rPr>
          <w:t>info</w:t>
        </w:r>
        <w:r w:rsidR="00234F1E" w:rsidRPr="002E4ECA">
          <w:rPr>
            <w:rStyle w:val="a4"/>
            <w:rFonts w:ascii="Georgia" w:hAnsi="Georgia"/>
          </w:rPr>
          <w:t>@</w:t>
        </w:r>
        <w:r w:rsidR="00234F1E" w:rsidRPr="002E4ECA">
          <w:rPr>
            <w:rStyle w:val="a4"/>
            <w:rFonts w:ascii="Georgia" w:hAnsi="Georgia"/>
            <w:lang w:val="en-US"/>
          </w:rPr>
          <w:t>zarubezhexpo</w:t>
        </w:r>
        <w:r w:rsidR="00234F1E" w:rsidRPr="002E4ECA">
          <w:rPr>
            <w:rStyle w:val="a4"/>
            <w:rFonts w:ascii="Georgia" w:hAnsi="Georgia"/>
          </w:rPr>
          <w:t>.</w:t>
        </w:r>
        <w:r w:rsidR="00234F1E" w:rsidRPr="002E4ECA">
          <w:rPr>
            <w:rStyle w:val="a4"/>
            <w:rFonts w:ascii="Georgia" w:hAnsi="Georgia"/>
            <w:lang w:val="en-US"/>
          </w:rPr>
          <w:t>ru</w:t>
        </w:r>
      </w:hyperlink>
      <w:proofErr w:type="gramStart"/>
      <w:r w:rsidR="003F560F">
        <w:rPr>
          <w:rStyle w:val="a4"/>
          <w:rFonts w:ascii="Georgia" w:hAnsi="Georgia"/>
        </w:rPr>
        <w:t xml:space="preserve">, </w:t>
      </w:r>
      <w:r w:rsidR="003F560F">
        <w:rPr>
          <w:rFonts w:ascii="Georgia" w:hAnsi="Georgia"/>
        </w:rPr>
        <w:t xml:space="preserve"> </w:t>
      </w:r>
      <w:proofErr w:type="gramEnd"/>
      <w:hyperlink r:id="rId22" w:history="1">
        <w:r w:rsidR="00234F1E">
          <w:rPr>
            <w:rStyle w:val="a4"/>
            <w:rFonts w:ascii="Georgia" w:hAnsi="Georgia"/>
            <w:lang w:val="en-US"/>
          </w:rPr>
          <w:t>www</w:t>
        </w:r>
        <w:r w:rsidR="00234F1E">
          <w:rPr>
            <w:rStyle w:val="a4"/>
            <w:rFonts w:ascii="Georgia" w:hAnsi="Georgia"/>
          </w:rPr>
          <w:t>.</w:t>
        </w:r>
        <w:r w:rsidR="00234F1E">
          <w:rPr>
            <w:rStyle w:val="a4"/>
            <w:rFonts w:ascii="Georgia" w:hAnsi="Georgia"/>
            <w:lang w:val="en-US"/>
          </w:rPr>
          <w:t>zarubezhexpo</w:t>
        </w:r>
        <w:r w:rsidR="00234F1E">
          <w:rPr>
            <w:rStyle w:val="a4"/>
            <w:rFonts w:ascii="Georgia" w:hAnsi="Georgia"/>
          </w:rPr>
          <w:t>.</w:t>
        </w:r>
        <w:r w:rsidR="00234F1E">
          <w:rPr>
            <w:rStyle w:val="a4"/>
            <w:rFonts w:ascii="Georgia" w:hAnsi="Georgia"/>
            <w:lang w:val="en-US"/>
          </w:rPr>
          <w:t>ru</w:t>
        </w:r>
      </w:hyperlink>
    </w:p>
    <w:p w:rsidR="00674BE7" w:rsidRPr="003F560F" w:rsidRDefault="00674BE7" w:rsidP="003F560F">
      <w:pPr>
        <w:spacing w:after="120"/>
        <w:jc w:val="center"/>
        <w:rPr>
          <w:rStyle w:val="a4"/>
          <w:rFonts w:ascii="Georgia" w:hAnsi="Georgia"/>
          <w:color w:val="auto"/>
          <w:u w:val="none"/>
        </w:rPr>
      </w:pPr>
    </w:p>
    <w:p w:rsidR="00C36934" w:rsidRDefault="00C36934" w:rsidP="00234F1E">
      <w:pPr>
        <w:tabs>
          <w:tab w:val="left" w:pos="1985"/>
        </w:tabs>
        <w:spacing w:after="120"/>
        <w:jc w:val="center"/>
        <w:rPr>
          <w:rStyle w:val="a4"/>
          <w:rFonts w:ascii="Georgia" w:hAnsi="Georgia"/>
        </w:rPr>
      </w:pPr>
    </w:p>
    <w:p w:rsidR="003F560F" w:rsidRPr="00BB33FA" w:rsidRDefault="003F560F" w:rsidP="00234F1E">
      <w:pPr>
        <w:tabs>
          <w:tab w:val="left" w:pos="1985"/>
        </w:tabs>
        <w:spacing w:after="120"/>
        <w:jc w:val="center"/>
        <w:rPr>
          <w:rStyle w:val="a4"/>
          <w:rFonts w:ascii="Georgia" w:hAnsi="Georgia"/>
        </w:rPr>
      </w:pPr>
    </w:p>
    <w:p w:rsidR="00674BE7" w:rsidRDefault="005B33A9" w:rsidP="00674BE7">
      <w:pPr>
        <w:tabs>
          <w:tab w:val="left" w:pos="1985"/>
        </w:tabs>
        <w:spacing w:after="120"/>
        <w:rPr>
          <w:b/>
          <w:bCs/>
          <w:i/>
          <w:color w:val="000000"/>
        </w:rPr>
      </w:pPr>
      <w:r w:rsidRPr="005B33A9">
        <w:rPr>
          <w:rStyle w:val="a4"/>
          <w:rFonts w:ascii="Georgia" w:hAnsi="Georgia"/>
          <w:u w:val="none"/>
        </w:rPr>
        <w:t xml:space="preserve">                    </w:t>
      </w:r>
    </w:p>
    <w:p w:rsidR="008F722B" w:rsidRDefault="008F722B" w:rsidP="008F722B">
      <w:pPr>
        <w:ind w:left="-567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                      </w:t>
      </w:r>
      <w:r w:rsidRPr="002A3241">
        <w:rPr>
          <w:b/>
          <w:bCs/>
          <w:i/>
          <w:color w:val="FFFFFF" w:themeColor="background1"/>
        </w:rPr>
        <w:t xml:space="preserve">  </w:t>
      </w:r>
      <w:r>
        <w:rPr>
          <w:b/>
          <w:bCs/>
          <w:i/>
          <w:color w:val="000000"/>
        </w:rPr>
        <w:t xml:space="preserve"> </w:t>
      </w:r>
    </w:p>
    <w:p w:rsidR="0000103C" w:rsidRDefault="0000103C" w:rsidP="0000103C">
      <w:pPr>
        <w:rPr>
          <w:rFonts w:ascii="PT Sans Caption" w:hAnsi="PT Sans Caption"/>
          <w:color w:val="000000"/>
          <w:sz w:val="23"/>
          <w:szCs w:val="23"/>
          <w:shd w:val="clear" w:color="auto" w:fill="FFFFFF"/>
        </w:rPr>
      </w:pPr>
    </w:p>
    <w:p w:rsidR="00533FE8" w:rsidRPr="00DF662E" w:rsidRDefault="00533FE8" w:rsidP="00DF662E">
      <w:pPr>
        <w:tabs>
          <w:tab w:val="left" w:pos="9720"/>
        </w:tabs>
        <w:rPr>
          <w:rFonts w:ascii="Verdana" w:hAnsi="Verdana"/>
        </w:rPr>
      </w:pPr>
    </w:p>
    <w:sectPr w:rsidR="00533FE8" w:rsidRPr="00DF662E" w:rsidSect="00A03A2A">
      <w:headerReference w:type="even" r:id="rId23"/>
      <w:headerReference w:type="default" r:id="rId24"/>
      <w:type w:val="continuous"/>
      <w:pgSz w:w="12240" w:h="15840"/>
      <w:pgMar w:top="45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CE7" w:rsidRDefault="003A4CE7" w:rsidP="00D66C75">
      <w:r>
        <w:separator/>
      </w:r>
    </w:p>
  </w:endnote>
  <w:endnote w:type="continuationSeparator" w:id="0">
    <w:p w:rsidR="003A4CE7" w:rsidRDefault="003A4CE7" w:rsidP="00D66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 Caption">
    <w:altName w:val="Trebuchet MS"/>
    <w:charset w:val="00"/>
    <w:family w:val="swiss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CE7" w:rsidRDefault="003A4CE7" w:rsidP="00D66C75">
      <w:r>
        <w:separator/>
      </w:r>
    </w:p>
  </w:footnote>
  <w:footnote w:type="continuationSeparator" w:id="0">
    <w:p w:rsidR="003A4CE7" w:rsidRDefault="003A4CE7" w:rsidP="00D66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E7" w:rsidRDefault="006A47E5" w:rsidP="00D66C7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4CE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4CE7" w:rsidRDefault="003A4CE7" w:rsidP="00D66C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E7" w:rsidRDefault="006A47E5" w:rsidP="00D66C7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4CE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A5337">
      <w:rPr>
        <w:rStyle w:val="ae"/>
        <w:noProof/>
      </w:rPr>
      <w:t>12</w:t>
    </w:r>
    <w:r>
      <w:rPr>
        <w:rStyle w:val="ae"/>
      </w:rPr>
      <w:fldChar w:fldCharType="end"/>
    </w:r>
  </w:p>
  <w:p w:rsidR="003A4CE7" w:rsidRDefault="003A4CE7" w:rsidP="00D66C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B980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535B8F"/>
    <w:multiLevelType w:val="multilevel"/>
    <w:tmpl w:val="A5289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B2147"/>
    <w:multiLevelType w:val="hybridMultilevel"/>
    <w:tmpl w:val="E1CE2040"/>
    <w:lvl w:ilvl="0" w:tplc="7DF48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97B5D"/>
    <w:multiLevelType w:val="multilevel"/>
    <w:tmpl w:val="4C04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C21B97"/>
    <w:multiLevelType w:val="multilevel"/>
    <w:tmpl w:val="5F22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73EDB"/>
    <w:multiLevelType w:val="multilevel"/>
    <w:tmpl w:val="F7AAE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50F"/>
    <w:rsid w:val="0000103C"/>
    <w:rsid w:val="00011CA3"/>
    <w:rsid w:val="00021591"/>
    <w:rsid w:val="00026A39"/>
    <w:rsid w:val="000273AA"/>
    <w:rsid w:val="0003508E"/>
    <w:rsid w:val="00035275"/>
    <w:rsid w:val="00041CBE"/>
    <w:rsid w:val="000440A5"/>
    <w:rsid w:val="000444DD"/>
    <w:rsid w:val="00046ADA"/>
    <w:rsid w:val="000524A4"/>
    <w:rsid w:val="00063A84"/>
    <w:rsid w:val="00063E89"/>
    <w:rsid w:val="000643E0"/>
    <w:rsid w:val="000656F2"/>
    <w:rsid w:val="00066974"/>
    <w:rsid w:val="0007165D"/>
    <w:rsid w:val="0007575D"/>
    <w:rsid w:val="00075D04"/>
    <w:rsid w:val="00076309"/>
    <w:rsid w:val="000810F9"/>
    <w:rsid w:val="000846FF"/>
    <w:rsid w:val="00091DC9"/>
    <w:rsid w:val="00092488"/>
    <w:rsid w:val="00093503"/>
    <w:rsid w:val="00096E31"/>
    <w:rsid w:val="00097773"/>
    <w:rsid w:val="000A0948"/>
    <w:rsid w:val="000A0CDB"/>
    <w:rsid w:val="000A2483"/>
    <w:rsid w:val="000A3727"/>
    <w:rsid w:val="000A40F0"/>
    <w:rsid w:val="000C00BA"/>
    <w:rsid w:val="000C51BA"/>
    <w:rsid w:val="000C7458"/>
    <w:rsid w:val="000D4966"/>
    <w:rsid w:val="000D5D56"/>
    <w:rsid w:val="000D6D61"/>
    <w:rsid w:val="000D7A15"/>
    <w:rsid w:val="000D7FC8"/>
    <w:rsid w:val="000E1247"/>
    <w:rsid w:val="000E127D"/>
    <w:rsid w:val="000E3019"/>
    <w:rsid w:val="000E570D"/>
    <w:rsid w:val="000E66CD"/>
    <w:rsid w:val="000F0CBE"/>
    <w:rsid w:val="000F2318"/>
    <w:rsid w:val="000F74E6"/>
    <w:rsid w:val="000F7D59"/>
    <w:rsid w:val="00101040"/>
    <w:rsid w:val="0010225C"/>
    <w:rsid w:val="0010413A"/>
    <w:rsid w:val="001053E0"/>
    <w:rsid w:val="00106714"/>
    <w:rsid w:val="001075DD"/>
    <w:rsid w:val="001157A3"/>
    <w:rsid w:val="00121856"/>
    <w:rsid w:val="001232C3"/>
    <w:rsid w:val="001246F2"/>
    <w:rsid w:val="00124A5D"/>
    <w:rsid w:val="00132E8F"/>
    <w:rsid w:val="001344DD"/>
    <w:rsid w:val="00136704"/>
    <w:rsid w:val="001369D3"/>
    <w:rsid w:val="00137BBF"/>
    <w:rsid w:val="0014046E"/>
    <w:rsid w:val="001437A0"/>
    <w:rsid w:val="00147BB2"/>
    <w:rsid w:val="001505F1"/>
    <w:rsid w:val="001523AF"/>
    <w:rsid w:val="00155FD1"/>
    <w:rsid w:val="001565C0"/>
    <w:rsid w:val="0015702E"/>
    <w:rsid w:val="00157607"/>
    <w:rsid w:val="00160A92"/>
    <w:rsid w:val="00164D80"/>
    <w:rsid w:val="00167A22"/>
    <w:rsid w:val="00170DD5"/>
    <w:rsid w:val="001716D9"/>
    <w:rsid w:val="00175338"/>
    <w:rsid w:val="0018061B"/>
    <w:rsid w:val="00180F08"/>
    <w:rsid w:val="00182D12"/>
    <w:rsid w:val="00184160"/>
    <w:rsid w:val="00187968"/>
    <w:rsid w:val="00187A2D"/>
    <w:rsid w:val="00196F87"/>
    <w:rsid w:val="001A5822"/>
    <w:rsid w:val="001B0169"/>
    <w:rsid w:val="001B0939"/>
    <w:rsid w:val="001B0B3A"/>
    <w:rsid w:val="001B1B76"/>
    <w:rsid w:val="001B428C"/>
    <w:rsid w:val="001B4A10"/>
    <w:rsid w:val="001B7742"/>
    <w:rsid w:val="001B783B"/>
    <w:rsid w:val="001C037A"/>
    <w:rsid w:val="001C6677"/>
    <w:rsid w:val="001D4BB7"/>
    <w:rsid w:val="001D735F"/>
    <w:rsid w:val="001E0F16"/>
    <w:rsid w:val="001E1F60"/>
    <w:rsid w:val="001E6042"/>
    <w:rsid w:val="001F1227"/>
    <w:rsid w:val="001F211A"/>
    <w:rsid w:val="001F7435"/>
    <w:rsid w:val="00200EA5"/>
    <w:rsid w:val="00204AE1"/>
    <w:rsid w:val="002051BB"/>
    <w:rsid w:val="0020523A"/>
    <w:rsid w:val="0021058D"/>
    <w:rsid w:val="00210C65"/>
    <w:rsid w:val="002111A0"/>
    <w:rsid w:val="00211AB7"/>
    <w:rsid w:val="00212029"/>
    <w:rsid w:val="00212D46"/>
    <w:rsid w:val="00214161"/>
    <w:rsid w:val="0021746A"/>
    <w:rsid w:val="00222219"/>
    <w:rsid w:val="0022616C"/>
    <w:rsid w:val="002262F4"/>
    <w:rsid w:val="00226B12"/>
    <w:rsid w:val="00227F91"/>
    <w:rsid w:val="002329C7"/>
    <w:rsid w:val="00232DA5"/>
    <w:rsid w:val="00234F1E"/>
    <w:rsid w:val="00240E57"/>
    <w:rsid w:val="00242154"/>
    <w:rsid w:val="00243A17"/>
    <w:rsid w:val="00245A2A"/>
    <w:rsid w:val="0024638F"/>
    <w:rsid w:val="00246584"/>
    <w:rsid w:val="00246C24"/>
    <w:rsid w:val="00250668"/>
    <w:rsid w:val="0025096B"/>
    <w:rsid w:val="00251473"/>
    <w:rsid w:val="00251A00"/>
    <w:rsid w:val="002602F8"/>
    <w:rsid w:val="00260913"/>
    <w:rsid w:val="00262537"/>
    <w:rsid w:val="0026258F"/>
    <w:rsid w:val="002661BA"/>
    <w:rsid w:val="002726CF"/>
    <w:rsid w:val="0027759B"/>
    <w:rsid w:val="0028193B"/>
    <w:rsid w:val="00281C78"/>
    <w:rsid w:val="00282245"/>
    <w:rsid w:val="002946B5"/>
    <w:rsid w:val="00294AD3"/>
    <w:rsid w:val="0029603E"/>
    <w:rsid w:val="00296F22"/>
    <w:rsid w:val="00297C5D"/>
    <w:rsid w:val="002A16F4"/>
    <w:rsid w:val="002A1CEA"/>
    <w:rsid w:val="002A1EBC"/>
    <w:rsid w:val="002A3241"/>
    <w:rsid w:val="002A453A"/>
    <w:rsid w:val="002A4E31"/>
    <w:rsid w:val="002A5365"/>
    <w:rsid w:val="002A66F6"/>
    <w:rsid w:val="002A721C"/>
    <w:rsid w:val="002B010C"/>
    <w:rsid w:val="002B0223"/>
    <w:rsid w:val="002B59AB"/>
    <w:rsid w:val="002C2367"/>
    <w:rsid w:val="002C441F"/>
    <w:rsid w:val="002D0A0B"/>
    <w:rsid w:val="002D2CA8"/>
    <w:rsid w:val="002D2F90"/>
    <w:rsid w:val="002D327D"/>
    <w:rsid w:val="002D3EC5"/>
    <w:rsid w:val="002D4AB0"/>
    <w:rsid w:val="002D541E"/>
    <w:rsid w:val="002D65F5"/>
    <w:rsid w:val="002D682E"/>
    <w:rsid w:val="002D78EE"/>
    <w:rsid w:val="002E03E0"/>
    <w:rsid w:val="002E1A26"/>
    <w:rsid w:val="002E765C"/>
    <w:rsid w:val="002E77B4"/>
    <w:rsid w:val="002F3F58"/>
    <w:rsid w:val="002F6EC9"/>
    <w:rsid w:val="00302A18"/>
    <w:rsid w:val="00304CBD"/>
    <w:rsid w:val="0030546D"/>
    <w:rsid w:val="00307C43"/>
    <w:rsid w:val="00313F8A"/>
    <w:rsid w:val="003145B8"/>
    <w:rsid w:val="003152B9"/>
    <w:rsid w:val="00315D5F"/>
    <w:rsid w:val="00321325"/>
    <w:rsid w:val="00323169"/>
    <w:rsid w:val="00325694"/>
    <w:rsid w:val="00326CE4"/>
    <w:rsid w:val="00331C74"/>
    <w:rsid w:val="00331D92"/>
    <w:rsid w:val="00335087"/>
    <w:rsid w:val="00336146"/>
    <w:rsid w:val="00336862"/>
    <w:rsid w:val="00336AB9"/>
    <w:rsid w:val="003421F5"/>
    <w:rsid w:val="00344B2A"/>
    <w:rsid w:val="00345E8D"/>
    <w:rsid w:val="00345F49"/>
    <w:rsid w:val="003471F6"/>
    <w:rsid w:val="00351993"/>
    <w:rsid w:val="0035199C"/>
    <w:rsid w:val="00351C41"/>
    <w:rsid w:val="00355438"/>
    <w:rsid w:val="00357685"/>
    <w:rsid w:val="00357E44"/>
    <w:rsid w:val="003637BE"/>
    <w:rsid w:val="00363B4F"/>
    <w:rsid w:val="0036428F"/>
    <w:rsid w:val="00380BC4"/>
    <w:rsid w:val="00382309"/>
    <w:rsid w:val="003844D2"/>
    <w:rsid w:val="00385437"/>
    <w:rsid w:val="00390046"/>
    <w:rsid w:val="003900F1"/>
    <w:rsid w:val="00390576"/>
    <w:rsid w:val="00392431"/>
    <w:rsid w:val="003938D7"/>
    <w:rsid w:val="0039428A"/>
    <w:rsid w:val="00394B9D"/>
    <w:rsid w:val="00395E88"/>
    <w:rsid w:val="003A4CE7"/>
    <w:rsid w:val="003A5337"/>
    <w:rsid w:val="003B062E"/>
    <w:rsid w:val="003B4F92"/>
    <w:rsid w:val="003B5F91"/>
    <w:rsid w:val="003C061F"/>
    <w:rsid w:val="003C1F8B"/>
    <w:rsid w:val="003C2EE1"/>
    <w:rsid w:val="003C3DBB"/>
    <w:rsid w:val="003D6246"/>
    <w:rsid w:val="003E00F5"/>
    <w:rsid w:val="003E3FCC"/>
    <w:rsid w:val="003E55C1"/>
    <w:rsid w:val="003F31C1"/>
    <w:rsid w:val="003F560F"/>
    <w:rsid w:val="003F5C11"/>
    <w:rsid w:val="003F6F62"/>
    <w:rsid w:val="00401F6C"/>
    <w:rsid w:val="00403ADB"/>
    <w:rsid w:val="00403E6C"/>
    <w:rsid w:val="004079E7"/>
    <w:rsid w:val="00411039"/>
    <w:rsid w:val="004127D5"/>
    <w:rsid w:val="004148F7"/>
    <w:rsid w:val="0041584C"/>
    <w:rsid w:val="004208D2"/>
    <w:rsid w:val="00420F94"/>
    <w:rsid w:val="004228CB"/>
    <w:rsid w:val="004243A9"/>
    <w:rsid w:val="00430EED"/>
    <w:rsid w:val="0043683C"/>
    <w:rsid w:val="004407F2"/>
    <w:rsid w:val="00441539"/>
    <w:rsid w:val="00441569"/>
    <w:rsid w:val="00441EAC"/>
    <w:rsid w:val="00445350"/>
    <w:rsid w:val="004456CE"/>
    <w:rsid w:val="0045568F"/>
    <w:rsid w:val="00456810"/>
    <w:rsid w:val="00457D79"/>
    <w:rsid w:val="00464DEC"/>
    <w:rsid w:val="0046524B"/>
    <w:rsid w:val="00466B95"/>
    <w:rsid w:val="00467C80"/>
    <w:rsid w:val="0047496A"/>
    <w:rsid w:val="00475521"/>
    <w:rsid w:val="0048199F"/>
    <w:rsid w:val="0048420F"/>
    <w:rsid w:val="00484EA3"/>
    <w:rsid w:val="00486085"/>
    <w:rsid w:val="004878E6"/>
    <w:rsid w:val="00487F9B"/>
    <w:rsid w:val="00490DDC"/>
    <w:rsid w:val="00491682"/>
    <w:rsid w:val="00496EEC"/>
    <w:rsid w:val="004A0DBE"/>
    <w:rsid w:val="004A1AEC"/>
    <w:rsid w:val="004A2C1E"/>
    <w:rsid w:val="004A3BD7"/>
    <w:rsid w:val="004A6D31"/>
    <w:rsid w:val="004B2511"/>
    <w:rsid w:val="004B6C5E"/>
    <w:rsid w:val="004C17FA"/>
    <w:rsid w:val="004C1FAE"/>
    <w:rsid w:val="004C517C"/>
    <w:rsid w:val="004C7785"/>
    <w:rsid w:val="004D1777"/>
    <w:rsid w:val="004D5694"/>
    <w:rsid w:val="004D5E2D"/>
    <w:rsid w:val="004D6024"/>
    <w:rsid w:val="004D6DD4"/>
    <w:rsid w:val="004E1BFF"/>
    <w:rsid w:val="004E37DF"/>
    <w:rsid w:val="004E4656"/>
    <w:rsid w:val="004E583B"/>
    <w:rsid w:val="004F33A0"/>
    <w:rsid w:val="004F4D7C"/>
    <w:rsid w:val="004F5886"/>
    <w:rsid w:val="00500B92"/>
    <w:rsid w:val="00500F2E"/>
    <w:rsid w:val="0050443C"/>
    <w:rsid w:val="00504A27"/>
    <w:rsid w:val="0051338A"/>
    <w:rsid w:val="00520850"/>
    <w:rsid w:val="005230A3"/>
    <w:rsid w:val="005254EC"/>
    <w:rsid w:val="00525C2C"/>
    <w:rsid w:val="00531887"/>
    <w:rsid w:val="00532AF5"/>
    <w:rsid w:val="00533FE8"/>
    <w:rsid w:val="00537000"/>
    <w:rsid w:val="00541115"/>
    <w:rsid w:val="00543AA6"/>
    <w:rsid w:val="00552A16"/>
    <w:rsid w:val="00557169"/>
    <w:rsid w:val="005619E8"/>
    <w:rsid w:val="005629CC"/>
    <w:rsid w:val="00565D5F"/>
    <w:rsid w:val="00567F3E"/>
    <w:rsid w:val="00570077"/>
    <w:rsid w:val="00571871"/>
    <w:rsid w:val="00572133"/>
    <w:rsid w:val="0057463E"/>
    <w:rsid w:val="00576608"/>
    <w:rsid w:val="00580250"/>
    <w:rsid w:val="00580B22"/>
    <w:rsid w:val="0058308B"/>
    <w:rsid w:val="0058395E"/>
    <w:rsid w:val="00584495"/>
    <w:rsid w:val="00592385"/>
    <w:rsid w:val="00592D35"/>
    <w:rsid w:val="00596180"/>
    <w:rsid w:val="005977EF"/>
    <w:rsid w:val="005A1487"/>
    <w:rsid w:val="005A3680"/>
    <w:rsid w:val="005A54A9"/>
    <w:rsid w:val="005A5CE5"/>
    <w:rsid w:val="005A746B"/>
    <w:rsid w:val="005A79C2"/>
    <w:rsid w:val="005B1F75"/>
    <w:rsid w:val="005B21CA"/>
    <w:rsid w:val="005B2595"/>
    <w:rsid w:val="005B33A9"/>
    <w:rsid w:val="005B7BEB"/>
    <w:rsid w:val="005C0100"/>
    <w:rsid w:val="005C146F"/>
    <w:rsid w:val="005C75EA"/>
    <w:rsid w:val="005C7F1F"/>
    <w:rsid w:val="005D0DDA"/>
    <w:rsid w:val="005D1B06"/>
    <w:rsid w:val="005D34D9"/>
    <w:rsid w:val="005D3DB8"/>
    <w:rsid w:val="005E07F2"/>
    <w:rsid w:val="005E2D2B"/>
    <w:rsid w:val="005F0C16"/>
    <w:rsid w:val="005F414E"/>
    <w:rsid w:val="005F4167"/>
    <w:rsid w:val="005F41A6"/>
    <w:rsid w:val="005F4372"/>
    <w:rsid w:val="005F617D"/>
    <w:rsid w:val="0060023F"/>
    <w:rsid w:val="006002F9"/>
    <w:rsid w:val="00602B38"/>
    <w:rsid w:val="00603482"/>
    <w:rsid w:val="00603A1D"/>
    <w:rsid w:val="00606779"/>
    <w:rsid w:val="00610510"/>
    <w:rsid w:val="00611BAD"/>
    <w:rsid w:val="006206A0"/>
    <w:rsid w:val="006243FB"/>
    <w:rsid w:val="0062665C"/>
    <w:rsid w:val="006306EB"/>
    <w:rsid w:val="006312EC"/>
    <w:rsid w:val="00632711"/>
    <w:rsid w:val="00633E55"/>
    <w:rsid w:val="006350A3"/>
    <w:rsid w:val="00635CC4"/>
    <w:rsid w:val="00635CFF"/>
    <w:rsid w:val="00643FFA"/>
    <w:rsid w:val="00647F70"/>
    <w:rsid w:val="00651EE3"/>
    <w:rsid w:val="00654E9B"/>
    <w:rsid w:val="00656FC8"/>
    <w:rsid w:val="0066187A"/>
    <w:rsid w:val="00665013"/>
    <w:rsid w:val="00667BB7"/>
    <w:rsid w:val="00667C97"/>
    <w:rsid w:val="00671B0B"/>
    <w:rsid w:val="00674BE7"/>
    <w:rsid w:val="00676626"/>
    <w:rsid w:val="00680142"/>
    <w:rsid w:val="006860A5"/>
    <w:rsid w:val="006872A0"/>
    <w:rsid w:val="006A08A7"/>
    <w:rsid w:val="006A4532"/>
    <w:rsid w:val="006A47E5"/>
    <w:rsid w:val="006A630D"/>
    <w:rsid w:val="006B0DEC"/>
    <w:rsid w:val="006D6197"/>
    <w:rsid w:val="006D64CE"/>
    <w:rsid w:val="006D7437"/>
    <w:rsid w:val="006D7C51"/>
    <w:rsid w:val="006E076F"/>
    <w:rsid w:val="006E14CA"/>
    <w:rsid w:val="006E16DE"/>
    <w:rsid w:val="006E48CB"/>
    <w:rsid w:val="006F2585"/>
    <w:rsid w:val="006F2C26"/>
    <w:rsid w:val="006F39EB"/>
    <w:rsid w:val="006F4E78"/>
    <w:rsid w:val="006F543A"/>
    <w:rsid w:val="00700590"/>
    <w:rsid w:val="007035DE"/>
    <w:rsid w:val="00703734"/>
    <w:rsid w:val="00706CDA"/>
    <w:rsid w:val="00706F5B"/>
    <w:rsid w:val="00707D3B"/>
    <w:rsid w:val="00710D46"/>
    <w:rsid w:val="0071264C"/>
    <w:rsid w:val="00715A28"/>
    <w:rsid w:val="007225E7"/>
    <w:rsid w:val="00722744"/>
    <w:rsid w:val="00722D3E"/>
    <w:rsid w:val="007234F9"/>
    <w:rsid w:val="0073089B"/>
    <w:rsid w:val="007315B8"/>
    <w:rsid w:val="00732641"/>
    <w:rsid w:val="00734DE9"/>
    <w:rsid w:val="00735833"/>
    <w:rsid w:val="007376BF"/>
    <w:rsid w:val="0074046D"/>
    <w:rsid w:val="00745074"/>
    <w:rsid w:val="00750A9A"/>
    <w:rsid w:val="00751B7E"/>
    <w:rsid w:val="00753305"/>
    <w:rsid w:val="00756575"/>
    <w:rsid w:val="007566F1"/>
    <w:rsid w:val="00757573"/>
    <w:rsid w:val="00760268"/>
    <w:rsid w:val="0076232C"/>
    <w:rsid w:val="00767A61"/>
    <w:rsid w:val="00770B54"/>
    <w:rsid w:val="00770EC7"/>
    <w:rsid w:val="00771578"/>
    <w:rsid w:val="007775E8"/>
    <w:rsid w:val="007816AD"/>
    <w:rsid w:val="007824BD"/>
    <w:rsid w:val="0078534B"/>
    <w:rsid w:val="00785D28"/>
    <w:rsid w:val="007876AE"/>
    <w:rsid w:val="00791DAB"/>
    <w:rsid w:val="00792543"/>
    <w:rsid w:val="00793531"/>
    <w:rsid w:val="00795277"/>
    <w:rsid w:val="007A337A"/>
    <w:rsid w:val="007A52B1"/>
    <w:rsid w:val="007B4E5C"/>
    <w:rsid w:val="007B56B9"/>
    <w:rsid w:val="007B69DC"/>
    <w:rsid w:val="007C0EBF"/>
    <w:rsid w:val="007C168C"/>
    <w:rsid w:val="007C1BDA"/>
    <w:rsid w:val="007C31E0"/>
    <w:rsid w:val="007C4BA8"/>
    <w:rsid w:val="007C6F39"/>
    <w:rsid w:val="007D16E0"/>
    <w:rsid w:val="007D53E5"/>
    <w:rsid w:val="007D7A31"/>
    <w:rsid w:val="007E0276"/>
    <w:rsid w:val="007E147D"/>
    <w:rsid w:val="007E6DB3"/>
    <w:rsid w:val="007F26A3"/>
    <w:rsid w:val="008018E5"/>
    <w:rsid w:val="008034C4"/>
    <w:rsid w:val="00803A8E"/>
    <w:rsid w:val="00803E53"/>
    <w:rsid w:val="008115EB"/>
    <w:rsid w:val="00811EAC"/>
    <w:rsid w:val="00812720"/>
    <w:rsid w:val="00814429"/>
    <w:rsid w:val="00817A3D"/>
    <w:rsid w:val="0082336B"/>
    <w:rsid w:val="008244C8"/>
    <w:rsid w:val="0082617B"/>
    <w:rsid w:val="00826269"/>
    <w:rsid w:val="008267CA"/>
    <w:rsid w:val="00833497"/>
    <w:rsid w:val="008347A6"/>
    <w:rsid w:val="008431AD"/>
    <w:rsid w:val="00843F38"/>
    <w:rsid w:val="00850329"/>
    <w:rsid w:val="00851FF4"/>
    <w:rsid w:val="00852333"/>
    <w:rsid w:val="00852968"/>
    <w:rsid w:val="0085308A"/>
    <w:rsid w:val="0085310A"/>
    <w:rsid w:val="00853BF3"/>
    <w:rsid w:val="00856CED"/>
    <w:rsid w:val="00862BB1"/>
    <w:rsid w:val="00867A78"/>
    <w:rsid w:val="00884EC9"/>
    <w:rsid w:val="00885955"/>
    <w:rsid w:val="008920A5"/>
    <w:rsid w:val="00892117"/>
    <w:rsid w:val="008974BD"/>
    <w:rsid w:val="008A15D5"/>
    <w:rsid w:val="008A279B"/>
    <w:rsid w:val="008A3805"/>
    <w:rsid w:val="008A5613"/>
    <w:rsid w:val="008A7011"/>
    <w:rsid w:val="008A7ABD"/>
    <w:rsid w:val="008B5A8E"/>
    <w:rsid w:val="008B5F16"/>
    <w:rsid w:val="008B76B9"/>
    <w:rsid w:val="008C3F46"/>
    <w:rsid w:val="008C628A"/>
    <w:rsid w:val="008C684A"/>
    <w:rsid w:val="008D1A8A"/>
    <w:rsid w:val="008D3545"/>
    <w:rsid w:val="008D54BD"/>
    <w:rsid w:val="008E1E06"/>
    <w:rsid w:val="008E3DAF"/>
    <w:rsid w:val="008E436E"/>
    <w:rsid w:val="008E4D7C"/>
    <w:rsid w:val="008E5F08"/>
    <w:rsid w:val="008E6254"/>
    <w:rsid w:val="008F31F7"/>
    <w:rsid w:val="008F722B"/>
    <w:rsid w:val="008F7A14"/>
    <w:rsid w:val="008F7C8C"/>
    <w:rsid w:val="0090015C"/>
    <w:rsid w:val="0090173B"/>
    <w:rsid w:val="0090684D"/>
    <w:rsid w:val="00907326"/>
    <w:rsid w:val="0091140C"/>
    <w:rsid w:val="00912A67"/>
    <w:rsid w:val="00914A49"/>
    <w:rsid w:val="009174DD"/>
    <w:rsid w:val="0092042B"/>
    <w:rsid w:val="00920561"/>
    <w:rsid w:val="009216AC"/>
    <w:rsid w:val="009306A7"/>
    <w:rsid w:val="00930D2B"/>
    <w:rsid w:val="00931939"/>
    <w:rsid w:val="0093411C"/>
    <w:rsid w:val="00934677"/>
    <w:rsid w:val="00937DA0"/>
    <w:rsid w:val="00941364"/>
    <w:rsid w:val="009434AA"/>
    <w:rsid w:val="0094659F"/>
    <w:rsid w:val="00946A43"/>
    <w:rsid w:val="00957C80"/>
    <w:rsid w:val="00962426"/>
    <w:rsid w:val="00965A0A"/>
    <w:rsid w:val="0096604D"/>
    <w:rsid w:val="0096622F"/>
    <w:rsid w:val="00970507"/>
    <w:rsid w:val="00971AEA"/>
    <w:rsid w:val="00973896"/>
    <w:rsid w:val="0097556A"/>
    <w:rsid w:val="0098076B"/>
    <w:rsid w:val="00980EAA"/>
    <w:rsid w:val="00981AA4"/>
    <w:rsid w:val="00983314"/>
    <w:rsid w:val="00983F6B"/>
    <w:rsid w:val="00984253"/>
    <w:rsid w:val="00991059"/>
    <w:rsid w:val="00993B34"/>
    <w:rsid w:val="009A0838"/>
    <w:rsid w:val="009A0F0C"/>
    <w:rsid w:val="009A550F"/>
    <w:rsid w:val="009B02E7"/>
    <w:rsid w:val="009B0720"/>
    <w:rsid w:val="009B1CED"/>
    <w:rsid w:val="009B250C"/>
    <w:rsid w:val="009B26F8"/>
    <w:rsid w:val="009B3C0A"/>
    <w:rsid w:val="009C1C9D"/>
    <w:rsid w:val="009D2C89"/>
    <w:rsid w:val="009D4BB5"/>
    <w:rsid w:val="009D51E1"/>
    <w:rsid w:val="009D531C"/>
    <w:rsid w:val="009E2E8A"/>
    <w:rsid w:val="009E385E"/>
    <w:rsid w:val="009E39E2"/>
    <w:rsid w:val="009E3C16"/>
    <w:rsid w:val="009E4438"/>
    <w:rsid w:val="009E4CA4"/>
    <w:rsid w:val="009F3599"/>
    <w:rsid w:val="009F5604"/>
    <w:rsid w:val="009F7EDB"/>
    <w:rsid w:val="00A00D96"/>
    <w:rsid w:val="00A014DB"/>
    <w:rsid w:val="00A033E2"/>
    <w:rsid w:val="00A03A2A"/>
    <w:rsid w:val="00A05D17"/>
    <w:rsid w:val="00A15367"/>
    <w:rsid w:val="00A21C02"/>
    <w:rsid w:val="00A276D4"/>
    <w:rsid w:val="00A27858"/>
    <w:rsid w:val="00A41F5F"/>
    <w:rsid w:val="00A4235C"/>
    <w:rsid w:val="00A4350B"/>
    <w:rsid w:val="00A438A2"/>
    <w:rsid w:val="00A44E19"/>
    <w:rsid w:val="00A50393"/>
    <w:rsid w:val="00A513BF"/>
    <w:rsid w:val="00A53B32"/>
    <w:rsid w:val="00A54BF5"/>
    <w:rsid w:val="00A56F67"/>
    <w:rsid w:val="00A574BA"/>
    <w:rsid w:val="00A60739"/>
    <w:rsid w:val="00A624D4"/>
    <w:rsid w:val="00A65E15"/>
    <w:rsid w:val="00A6678B"/>
    <w:rsid w:val="00A67CF3"/>
    <w:rsid w:val="00A702E0"/>
    <w:rsid w:val="00A703AD"/>
    <w:rsid w:val="00A718E8"/>
    <w:rsid w:val="00A73C80"/>
    <w:rsid w:val="00A8416C"/>
    <w:rsid w:val="00A84E75"/>
    <w:rsid w:val="00A90BE9"/>
    <w:rsid w:val="00A9281A"/>
    <w:rsid w:val="00A950D7"/>
    <w:rsid w:val="00A97ECA"/>
    <w:rsid w:val="00AA0B8F"/>
    <w:rsid w:val="00AA35EE"/>
    <w:rsid w:val="00AA7383"/>
    <w:rsid w:val="00AB0498"/>
    <w:rsid w:val="00AB0728"/>
    <w:rsid w:val="00AB41B1"/>
    <w:rsid w:val="00AB4D4A"/>
    <w:rsid w:val="00AB7C29"/>
    <w:rsid w:val="00AD3841"/>
    <w:rsid w:val="00AD6905"/>
    <w:rsid w:val="00AE168E"/>
    <w:rsid w:val="00AE451F"/>
    <w:rsid w:val="00AE4E2D"/>
    <w:rsid w:val="00AE55E2"/>
    <w:rsid w:val="00AF6497"/>
    <w:rsid w:val="00AF71D1"/>
    <w:rsid w:val="00AF7309"/>
    <w:rsid w:val="00B03764"/>
    <w:rsid w:val="00B049BF"/>
    <w:rsid w:val="00B05141"/>
    <w:rsid w:val="00B07B52"/>
    <w:rsid w:val="00B10CC3"/>
    <w:rsid w:val="00B117E9"/>
    <w:rsid w:val="00B1190E"/>
    <w:rsid w:val="00B135AC"/>
    <w:rsid w:val="00B157C1"/>
    <w:rsid w:val="00B24E1A"/>
    <w:rsid w:val="00B2579E"/>
    <w:rsid w:val="00B2608A"/>
    <w:rsid w:val="00B261A3"/>
    <w:rsid w:val="00B26252"/>
    <w:rsid w:val="00B2775A"/>
    <w:rsid w:val="00B35DBD"/>
    <w:rsid w:val="00B35F0D"/>
    <w:rsid w:val="00B42695"/>
    <w:rsid w:val="00B43A7C"/>
    <w:rsid w:val="00B44D2F"/>
    <w:rsid w:val="00B45A69"/>
    <w:rsid w:val="00B47FE6"/>
    <w:rsid w:val="00B53249"/>
    <w:rsid w:val="00B550AA"/>
    <w:rsid w:val="00B56226"/>
    <w:rsid w:val="00B632BC"/>
    <w:rsid w:val="00B63E90"/>
    <w:rsid w:val="00B651A8"/>
    <w:rsid w:val="00B677FF"/>
    <w:rsid w:val="00B82E45"/>
    <w:rsid w:val="00B9010F"/>
    <w:rsid w:val="00B94FAB"/>
    <w:rsid w:val="00B96217"/>
    <w:rsid w:val="00BA65F5"/>
    <w:rsid w:val="00BB1B0D"/>
    <w:rsid w:val="00BB33FA"/>
    <w:rsid w:val="00BB60F8"/>
    <w:rsid w:val="00BC3D2A"/>
    <w:rsid w:val="00BC43F3"/>
    <w:rsid w:val="00BC491E"/>
    <w:rsid w:val="00BC54A9"/>
    <w:rsid w:val="00BD1A94"/>
    <w:rsid w:val="00BD6925"/>
    <w:rsid w:val="00BE21CC"/>
    <w:rsid w:val="00BE425A"/>
    <w:rsid w:val="00BE6D64"/>
    <w:rsid w:val="00BF5283"/>
    <w:rsid w:val="00BF7C42"/>
    <w:rsid w:val="00BF7E03"/>
    <w:rsid w:val="00C019F6"/>
    <w:rsid w:val="00C03B80"/>
    <w:rsid w:val="00C046AD"/>
    <w:rsid w:val="00C072E3"/>
    <w:rsid w:val="00C10039"/>
    <w:rsid w:val="00C1278D"/>
    <w:rsid w:val="00C155D8"/>
    <w:rsid w:val="00C1757D"/>
    <w:rsid w:val="00C17849"/>
    <w:rsid w:val="00C17BE6"/>
    <w:rsid w:val="00C20CA3"/>
    <w:rsid w:val="00C227A6"/>
    <w:rsid w:val="00C279F6"/>
    <w:rsid w:val="00C3045A"/>
    <w:rsid w:val="00C3103A"/>
    <w:rsid w:val="00C31699"/>
    <w:rsid w:val="00C32D56"/>
    <w:rsid w:val="00C35DA0"/>
    <w:rsid w:val="00C36934"/>
    <w:rsid w:val="00C406C0"/>
    <w:rsid w:val="00C40A9E"/>
    <w:rsid w:val="00C41547"/>
    <w:rsid w:val="00C41E90"/>
    <w:rsid w:val="00C42422"/>
    <w:rsid w:val="00C44458"/>
    <w:rsid w:val="00C5461E"/>
    <w:rsid w:val="00C57611"/>
    <w:rsid w:val="00C65AA9"/>
    <w:rsid w:val="00C71E05"/>
    <w:rsid w:val="00C73103"/>
    <w:rsid w:val="00C74096"/>
    <w:rsid w:val="00C744B1"/>
    <w:rsid w:val="00C7543F"/>
    <w:rsid w:val="00C77CEE"/>
    <w:rsid w:val="00C805F1"/>
    <w:rsid w:val="00C84578"/>
    <w:rsid w:val="00C8463D"/>
    <w:rsid w:val="00C85378"/>
    <w:rsid w:val="00C917D0"/>
    <w:rsid w:val="00C92CB0"/>
    <w:rsid w:val="00C938D4"/>
    <w:rsid w:val="00CA28C5"/>
    <w:rsid w:val="00CA41B1"/>
    <w:rsid w:val="00CA45F4"/>
    <w:rsid w:val="00CA5D33"/>
    <w:rsid w:val="00CB0035"/>
    <w:rsid w:val="00CB2AC6"/>
    <w:rsid w:val="00CB3FBC"/>
    <w:rsid w:val="00CB4682"/>
    <w:rsid w:val="00CB6296"/>
    <w:rsid w:val="00CC1AB2"/>
    <w:rsid w:val="00CC371F"/>
    <w:rsid w:val="00CC6CCC"/>
    <w:rsid w:val="00CD34EB"/>
    <w:rsid w:val="00CD4D9F"/>
    <w:rsid w:val="00CD51EF"/>
    <w:rsid w:val="00CD560F"/>
    <w:rsid w:val="00CE0D52"/>
    <w:rsid w:val="00CE7D2B"/>
    <w:rsid w:val="00CF1EAC"/>
    <w:rsid w:val="00CF63AE"/>
    <w:rsid w:val="00D00E37"/>
    <w:rsid w:val="00D013B6"/>
    <w:rsid w:val="00D015BA"/>
    <w:rsid w:val="00D01BB6"/>
    <w:rsid w:val="00D02441"/>
    <w:rsid w:val="00D0297A"/>
    <w:rsid w:val="00D054CB"/>
    <w:rsid w:val="00D061D7"/>
    <w:rsid w:val="00D07DD7"/>
    <w:rsid w:val="00D11031"/>
    <w:rsid w:val="00D11468"/>
    <w:rsid w:val="00D11C43"/>
    <w:rsid w:val="00D13215"/>
    <w:rsid w:val="00D15A9D"/>
    <w:rsid w:val="00D15EBD"/>
    <w:rsid w:val="00D222EF"/>
    <w:rsid w:val="00D22D90"/>
    <w:rsid w:val="00D22F60"/>
    <w:rsid w:val="00D2513E"/>
    <w:rsid w:val="00D272B9"/>
    <w:rsid w:val="00D30534"/>
    <w:rsid w:val="00D34985"/>
    <w:rsid w:val="00D40A17"/>
    <w:rsid w:val="00D4496C"/>
    <w:rsid w:val="00D46896"/>
    <w:rsid w:val="00D47C25"/>
    <w:rsid w:val="00D51934"/>
    <w:rsid w:val="00D521E9"/>
    <w:rsid w:val="00D53427"/>
    <w:rsid w:val="00D56346"/>
    <w:rsid w:val="00D61169"/>
    <w:rsid w:val="00D64A5E"/>
    <w:rsid w:val="00D66C75"/>
    <w:rsid w:val="00D6757B"/>
    <w:rsid w:val="00D70321"/>
    <w:rsid w:val="00D73164"/>
    <w:rsid w:val="00D734C5"/>
    <w:rsid w:val="00D77EFB"/>
    <w:rsid w:val="00D80FD5"/>
    <w:rsid w:val="00D93ABD"/>
    <w:rsid w:val="00DA1607"/>
    <w:rsid w:val="00DA1FBB"/>
    <w:rsid w:val="00DA4B47"/>
    <w:rsid w:val="00DA7FBD"/>
    <w:rsid w:val="00DB091D"/>
    <w:rsid w:val="00DB2E4C"/>
    <w:rsid w:val="00DB55D1"/>
    <w:rsid w:val="00DB584D"/>
    <w:rsid w:val="00DB5DAD"/>
    <w:rsid w:val="00DB6316"/>
    <w:rsid w:val="00DC6AD9"/>
    <w:rsid w:val="00DC6E4E"/>
    <w:rsid w:val="00DC798C"/>
    <w:rsid w:val="00DD3946"/>
    <w:rsid w:val="00DD5569"/>
    <w:rsid w:val="00DE33B8"/>
    <w:rsid w:val="00DE3A09"/>
    <w:rsid w:val="00DE487E"/>
    <w:rsid w:val="00DE56AC"/>
    <w:rsid w:val="00DE6897"/>
    <w:rsid w:val="00DF55CB"/>
    <w:rsid w:val="00DF561E"/>
    <w:rsid w:val="00DF5E46"/>
    <w:rsid w:val="00DF662E"/>
    <w:rsid w:val="00E00F95"/>
    <w:rsid w:val="00E015C2"/>
    <w:rsid w:val="00E103D5"/>
    <w:rsid w:val="00E12986"/>
    <w:rsid w:val="00E136B0"/>
    <w:rsid w:val="00E136FF"/>
    <w:rsid w:val="00E137E0"/>
    <w:rsid w:val="00E13877"/>
    <w:rsid w:val="00E14A46"/>
    <w:rsid w:val="00E15712"/>
    <w:rsid w:val="00E160AB"/>
    <w:rsid w:val="00E1655B"/>
    <w:rsid w:val="00E16A14"/>
    <w:rsid w:val="00E1770A"/>
    <w:rsid w:val="00E17BDC"/>
    <w:rsid w:val="00E244E6"/>
    <w:rsid w:val="00E24812"/>
    <w:rsid w:val="00E30C72"/>
    <w:rsid w:val="00E31981"/>
    <w:rsid w:val="00E32349"/>
    <w:rsid w:val="00E3299E"/>
    <w:rsid w:val="00E35810"/>
    <w:rsid w:val="00E368D7"/>
    <w:rsid w:val="00E610B3"/>
    <w:rsid w:val="00E71CDF"/>
    <w:rsid w:val="00E722CC"/>
    <w:rsid w:val="00E736B2"/>
    <w:rsid w:val="00E74FC7"/>
    <w:rsid w:val="00E84C8A"/>
    <w:rsid w:val="00E87633"/>
    <w:rsid w:val="00E96D1E"/>
    <w:rsid w:val="00E970B0"/>
    <w:rsid w:val="00EA026A"/>
    <w:rsid w:val="00EA1051"/>
    <w:rsid w:val="00EA50D0"/>
    <w:rsid w:val="00EA54C7"/>
    <w:rsid w:val="00EB02E3"/>
    <w:rsid w:val="00EB37E6"/>
    <w:rsid w:val="00EB5885"/>
    <w:rsid w:val="00EB6B28"/>
    <w:rsid w:val="00EC1202"/>
    <w:rsid w:val="00EC15D2"/>
    <w:rsid w:val="00EC235C"/>
    <w:rsid w:val="00EC4042"/>
    <w:rsid w:val="00EC499F"/>
    <w:rsid w:val="00ED0565"/>
    <w:rsid w:val="00ED3712"/>
    <w:rsid w:val="00ED76CF"/>
    <w:rsid w:val="00ED7D42"/>
    <w:rsid w:val="00EE0458"/>
    <w:rsid w:val="00EE119D"/>
    <w:rsid w:val="00EE1262"/>
    <w:rsid w:val="00EE1E5A"/>
    <w:rsid w:val="00EE1FB5"/>
    <w:rsid w:val="00EE35CA"/>
    <w:rsid w:val="00EF0750"/>
    <w:rsid w:val="00F00C10"/>
    <w:rsid w:val="00F024C5"/>
    <w:rsid w:val="00F03D22"/>
    <w:rsid w:val="00F07567"/>
    <w:rsid w:val="00F07DBF"/>
    <w:rsid w:val="00F101FD"/>
    <w:rsid w:val="00F10D59"/>
    <w:rsid w:val="00F20184"/>
    <w:rsid w:val="00F209F9"/>
    <w:rsid w:val="00F21490"/>
    <w:rsid w:val="00F21CC0"/>
    <w:rsid w:val="00F2216F"/>
    <w:rsid w:val="00F23752"/>
    <w:rsid w:val="00F241E4"/>
    <w:rsid w:val="00F24C8F"/>
    <w:rsid w:val="00F24DA3"/>
    <w:rsid w:val="00F2565A"/>
    <w:rsid w:val="00F26A5C"/>
    <w:rsid w:val="00F3087C"/>
    <w:rsid w:val="00F32D52"/>
    <w:rsid w:val="00F33879"/>
    <w:rsid w:val="00F43E97"/>
    <w:rsid w:val="00F51523"/>
    <w:rsid w:val="00F51CF2"/>
    <w:rsid w:val="00F5318A"/>
    <w:rsid w:val="00F57396"/>
    <w:rsid w:val="00F6158C"/>
    <w:rsid w:val="00F61877"/>
    <w:rsid w:val="00F64622"/>
    <w:rsid w:val="00F653D0"/>
    <w:rsid w:val="00F65527"/>
    <w:rsid w:val="00F65A62"/>
    <w:rsid w:val="00F65D59"/>
    <w:rsid w:val="00F67C02"/>
    <w:rsid w:val="00F72367"/>
    <w:rsid w:val="00F80C55"/>
    <w:rsid w:val="00F81077"/>
    <w:rsid w:val="00F83CBD"/>
    <w:rsid w:val="00F85CB2"/>
    <w:rsid w:val="00F90199"/>
    <w:rsid w:val="00F97207"/>
    <w:rsid w:val="00FA1EBF"/>
    <w:rsid w:val="00FA3CF9"/>
    <w:rsid w:val="00FA3E7A"/>
    <w:rsid w:val="00FA6E4D"/>
    <w:rsid w:val="00FA70C6"/>
    <w:rsid w:val="00FB3A4F"/>
    <w:rsid w:val="00FB5012"/>
    <w:rsid w:val="00FC145A"/>
    <w:rsid w:val="00FC4537"/>
    <w:rsid w:val="00FC63E0"/>
    <w:rsid w:val="00FE33D2"/>
    <w:rsid w:val="00FE398C"/>
    <w:rsid w:val="00FE46F6"/>
    <w:rsid w:val="00FE6DE0"/>
    <w:rsid w:val="00FF03E0"/>
    <w:rsid w:val="00FF2BE6"/>
    <w:rsid w:val="00FF51FB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5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E398C"/>
    <w:pPr>
      <w:spacing w:before="100" w:beforeAutospacing="1" w:after="100" w:afterAutospacing="1" w:line="240" w:lineRule="atLeast"/>
      <w:outlineLvl w:val="0"/>
    </w:pPr>
    <w:rPr>
      <w:b/>
      <w:bCs/>
      <w:caps/>
      <w:color w:val="1F4F8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FE398C"/>
    <w:pPr>
      <w:spacing w:before="100" w:beforeAutospacing="1" w:after="100" w:afterAutospacing="1" w:line="240" w:lineRule="atLeast"/>
      <w:outlineLvl w:val="1"/>
    </w:pPr>
    <w:rPr>
      <w:b/>
      <w:bCs/>
      <w:caps/>
      <w:color w:val="1F4F82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550F"/>
    <w:rPr>
      <w:rFonts w:ascii="Tahoma" w:hAnsi="Tahoma" w:cs="Tahoma"/>
      <w:sz w:val="16"/>
      <w:szCs w:val="16"/>
    </w:rPr>
  </w:style>
  <w:style w:type="character" w:styleId="a4">
    <w:name w:val="Hyperlink"/>
    <w:rsid w:val="005A368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A6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65F5"/>
    <w:rPr>
      <w:sz w:val="24"/>
      <w:szCs w:val="24"/>
    </w:rPr>
  </w:style>
  <w:style w:type="character" w:styleId="a7">
    <w:name w:val="Strong"/>
    <w:uiPriority w:val="22"/>
    <w:qFormat/>
    <w:rsid w:val="00063E89"/>
    <w:rPr>
      <w:b/>
      <w:bCs/>
    </w:rPr>
  </w:style>
  <w:style w:type="character" w:styleId="a8">
    <w:name w:val="Emphasis"/>
    <w:uiPriority w:val="20"/>
    <w:qFormat/>
    <w:rsid w:val="00282245"/>
    <w:rPr>
      <w:i/>
      <w:iCs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4 Зна"/>
    <w:basedOn w:val="a"/>
    <w:uiPriority w:val="99"/>
    <w:qFormat/>
    <w:rsid w:val="00F21CC0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811EA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link w:val="aa"/>
    <w:uiPriority w:val="10"/>
    <w:rsid w:val="00811EAC"/>
    <w:rPr>
      <w:rFonts w:ascii="Cambria" w:hAnsi="Cambria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uiPriority w:val="59"/>
    <w:rsid w:val="005D0DDA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0D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subtitlegrayfont1">
    <w:name w:val="subtitlegrayfont1"/>
    <w:rsid w:val="00F57396"/>
    <w:rPr>
      <w:rFonts w:ascii="Arial" w:hAnsi="Arial" w:cs="Arial" w:hint="default"/>
      <w:b/>
      <w:bCs/>
      <w:color w:val="666666"/>
      <w:sz w:val="14"/>
      <w:szCs w:val="14"/>
    </w:rPr>
  </w:style>
  <w:style w:type="character" w:customStyle="1" w:styleId="10">
    <w:name w:val="Заголовок 1 Знак"/>
    <w:link w:val="1"/>
    <w:uiPriority w:val="9"/>
    <w:rsid w:val="00FE398C"/>
    <w:rPr>
      <w:b/>
      <w:bCs/>
      <w:caps/>
      <w:color w:val="1F4F82"/>
      <w:kern w:val="36"/>
      <w:sz w:val="38"/>
      <w:szCs w:val="38"/>
    </w:rPr>
  </w:style>
  <w:style w:type="character" w:customStyle="1" w:styleId="20">
    <w:name w:val="Заголовок 2 Знак"/>
    <w:link w:val="2"/>
    <w:uiPriority w:val="9"/>
    <w:rsid w:val="00FE398C"/>
    <w:rPr>
      <w:b/>
      <w:bCs/>
      <w:caps/>
      <w:color w:val="1F4F82"/>
      <w:sz w:val="42"/>
      <w:szCs w:val="42"/>
    </w:rPr>
  </w:style>
  <w:style w:type="character" w:customStyle="1" w:styleId="formataddress">
    <w:name w:val="format_address"/>
    <w:basedOn w:val="a0"/>
    <w:rsid w:val="00EB37E6"/>
  </w:style>
  <w:style w:type="character" w:customStyle="1" w:styleId="street-address">
    <w:name w:val="street-address"/>
    <w:basedOn w:val="a0"/>
    <w:rsid w:val="00EB37E6"/>
  </w:style>
  <w:style w:type="character" w:customStyle="1" w:styleId="mw-headline">
    <w:name w:val="mw-headline"/>
    <w:basedOn w:val="a0"/>
    <w:rsid w:val="001716D9"/>
  </w:style>
  <w:style w:type="character" w:customStyle="1" w:styleId="mw-editsection">
    <w:name w:val="mw-editsection"/>
    <w:basedOn w:val="a0"/>
    <w:rsid w:val="001716D9"/>
  </w:style>
  <w:style w:type="character" w:customStyle="1" w:styleId="mw-editsection-bracket">
    <w:name w:val="mw-editsection-bracket"/>
    <w:basedOn w:val="a0"/>
    <w:rsid w:val="001716D9"/>
  </w:style>
  <w:style w:type="character" w:customStyle="1" w:styleId="mw-editsection-divider">
    <w:name w:val="mw-editsection-divider"/>
    <w:basedOn w:val="a0"/>
    <w:rsid w:val="001716D9"/>
  </w:style>
  <w:style w:type="character" w:customStyle="1" w:styleId="textcop1">
    <w:name w:val="textcop1"/>
    <w:rsid w:val="000643E0"/>
    <w:rPr>
      <w:rFonts w:ascii="Arial" w:hAnsi="Arial" w:cs="Arial" w:hint="default"/>
      <w:color w:val="000000"/>
      <w:sz w:val="19"/>
      <w:szCs w:val="19"/>
    </w:rPr>
  </w:style>
  <w:style w:type="character" w:customStyle="1" w:styleId="b-serp-urlitem1">
    <w:name w:val="b-serp-url__item1"/>
    <w:rsid w:val="005E07F2"/>
    <w:rPr>
      <w:vanish w:val="0"/>
      <w:webHidden w:val="0"/>
      <w:specVanish w:val="0"/>
    </w:rPr>
  </w:style>
  <w:style w:type="character" w:customStyle="1" w:styleId="b-serp-urlmark1">
    <w:name w:val="b-serp-url__mark1"/>
    <w:rsid w:val="005E07F2"/>
    <w:rPr>
      <w:rFonts w:ascii="Verdana" w:hAnsi="Verdana" w:hint="default"/>
    </w:rPr>
  </w:style>
  <w:style w:type="character" w:customStyle="1" w:styleId="b-serp-itemlinks-item1">
    <w:name w:val="b-serp-item__links-item1"/>
    <w:basedOn w:val="a0"/>
    <w:rsid w:val="005E07F2"/>
  </w:style>
  <w:style w:type="character" w:styleId="ad">
    <w:name w:val="FollowedHyperlink"/>
    <w:rsid w:val="007575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0C7458"/>
  </w:style>
  <w:style w:type="character" w:styleId="ae">
    <w:name w:val="page number"/>
    <w:basedOn w:val="a0"/>
    <w:rsid w:val="00D66C75"/>
  </w:style>
  <w:style w:type="character" w:customStyle="1" w:styleId="style41">
    <w:name w:val="style41"/>
    <w:basedOn w:val="a0"/>
    <w:rsid w:val="00B1190E"/>
  </w:style>
  <w:style w:type="character" w:customStyle="1" w:styleId="style81">
    <w:name w:val="style81"/>
    <w:rsid w:val="00B1190E"/>
    <w:rPr>
      <w:rFonts w:ascii="Times New Roman" w:hAnsi="Times New Roman" w:cs="Times New Roman"/>
    </w:rPr>
  </w:style>
  <w:style w:type="paragraph" w:styleId="af">
    <w:name w:val="No Spacing"/>
    <w:uiPriority w:val="1"/>
    <w:qFormat/>
    <w:rsid w:val="00B1190E"/>
    <w:rPr>
      <w:sz w:val="24"/>
      <w:szCs w:val="24"/>
    </w:rPr>
  </w:style>
  <w:style w:type="paragraph" w:styleId="af0">
    <w:name w:val="footer"/>
    <w:basedOn w:val="a"/>
    <w:link w:val="af1"/>
    <w:rsid w:val="003B4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B4F92"/>
    <w:rPr>
      <w:sz w:val="24"/>
      <w:szCs w:val="24"/>
    </w:rPr>
  </w:style>
  <w:style w:type="paragraph" w:customStyle="1" w:styleId="p7">
    <w:name w:val="p7"/>
    <w:basedOn w:val="a"/>
    <w:rsid w:val="005C75EA"/>
    <w:pPr>
      <w:spacing w:before="100" w:beforeAutospacing="1" w:after="100" w:afterAutospacing="1"/>
    </w:pPr>
  </w:style>
  <w:style w:type="character" w:customStyle="1" w:styleId="s6">
    <w:name w:val="s6"/>
    <w:basedOn w:val="a0"/>
    <w:rsid w:val="005C75EA"/>
  </w:style>
  <w:style w:type="paragraph" w:customStyle="1" w:styleId="p4">
    <w:name w:val="p4"/>
    <w:basedOn w:val="a"/>
    <w:rsid w:val="006002F9"/>
    <w:pPr>
      <w:spacing w:before="100" w:beforeAutospacing="1" w:after="100" w:afterAutospacing="1"/>
    </w:pPr>
  </w:style>
  <w:style w:type="character" w:customStyle="1" w:styleId="s1">
    <w:name w:val="s1"/>
    <w:basedOn w:val="a0"/>
    <w:rsid w:val="006002F9"/>
  </w:style>
  <w:style w:type="character" w:customStyle="1" w:styleId="s2">
    <w:name w:val="s2"/>
    <w:basedOn w:val="a0"/>
    <w:rsid w:val="006002F9"/>
  </w:style>
  <w:style w:type="paragraph" w:customStyle="1" w:styleId="p2">
    <w:name w:val="p2"/>
    <w:basedOn w:val="a"/>
    <w:rsid w:val="006002F9"/>
    <w:pPr>
      <w:spacing w:before="100" w:beforeAutospacing="1" w:after="100" w:afterAutospacing="1"/>
    </w:pPr>
  </w:style>
  <w:style w:type="paragraph" w:customStyle="1" w:styleId="p5">
    <w:name w:val="p5"/>
    <w:basedOn w:val="a"/>
    <w:rsid w:val="006002F9"/>
    <w:pPr>
      <w:spacing w:before="100" w:beforeAutospacing="1" w:after="100" w:afterAutospacing="1"/>
    </w:pPr>
  </w:style>
  <w:style w:type="character" w:customStyle="1" w:styleId="s3">
    <w:name w:val="s3"/>
    <w:basedOn w:val="a0"/>
    <w:rsid w:val="006002F9"/>
  </w:style>
  <w:style w:type="character" w:customStyle="1" w:styleId="s4">
    <w:name w:val="s4"/>
    <w:basedOn w:val="a0"/>
    <w:rsid w:val="006002F9"/>
  </w:style>
  <w:style w:type="paragraph" w:customStyle="1" w:styleId="p6">
    <w:name w:val="p6"/>
    <w:basedOn w:val="a"/>
    <w:rsid w:val="006002F9"/>
    <w:pPr>
      <w:spacing w:before="100" w:beforeAutospacing="1" w:after="100" w:afterAutospacing="1"/>
    </w:pPr>
  </w:style>
  <w:style w:type="paragraph" w:customStyle="1" w:styleId="p3">
    <w:name w:val="p3"/>
    <w:basedOn w:val="a"/>
    <w:rsid w:val="006002F9"/>
    <w:pPr>
      <w:spacing w:before="100" w:beforeAutospacing="1" w:after="100" w:afterAutospacing="1"/>
    </w:pPr>
  </w:style>
  <w:style w:type="character" w:customStyle="1" w:styleId="s7">
    <w:name w:val="s7"/>
    <w:basedOn w:val="a0"/>
    <w:rsid w:val="006002F9"/>
  </w:style>
  <w:style w:type="character" w:customStyle="1" w:styleId="s8">
    <w:name w:val="s8"/>
    <w:basedOn w:val="a0"/>
    <w:rsid w:val="006002F9"/>
  </w:style>
  <w:style w:type="character" w:customStyle="1" w:styleId="s9">
    <w:name w:val="s9"/>
    <w:basedOn w:val="a0"/>
    <w:rsid w:val="006002F9"/>
  </w:style>
  <w:style w:type="character" w:customStyle="1" w:styleId="s10">
    <w:name w:val="s10"/>
    <w:basedOn w:val="a0"/>
    <w:rsid w:val="006002F9"/>
  </w:style>
  <w:style w:type="paragraph" w:customStyle="1" w:styleId="p8">
    <w:name w:val="p8"/>
    <w:basedOn w:val="a"/>
    <w:rsid w:val="006002F9"/>
    <w:pPr>
      <w:spacing w:before="100" w:beforeAutospacing="1" w:after="100" w:afterAutospacing="1"/>
    </w:pPr>
  </w:style>
  <w:style w:type="character" w:customStyle="1" w:styleId="s11">
    <w:name w:val="s11"/>
    <w:basedOn w:val="a0"/>
    <w:rsid w:val="006002F9"/>
  </w:style>
  <w:style w:type="character" w:customStyle="1" w:styleId="s13">
    <w:name w:val="s13"/>
    <w:basedOn w:val="a0"/>
    <w:rsid w:val="006002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19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59">
                  <w:marLeft w:val="0"/>
                  <w:marRight w:val="-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898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6558">
                      <w:marLeft w:val="0"/>
                      <w:marRight w:val="0"/>
                      <w:marTop w:val="12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10107">
                          <w:marLeft w:val="0"/>
                          <w:marRight w:val="77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11419">
                              <w:marLeft w:val="3473"/>
                              <w:marRight w:val="0"/>
                              <w:marTop w:val="4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0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5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7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6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65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121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46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1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8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15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84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3099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2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090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142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5833">
                      <w:marLeft w:val="21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0623">
                              <w:marLeft w:val="0"/>
                              <w:marRight w:val="0"/>
                              <w:marTop w:val="21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2003">
                                  <w:marLeft w:val="0"/>
                                  <w:marRight w:val="26"/>
                                  <w:marTop w:val="24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6924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9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2" w:color="DDDDDD"/>
            <w:right w:val="none" w:sz="0" w:space="0" w:color="auto"/>
          </w:divBdr>
        </w:div>
      </w:divsChild>
    </w:div>
    <w:div w:id="1202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1468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4438">
          <w:marLeft w:val="0"/>
          <w:marRight w:val="0"/>
          <w:marTop w:val="75"/>
          <w:marBottom w:val="75"/>
          <w:divBdr>
            <w:top w:val="dotted" w:sz="6" w:space="0" w:color="E0E0E0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31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914">
              <w:marLeft w:val="0"/>
              <w:marRight w:val="0"/>
              <w:marTop w:val="0"/>
              <w:marBottom w:val="148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4162368">
                  <w:marLeft w:val="238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6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52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46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4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4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6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6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1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0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5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59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30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92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01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6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7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51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418">
                  <w:marLeft w:val="0"/>
                  <w:marRight w:val="0"/>
                  <w:marTop w:val="371"/>
                  <w:marBottom w:val="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001">
                  <w:marLeft w:val="0"/>
                  <w:marRight w:val="0"/>
                  <w:marTop w:val="396"/>
                  <w:marBottom w:val="3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597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880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9C7C7"/>
                            <w:left w:val="single" w:sz="6" w:space="7" w:color="C9C7C7"/>
                            <w:bottom w:val="single" w:sz="6" w:space="7" w:color="C9C7C7"/>
                            <w:right w:val="single" w:sz="6" w:space="7" w:color="C9C7C7"/>
                          </w:divBdr>
                          <w:divsChild>
                            <w:div w:id="179046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7564">
                                  <w:marLeft w:val="0"/>
                                  <w:marRight w:val="0"/>
                                  <w:marTop w:val="74"/>
                                  <w:marBottom w:val="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zarubezhexpo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zarubezhexp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D7001-CB93-4195-A0C9-D891E5DE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863</Words>
  <Characters>30193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9</CharactersWithSpaces>
  <SharedDoc>false</SharedDoc>
  <HLinks>
    <vt:vector size="12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mailto:nikolaev@zarubezhexpo.ru</vt:lpwstr>
      </vt:variant>
      <vt:variant>
        <vt:lpwstr/>
      </vt:variant>
      <vt:variant>
        <vt:i4>242491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6%D0%B5%D0%BB%D0%B5%D0%B7%D0%BD%D0%B8%D1%86%D0%B5_%D0%A1%D1%80%D0%B1%D0%B8%D1%9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03-21T16:45:00Z</cp:lastPrinted>
  <dcterms:created xsi:type="dcterms:W3CDTF">2018-03-21T11:30:00Z</dcterms:created>
  <dcterms:modified xsi:type="dcterms:W3CDTF">2018-03-23T14:54:00Z</dcterms:modified>
</cp:coreProperties>
</file>